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D714E" w14:textId="77777777" w:rsidR="001A651D" w:rsidRPr="006A4C12" w:rsidRDefault="001A651D" w:rsidP="00920CA7">
      <w:pPr>
        <w:pStyle w:val="H0-Nzevdokumentu"/>
        <w:jc w:val="left"/>
        <w:rPr>
          <w:vanish/>
          <w:specVanish/>
        </w:rPr>
      </w:pPr>
      <w:r w:rsidRPr="002E3EF0">
        <w:drawing>
          <wp:anchor distT="0" distB="0" distL="114300" distR="114300" simplePos="0" relativeHeight="251644416" behindDoc="1" locked="0" layoutInCell="1" allowOverlap="1" wp14:anchorId="4F1CB72D" wp14:editId="1BAC08A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ísek</w:t>
      </w:r>
    </w:p>
    <w:p w14:paraId="63D0A46F" w14:textId="77777777" w:rsidR="001A651D" w:rsidRDefault="001A651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6413421" w14:textId="77777777" w:rsidR="001A651D" w:rsidRDefault="001A651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E79AEDB" w14:textId="77777777" w:rsidR="001A651D" w:rsidRPr="009B4533" w:rsidRDefault="001A651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D35CB5F" w14:textId="77777777" w:rsidR="001A651D" w:rsidRPr="009B4533" w:rsidRDefault="001A651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3C7BDBF" w14:textId="77777777" w:rsidR="001A651D" w:rsidRPr="009B4533" w:rsidRDefault="001A651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0C7381B" w14:textId="77777777" w:rsidR="001A651D" w:rsidRDefault="001A651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5C036FA" w14:textId="77777777" w:rsidR="001A651D" w:rsidRPr="00355FBE" w:rsidRDefault="001A651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A0A067D" w14:textId="77777777" w:rsidR="001A651D" w:rsidRDefault="001A651D">
      <w:pPr>
        <w:sectPr w:rsidR="00B87E9D" w:rsidSect="006E538F">
          <w:footerReference w:type="default" r:id="rId10"/>
          <w:pgSz w:w="11906" w:h="16838"/>
          <w:pgMar w:top="1967" w:right="1871" w:bottom="1871" w:left="1871" w:header="708" w:footer="708" w:gutter="0"/>
          <w:pgNumType w:start="1"/>
          <w:cols w:space="720"/>
          <w:titlePg/>
        </w:sectPr>
      </w:pPr>
    </w:p>
    <w:p w14:paraId="0DA7B1F2" w14:textId="77777777" w:rsidR="001A651D" w:rsidRDefault="001A651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16AA710" w14:textId="11ACB5AC" w:rsidR="001A651D" w:rsidRDefault="001A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014" w:history="1">
        <w:r w:rsidRPr="005C215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014 \h </w:instrText>
        </w:r>
        <w:r>
          <w:rPr>
            <w:noProof/>
            <w:webHidden/>
          </w:rPr>
        </w:r>
        <w:r>
          <w:rPr>
            <w:noProof/>
            <w:webHidden/>
          </w:rPr>
          <w:fldChar w:fldCharType="separate"/>
        </w:r>
        <w:r>
          <w:rPr>
            <w:noProof/>
            <w:webHidden/>
          </w:rPr>
          <w:t>3</w:t>
        </w:r>
        <w:r>
          <w:rPr>
            <w:noProof/>
            <w:webHidden/>
          </w:rPr>
          <w:fldChar w:fldCharType="end"/>
        </w:r>
      </w:hyperlink>
    </w:p>
    <w:p w14:paraId="5397EB40" w14:textId="16D05A09" w:rsidR="001A651D" w:rsidRDefault="001A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15" w:history="1">
        <w:r w:rsidRPr="005C2159">
          <w:rPr>
            <w:rStyle w:val="Hypertextovodkaz"/>
            <w:noProof/>
          </w:rPr>
          <w:t>Shrnutí pro ORP Písek</w:t>
        </w:r>
        <w:r>
          <w:rPr>
            <w:noProof/>
            <w:webHidden/>
          </w:rPr>
          <w:tab/>
        </w:r>
        <w:r>
          <w:rPr>
            <w:noProof/>
            <w:webHidden/>
          </w:rPr>
          <w:fldChar w:fldCharType="begin"/>
        </w:r>
        <w:r>
          <w:rPr>
            <w:noProof/>
            <w:webHidden/>
          </w:rPr>
          <w:instrText xml:space="preserve"> PAGEREF _Toc168573015 \h </w:instrText>
        </w:r>
        <w:r>
          <w:rPr>
            <w:noProof/>
            <w:webHidden/>
          </w:rPr>
        </w:r>
        <w:r>
          <w:rPr>
            <w:noProof/>
            <w:webHidden/>
          </w:rPr>
          <w:fldChar w:fldCharType="separate"/>
        </w:r>
        <w:r>
          <w:rPr>
            <w:noProof/>
            <w:webHidden/>
          </w:rPr>
          <w:t>4</w:t>
        </w:r>
        <w:r>
          <w:rPr>
            <w:noProof/>
            <w:webHidden/>
          </w:rPr>
          <w:fldChar w:fldCharType="end"/>
        </w:r>
      </w:hyperlink>
    </w:p>
    <w:p w14:paraId="0628D94F" w14:textId="18F01ACC" w:rsidR="001A651D" w:rsidRDefault="001A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16" w:history="1">
        <w:r w:rsidRPr="005C2159">
          <w:rPr>
            <w:rStyle w:val="Hypertextovodkaz"/>
            <w:noProof/>
          </w:rPr>
          <w:t>Klíčová doporučení</w:t>
        </w:r>
        <w:r>
          <w:rPr>
            <w:noProof/>
            <w:webHidden/>
          </w:rPr>
          <w:tab/>
        </w:r>
        <w:r>
          <w:rPr>
            <w:noProof/>
            <w:webHidden/>
          </w:rPr>
          <w:fldChar w:fldCharType="begin"/>
        </w:r>
        <w:r>
          <w:rPr>
            <w:noProof/>
            <w:webHidden/>
          </w:rPr>
          <w:instrText xml:space="preserve"> PAGEREF _Toc168573016 \h </w:instrText>
        </w:r>
        <w:r>
          <w:rPr>
            <w:noProof/>
            <w:webHidden/>
          </w:rPr>
        </w:r>
        <w:r>
          <w:rPr>
            <w:noProof/>
            <w:webHidden/>
          </w:rPr>
          <w:fldChar w:fldCharType="separate"/>
        </w:r>
        <w:r>
          <w:rPr>
            <w:noProof/>
            <w:webHidden/>
          </w:rPr>
          <w:t>5</w:t>
        </w:r>
        <w:r>
          <w:rPr>
            <w:noProof/>
            <w:webHidden/>
          </w:rPr>
          <w:fldChar w:fldCharType="end"/>
        </w:r>
      </w:hyperlink>
    </w:p>
    <w:p w14:paraId="6825641E" w14:textId="395D3561" w:rsidR="001A651D" w:rsidRDefault="001A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17" w:history="1">
        <w:r w:rsidRPr="005C2159">
          <w:rPr>
            <w:rStyle w:val="Hypertextovodkaz"/>
            <w:noProof/>
          </w:rPr>
          <w:t>Kam se můžeme posunout?</w:t>
        </w:r>
        <w:r>
          <w:rPr>
            <w:noProof/>
            <w:webHidden/>
          </w:rPr>
          <w:tab/>
        </w:r>
        <w:r>
          <w:rPr>
            <w:noProof/>
            <w:webHidden/>
          </w:rPr>
          <w:fldChar w:fldCharType="begin"/>
        </w:r>
        <w:r>
          <w:rPr>
            <w:noProof/>
            <w:webHidden/>
          </w:rPr>
          <w:instrText xml:space="preserve"> PAGEREF _Toc168573017 \h </w:instrText>
        </w:r>
        <w:r>
          <w:rPr>
            <w:noProof/>
            <w:webHidden/>
          </w:rPr>
        </w:r>
        <w:r>
          <w:rPr>
            <w:noProof/>
            <w:webHidden/>
          </w:rPr>
          <w:fldChar w:fldCharType="separate"/>
        </w:r>
        <w:r>
          <w:rPr>
            <w:noProof/>
            <w:webHidden/>
          </w:rPr>
          <w:t>6</w:t>
        </w:r>
        <w:r>
          <w:rPr>
            <w:noProof/>
            <w:webHidden/>
          </w:rPr>
          <w:fldChar w:fldCharType="end"/>
        </w:r>
      </w:hyperlink>
    </w:p>
    <w:p w14:paraId="7D7ECA7B" w14:textId="2FDB8C21" w:rsidR="001A651D" w:rsidRDefault="001A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18" w:history="1">
        <w:r w:rsidRPr="005C2159">
          <w:rPr>
            <w:rStyle w:val="Hypertextovodkaz"/>
            <w:noProof/>
            <w:lang w:eastAsia="cs-CZ"/>
          </w:rPr>
          <w:t>Charakteristiky ORP</w:t>
        </w:r>
        <w:r>
          <w:rPr>
            <w:noProof/>
            <w:webHidden/>
          </w:rPr>
          <w:tab/>
        </w:r>
        <w:r>
          <w:rPr>
            <w:noProof/>
            <w:webHidden/>
          </w:rPr>
          <w:fldChar w:fldCharType="begin"/>
        </w:r>
        <w:r>
          <w:rPr>
            <w:noProof/>
            <w:webHidden/>
          </w:rPr>
          <w:instrText xml:space="preserve"> PAGEREF _Toc168573018 \h </w:instrText>
        </w:r>
        <w:r>
          <w:rPr>
            <w:noProof/>
            <w:webHidden/>
          </w:rPr>
        </w:r>
        <w:r>
          <w:rPr>
            <w:noProof/>
            <w:webHidden/>
          </w:rPr>
          <w:fldChar w:fldCharType="separate"/>
        </w:r>
        <w:r>
          <w:rPr>
            <w:noProof/>
            <w:webHidden/>
          </w:rPr>
          <w:t>11</w:t>
        </w:r>
        <w:r>
          <w:rPr>
            <w:noProof/>
            <w:webHidden/>
          </w:rPr>
          <w:fldChar w:fldCharType="end"/>
        </w:r>
      </w:hyperlink>
    </w:p>
    <w:p w14:paraId="042ACCFE" w14:textId="0BCCF701" w:rsidR="001A651D" w:rsidRDefault="001A65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019" w:history="1">
        <w:r w:rsidRPr="005C215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C2159">
          <w:rPr>
            <w:rStyle w:val="Hypertextovodkaz"/>
            <w:noProof/>
          </w:rPr>
          <w:t>Sociální situace</w:t>
        </w:r>
        <w:r>
          <w:rPr>
            <w:noProof/>
            <w:webHidden/>
          </w:rPr>
          <w:tab/>
        </w:r>
        <w:r>
          <w:rPr>
            <w:noProof/>
            <w:webHidden/>
          </w:rPr>
          <w:fldChar w:fldCharType="begin"/>
        </w:r>
        <w:r>
          <w:rPr>
            <w:noProof/>
            <w:webHidden/>
          </w:rPr>
          <w:instrText xml:space="preserve"> PAGEREF _Toc168573019 \h </w:instrText>
        </w:r>
        <w:r>
          <w:rPr>
            <w:noProof/>
            <w:webHidden/>
          </w:rPr>
        </w:r>
        <w:r>
          <w:rPr>
            <w:noProof/>
            <w:webHidden/>
          </w:rPr>
          <w:fldChar w:fldCharType="separate"/>
        </w:r>
        <w:r>
          <w:rPr>
            <w:noProof/>
            <w:webHidden/>
          </w:rPr>
          <w:t>14</w:t>
        </w:r>
        <w:r>
          <w:rPr>
            <w:noProof/>
            <w:webHidden/>
          </w:rPr>
          <w:fldChar w:fldCharType="end"/>
        </w:r>
      </w:hyperlink>
    </w:p>
    <w:p w14:paraId="7906ECEF" w14:textId="7234CB12" w:rsidR="001A651D" w:rsidRDefault="001A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20" w:history="1">
        <w:r w:rsidRPr="005C2159">
          <w:rPr>
            <w:rStyle w:val="Hypertextovodkaz"/>
            <w:noProof/>
          </w:rPr>
          <w:t>a1.</w:t>
        </w:r>
        <w:r>
          <w:rPr>
            <w:rFonts w:eastAsiaTheme="minorEastAsia" w:cstheme="minorBidi"/>
            <w:noProof/>
            <w:color w:val="auto"/>
            <w:kern w:val="2"/>
            <w:sz w:val="24"/>
            <w:szCs w:val="24"/>
            <w:lang w:eastAsia="cs-CZ"/>
            <w14:ligatures w14:val="standardContextual"/>
          </w:rPr>
          <w:tab/>
        </w:r>
        <w:r w:rsidRPr="005C2159">
          <w:rPr>
            <w:rStyle w:val="Hypertextovodkaz"/>
            <w:noProof/>
          </w:rPr>
          <w:t>Destabilizující chudoba</w:t>
        </w:r>
        <w:r>
          <w:rPr>
            <w:noProof/>
            <w:webHidden/>
          </w:rPr>
          <w:tab/>
        </w:r>
        <w:r>
          <w:rPr>
            <w:noProof/>
            <w:webHidden/>
          </w:rPr>
          <w:fldChar w:fldCharType="begin"/>
        </w:r>
        <w:r>
          <w:rPr>
            <w:noProof/>
            <w:webHidden/>
          </w:rPr>
          <w:instrText xml:space="preserve"> PAGEREF _Toc168573020 \h </w:instrText>
        </w:r>
        <w:r>
          <w:rPr>
            <w:noProof/>
            <w:webHidden/>
          </w:rPr>
        </w:r>
        <w:r>
          <w:rPr>
            <w:noProof/>
            <w:webHidden/>
          </w:rPr>
          <w:fldChar w:fldCharType="separate"/>
        </w:r>
        <w:r>
          <w:rPr>
            <w:noProof/>
            <w:webHidden/>
          </w:rPr>
          <w:t>16</w:t>
        </w:r>
        <w:r>
          <w:rPr>
            <w:noProof/>
            <w:webHidden/>
          </w:rPr>
          <w:fldChar w:fldCharType="end"/>
        </w:r>
      </w:hyperlink>
    </w:p>
    <w:p w14:paraId="19BC83AA" w14:textId="574323E8" w:rsidR="001A651D" w:rsidRDefault="001A65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021" w:history="1">
        <w:r w:rsidRPr="005C2159">
          <w:rPr>
            <w:rStyle w:val="Hypertextovodkaz"/>
            <w:noProof/>
          </w:rPr>
          <w:t>Ukazatele a cíle</w:t>
        </w:r>
        <w:r>
          <w:rPr>
            <w:noProof/>
            <w:webHidden/>
          </w:rPr>
          <w:tab/>
        </w:r>
        <w:r>
          <w:rPr>
            <w:noProof/>
            <w:webHidden/>
          </w:rPr>
          <w:fldChar w:fldCharType="begin"/>
        </w:r>
        <w:r>
          <w:rPr>
            <w:noProof/>
            <w:webHidden/>
          </w:rPr>
          <w:instrText xml:space="preserve"> PAGEREF _Toc168573021 \h </w:instrText>
        </w:r>
        <w:r>
          <w:rPr>
            <w:noProof/>
            <w:webHidden/>
          </w:rPr>
        </w:r>
        <w:r>
          <w:rPr>
            <w:noProof/>
            <w:webHidden/>
          </w:rPr>
          <w:fldChar w:fldCharType="separate"/>
        </w:r>
        <w:r>
          <w:rPr>
            <w:noProof/>
            <w:webHidden/>
          </w:rPr>
          <w:t>17</w:t>
        </w:r>
        <w:r>
          <w:rPr>
            <w:noProof/>
            <w:webHidden/>
          </w:rPr>
          <w:fldChar w:fldCharType="end"/>
        </w:r>
      </w:hyperlink>
    </w:p>
    <w:p w14:paraId="7013C787" w14:textId="0E4F8E8B"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22" w:history="1">
        <w:r w:rsidRPr="005C2159">
          <w:rPr>
            <w:rStyle w:val="Hypertextovodkaz"/>
            <w:noProof/>
          </w:rPr>
          <w:t>a1.1.</w:t>
        </w:r>
        <w:r>
          <w:rPr>
            <w:rFonts w:eastAsiaTheme="minorEastAsia" w:cstheme="minorBidi"/>
            <w:noProof/>
            <w:color w:val="auto"/>
            <w:kern w:val="2"/>
            <w:sz w:val="24"/>
            <w:szCs w:val="24"/>
            <w:lang w:eastAsia="cs-CZ"/>
            <w14:ligatures w14:val="standardContextual"/>
          </w:rPr>
          <w:tab/>
        </w:r>
        <w:r w:rsidRPr="005C2159">
          <w:rPr>
            <w:rStyle w:val="Hypertextovodkaz"/>
            <w:noProof/>
          </w:rPr>
          <w:t>Exekuce</w:t>
        </w:r>
        <w:r>
          <w:rPr>
            <w:noProof/>
            <w:webHidden/>
          </w:rPr>
          <w:tab/>
        </w:r>
        <w:r>
          <w:rPr>
            <w:noProof/>
            <w:webHidden/>
          </w:rPr>
          <w:fldChar w:fldCharType="begin"/>
        </w:r>
        <w:r>
          <w:rPr>
            <w:noProof/>
            <w:webHidden/>
          </w:rPr>
          <w:instrText xml:space="preserve"> PAGEREF _Toc168573022 \h </w:instrText>
        </w:r>
        <w:r>
          <w:rPr>
            <w:noProof/>
            <w:webHidden/>
          </w:rPr>
        </w:r>
        <w:r>
          <w:rPr>
            <w:noProof/>
            <w:webHidden/>
          </w:rPr>
          <w:fldChar w:fldCharType="separate"/>
        </w:r>
        <w:r>
          <w:rPr>
            <w:noProof/>
            <w:webHidden/>
          </w:rPr>
          <w:t>17</w:t>
        </w:r>
        <w:r>
          <w:rPr>
            <w:noProof/>
            <w:webHidden/>
          </w:rPr>
          <w:fldChar w:fldCharType="end"/>
        </w:r>
      </w:hyperlink>
    </w:p>
    <w:p w14:paraId="41DA7DC7" w14:textId="26DD03F9"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23" w:history="1">
        <w:r w:rsidRPr="005C2159">
          <w:rPr>
            <w:rStyle w:val="Hypertextovodkaz"/>
            <w:noProof/>
          </w:rPr>
          <w:t>a1.2.</w:t>
        </w:r>
        <w:r>
          <w:rPr>
            <w:rFonts w:eastAsiaTheme="minorEastAsia" w:cstheme="minorBidi"/>
            <w:noProof/>
            <w:color w:val="auto"/>
            <w:kern w:val="2"/>
            <w:sz w:val="24"/>
            <w:szCs w:val="24"/>
            <w:lang w:eastAsia="cs-CZ"/>
            <w14:ligatures w14:val="standardContextual"/>
          </w:rPr>
          <w:tab/>
        </w:r>
        <w:r w:rsidRPr="005C2159">
          <w:rPr>
            <w:rStyle w:val="Hypertextovodkaz"/>
            <w:noProof/>
          </w:rPr>
          <w:t>Bytová nouze</w:t>
        </w:r>
        <w:r>
          <w:rPr>
            <w:noProof/>
            <w:webHidden/>
          </w:rPr>
          <w:tab/>
        </w:r>
        <w:r>
          <w:rPr>
            <w:noProof/>
            <w:webHidden/>
          </w:rPr>
          <w:fldChar w:fldCharType="begin"/>
        </w:r>
        <w:r>
          <w:rPr>
            <w:noProof/>
            <w:webHidden/>
          </w:rPr>
          <w:instrText xml:space="preserve"> PAGEREF _Toc168573023 \h </w:instrText>
        </w:r>
        <w:r>
          <w:rPr>
            <w:noProof/>
            <w:webHidden/>
          </w:rPr>
        </w:r>
        <w:r>
          <w:rPr>
            <w:noProof/>
            <w:webHidden/>
          </w:rPr>
          <w:fldChar w:fldCharType="separate"/>
        </w:r>
        <w:r>
          <w:rPr>
            <w:noProof/>
            <w:webHidden/>
          </w:rPr>
          <w:t>18</w:t>
        </w:r>
        <w:r>
          <w:rPr>
            <w:noProof/>
            <w:webHidden/>
          </w:rPr>
          <w:fldChar w:fldCharType="end"/>
        </w:r>
      </w:hyperlink>
    </w:p>
    <w:p w14:paraId="76181F52" w14:textId="476E5077"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24" w:history="1">
        <w:r w:rsidRPr="005C2159">
          <w:rPr>
            <w:rStyle w:val="Hypertextovodkaz"/>
            <w:noProof/>
          </w:rPr>
          <w:t>a1.3.</w:t>
        </w:r>
        <w:r>
          <w:rPr>
            <w:rFonts w:eastAsiaTheme="minorEastAsia" w:cstheme="minorBidi"/>
            <w:noProof/>
            <w:color w:val="auto"/>
            <w:kern w:val="2"/>
            <w:sz w:val="24"/>
            <w:szCs w:val="24"/>
            <w:lang w:eastAsia="cs-CZ"/>
            <w14:ligatures w14:val="standardContextual"/>
          </w:rPr>
          <w:tab/>
        </w:r>
        <w:r w:rsidRPr="005C2159">
          <w:rPr>
            <w:rStyle w:val="Hypertextovodkaz"/>
            <w:noProof/>
          </w:rPr>
          <w:t>Sociálně vyloučené lokality</w:t>
        </w:r>
        <w:r>
          <w:rPr>
            <w:noProof/>
            <w:webHidden/>
          </w:rPr>
          <w:tab/>
        </w:r>
        <w:r>
          <w:rPr>
            <w:noProof/>
            <w:webHidden/>
          </w:rPr>
          <w:fldChar w:fldCharType="begin"/>
        </w:r>
        <w:r>
          <w:rPr>
            <w:noProof/>
            <w:webHidden/>
          </w:rPr>
          <w:instrText xml:space="preserve"> PAGEREF _Toc168573024 \h </w:instrText>
        </w:r>
        <w:r>
          <w:rPr>
            <w:noProof/>
            <w:webHidden/>
          </w:rPr>
        </w:r>
        <w:r>
          <w:rPr>
            <w:noProof/>
            <w:webHidden/>
          </w:rPr>
          <w:fldChar w:fldCharType="separate"/>
        </w:r>
        <w:r>
          <w:rPr>
            <w:noProof/>
            <w:webHidden/>
          </w:rPr>
          <w:t>19</w:t>
        </w:r>
        <w:r>
          <w:rPr>
            <w:noProof/>
            <w:webHidden/>
          </w:rPr>
          <w:fldChar w:fldCharType="end"/>
        </w:r>
      </w:hyperlink>
    </w:p>
    <w:p w14:paraId="16767970" w14:textId="209075BA" w:rsidR="001A651D" w:rsidRDefault="001A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25" w:history="1">
        <w:r w:rsidRPr="005C2159">
          <w:rPr>
            <w:rStyle w:val="Hypertextovodkaz"/>
            <w:noProof/>
          </w:rPr>
          <w:t>a2.</w:t>
        </w:r>
        <w:r>
          <w:rPr>
            <w:rFonts w:eastAsiaTheme="minorEastAsia" w:cstheme="minorBidi"/>
            <w:noProof/>
            <w:color w:val="auto"/>
            <w:kern w:val="2"/>
            <w:sz w:val="24"/>
            <w:szCs w:val="24"/>
            <w:lang w:eastAsia="cs-CZ"/>
            <w14:ligatures w14:val="standardContextual"/>
          </w:rPr>
          <w:tab/>
        </w:r>
        <w:r w:rsidRPr="005C2159">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025 \h </w:instrText>
        </w:r>
        <w:r>
          <w:rPr>
            <w:noProof/>
            <w:webHidden/>
          </w:rPr>
        </w:r>
        <w:r>
          <w:rPr>
            <w:noProof/>
            <w:webHidden/>
          </w:rPr>
          <w:fldChar w:fldCharType="separate"/>
        </w:r>
        <w:r>
          <w:rPr>
            <w:noProof/>
            <w:webHidden/>
          </w:rPr>
          <w:t>21</w:t>
        </w:r>
        <w:r>
          <w:rPr>
            <w:noProof/>
            <w:webHidden/>
          </w:rPr>
          <w:fldChar w:fldCharType="end"/>
        </w:r>
      </w:hyperlink>
    </w:p>
    <w:p w14:paraId="5A1D7FD9" w14:textId="17AA30BA"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26" w:history="1">
        <w:r w:rsidRPr="005C2159">
          <w:rPr>
            <w:rStyle w:val="Hypertextovodkaz"/>
            <w:noProof/>
          </w:rPr>
          <w:t>a2.1.</w:t>
        </w:r>
        <w:r>
          <w:rPr>
            <w:rFonts w:eastAsiaTheme="minorEastAsia" w:cstheme="minorBidi"/>
            <w:noProof/>
            <w:color w:val="auto"/>
            <w:kern w:val="2"/>
            <w:sz w:val="24"/>
            <w:szCs w:val="24"/>
            <w:lang w:eastAsia="cs-CZ"/>
            <w14:ligatures w14:val="standardContextual"/>
          </w:rPr>
          <w:tab/>
        </w:r>
        <w:r w:rsidRPr="005C2159">
          <w:rPr>
            <w:rStyle w:val="Hypertextovodkaz"/>
            <w:noProof/>
          </w:rPr>
          <w:t>Nezaměstnanost</w:t>
        </w:r>
        <w:r>
          <w:rPr>
            <w:noProof/>
            <w:webHidden/>
          </w:rPr>
          <w:tab/>
        </w:r>
        <w:r>
          <w:rPr>
            <w:noProof/>
            <w:webHidden/>
          </w:rPr>
          <w:fldChar w:fldCharType="begin"/>
        </w:r>
        <w:r>
          <w:rPr>
            <w:noProof/>
            <w:webHidden/>
          </w:rPr>
          <w:instrText xml:space="preserve"> PAGEREF _Toc168573026 \h </w:instrText>
        </w:r>
        <w:r>
          <w:rPr>
            <w:noProof/>
            <w:webHidden/>
          </w:rPr>
        </w:r>
        <w:r>
          <w:rPr>
            <w:noProof/>
            <w:webHidden/>
          </w:rPr>
          <w:fldChar w:fldCharType="separate"/>
        </w:r>
        <w:r>
          <w:rPr>
            <w:noProof/>
            <w:webHidden/>
          </w:rPr>
          <w:t>22</w:t>
        </w:r>
        <w:r>
          <w:rPr>
            <w:noProof/>
            <w:webHidden/>
          </w:rPr>
          <w:fldChar w:fldCharType="end"/>
        </w:r>
      </w:hyperlink>
    </w:p>
    <w:p w14:paraId="38BE9095" w14:textId="41BD1C84"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27" w:history="1">
        <w:r w:rsidRPr="005C2159">
          <w:rPr>
            <w:rStyle w:val="Hypertextovodkaz"/>
            <w:noProof/>
          </w:rPr>
          <w:t>a2.2.</w:t>
        </w:r>
        <w:r>
          <w:rPr>
            <w:rFonts w:eastAsiaTheme="minorEastAsia" w:cstheme="minorBidi"/>
            <w:noProof/>
            <w:color w:val="auto"/>
            <w:kern w:val="2"/>
            <w:sz w:val="24"/>
            <w:szCs w:val="24"/>
            <w:lang w:eastAsia="cs-CZ"/>
            <w14:ligatures w14:val="standardContextual"/>
          </w:rPr>
          <w:tab/>
        </w:r>
        <w:r w:rsidRPr="005C2159">
          <w:rPr>
            <w:rStyle w:val="Hypertextovodkaz"/>
            <w:noProof/>
          </w:rPr>
          <w:t>Vzdělanostní struktura</w:t>
        </w:r>
        <w:r>
          <w:rPr>
            <w:noProof/>
            <w:webHidden/>
          </w:rPr>
          <w:tab/>
        </w:r>
        <w:r>
          <w:rPr>
            <w:noProof/>
            <w:webHidden/>
          </w:rPr>
          <w:fldChar w:fldCharType="begin"/>
        </w:r>
        <w:r>
          <w:rPr>
            <w:noProof/>
            <w:webHidden/>
          </w:rPr>
          <w:instrText xml:space="preserve"> PAGEREF _Toc168573027 \h </w:instrText>
        </w:r>
        <w:r>
          <w:rPr>
            <w:noProof/>
            <w:webHidden/>
          </w:rPr>
        </w:r>
        <w:r>
          <w:rPr>
            <w:noProof/>
            <w:webHidden/>
          </w:rPr>
          <w:fldChar w:fldCharType="separate"/>
        </w:r>
        <w:r>
          <w:rPr>
            <w:noProof/>
            <w:webHidden/>
          </w:rPr>
          <w:t>23</w:t>
        </w:r>
        <w:r>
          <w:rPr>
            <w:noProof/>
            <w:webHidden/>
          </w:rPr>
          <w:fldChar w:fldCharType="end"/>
        </w:r>
      </w:hyperlink>
    </w:p>
    <w:p w14:paraId="01BD7B6D" w14:textId="545BCE30" w:rsidR="001A651D" w:rsidRDefault="001A65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028" w:history="1">
        <w:r w:rsidRPr="005C215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C2159">
          <w:rPr>
            <w:rStyle w:val="Hypertextovodkaz"/>
            <w:noProof/>
          </w:rPr>
          <w:t>Vzdělávání</w:t>
        </w:r>
        <w:r>
          <w:rPr>
            <w:noProof/>
            <w:webHidden/>
          </w:rPr>
          <w:tab/>
        </w:r>
        <w:r>
          <w:rPr>
            <w:noProof/>
            <w:webHidden/>
          </w:rPr>
          <w:fldChar w:fldCharType="begin"/>
        </w:r>
        <w:r>
          <w:rPr>
            <w:noProof/>
            <w:webHidden/>
          </w:rPr>
          <w:instrText xml:space="preserve"> PAGEREF _Toc168573028 \h </w:instrText>
        </w:r>
        <w:r>
          <w:rPr>
            <w:noProof/>
            <w:webHidden/>
          </w:rPr>
        </w:r>
        <w:r>
          <w:rPr>
            <w:noProof/>
            <w:webHidden/>
          </w:rPr>
          <w:fldChar w:fldCharType="separate"/>
        </w:r>
        <w:r>
          <w:rPr>
            <w:noProof/>
            <w:webHidden/>
          </w:rPr>
          <w:t>26</w:t>
        </w:r>
        <w:r>
          <w:rPr>
            <w:noProof/>
            <w:webHidden/>
          </w:rPr>
          <w:fldChar w:fldCharType="end"/>
        </w:r>
      </w:hyperlink>
    </w:p>
    <w:p w14:paraId="5D34A929" w14:textId="254CF930" w:rsidR="001A651D" w:rsidRDefault="001A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29" w:history="1">
        <w:r w:rsidRPr="005C2159">
          <w:rPr>
            <w:rStyle w:val="Hypertextovodkaz"/>
            <w:noProof/>
          </w:rPr>
          <w:t>b1.</w:t>
        </w:r>
        <w:r>
          <w:rPr>
            <w:rFonts w:eastAsiaTheme="minorEastAsia" w:cstheme="minorBidi"/>
            <w:noProof/>
            <w:color w:val="auto"/>
            <w:kern w:val="2"/>
            <w:sz w:val="24"/>
            <w:szCs w:val="24"/>
            <w:lang w:eastAsia="cs-CZ"/>
            <w14:ligatures w14:val="standardContextual"/>
          </w:rPr>
          <w:tab/>
        </w:r>
        <w:r w:rsidRPr="005C2159">
          <w:rPr>
            <w:rStyle w:val="Hypertextovodkaz"/>
            <w:noProof/>
          </w:rPr>
          <w:t>Vzdělávací neúspěšnost</w:t>
        </w:r>
        <w:r>
          <w:rPr>
            <w:noProof/>
            <w:webHidden/>
          </w:rPr>
          <w:tab/>
        </w:r>
        <w:r>
          <w:rPr>
            <w:noProof/>
            <w:webHidden/>
          </w:rPr>
          <w:fldChar w:fldCharType="begin"/>
        </w:r>
        <w:r>
          <w:rPr>
            <w:noProof/>
            <w:webHidden/>
          </w:rPr>
          <w:instrText xml:space="preserve"> PAGEREF _Toc168573029 \h </w:instrText>
        </w:r>
        <w:r>
          <w:rPr>
            <w:noProof/>
            <w:webHidden/>
          </w:rPr>
        </w:r>
        <w:r>
          <w:rPr>
            <w:noProof/>
            <w:webHidden/>
          </w:rPr>
          <w:fldChar w:fldCharType="separate"/>
        </w:r>
        <w:r>
          <w:rPr>
            <w:noProof/>
            <w:webHidden/>
          </w:rPr>
          <w:t>28</w:t>
        </w:r>
        <w:r>
          <w:rPr>
            <w:noProof/>
            <w:webHidden/>
          </w:rPr>
          <w:fldChar w:fldCharType="end"/>
        </w:r>
      </w:hyperlink>
    </w:p>
    <w:p w14:paraId="484A7C50" w14:textId="6DF56D5F" w:rsidR="001A651D" w:rsidRDefault="001A65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030" w:history="1">
        <w:r w:rsidRPr="005C2159">
          <w:rPr>
            <w:rStyle w:val="Hypertextovodkaz"/>
            <w:noProof/>
          </w:rPr>
          <w:t>Ukazatele a cíle</w:t>
        </w:r>
        <w:r>
          <w:rPr>
            <w:noProof/>
            <w:webHidden/>
          </w:rPr>
          <w:tab/>
        </w:r>
        <w:r>
          <w:rPr>
            <w:noProof/>
            <w:webHidden/>
          </w:rPr>
          <w:fldChar w:fldCharType="begin"/>
        </w:r>
        <w:r>
          <w:rPr>
            <w:noProof/>
            <w:webHidden/>
          </w:rPr>
          <w:instrText xml:space="preserve"> PAGEREF _Toc168573030 \h </w:instrText>
        </w:r>
        <w:r>
          <w:rPr>
            <w:noProof/>
            <w:webHidden/>
          </w:rPr>
        </w:r>
        <w:r>
          <w:rPr>
            <w:noProof/>
            <w:webHidden/>
          </w:rPr>
          <w:fldChar w:fldCharType="separate"/>
        </w:r>
        <w:r>
          <w:rPr>
            <w:noProof/>
            <w:webHidden/>
          </w:rPr>
          <w:t>29</w:t>
        </w:r>
        <w:r>
          <w:rPr>
            <w:noProof/>
            <w:webHidden/>
          </w:rPr>
          <w:fldChar w:fldCharType="end"/>
        </w:r>
      </w:hyperlink>
    </w:p>
    <w:p w14:paraId="6C8FE18D" w14:textId="69AC4446" w:rsidR="001A651D" w:rsidRDefault="001A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31" w:history="1">
        <w:r w:rsidRPr="005C2159">
          <w:rPr>
            <w:rStyle w:val="Hypertextovodkaz"/>
            <w:noProof/>
          </w:rPr>
          <w:t>b2.</w:t>
        </w:r>
        <w:r>
          <w:rPr>
            <w:rFonts w:eastAsiaTheme="minorEastAsia" w:cstheme="minorBidi"/>
            <w:noProof/>
            <w:color w:val="auto"/>
            <w:kern w:val="2"/>
            <w:sz w:val="24"/>
            <w:szCs w:val="24"/>
            <w:lang w:eastAsia="cs-CZ"/>
            <w14:ligatures w14:val="standardContextual"/>
          </w:rPr>
          <w:tab/>
        </w:r>
        <w:r w:rsidRPr="005C2159">
          <w:rPr>
            <w:rStyle w:val="Hypertextovodkaz"/>
            <w:noProof/>
          </w:rPr>
          <w:t>Výsledky testování</w:t>
        </w:r>
        <w:r>
          <w:rPr>
            <w:noProof/>
            <w:webHidden/>
          </w:rPr>
          <w:tab/>
        </w:r>
        <w:r>
          <w:rPr>
            <w:noProof/>
            <w:webHidden/>
          </w:rPr>
          <w:fldChar w:fldCharType="begin"/>
        </w:r>
        <w:r>
          <w:rPr>
            <w:noProof/>
            <w:webHidden/>
          </w:rPr>
          <w:instrText xml:space="preserve"> PAGEREF _Toc168573031 \h </w:instrText>
        </w:r>
        <w:r>
          <w:rPr>
            <w:noProof/>
            <w:webHidden/>
          </w:rPr>
        </w:r>
        <w:r>
          <w:rPr>
            <w:noProof/>
            <w:webHidden/>
          </w:rPr>
          <w:fldChar w:fldCharType="separate"/>
        </w:r>
        <w:r>
          <w:rPr>
            <w:noProof/>
            <w:webHidden/>
          </w:rPr>
          <w:t>34</w:t>
        </w:r>
        <w:r>
          <w:rPr>
            <w:noProof/>
            <w:webHidden/>
          </w:rPr>
          <w:fldChar w:fldCharType="end"/>
        </w:r>
      </w:hyperlink>
    </w:p>
    <w:p w14:paraId="66CCCBEA" w14:textId="2C89F8C3" w:rsidR="001A651D" w:rsidRDefault="001A65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032" w:history="1">
        <w:r w:rsidRPr="005C2159">
          <w:rPr>
            <w:rStyle w:val="Hypertextovodkaz"/>
            <w:noProof/>
          </w:rPr>
          <w:t>Ukazatele a cíle</w:t>
        </w:r>
        <w:r>
          <w:rPr>
            <w:noProof/>
            <w:webHidden/>
          </w:rPr>
          <w:tab/>
        </w:r>
        <w:r>
          <w:rPr>
            <w:noProof/>
            <w:webHidden/>
          </w:rPr>
          <w:fldChar w:fldCharType="begin"/>
        </w:r>
        <w:r>
          <w:rPr>
            <w:noProof/>
            <w:webHidden/>
          </w:rPr>
          <w:instrText xml:space="preserve"> PAGEREF _Toc168573032 \h </w:instrText>
        </w:r>
        <w:r>
          <w:rPr>
            <w:noProof/>
            <w:webHidden/>
          </w:rPr>
        </w:r>
        <w:r>
          <w:rPr>
            <w:noProof/>
            <w:webHidden/>
          </w:rPr>
          <w:fldChar w:fldCharType="separate"/>
        </w:r>
        <w:r>
          <w:rPr>
            <w:noProof/>
            <w:webHidden/>
          </w:rPr>
          <w:t>35</w:t>
        </w:r>
        <w:r>
          <w:rPr>
            <w:noProof/>
            <w:webHidden/>
          </w:rPr>
          <w:fldChar w:fldCharType="end"/>
        </w:r>
      </w:hyperlink>
    </w:p>
    <w:p w14:paraId="59B7CD36" w14:textId="2C8C00F2" w:rsidR="001A651D" w:rsidRDefault="001A65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033" w:history="1">
        <w:r w:rsidRPr="005C215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C215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033 \h </w:instrText>
        </w:r>
        <w:r>
          <w:rPr>
            <w:noProof/>
            <w:webHidden/>
          </w:rPr>
        </w:r>
        <w:r>
          <w:rPr>
            <w:noProof/>
            <w:webHidden/>
          </w:rPr>
          <w:fldChar w:fldCharType="separate"/>
        </w:r>
        <w:r>
          <w:rPr>
            <w:noProof/>
            <w:webHidden/>
          </w:rPr>
          <w:t>41</w:t>
        </w:r>
        <w:r>
          <w:rPr>
            <w:noProof/>
            <w:webHidden/>
          </w:rPr>
          <w:fldChar w:fldCharType="end"/>
        </w:r>
      </w:hyperlink>
    </w:p>
    <w:p w14:paraId="7B487E75" w14:textId="56E6D2B2" w:rsidR="001A651D" w:rsidRDefault="001A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34" w:history="1">
        <w:r w:rsidRPr="005C2159">
          <w:rPr>
            <w:rStyle w:val="Hypertextovodkaz"/>
            <w:noProof/>
          </w:rPr>
          <w:t>c1.</w:t>
        </w:r>
        <w:r>
          <w:rPr>
            <w:rFonts w:eastAsiaTheme="minorEastAsia" w:cstheme="minorBidi"/>
            <w:noProof/>
            <w:color w:val="auto"/>
            <w:kern w:val="2"/>
            <w:sz w:val="24"/>
            <w:szCs w:val="24"/>
            <w:lang w:eastAsia="cs-CZ"/>
            <w14:ligatures w14:val="standardContextual"/>
          </w:rPr>
          <w:tab/>
        </w:r>
        <w:r w:rsidRPr="005C215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034 \h </w:instrText>
        </w:r>
        <w:r>
          <w:rPr>
            <w:noProof/>
            <w:webHidden/>
          </w:rPr>
        </w:r>
        <w:r>
          <w:rPr>
            <w:noProof/>
            <w:webHidden/>
          </w:rPr>
          <w:fldChar w:fldCharType="separate"/>
        </w:r>
        <w:r>
          <w:rPr>
            <w:noProof/>
            <w:webHidden/>
          </w:rPr>
          <w:t>43</w:t>
        </w:r>
        <w:r>
          <w:rPr>
            <w:noProof/>
            <w:webHidden/>
          </w:rPr>
          <w:fldChar w:fldCharType="end"/>
        </w:r>
      </w:hyperlink>
    </w:p>
    <w:p w14:paraId="272859A6" w14:textId="18E1D7C0"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35" w:history="1">
        <w:r w:rsidRPr="005C2159">
          <w:rPr>
            <w:rStyle w:val="Hypertextovodkaz"/>
            <w:noProof/>
          </w:rPr>
          <w:t>c1.1.</w:t>
        </w:r>
        <w:r>
          <w:rPr>
            <w:rFonts w:eastAsiaTheme="minorEastAsia" w:cstheme="minorBidi"/>
            <w:noProof/>
            <w:color w:val="auto"/>
            <w:kern w:val="2"/>
            <w:sz w:val="24"/>
            <w:szCs w:val="24"/>
            <w:lang w:eastAsia="cs-CZ"/>
            <w14:ligatures w14:val="standardContextual"/>
          </w:rPr>
          <w:tab/>
        </w:r>
        <w:r w:rsidRPr="005C215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035 \h </w:instrText>
        </w:r>
        <w:r>
          <w:rPr>
            <w:noProof/>
            <w:webHidden/>
          </w:rPr>
        </w:r>
        <w:r>
          <w:rPr>
            <w:noProof/>
            <w:webHidden/>
          </w:rPr>
          <w:fldChar w:fldCharType="separate"/>
        </w:r>
        <w:r>
          <w:rPr>
            <w:noProof/>
            <w:webHidden/>
          </w:rPr>
          <w:t>43</w:t>
        </w:r>
        <w:r>
          <w:rPr>
            <w:noProof/>
            <w:webHidden/>
          </w:rPr>
          <w:fldChar w:fldCharType="end"/>
        </w:r>
      </w:hyperlink>
    </w:p>
    <w:p w14:paraId="5203F49E" w14:textId="3A924D36"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36" w:history="1">
        <w:r w:rsidRPr="005C2159">
          <w:rPr>
            <w:rStyle w:val="Hypertextovodkaz"/>
            <w:noProof/>
          </w:rPr>
          <w:t>c1.2.</w:t>
        </w:r>
        <w:r>
          <w:rPr>
            <w:rFonts w:eastAsiaTheme="minorEastAsia" w:cstheme="minorBidi"/>
            <w:noProof/>
            <w:color w:val="auto"/>
            <w:kern w:val="2"/>
            <w:sz w:val="24"/>
            <w:szCs w:val="24"/>
            <w:lang w:eastAsia="cs-CZ"/>
            <w14:ligatures w14:val="standardContextual"/>
          </w:rPr>
          <w:tab/>
        </w:r>
        <w:r w:rsidRPr="005C215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036 \h </w:instrText>
        </w:r>
        <w:r>
          <w:rPr>
            <w:noProof/>
            <w:webHidden/>
          </w:rPr>
        </w:r>
        <w:r>
          <w:rPr>
            <w:noProof/>
            <w:webHidden/>
          </w:rPr>
          <w:fldChar w:fldCharType="separate"/>
        </w:r>
        <w:r>
          <w:rPr>
            <w:noProof/>
            <w:webHidden/>
          </w:rPr>
          <w:t>45</w:t>
        </w:r>
        <w:r>
          <w:rPr>
            <w:noProof/>
            <w:webHidden/>
          </w:rPr>
          <w:fldChar w:fldCharType="end"/>
        </w:r>
      </w:hyperlink>
    </w:p>
    <w:p w14:paraId="7CCC3DE4" w14:textId="5356A6AC"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37" w:history="1">
        <w:r w:rsidRPr="005C2159">
          <w:rPr>
            <w:rStyle w:val="Hypertextovodkaz"/>
            <w:noProof/>
          </w:rPr>
          <w:t>c1.3.</w:t>
        </w:r>
        <w:r>
          <w:rPr>
            <w:rFonts w:eastAsiaTheme="minorEastAsia" w:cstheme="minorBidi"/>
            <w:noProof/>
            <w:color w:val="auto"/>
            <w:kern w:val="2"/>
            <w:sz w:val="24"/>
            <w:szCs w:val="24"/>
            <w:lang w:eastAsia="cs-CZ"/>
            <w14:ligatures w14:val="standardContextual"/>
          </w:rPr>
          <w:tab/>
        </w:r>
        <w:r w:rsidRPr="005C2159">
          <w:rPr>
            <w:rStyle w:val="Hypertextovodkaz"/>
            <w:noProof/>
          </w:rPr>
          <w:t>Typologie mikroregionů</w:t>
        </w:r>
        <w:r>
          <w:rPr>
            <w:noProof/>
            <w:webHidden/>
          </w:rPr>
          <w:tab/>
        </w:r>
        <w:r>
          <w:rPr>
            <w:noProof/>
            <w:webHidden/>
          </w:rPr>
          <w:fldChar w:fldCharType="begin"/>
        </w:r>
        <w:r>
          <w:rPr>
            <w:noProof/>
            <w:webHidden/>
          </w:rPr>
          <w:instrText xml:space="preserve"> PAGEREF _Toc168573037 \h </w:instrText>
        </w:r>
        <w:r>
          <w:rPr>
            <w:noProof/>
            <w:webHidden/>
          </w:rPr>
        </w:r>
        <w:r>
          <w:rPr>
            <w:noProof/>
            <w:webHidden/>
          </w:rPr>
          <w:fldChar w:fldCharType="separate"/>
        </w:r>
        <w:r>
          <w:rPr>
            <w:noProof/>
            <w:webHidden/>
          </w:rPr>
          <w:t>47</w:t>
        </w:r>
        <w:r>
          <w:rPr>
            <w:noProof/>
            <w:webHidden/>
          </w:rPr>
          <w:fldChar w:fldCharType="end"/>
        </w:r>
      </w:hyperlink>
    </w:p>
    <w:p w14:paraId="426F54A1" w14:textId="61C53691" w:rsidR="001A651D" w:rsidRDefault="001A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38" w:history="1">
        <w:r w:rsidRPr="005C2159">
          <w:rPr>
            <w:rStyle w:val="Hypertextovodkaz"/>
            <w:noProof/>
          </w:rPr>
          <w:t>c2.</w:t>
        </w:r>
        <w:r>
          <w:rPr>
            <w:rFonts w:eastAsiaTheme="minorEastAsia" w:cstheme="minorBidi"/>
            <w:noProof/>
            <w:color w:val="auto"/>
            <w:kern w:val="2"/>
            <w:sz w:val="24"/>
            <w:szCs w:val="24"/>
            <w:lang w:eastAsia="cs-CZ"/>
            <w14:ligatures w14:val="standardContextual"/>
          </w:rPr>
          <w:tab/>
        </w:r>
        <w:r w:rsidRPr="005C2159">
          <w:rPr>
            <w:rStyle w:val="Hypertextovodkaz"/>
            <w:noProof/>
          </w:rPr>
          <w:t>Faktory úspěchu</w:t>
        </w:r>
        <w:r>
          <w:rPr>
            <w:noProof/>
            <w:webHidden/>
          </w:rPr>
          <w:tab/>
        </w:r>
        <w:r>
          <w:rPr>
            <w:noProof/>
            <w:webHidden/>
          </w:rPr>
          <w:fldChar w:fldCharType="begin"/>
        </w:r>
        <w:r>
          <w:rPr>
            <w:noProof/>
            <w:webHidden/>
          </w:rPr>
          <w:instrText xml:space="preserve"> PAGEREF _Toc168573038 \h </w:instrText>
        </w:r>
        <w:r>
          <w:rPr>
            <w:noProof/>
            <w:webHidden/>
          </w:rPr>
        </w:r>
        <w:r>
          <w:rPr>
            <w:noProof/>
            <w:webHidden/>
          </w:rPr>
          <w:fldChar w:fldCharType="separate"/>
        </w:r>
        <w:r>
          <w:rPr>
            <w:noProof/>
            <w:webHidden/>
          </w:rPr>
          <w:t>49</w:t>
        </w:r>
        <w:r>
          <w:rPr>
            <w:noProof/>
            <w:webHidden/>
          </w:rPr>
          <w:fldChar w:fldCharType="end"/>
        </w:r>
      </w:hyperlink>
    </w:p>
    <w:p w14:paraId="440E879E" w14:textId="7728D904"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39" w:history="1">
        <w:r w:rsidRPr="005C2159">
          <w:rPr>
            <w:rStyle w:val="Hypertextovodkaz"/>
            <w:noProof/>
          </w:rPr>
          <w:t>c2.1.</w:t>
        </w:r>
        <w:r>
          <w:rPr>
            <w:rFonts w:eastAsiaTheme="minorEastAsia" w:cstheme="minorBidi"/>
            <w:noProof/>
            <w:color w:val="auto"/>
            <w:kern w:val="2"/>
            <w:sz w:val="24"/>
            <w:szCs w:val="24"/>
            <w:lang w:eastAsia="cs-CZ"/>
            <w14:ligatures w14:val="standardContextual"/>
          </w:rPr>
          <w:tab/>
        </w:r>
        <w:r w:rsidRPr="005C2159">
          <w:rPr>
            <w:rStyle w:val="Hypertextovodkaz"/>
            <w:noProof/>
          </w:rPr>
          <w:t>Sociální podpora</w:t>
        </w:r>
        <w:r>
          <w:rPr>
            <w:noProof/>
            <w:webHidden/>
          </w:rPr>
          <w:tab/>
        </w:r>
        <w:r>
          <w:rPr>
            <w:noProof/>
            <w:webHidden/>
          </w:rPr>
          <w:fldChar w:fldCharType="begin"/>
        </w:r>
        <w:r>
          <w:rPr>
            <w:noProof/>
            <w:webHidden/>
          </w:rPr>
          <w:instrText xml:space="preserve"> PAGEREF _Toc168573039 \h </w:instrText>
        </w:r>
        <w:r>
          <w:rPr>
            <w:noProof/>
            <w:webHidden/>
          </w:rPr>
        </w:r>
        <w:r>
          <w:rPr>
            <w:noProof/>
            <w:webHidden/>
          </w:rPr>
          <w:fldChar w:fldCharType="separate"/>
        </w:r>
        <w:r>
          <w:rPr>
            <w:noProof/>
            <w:webHidden/>
          </w:rPr>
          <w:t>49</w:t>
        </w:r>
        <w:r>
          <w:rPr>
            <w:noProof/>
            <w:webHidden/>
          </w:rPr>
          <w:fldChar w:fldCharType="end"/>
        </w:r>
      </w:hyperlink>
    </w:p>
    <w:p w14:paraId="7C759E26" w14:textId="6D347A50"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40" w:history="1">
        <w:r w:rsidRPr="005C2159">
          <w:rPr>
            <w:rStyle w:val="Hypertextovodkaz"/>
            <w:noProof/>
          </w:rPr>
          <w:t>c2.2.</w:t>
        </w:r>
        <w:r>
          <w:rPr>
            <w:rFonts w:eastAsiaTheme="minorEastAsia" w:cstheme="minorBidi"/>
            <w:noProof/>
            <w:color w:val="auto"/>
            <w:kern w:val="2"/>
            <w:sz w:val="24"/>
            <w:szCs w:val="24"/>
            <w:lang w:eastAsia="cs-CZ"/>
            <w14:ligatures w14:val="standardContextual"/>
          </w:rPr>
          <w:tab/>
        </w:r>
        <w:r w:rsidRPr="005C2159">
          <w:rPr>
            <w:rStyle w:val="Hypertextovodkaz"/>
            <w:noProof/>
          </w:rPr>
          <w:t>Včasná péče</w:t>
        </w:r>
        <w:r>
          <w:rPr>
            <w:noProof/>
            <w:webHidden/>
          </w:rPr>
          <w:tab/>
        </w:r>
        <w:r>
          <w:rPr>
            <w:noProof/>
            <w:webHidden/>
          </w:rPr>
          <w:fldChar w:fldCharType="begin"/>
        </w:r>
        <w:r>
          <w:rPr>
            <w:noProof/>
            <w:webHidden/>
          </w:rPr>
          <w:instrText xml:space="preserve"> PAGEREF _Toc168573040 \h </w:instrText>
        </w:r>
        <w:r>
          <w:rPr>
            <w:noProof/>
            <w:webHidden/>
          </w:rPr>
        </w:r>
        <w:r>
          <w:rPr>
            <w:noProof/>
            <w:webHidden/>
          </w:rPr>
          <w:fldChar w:fldCharType="separate"/>
        </w:r>
        <w:r>
          <w:rPr>
            <w:noProof/>
            <w:webHidden/>
          </w:rPr>
          <w:t>52</w:t>
        </w:r>
        <w:r>
          <w:rPr>
            <w:noProof/>
            <w:webHidden/>
          </w:rPr>
          <w:fldChar w:fldCharType="end"/>
        </w:r>
      </w:hyperlink>
    </w:p>
    <w:p w14:paraId="47410B45" w14:textId="2EBA990A"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41" w:history="1">
        <w:r w:rsidRPr="005C2159">
          <w:rPr>
            <w:rStyle w:val="Hypertextovodkaz"/>
            <w:noProof/>
          </w:rPr>
          <w:t>c2.3.</w:t>
        </w:r>
        <w:r>
          <w:rPr>
            <w:rFonts w:eastAsiaTheme="minorEastAsia" w:cstheme="minorBidi"/>
            <w:noProof/>
            <w:color w:val="auto"/>
            <w:kern w:val="2"/>
            <w:sz w:val="24"/>
            <w:szCs w:val="24"/>
            <w:lang w:eastAsia="cs-CZ"/>
            <w14:ligatures w14:val="standardContextual"/>
          </w:rPr>
          <w:tab/>
        </w:r>
        <w:r w:rsidRPr="005C2159">
          <w:rPr>
            <w:rStyle w:val="Hypertextovodkaz"/>
            <w:noProof/>
          </w:rPr>
          <w:t>Společné vzdělávání</w:t>
        </w:r>
        <w:r>
          <w:rPr>
            <w:noProof/>
            <w:webHidden/>
          </w:rPr>
          <w:tab/>
        </w:r>
        <w:r>
          <w:rPr>
            <w:noProof/>
            <w:webHidden/>
          </w:rPr>
          <w:fldChar w:fldCharType="begin"/>
        </w:r>
        <w:r>
          <w:rPr>
            <w:noProof/>
            <w:webHidden/>
          </w:rPr>
          <w:instrText xml:space="preserve"> PAGEREF _Toc168573041 \h </w:instrText>
        </w:r>
        <w:r>
          <w:rPr>
            <w:noProof/>
            <w:webHidden/>
          </w:rPr>
        </w:r>
        <w:r>
          <w:rPr>
            <w:noProof/>
            <w:webHidden/>
          </w:rPr>
          <w:fldChar w:fldCharType="separate"/>
        </w:r>
        <w:r>
          <w:rPr>
            <w:noProof/>
            <w:webHidden/>
          </w:rPr>
          <w:t>57</w:t>
        </w:r>
        <w:r>
          <w:rPr>
            <w:noProof/>
            <w:webHidden/>
          </w:rPr>
          <w:fldChar w:fldCharType="end"/>
        </w:r>
      </w:hyperlink>
    </w:p>
    <w:p w14:paraId="255A2C76" w14:textId="6209EE15"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42" w:history="1">
        <w:r w:rsidRPr="005C2159">
          <w:rPr>
            <w:rStyle w:val="Hypertextovodkaz"/>
            <w:noProof/>
          </w:rPr>
          <w:t>c2.4.</w:t>
        </w:r>
        <w:r>
          <w:rPr>
            <w:rFonts w:eastAsiaTheme="minorEastAsia" w:cstheme="minorBidi"/>
            <w:noProof/>
            <w:color w:val="auto"/>
            <w:kern w:val="2"/>
            <w:sz w:val="24"/>
            <w:szCs w:val="24"/>
            <w:lang w:eastAsia="cs-CZ"/>
            <w14:ligatures w14:val="standardContextual"/>
          </w:rPr>
          <w:tab/>
        </w:r>
        <w:r w:rsidRPr="005C21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042 \h </w:instrText>
        </w:r>
        <w:r>
          <w:rPr>
            <w:noProof/>
            <w:webHidden/>
          </w:rPr>
        </w:r>
        <w:r>
          <w:rPr>
            <w:noProof/>
            <w:webHidden/>
          </w:rPr>
          <w:fldChar w:fldCharType="separate"/>
        </w:r>
        <w:r>
          <w:rPr>
            <w:noProof/>
            <w:webHidden/>
          </w:rPr>
          <w:t>62</w:t>
        </w:r>
        <w:r>
          <w:rPr>
            <w:noProof/>
            <w:webHidden/>
          </w:rPr>
          <w:fldChar w:fldCharType="end"/>
        </w:r>
      </w:hyperlink>
    </w:p>
    <w:p w14:paraId="0F686EE8" w14:textId="15806F27"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43" w:history="1">
        <w:r w:rsidRPr="005C2159">
          <w:rPr>
            <w:rStyle w:val="Hypertextovodkaz"/>
            <w:noProof/>
          </w:rPr>
          <w:t>c2.5.</w:t>
        </w:r>
        <w:r>
          <w:rPr>
            <w:rFonts w:eastAsiaTheme="minorEastAsia" w:cstheme="minorBidi"/>
            <w:noProof/>
            <w:color w:val="auto"/>
            <w:kern w:val="2"/>
            <w:sz w:val="24"/>
            <w:szCs w:val="24"/>
            <w:lang w:eastAsia="cs-CZ"/>
            <w14:ligatures w14:val="standardContextual"/>
          </w:rPr>
          <w:tab/>
        </w:r>
        <w:r w:rsidRPr="005C2159">
          <w:rPr>
            <w:rStyle w:val="Hypertextovodkaz"/>
            <w:noProof/>
          </w:rPr>
          <w:t>Model kvalitní školy od ČŠI</w:t>
        </w:r>
        <w:r>
          <w:rPr>
            <w:noProof/>
            <w:webHidden/>
          </w:rPr>
          <w:tab/>
        </w:r>
        <w:r>
          <w:rPr>
            <w:noProof/>
            <w:webHidden/>
          </w:rPr>
          <w:fldChar w:fldCharType="begin"/>
        </w:r>
        <w:r>
          <w:rPr>
            <w:noProof/>
            <w:webHidden/>
          </w:rPr>
          <w:instrText xml:space="preserve"> PAGEREF _Toc168573043 \h </w:instrText>
        </w:r>
        <w:r>
          <w:rPr>
            <w:noProof/>
            <w:webHidden/>
          </w:rPr>
        </w:r>
        <w:r>
          <w:rPr>
            <w:noProof/>
            <w:webHidden/>
          </w:rPr>
          <w:fldChar w:fldCharType="separate"/>
        </w:r>
        <w:r>
          <w:rPr>
            <w:noProof/>
            <w:webHidden/>
          </w:rPr>
          <w:t>66</w:t>
        </w:r>
        <w:r>
          <w:rPr>
            <w:noProof/>
            <w:webHidden/>
          </w:rPr>
          <w:fldChar w:fldCharType="end"/>
        </w:r>
      </w:hyperlink>
    </w:p>
    <w:p w14:paraId="34736B10" w14:textId="19BBCBC6"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44" w:history="1">
        <w:r w:rsidRPr="005C2159">
          <w:rPr>
            <w:rStyle w:val="Hypertextovodkaz"/>
            <w:noProof/>
          </w:rPr>
          <w:t>c2.6.</w:t>
        </w:r>
        <w:r>
          <w:rPr>
            <w:rFonts w:eastAsiaTheme="minorEastAsia" w:cstheme="minorBidi"/>
            <w:noProof/>
            <w:color w:val="auto"/>
            <w:kern w:val="2"/>
            <w:sz w:val="24"/>
            <w:szCs w:val="24"/>
            <w:lang w:eastAsia="cs-CZ"/>
            <w14:ligatures w14:val="standardContextual"/>
          </w:rPr>
          <w:tab/>
        </w:r>
        <w:r w:rsidRPr="005C2159">
          <w:rPr>
            <w:rStyle w:val="Hypertextovodkaz"/>
            <w:noProof/>
          </w:rPr>
          <w:t>Financování vzdělávání</w:t>
        </w:r>
        <w:r>
          <w:rPr>
            <w:noProof/>
            <w:webHidden/>
          </w:rPr>
          <w:tab/>
        </w:r>
        <w:r>
          <w:rPr>
            <w:noProof/>
            <w:webHidden/>
          </w:rPr>
          <w:fldChar w:fldCharType="begin"/>
        </w:r>
        <w:r>
          <w:rPr>
            <w:noProof/>
            <w:webHidden/>
          </w:rPr>
          <w:instrText xml:space="preserve"> PAGEREF _Toc168573044 \h </w:instrText>
        </w:r>
        <w:r>
          <w:rPr>
            <w:noProof/>
            <w:webHidden/>
          </w:rPr>
        </w:r>
        <w:r>
          <w:rPr>
            <w:noProof/>
            <w:webHidden/>
          </w:rPr>
          <w:fldChar w:fldCharType="separate"/>
        </w:r>
        <w:r>
          <w:rPr>
            <w:noProof/>
            <w:webHidden/>
          </w:rPr>
          <w:t>69</w:t>
        </w:r>
        <w:r>
          <w:rPr>
            <w:noProof/>
            <w:webHidden/>
          </w:rPr>
          <w:fldChar w:fldCharType="end"/>
        </w:r>
      </w:hyperlink>
    </w:p>
    <w:p w14:paraId="4ADF01CE" w14:textId="3ED38E16" w:rsidR="001A651D" w:rsidRDefault="001A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45" w:history="1">
        <w:r w:rsidRPr="005C2159">
          <w:rPr>
            <w:rStyle w:val="Hypertextovodkaz"/>
            <w:noProof/>
          </w:rPr>
          <w:t>c2.7.</w:t>
        </w:r>
        <w:r>
          <w:rPr>
            <w:rFonts w:eastAsiaTheme="minorEastAsia" w:cstheme="minorBidi"/>
            <w:noProof/>
            <w:color w:val="auto"/>
            <w:kern w:val="2"/>
            <w:sz w:val="24"/>
            <w:szCs w:val="24"/>
            <w:lang w:eastAsia="cs-CZ"/>
            <w14:ligatures w14:val="standardContextual"/>
          </w:rPr>
          <w:tab/>
        </w:r>
        <w:r w:rsidRPr="005C2159">
          <w:rPr>
            <w:rStyle w:val="Hypertextovodkaz"/>
            <w:noProof/>
          </w:rPr>
          <w:t>Fragmentace vzdělávání</w:t>
        </w:r>
        <w:r>
          <w:rPr>
            <w:noProof/>
            <w:webHidden/>
          </w:rPr>
          <w:tab/>
        </w:r>
        <w:r>
          <w:rPr>
            <w:noProof/>
            <w:webHidden/>
          </w:rPr>
          <w:fldChar w:fldCharType="begin"/>
        </w:r>
        <w:r>
          <w:rPr>
            <w:noProof/>
            <w:webHidden/>
          </w:rPr>
          <w:instrText xml:space="preserve"> PAGEREF _Toc168573045 \h </w:instrText>
        </w:r>
        <w:r>
          <w:rPr>
            <w:noProof/>
            <w:webHidden/>
          </w:rPr>
        </w:r>
        <w:r>
          <w:rPr>
            <w:noProof/>
            <w:webHidden/>
          </w:rPr>
          <w:fldChar w:fldCharType="separate"/>
        </w:r>
        <w:r>
          <w:rPr>
            <w:noProof/>
            <w:webHidden/>
          </w:rPr>
          <w:t>71</w:t>
        </w:r>
        <w:r>
          <w:rPr>
            <w:noProof/>
            <w:webHidden/>
          </w:rPr>
          <w:fldChar w:fldCharType="end"/>
        </w:r>
      </w:hyperlink>
    </w:p>
    <w:p w14:paraId="68551021" w14:textId="54505ACA" w:rsidR="001A651D" w:rsidRDefault="001A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46" w:history="1">
        <w:r w:rsidRPr="005C2159">
          <w:rPr>
            <w:rStyle w:val="Hypertextovodkaz"/>
            <w:noProof/>
          </w:rPr>
          <w:t>Doporučení</w:t>
        </w:r>
        <w:r>
          <w:rPr>
            <w:noProof/>
            <w:webHidden/>
          </w:rPr>
          <w:tab/>
        </w:r>
        <w:r>
          <w:rPr>
            <w:noProof/>
            <w:webHidden/>
          </w:rPr>
          <w:fldChar w:fldCharType="begin"/>
        </w:r>
        <w:r>
          <w:rPr>
            <w:noProof/>
            <w:webHidden/>
          </w:rPr>
          <w:instrText xml:space="preserve"> PAGEREF _Toc168573046 \h </w:instrText>
        </w:r>
        <w:r>
          <w:rPr>
            <w:noProof/>
            <w:webHidden/>
          </w:rPr>
        </w:r>
        <w:r>
          <w:rPr>
            <w:noProof/>
            <w:webHidden/>
          </w:rPr>
          <w:fldChar w:fldCharType="separate"/>
        </w:r>
        <w:r>
          <w:rPr>
            <w:noProof/>
            <w:webHidden/>
          </w:rPr>
          <w:t>75</w:t>
        </w:r>
        <w:r>
          <w:rPr>
            <w:noProof/>
            <w:webHidden/>
          </w:rPr>
          <w:fldChar w:fldCharType="end"/>
        </w:r>
      </w:hyperlink>
    </w:p>
    <w:p w14:paraId="2258A917" w14:textId="5D6E8006" w:rsidR="001A651D" w:rsidRDefault="001A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47" w:history="1">
        <w:r w:rsidRPr="005C2159">
          <w:rPr>
            <w:rStyle w:val="Hypertextovodkaz"/>
            <w:noProof/>
          </w:rPr>
          <w:t>Licence a jak využívat grafy</w:t>
        </w:r>
        <w:r>
          <w:rPr>
            <w:noProof/>
            <w:webHidden/>
          </w:rPr>
          <w:tab/>
        </w:r>
        <w:r>
          <w:rPr>
            <w:noProof/>
            <w:webHidden/>
          </w:rPr>
          <w:fldChar w:fldCharType="begin"/>
        </w:r>
        <w:r>
          <w:rPr>
            <w:noProof/>
            <w:webHidden/>
          </w:rPr>
          <w:instrText xml:space="preserve"> PAGEREF _Toc168573047 \h </w:instrText>
        </w:r>
        <w:r>
          <w:rPr>
            <w:noProof/>
            <w:webHidden/>
          </w:rPr>
        </w:r>
        <w:r>
          <w:rPr>
            <w:noProof/>
            <w:webHidden/>
          </w:rPr>
          <w:fldChar w:fldCharType="separate"/>
        </w:r>
        <w:r>
          <w:rPr>
            <w:noProof/>
            <w:webHidden/>
          </w:rPr>
          <w:t>81</w:t>
        </w:r>
        <w:r>
          <w:rPr>
            <w:noProof/>
            <w:webHidden/>
          </w:rPr>
          <w:fldChar w:fldCharType="end"/>
        </w:r>
      </w:hyperlink>
    </w:p>
    <w:p w14:paraId="39E1AC00" w14:textId="3E5BAECC" w:rsidR="001A651D" w:rsidRDefault="001A651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1904FC6" w14:textId="77777777" w:rsidR="001A651D" w:rsidRPr="0058775D" w:rsidRDefault="001A651D" w:rsidP="00355FBE">
      <w:pPr>
        <w:pStyle w:val="nadpisneslovan"/>
      </w:pPr>
      <w:bookmarkStart w:id="5" w:name="_Toc16857301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8511541" w14:textId="77777777" w:rsidR="001A651D" w:rsidRDefault="001A651D" w:rsidP="00F85DC6">
      <w:pPr>
        <w:pStyle w:val="Intro"/>
        <w:rPr>
          <w:sz w:val="22"/>
          <w:szCs w:val="22"/>
        </w:rPr>
      </w:pPr>
    </w:p>
    <w:p w14:paraId="19A92C8B" w14:textId="77777777" w:rsidR="001A651D" w:rsidRDefault="001A651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A1E8061" w14:textId="77777777" w:rsidR="001A651D" w:rsidRPr="00F85DC6" w:rsidRDefault="001A651D" w:rsidP="00F85DC6">
      <w:pPr>
        <w:pStyle w:val="Intro"/>
        <w:rPr>
          <w:sz w:val="22"/>
          <w:szCs w:val="22"/>
        </w:rPr>
      </w:pPr>
    </w:p>
    <w:p w14:paraId="4F2FBF56" w14:textId="77777777" w:rsidR="001A651D" w:rsidRPr="009B4533" w:rsidRDefault="001A651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5CC259F" w14:textId="77777777" w:rsidR="001A651D" w:rsidRPr="004578E6" w:rsidRDefault="001A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3CC4DBB" w14:textId="77777777" w:rsidR="001A651D" w:rsidRDefault="001A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CEDA46" w14:textId="77777777" w:rsidR="001A651D" w:rsidRPr="004578E6" w:rsidRDefault="001A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D987303" w14:textId="77777777" w:rsidR="001A651D" w:rsidRPr="00F85DC6" w:rsidRDefault="001A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C813426" w14:textId="77777777" w:rsidR="001A651D" w:rsidRPr="00F85DC6" w:rsidRDefault="001A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3BA6B99" w14:textId="77777777" w:rsidR="001A651D" w:rsidRDefault="001A651D">
      <w:pPr>
        <w:autoSpaceDE/>
        <w:autoSpaceDN/>
        <w:adjustRightInd/>
        <w:spacing w:line="259" w:lineRule="auto"/>
        <w:textAlignment w:val="auto"/>
        <w:sectPr w:rsidR="00B87E9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1BEA59A" w14:textId="77777777" w:rsidR="001A651D" w:rsidRPr="00C6616E" w:rsidRDefault="001A651D" w:rsidP="00BE5D0C">
      <w:pPr>
        <w:pStyle w:val="nadpisneslovanmal"/>
        <w:rPr>
          <w:bCs/>
          <w:vanish/>
          <w:sz w:val="22"/>
          <w:szCs w:val="22"/>
          <w:specVanish/>
        </w:rPr>
      </w:pPr>
      <w:bookmarkStart w:id="6" w:name="_Toc168573015"/>
      <w:r w:rsidRPr="001F074E">
        <w:lastRenderedPageBreak/>
        <w:t xml:space="preserve">Shrnutí pro ORP </w:t>
      </w:r>
      <w:r>
        <w:rPr>
          <w:rStyle w:val="nadpisneslovanmalChar"/>
        </w:rPr>
        <w:t>Písek</w:t>
      </w:r>
      <w:bookmarkEnd w:id="6"/>
    </w:p>
    <w:p w14:paraId="09E3B055" w14:textId="77777777" w:rsidR="001A651D" w:rsidRDefault="001A651D" w:rsidP="00BE5D0C">
      <w:pPr>
        <w:pStyle w:val="typorplabel"/>
        <w:spacing w:line="240" w:lineRule="auto"/>
        <w:jc w:val="left"/>
        <w:rPr>
          <w:b w:val="0"/>
          <w:bCs w:val="0"/>
          <w:color w:val="808080" w:themeColor="background1" w:themeShade="80"/>
          <w:sz w:val="15"/>
          <w:szCs w:val="15"/>
        </w:rPr>
      </w:pPr>
    </w:p>
    <w:p w14:paraId="7EF066DF" w14:textId="77777777" w:rsidR="001A651D" w:rsidRDefault="001A651D" w:rsidP="00AC1112">
      <w:pPr>
        <w:spacing w:after="240" w:line="240" w:lineRule="auto"/>
        <w:rPr>
          <w:color w:val="000000" w:themeColor="text1"/>
          <w:sz w:val="18"/>
          <w:szCs w:val="18"/>
        </w:rPr>
        <w:sectPr w:rsidR="00B87E9D" w:rsidSect="006E538F">
          <w:type w:val="continuous"/>
          <w:pgSz w:w="11906" w:h="16838"/>
          <w:pgMar w:top="454" w:right="680" w:bottom="816" w:left="680" w:header="567" w:footer="567" w:gutter="0"/>
          <w:cols w:space="720"/>
          <w:docGrid w:linePitch="272"/>
        </w:sectPr>
      </w:pPr>
    </w:p>
    <w:p w14:paraId="67A78078" w14:textId="77777777" w:rsidR="001A651D" w:rsidRDefault="001A651D" w:rsidP="00861558">
      <w:pPr>
        <w:spacing w:after="120" w:line="240" w:lineRule="auto"/>
        <w:rPr>
          <w:color w:val="000000" w:themeColor="text1"/>
          <w:sz w:val="18"/>
          <w:szCs w:val="18"/>
        </w:rPr>
        <w:sectPr w:rsidR="00B87E9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FF87C3F" w14:textId="77777777" w:rsidR="001A651D" w:rsidRPr="00F11C4F" w:rsidRDefault="001A651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AC35202" w14:textId="77777777" w:rsidR="001A651D" w:rsidRPr="00C6616E" w:rsidRDefault="001A651D" w:rsidP="00AC1112">
      <w:pPr>
        <w:pStyle w:val="typorplabel"/>
        <w:spacing w:line="276" w:lineRule="auto"/>
        <w:ind w:left="113" w:right="113"/>
      </w:pPr>
    </w:p>
    <w:p w14:paraId="522DD764" w14:textId="77777777" w:rsidR="001A651D" w:rsidRPr="00E576F8" w:rsidRDefault="001A651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3ACE7CD" w14:textId="77777777" w:rsidR="001A651D" w:rsidRPr="004716D7" w:rsidRDefault="001A651D" w:rsidP="00324113">
      <w:pPr>
        <w:pStyle w:val="SocPodminkyLabel"/>
        <w:adjustRightInd w:val="0"/>
        <w:spacing w:line="276" w:lineRule="auto"/>
        <w:ind w:right="113"/>
        <w:rPr>
          <w:vanish/>
          <w:specVanish/>
        </w:rPr>
      </w:pPr>
      <w:r>
        <w:rPr>
          <w:rStyle w:val="SocPodminkyLabelChar"/>
        </w:rPr>
        <w:t>V ORP Písek výsledky vzdělávání odpovídají sociálním podmínkám.</w:t>
      </w:r>
    </w:p>
    <w:p w14:paraId="5B458075" w14:textId="77777777" w:rsidR="001A651D" w:rsidRPr="00E576F8" w:rsidRDefault="001A651D" w:rsidP="0016091A">
      <w:pPr>
        <w:pStyle w:val="Sedivy"/>
        <w:tabs>
          <w:tab w:val="left" w:pos="284"/>
        </w:tabs>
        <w:spacing w:line="276" w:lineRule="auto"/>
        <w:ind w:left="113" w:right="113"/>
        <w:jc w:val="left"/>
        <w:rPr>
          <w:color w:val="000000" w:themeColor="text1"/>
        </w:rPr>
      </w:pPr>
    </w:p>
    <w:p w14:paraId="145DF24E" w14:textId="77777777" w:rsidR="001A651D" w:rsidRDefault="001A651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3256017" w14:textId="77777777" w:rsidR="001A651D" w:rsidRDefault="001A651D">
      <w:r>
        <w:rPr>
          <w:noProof/>
        </w:rPr>
        <w:drawing>
          <wp:inline distT="0" distB="0" distL="0" distR="0" wp14:anchorId="31D39C58" wp14:editId="1E21BAF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BE456AD" w14:textId="77777777" w:rsidR="001A651D" w:rsidRDefault="001A651D" w:rsidP="007E4E20">
      <w:pPr>
        <w:autoSpaceDE/>
        <w:autoSpaceDN/>
        <w:adjustRightInd/>
        <w:spacing w:before="480" w:after="0" w:line="360" w:lineRule="auto"/>
        <w:textAlignment w:val="auto"/>
        <w:rPr>
          <w:rFonts w:ascii="Inter" w:hAnsi="Inter"/>
          <w:color w:val="000000" w:themeColor="text1"/>
          <w:sz w:val="32"/>
          <w:szCs w:val="32"/>
        </w:rPr>
        <w:sectPr w:rsidR="00B87E9D" w:rsidSect="006E538F">
          <w:type w:val="continuous"/>
          <w:pgSz w:w="11906" w:h="16838"/>
          <w:pgMar w:top="454" w:right="680" w:bottom="816" w:left="680" w:header="567" w:footer="567" w:gutter="0"/>
          <w:cols w:num="2" w:space="720"/>
          <w:docGrid w:linePitch="272"/>
        </w:sectPr>
      </w:pPr>
    </w:p>
    <w:p w14:paraId="01DE22AA" w14:textId="77777777" w:rsidR="001A651D" w:rsidRPr="00DB44EC" w:rsidRDefault="001A651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1E471F4" w14:textId="77777777" w:rsidR="001A651D" w:rsidRDefault="001A651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3F47F32" w14:textId="77777777" w:rsidR="001A651D" w:rsidRPr="007E4E20" w:rsidRDefault="001A651D" w:rsidP="00D020FF">
      <w:pPr>
        <w:autoSpaceDE/>
        <w:autoSpaceDN/>
        <w:adjustRightInd/>
        <w:spacing w:before="480" w:after="120" w:line="360" w:lineRule="auto"/>
        <w:textAlignment w:val="auto"/>
        <w:rPr>
          <w:rFonts w:ascii="Inter" w:hAnsi="Inter"/>
          <w:color w:val="000000" w:themeColor="text1"/>
          <w:sz w:val="24"/>
          <w:szCs w:val="24"/>
        </w:rPr>
        <w:sectPr w:rsidR="00B87E9D" w:rsidRPr="007E4E20" w:rsidSect="006E538F">
          <w:type w:val="continuous"/>
          <w:pgSz w:w="11906" w:h="16838"/>
          <w:pgMar w:top="454" w:right="680" w:bottom="816" w:left="680" w:header="567" w:footer="567" w:gutter="0"/>
          <w:cols w:space="720"/>
          <w:docGrid w:linePitch="272"/>
        </w:sectPr>
      </w:pPr>
    </w:p>
    <w:p w14:paraId="05C0A50B" w14:textId="77777777" w:rsidR="001A651D" w:rsidRPr="004716D7" w:rsidRDefault="001A651D"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A883E7C" w14:textId="77777777" w:rsidR="001A651D" w:rsidRPr="004716D7" w:rsidRDefault="001A651D" w:rsidP="00D57642">
      <w:pPr>
        <w:pStyle w:val="SocPodminkyLabel"/>
        <w:rPr>
          <w:vanish/>
          <w:color w:val="auto"/>
          <w:specVanish/>
        </w:rPr>
      </w:pPr>
      <w:r w:rsidRPr="004716D7">
        <w:t xml:space="preserve"> </w:t>
      </w:r>
      <w:r>
        <w:t xml:space="preserve"> </w:t>
      </w:r>
      <w:r>
        <w:rPr>
          <w:rStyle w:val="Negativ3Char"/>
        </w:rPr>
        <w:t>●</w:t>
      </w:r>
    </w:p>
    <w:p w14:paraId="67D1EA52" w14:textId="77777777" w:rsidR="001A651D" w:rsidRDefault="001A651D" w:rsidP="00D57642">
      <w:pPr>
        <w:pStyle w:val="SocPodminkyLabel"/>
      </w:pPr>
      <w:r w:rsidRPr="000E429D">
        <w:rPr>
          <w:rStyle w:val="Znakapoznpodarou"/>
          <w:color w:val="FFFFFF" w:themeColor="background1"/>
        </w:rPr>
        <w:footnoteReference w:id="1"/>
      </w:r>
    </w:p>
    <w:p w14:paraId="7B172C5E" w14:textId="77777777" w:rsidR="001A651D" w:rsidRDefault="001A651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E37F9" w14:paraId="39CD8CA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0E178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A92F7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8DF1F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89855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E37F9" w14:paraId="087ED76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912D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5BDB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B107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42F1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2E37F9" w14:paraId="375A47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3D2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6B34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782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BBE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2E37F9" w14:paraId="626C0F8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3683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8EE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3D8A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A98F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2E37F9" w14:paraId="4E2A05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A44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729C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9DBE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52FD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8 h ↓</w:t>
            </w:r>
          </w:p>
        </w:tc>
      </w:tr>
    </w:tbl>
    <w:p w14:paraId="3D10C6C6" w14:textId="77777777" w:rsidR="001A651D" w:rsidRPr="004716D7" w:rsidRDefault="001A651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7A667DB" w14:textId="77777777" w:rsidR="001A651D" w:rsidRPr="004716D7" w:rsidRDefault="001A651D" w:rsidP="00161384">
      <w:pPr>
        <w:pStyle w:val="SocPodminkyLabel"/>
        <w:rPr>
          <w:vanish/>
          <w:color w:val="auto"/>
          <w:specVanish/>
        </w:rPr>
      </w:pPr>
      <w:r w:rsidRPr="004716D7">
        <w:t xml:space="preserve"> </w:t>
      </w:r>
      <w:r>
        <w:t xml:space="preserve"> </w:t>
      </w:r>
      <w:r>
        <w:rPr>
          <w:rStyle w:val="Negativ3Char"/>
        </w:rPr>
        <w:t>●</w:t>
      </w:r>
    </w:p>
    <w:p w14:paraId="55EB12CD" w14:textId="77777777" w:rsidR="001A651D" w:rsidRDefault="001A651D" w:rsidP="00161384">
      <w:pPr>
        <w:pStyle w:val="SocPodminkyLabel"/>
      </w:pPr>
    </w:p>
    <w:p w14:paraId="363D1EEF" w14:textId="77777777" w:rsidR="001A651D" w:rsidRDefault="001A651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E37F9" w14:paraId="691510C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D8963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0751D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DC404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9A0DE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E37F9" w14:paraId="791902F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117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4D44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07DA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19C6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r w:rsidR="002E37F9" w14:paraId="638343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298E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254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3662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2604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8 % ↑</w:t>
            </w:r>
          </w:p>
        </w:tc>
      </w:tr>
      <w:tr w:rsidR="002E37F9" w14:paraId="429C230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8282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A288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0B4C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32C6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7AF947D7" w14:textId="77777777" w:rsidR="001A651D" w:rsidRPr="00E906AA" w:rsidRDefault="001A651D" w:rsidP="00856A55">
      <w:pPr>
        <w:autoSpaceDE/>
        <w:autoSpaceDN/>
        <w:adjustRightInd/>
        <w:spacing w:after="0" w:line="240" w:lineRule="auto"/>
        <w:jc w:val="left"/>
        <w:textAlignment w:val="auto"/>
        <w:rPr>
          <w:color w:val="000000" w:themeColor="text1"/>
          <w:sz w:val="18"/>
          <w:szCs w:val="18"/>
        </w:rPr>
        <w:sectPr w:rsidR="00B87E9D" w:rsidRPr="00E906AA" w:rsidSect="006E538F">
          <w:type w:val="continuous"/>
          <w:pgSz w:w="11906" w:h="16838"/>
          <w:pgMar w:top="720" w:right="720" w:bottom="720" w:left="720" w:header="1021" w:footer="709" w:gutter="0"/>
          <w:cols w:num="2" w:space="336"/>
          <w:docGrid w:linePitch="272"/>
          <w15:footnoteColumns w:val="1"/>
        </w:sectPr>
      </w:pPr>
    </w:p>
    <w:p w14:paraId="4846040F" w14:textId="77777777" w:rsidR="001A651D" w:rsidRPr="000C0336" w:rsidRDefault="001A651D" w:rsidP="000C0336">
      <w:pPr>
        <w:pStyle w:val="Tabulkazdroj"/>
        <w:rPr>
          <w:vanish/>
          <w:lang w:eastAsia="cs-CZ"/>
          <w:specVanish/>
        </w:rPr>
      </w:pPr>
    </w:p>
    <w:p w14:paraId="41167E27" w14:textId="77777777" w:rsidR="001A651D" w:rsidRPr="000C0336" w:rsidRDefault="001A651D" w:rsidP="00C16203">
      <w:pPr>
        <w:autoSpaceDE/>
        <w:autoSpaceDN/>
        <w:adjustRightInd/>
        <w:spacing w:after="80" w:line="259" w:lineRule="auto"/>
        <w:textAlignment w:val="auto"/>
        <w:rPr>
          <w:rFonts w:ascii="Inter" w:hAnsi="Inter"/>
          <w:color w:val="000000" w:themeColor="text1"/>
          <w:sz w:val="16"/>
          <w:szCs w:val="16"/>
        </w:rPr>
      </w:pPr>
    </w:p>
    <w:p w14:paraId="16F27BAE" w14:textId="77777777" w:rsidR="001A651D" w:rsidRDefault="001A651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7F900F" w14:textId="77777777" w:rsidR="001A651D" w:rsidRPr="00DB44EC" w:rsidRDefault="001A651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BC68517" w14:textId="77777777" w:rsidR="001A651D" w:rsidRDefault="001A651D" w:rsidP="007D776E">
      <w:pPr>
        <w:autoSpaceDE/>
        <w:autoSpaceDN/>
        <w:adjustRightInd/>
        <w:spacing w:after="0" w:line="259" w:lineRule="auto"/>
        <w:jc w:val="left"/>
        <w:textAlignment w:val="auto"/>
        <w:rPr>
          <w:rFonts w:ascii="Inter" w:hAnsi="Inter"/>
          <w:b/>
          <w:bCs/>
          <w:color w:val="auto"/>
          <w:sz w:val="22"/>
          <w:szCs w:val="22"/>
        </w:rPr>
        <w:sectPr w:rsidR="00B87E9D" w:rsidSect="006E538F">
          <w:type w:val="continuous"/>
          <w:pgSz w:w="11906" w:h="16838"/>
          <w:pgMar w:top="720" w:right="720" w:bottom="720" w:left="720" w:header="1021" w:footer="709" w:gutter="0"/>
          <w:cols w:space="720"/>
          <w:docGrid w:linePitch="272"/>
        </w:sectPr>
      </w:pPr>
    </w:p>
    <w:p w14:paraId="59EC7DB9" w14:textId="77777777" w:rsidR="001A651D" w:rsidRPr="00D020FF" w:rsidRDefault="001A651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0A00F27" w14:textId="77777777" w:rsidR="001A651D" w:rsidRPr="004716D7" w:rsidRDefault="001A651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772290D" w14:textId="77777777" w:rsidR="001A651D" w:rsidRDefault="001A651D" w:rsidP="00E576F8">
      <w:pPr>
        <w:pStyle w:val="SocPodminkyLabel"/>
        <w:rPr>
          <w:color w:val="auto"/>
        </w:rPr>
      </w:pPr>
    </w:p>
    <w:p w14:paraId="719DC869" w14:textId="77777777" w:rsidR="001A651D" w:rsidRPr="004716D7" w:rsidRDefault="001A651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4D1E6B8A" w14:textId="77777777" w:rsidR="001A651D" w:rsidRPr="004716D7" w:rsidRDefault="001A651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3106FAA" w14:textId="77777777" w:rsidR="001A651D" w:rsidRDefault="001A651D" w:rsidP="002257B6">
      <w:pPr>
        <w:pStyle w:val="SocPodminkyLabel"/>
        <w:rPr>
          <w:color w:val="auto"/>
        </w:rPr>
      </w:pPr>
    </w:p>
    <w:p w14:paraId="4898A120" w14:textId="77777777" w:rsidR="001A651D" w:rsidRPr="005470FE" w:rsidRDefault="001A651D" w:rsidP="000C0336">
      <w:pPr>
        <w:pStyle w:val="SocPodminkyLabel"/>
        <w:spacing w:after="120"/>
        <w:sectPr w:rsidR="00B87E9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26A36B2" w14:textId="77777777" w:rsidR="001A651D" w:rsidRDefault="001A651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FC11DFC" w14:textId="77777777" w:rsidR="001A651D" w:rsidRDefault="001A651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EA825CA" w14:textId="77777777" w:rsidR="001A651D" w:rsidRDefault="001A651D" w:rsidP="001E7285">
      <w:pPr>
        <w:pStyle w:val="Odstavecseseznamem"/>
        <w:autoSpaceDE/>
        <w:autoSpaceDN/>
        <w:adjustRightInd/>
        <w:spacing w:before="240" w:line="259" w:lineRule="auto"/>
        <w:textAlignment w:val="auto"/>
        <w:rPr>
          <w:color w:val="000000" w:themeColor="text1"/>
        </w:rPr>
        <w:sectPr w:rsidR="00B87E9D" w:rsidSect="006E538F">
          <w:type w:val="continuous"/>
          <w:pgSz w:w="11906" w:h="16838"/>
          <w:pgMar w:top="720" w:right="720" w:bottom="720" w:left="720" w:header="1021" w:footer="709" w:gutter="0"/>
          <w:cols w:space="720"/>
          <w:docGrid w:linePitch="272"/>
        </w:sectPr>
      </w:pPr>
    </w:p>
    <w:p w14:paraId="63BE76AB" w14:textId="77777777" w:rsidR="001A651D" w:rsidRPr="006B1C05" w:rsidRDefault="001A651D">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1CDB787B" w14:textId="77777777" w:rsidR="001A651D" w:rsidRPr="006B1C05" w:rsidRDefault="001A651D" w:rsidP="00DC2090">
      <w:pPr>
        <w:pStyle w:val="Odstavecseseznamem"/>
        <w:jc w:val="left"/>
      </w:pPr>
    </w:p>
    <w:p w14:paraId="2AA9D1EA" w14:textId="77777777" w:rsidR="001A651D" w:rsidRPr="006B1C05" w:rsidRDefault="001A651D">
      <w:pPr>
        <w:pStyle w:val="Odstavecseseznamem"/>
        <w:numPr>
          <w:ilvl w:val="0"/>
          <w:numId w:val="39"/>
        </w:numPr>
        <w:jc w:val="left"/>
        <w:rPr>
          <w:vanish/>
          <w:specVanish/>
        </w:rPr>
      </w:pPr>
      <w:r>
        <w:rPr>
          <w:rStyle w:val="OdstavecseseznamemChar"/>
        </w:rPr>
        <w:t>Počet podlimitních škol</w:t>
      </w:r>
    </w:p>
    <w:p w14:paraId="4FE6BF92" w14:textId="77777777" w:rsidR="001A651D" w:rsidRPr="006B1C05" w:rsidRDefault="001A651D" w:rsidP="00DC2090">
      <w:pPr>
        <w:pStyle w:val="Odstavecseseznamem"/>
        <w:jc w:val="left"/>
      </w:pPr>
    </w:p>
    <w:p w14:paraId="62501B67" w14:textId="77777777" w:rsidR="001A651D" w:rsidRPr="006B1C05" w:rsidRDefault="001A651D">
      <w:pPr>
        <w:pStyle w:val="Odstavecseseznamem"/>
        <w:numPr>
          <w:ilvl w:val="0"/>
          <w:numId w:val="39"/>
        </w:numPr>
        <w:jc w:val="left"/>
        <w:rPr>
          <w:vanish/>
          <w:specVanish/>
        </w:rPr>
      </w:pPr>
      <w:r>
        <w:rPr>
          <w:rStyle w:val="OdstavecseseznamemChar"/>
        </w:rPr>
        <w:t>Žáci na 1 asistenta</w:t>
      </w:r>
    </w:p>
    <w:p w14:paraId="363836AE" w14:textId="77777777" w:rsidR="001A651D" w:rsidRPr="006B1C05" w:rsidRDefault="001A651D" w:rsidP="00DC2090">
      <w:pPr>
        <w:pStyle w:val="Odstavecseseznamem"/>
        <w:jc w:val="left"/>
      </w:pPr>
    </w:p>
    <w:p w14:paraId="25967925" w14:textId="77777777" w:rsidR="001A651D" w:rsidRPr="006B1C05" w:rsidRDefault="001A651D">
      <w:pPr>
        <w:pStyle w:val="Odstavecseseznamem"/>
        <w:numPr>
          <w:ilvl w:val="0"/>
          <w:numId w:val="39"/>
        </w:numPr>
        <w:jc w:val="left"/>
        <w:rPr>
          <w:vanish/>
          <w:specVanish/>
        </w:rPr>
      </w:pPr>
      <w:r>
        <w:rPr>
          <w:rStyle w:val="OdstavecseseznamemChar"/>
        </w:rPr>
        <w:t>Podíl žáků s SVP</w:t>
      </w:r>
    </w:p>
    <w:p w14:paraId="18B2424E" w14:textId="77777777" w:rsidR="001A651D" w:rsidRPr="006B1C05" w:rsidRDefault="001A651D" w:rsidP="00DC2090">
      <w:pPr>
        <w:pStyle w:val="Odstavecseseznamem"/>
        <w:jc w:val="left"/>
      </w:pPr>
    </w:p>
    <w:p w14:paraId="09A67737" w14:textId="77777777" w:rsidR="001A651D" w:rsidRPr="006B1C05" w:rsidRDefault="001A651D">
      <w:pPr>
        <w:pStyle w:val="Odstavecseseznamem"/>
        <w:numPr>
          <w:ilvl w:val="0"/>
          <w:numId w:val="39"/>
        </w:numPr>
        <w:jc w:val="left"/>
        <w:rPr>
          <w:vanish/>
          <w:specVanish/>
        </w:rPr>
      </w:pPr>
      <w:r>
        <w:rPr>
          <w:rStyle w:val="OdstavecseseznamemChar"/>
        </w:rPr>
        <w:t>Přídavek na děti</w:t>
      </w:r>
    </w:p>
    <w:p w14:paraId="52383A64" w14:textId="77777777" w:rsidR="001A651D" w:rsidRPr="006B1C05" w:rsidRDefault="001A651D" w:rsidP="00DC2090">
      <w:pPr>
        <w:pStyle w:val="Odstavecseseznamem"/>
        <w:jc w:val="left"/>
      </w:pPr>
    </w:p>
    <w:p w14:paraId="5224FE1F" w14:textId="77777777" w:rsidR="001A651D" w:rsidRPr="006B1C05" w:rsidRDefault="001A651D">
      <w:pPr>
        <w:pStyle w:val="Odstavecseseznamem"/>
        <w:numPr>
          <w:ilvl w:val="0"/>
          <w:numId w:val="39"/>
        </w:numPr>
        <w:jc w:val="left"/>
        <w:rPr>
          <w:vanish/>
          <w:specVanish/>
        </w:rPr>
      </w:pPr>
      <w:r>
        <w:rPr>
          <w:rStyle w:val="OdstavecseseznamemChar"/>
        </w:rPr>
        <w:t>Finance od zřizovatele</w:t>
      </w:r>
    </w:p>
    <w:p w14:paraId="7035C566" w14:textId="77777777" w:rsidR="001A651D" w:rsidRPr="006B1C05" w:rsidRDefault="001A651D" w:rsidP="00DC2090">
      <w:pPr>
        <w:pStyle w:val="Odstavecseseznamem"/>
        <w:jc w:val="left"/>
      </w:pPr>
    </w:p>
    <w:p w14:paraId="59E2C799" w14:textId="77777777" w:rsidR="001A651D" w:rsidRPr="006B1C05" w:rsidRDefault="001A651D">
      <w:pPr>
        <w:pStyle w:val="Odstavecseseznamem"/>
        <w:numPr>
          <w:ilvl w:val="0"/>
          <w:numId w:val="39"/>
        </w:numPr>
        <w:jc w:val="left"/>
        <w:rPr>
          <w:vanish/>
          <w:specVanish/>
        </w:rPr>
      </w:pPr>
      <w:r>
        <w:rPr>
          <w:rStyle w:val="OdstavecseseznamemChar"/>
        </w:rPr>
        <w:t>Podíl dětí s odkladem</w:t>
      </w:r>
    </w:p>
    <w:p w14:paraId="6C1027FF" w14:textId="77777777" w:rsidR="001A651D" w:rsidRPr="006B1C05" w:rsidRDefault="001A651D" w:rsidP="00DC2090">
      <w:pPr>
        <w:pStyle w:val="Odstavecseseznamem"/>
        <w:jc w:val="left"/>
      </w:pPr>
    </w:p>
    <w:p w14:paraId="42DB65A9" w14:textId="77777777" w:rsidR="001A651D" w:rsidRPr="006B1C05" w:rsidRDefault="001A651D">
      <w:pPr>
        <w:pStyle w:val="Odstavecseseznamem"/>
        <w:numPr>
          <w:ilvl w:val="0"/>
          <w:numId w:val="39"/>
        </w:numPr>
        <w:jc w:val="left"/>
        <w:rPr>
          <w:vanish/>
          <w:specVanish/>
        </w:rPr>
      </w:pPr>
      <w:r>
        <w:rPr>
          <w:rStyle w:val="OdstavecseseznamemChar"/>
        </w:rPr>
        <w:t>Podíl nekvalifikované výuky</w:t>
      </w:r>
    </w:p>
    <w:p w14:paraId="75D7E054" w14:textId="77777777" w:rsidR="001A651D" w:rsidRPr="006B1C05" w:rsidRDefault="001A651D" w:rsidP="00DC2090">
      <w:pPr>
        <w:pStyle w:val="Odstavecseseznamem"/>
        <w:jc w:val="left"/>
      </w:pPr>
    </w:p>
    <w:p w14:paraId="75C5F1D8" w14:textId="77777777" w:rsidR="001A651D" w:rsidRPr="006B1C05" w:rsidRDefault="001A651D">
      <w:pPr>
        <w:pStyle w:val="Odstavecseseznamem"/>
        <w:numPr>
          <w:ilvl w:val="0"/>
          <w:numId w:val="39"/>
        </w:numPr>
        <w:jc w:val="left"/>
        <w:rPr>
          <w:vanish/>
          <w:specVanish/>
        </w:rPr>
      </w:pPr>
    </w:p>
    <w:p w14:paraId="45DBEB12" w14:textId="77777777" w:rsidR="001A651D" w:rsidRDefault="001A651D" w:rsidP="006B1C05">
      <w:pPr>
        <w:pStyle w:val="Odstavecseseznamem"/>
      </w:pPr>
    </w:p>
    <w:p w14:paraId="20D5F845" w14:textId="77777777" w:rsidR="001A651D" w:rsidRPr="006B1C05" w:rsidRDefault="001A651D" w:rsidP="00E311AB">
      <w:pPr>
        <w:sectPr w:rsidR="00B87E9D" w:rsidRPr="006B1C05" w:rsidSect="006E538F">
          <w:type w:val="continuous"/>
          <w:pgSz w:w="11906" w:h="16838"/>
          <w:pgMar w:top="720" w:right="720" w:bottom="720" w:left="720" w:header="1021" w:footer="709" w:gutter="0"/>
          <w:cols w:num="3" w:space="284"/>
          <w:docGrid w:linePitch="272"/>
        </w:sectPr>
      </w:pPr>
    </w:p>
    <w:p w14:paraId="4BA223AA" w14:textId="77777777" w:rsidR="001A651D" w:rsidRDefault="001A651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F0EEEF3" wp14:editId="4AF1A9D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63F1E3B" w14:textId="77777777" w:rsidR="001A651D" w:rsidRPr="00104C8F" w:rsidRDefault="001A651D" w:rsidP="00104C8F">
      <w:pPr>
        <w:spacing w:after="0" w:line="240" w:lineRule="auto"/>
        <w:rPr>
          <w:sz w:val="4"/>
          <w:szCs w:val="4"/>
        </w:rPr>
      </w:pPr>
    </w:p>
    <w:p w14:paraId="5E777F5E" w14:textId="77777777" w:rsidR="001A651D" w:rsidRPr="00BE5D0C" w:rsidRDefault="001A651D" w:rsidP="00104C8F">
      <w:pPr>
        <w:pStyle w:val="nadpisneslovanmal"/>
        <w:spacing w:after="240"/>
        <w:rPr>
          <w:color w:val="FFFFFF" w:themeColor="background1"/>
        </w:rPr>
      </w:pPr>
      <w:bookmarkStart w:id="9" w:name="_Toc159579091"/>
      <w:bookmarkStart w:id="10" w:name="_Toc159579146"/>
      <w:bookmarkStart w:id="11" w:name="_Toc168573016"/>
      <w:r>
        <w:t>Klíčová d</w:t>
      </w:r>
      <w:r w:rsidRPr="00527611">
        <w:t>oporučení</w:t>
      </w:r>
      <w:bookmarkEnd w:id="9"/>
      <w:bookmarkEnd w:id="10"/>
      <w:bookmarkEnd w:id="11"/>
    </w:p>
    <w:p w14:paraId="295E335C" w14:textId="77777777" w:rsidR="001A651D" w:rsidRPr="00832837" w:rsidRDefault="001A651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DE50DB7"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74BEF48"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7279A23"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55109A9"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0EC3CD0"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1E5B5AD" w14:textId="77777777" w:rsidR="001A651D" w:rsidRPr="00832837" w:rsidRDefault="001A651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4779DF0"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BF2F633"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2DBDFAA"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8204E21" w14:textId="77777777" w:rsidR="001A651D" w:rsidRPr="00832837" w:rsidRDefault="001A651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A622BDE"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339C25B"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9E20DAD"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0337FEA" w14:textId="77777777" w:rsidR="001A651D" w:rsidRPr="00832837" w:rsidRDefault="001A651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2BEF439"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2ABFBBC"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AE52AA6" w14:textId="77777777" w:rsidR="001A651D" w:rsidRPr="00832837" w:rsidRDefault="001A651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4A1E37F"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1A133AA"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047C0E6" w14:textId="77777777" w:rsidR="001A651D" w:rsidRPr="00832837" w:rsidRDefault="001A651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BBFFD9D" w14:textId="77777777" w:rsidR="001A651D" w:rsidRPr="00D31975" w:rsidRDefault="001A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F714382" w14:textId="77777777" w:rsidR="001A651D" w:rsidRPr="00104C8F" w:rsidRDefault="001A651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737930B" w14:textId="77777777" w:rsidR="001A651D" w:rsidRPr="00D31975" w:rsidRDefault="001A651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10C50C" w14:textId="77777777" w:rsidR="001A651D" w:rsidRPr="00E311AB" w:rsidRDefault="001A651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87E9D" w:rsidRPr="00E311AB" w:rsidSect="006E538F">
          <w:type w:val="continuous"/>
          <w:pgSz w:w="11906" w:h="16838"/>
          <w:pgMar w:top="720" w:right="720" w:bottom="720" w:left="720" w:header="1021" w:footer="709" w:gutter="0"/>
          <w:cols w:space="720"/>
          <w:docGrid w:linePitch="272"/>
        </w:sectPr>
      </w:pPr>
    </w:p>
    <w:bookmarkStart w:id="12" w:name="_Toc168573017"/>
    <w:bookmarkStart w:id="13" w:name="_Toc159579092"/>
    <w:bookmarkStart w:id="14" w:name="_Toc159579147"/>
    <w:p w14:paraId="10640BBE" w14:textId="77777777" w:rsidR="001A651D" w:rsidRPr="0058775D" w:rsidRDefault="001A651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40E1EA3" wp14:editId="1CBA1228">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75C8294" w14:textId="77777777" w:rsidR="001A651D" w:rsidRPr="005E2599" w:rsidRDefault="001A651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E1EA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75C8294" w14:textId="77777777" w:rsidR="00B87E9D" w:rsidRPr="005E2599" w:rsidRDefault="00B87E9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233C35" w14:textId="77777777" w:rsidR="001A651D" w:rsidRPr="005D3A99" w:rsidRDefault="001A651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7C9A256" w14:textId="77777777" w:rsidR="001A651D" w:rsidRPr="00B808C6" w:rsidRDefault="001A651D" w:rsidP="00FC1860">
      <w:pPr>
        <w:ind w:left="113"/>
        <w:rPr>
          <w:rFonts w:ascii="Inter" w:hAnsi="Inter"/>
          <w:b/>
          <w:bCs/>
          <w:color w:val="0D0D0D" w:themeColor="text1" w:themeTint="F2"/>
          <w:sz w:val="32"/>
          <w:szCs w:val="32"/>
        </w:rPr>
      </w:pPr>
      <w:bookmarkStart w:id="15" w:name="definicesloupcetabulek"/>
      <w:bookmarkEnd w:id="15"/>
      <w:bookmarkStart w:id="00f74d25-5826-49e6-b4d8-d2c670e41a7c" w:name="definicesloupcu"/>
      <w:r w:rsidRPr="00B808C6">
        <w:rPr>
          <w:rFonts w:ascii="Inter" w:hAnsi="Inter"/>
          <w:b/>
          <w:bCs/>
          <w:color w:val="0D0D0D" w:themeColor="text1" w:themeTint="F2"/>
          <w:sz w:val="32"/>
          <w:szCs w:val="32"/>
        </w:rPr>
        <w:t>Definice</w:t>
      </w:r>
      <w:bookmarkEnd w:id="00f74d25-5826-49e6-b4d8-d2c670e41a7c"/>
      <w:r>
        <w:rPr>
          <w:rFonts w:ascii="Inter" w:hAnsi="Inter"/>
          <w:b/>
          <w:bCs/>
          <w:color w:val="0D0D0D" w:themeColor="text1" w:themeTint="F2"/>
          <w:sz w:val="32"/>
          <w:szCs w:val="32"/>
        </w:rPr>
        <w:t xml:space="preserve"> pro tabulky</w:t>
      </w:r>
    </w:p>
    <w:p w14:paraId="5D6571FE" w14:textId="77777777" w:rsidR="001A651D" w:rsidRPr="005E2599" w:rsidRDefault="001A651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7D2F252" w14:textId="77777777" w:rsidR="001A651D" w:rsidRDefault="001A65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2A6ED7D" w14:textId="77777777" w:rsidR="001A651D" w:rsidRDefault="001A65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8F182A5" w14:textId="77777777" w:rsidR="001A651D" w:rsidRPr="005E2599" w:rsidRDefault="001A65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42DAA30" w14:textId="77777777" w:rsidR="001A651D" w:rsidRPr="005E2599" w:rsidRDefault="001A65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6E6E0C1" w14:textId="77777777" w:rsidR="001A651D" w:rsidRPr="005E2599" w:rsidRDefault="001A65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2494CD8" w14:textId="77777777" w:rsidR="001A651D" w:rsidRPr="005E2599" w:rsidRDefault="001A651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115B058" w14:textId="77777777" w:rsidR="001A651D" w:rsidRDefault="001A651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81AEA72" w14:textId="77777777" w:rsidR="001A651D" w:rsidRDefault="001A651D">
      <w:r>
        <w:rPr>
          <w:noProof/>
        </w:rPr>
        <w:drawing>
          <wp:inline distT="0" distB="0" distL="0" distR="0" wp14:anchorId="29575230" wp14:editId="15F8C41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BA10663" w14:textId="77777777" w:rsidR="001A651D" w:rsidRPr="00713089" w:rsidRDefault="001A651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Frýdek-Místek, Ivančice, Jihlava, Jindřichův Hradec, Kralovice, Kroměříž, Moravské Budějovice, Náchod, Nový Jičín, Olomouc, Pardubice, Poděbrady, Přelouč, Prostějov, Rokycany, Soběslav, Vodňany</w:t>
      </w:r>
    </w:p>
    <w:p w14:paraId="0B7EB7D2" w14:textId="77777777" w:rsidR="001A651D" w:rsidRPr="00713089" w:rsidRDefault="001A651D" w:rsidP="00FC1860">
      <w:pPr>
        <w:spacing w:after="120"/>
        <w:ind w:left="113" w:right="281"/>
        <w:rPr>
          <w:rFonts w:ascii="Inter" w:hAnsi="Inter"/>
          <w:lang w:eastAsia="cs-CZ"/>
        </w:rPr>
      </w:pPr>
    </w:p>
    <w:p w14:paraId="175E9B14" w14:textId="77777777" w:rsidR="001A651D" w:rsidRPr="00713089" w:rsidRDefault="001A651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Jihlava, Nový Jičín, Olomouc, Poděbrady</w:t>
      </w:r>
    </w:p>
    <w:p w14:paraId="2370130D" w14:textId="77777777" w:rsidR="001A651D" w:rsidRPr="00816395" w:rsidRDefault="001A651D" w:rsidP="00FC1860">
      <w:pPr>
        <w:autoSpaceDE/>
        <w:autoSpaceDN/>
        <w:adjustRightInd/>
        <w:spacing w:line="259" w:lineRule="auto"/>
        <w:ind w:left="113" w:right="340"/>
        <w:textAlignment w:val="auto"/>
        <w:rPr>
          <w:lang w:eastAsia="cs-CZ"/>
        </w:rPr>
      </w:pPr>
      <w:r w:rsidRPr="00816395">
        <w:rPr>
          <w:lang w:eastAsia="cs-CZ"/>
        </w:rPr>
        <w:br w:type="page"/>
      </w:r>
    </w:p>
    <w:p w14:paraId="1D97A9D3" w14:textId="77777777" w:rsidR="001A651D" w:rsidRPr="00787BD0" w:rsidRDefault="001A651D" w:rsidP="00787BD0">
      <w:pPr>
        <w:pStyle w:val="falesnynadpis"/>
        <w:rPr>
          <w:sz w:val="32"/>
          <w:szCs w:val="24"/>
        </w:rPr>
      </w:pPr>
      <w:r w:rsidRPr="00787BD0">
        <w:rPr>
          <w:sz w:val="32"/>
          <w:szCs w:val="24"/>
        </w:rPr>
        <w:t>Kam se posunout v oblasti:</w:t>
      </w:r>
    </w:p>
    <w:p w14:paraId="5E5ABDCC" w14:textId="77777777" w:rsidR="001A651D" w:rsidRPr="00816395" w:rsidRDefault="001A651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A301326" w14:textId="77777777" w:rsidR="001A651D" w:rsidRPr="00CB7068" w:rsidRDefault="001A651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15B830F" w14:textId="77777777" w:rsidR="001A651D" w:rsidRPr="00CB7068" w:rsidRDefault="001A651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BF794B" w14:textId="77777777" w:rsidR="001A651D" w:rsidRDefault="001A651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37F9" w14:paraId="333945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CF77C" w14:textId="6FFBE3D6"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F08BB" w14:textId="28CC923E"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EC45D" w14:textId="2CD7971D"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01574" w14:textId="23304599"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3CBAC" w14:textId="4D136CAC"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958BB" w14:textId="73AA819E"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DD035" w14:textId="74B57F72"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E37F9" w14:paraId="658894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5E6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7DF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291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B9C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2AF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C16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DE5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E37F9" w14:paraId="3777D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9F6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FFE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ED1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0B2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DC4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BA8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B1D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E37F9" w14:paraId="30A9E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36C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507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FAE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9FE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5AA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58F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BA3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E37F9" w14:paraId="7F0CD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17E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E9A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A07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7AC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0EC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796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67B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37F9" w14:paraId="0E441D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E63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432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AB6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6B4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325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93A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923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37F9" w14:paraId="41D55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755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102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6C9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3D6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CDB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BBB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84B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E37F9" w14:paraId="1365B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685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6D2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97C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92C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80F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DDA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FEB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FF689FB" w14:textId="77777777" w:rsidR="001A651D" w:rsidRPr="00612766" w:rsidRDefault="001A65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183281" w14:textId="77777777" w:rsidR="001A651D" w:rsidRPr="00816395" w:rsidRDefault="001A651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B567446" w14:textId="77777777" w:rsidR="001A651D" w:rsidRPr="00816395" w:rsidRDefault="001A651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EB7938B" w14:textId="77777777" w:rsidR="001A651D" w:rsidRPr="00CB7068" w:rsidRDefault="001A65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3A42DEA" w14:textId="77777777" w:rsidR="001A651D" w:rsidRPr="00CB7068" w:rsidRDefault="001A651D"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Žáci 9. tříd v 1. kategorii testování ČŠI</w:t>
      </w:r>
    </w:p>
    <w:p w14:paraId="1C822B93" w14:textId="77777777" w:rsidR="001A651D" w:rsidRDefault="001A651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37F9" w14:paraId="4D14BC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E5768" w14:textId="3CF489D3"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C02AE" w14:textId="5936A753"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F9525" w14:textId="3F2ED60D"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96E4E" w14:textId="67DD211E"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97337" w14:textId="67C2D43E"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5C665" w14:textId="6C1D5014"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8DA20" w14:textId="683ADCE3"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E37F9" w14:paraId="552316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BFC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F20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E91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A69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03B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406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7C7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E37F9" w14:paraId="1C72D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94A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D5F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0B8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B0C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C80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0A5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815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E37F9" w14:paraId="189E0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C2E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770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050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EF2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C22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05D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FC3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37F9" w14:paraId="2AEDD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306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D38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237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FCD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0E1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16E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0BC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37F9" w14:paraId="698BE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5AC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19A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EC5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FAE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461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8F7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6B8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37F9" w14:paraId="40B19B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5B1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C71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7E8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4F4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B2B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BF0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E08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E37F9" w14:paraId="1A06E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D7C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EED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B08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1A7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249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C13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A36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E37F9" w14:paraId="3423D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968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7EB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7C9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75B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637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D8F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9A8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E37F9" w14:paraId="3DFE2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176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FD5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0FE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0EB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81F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405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3DD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E37F9" w14:paraId="79802A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2A6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0F8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6A2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B44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251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E12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94A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4E4B9EC" w14:textId="77777777" w:rsidR="001A651D" w:rsidRPr="00C71BBA" w:rsidRDefault="001A651D" w:rsidP="00C71BBA">
      <w:pPr>
        <w:spacing w:after="360"/>
        <w:rPr>
          <w:rStyle w:val="Zdraznn"/>
          <w:i w:val="0"/>
          <w:iCs w:val="0"/>
          <w:lang w:eastAsia="cs-CZ"/>
        </w:rPr>
      </w:pPr>
    </w:p>
    <w:p w14:paraId="15BD71AC" w14:textId="77777777" w:rsidR="001A651D" w:rsidRPr="00816395" w:rsidRDefault="001A651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FBE8C48" w14:textId="77777777" w:rsidR="001A651D" w:rsidRPr="00816395" w:rsidRDefault="001A651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1873DB" w14:textId="77777777" w:rsidR="001A651D" w:rsidRPr="00CB7068" w:rsidRDefault="001A65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218043" w14:textId="77777777" w:rsidR="001A651D" w:rsidRPr="00CB7068" w:rsidRDefault="001A651D"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Žáci na 1 asistenta</w:t>
      </w:r>
    </w:p>
    <w:p w14:paraId="7D424CCC" w14:textId="77777777" w:rsidR="001A651D" w:rsidRDefault="001A651D" w:rsidP="00F6139C">
      <w:pPr>
        <w:spacing w:after="360"/>
        <w:rPr>
          <w:lang w:eastAsia="cs-CZ"/>
        </w:rPr>
      </w:pPr>
      <w:r>
        <w:rPr>
          <w:lang w:eastAsia="cs-CZ"/>
        </w:rPr>
        <w:t>.</w:t>
      </w:r>
    </w:p>
    <w:p w14:paraId="738932BB" w14:textId="77777777" w:rsidR="001A651D" w:rsidRDefault="001A651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37F9" w14:paraId="288664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C28A4" w14:textId="363E96C6"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00D65" w14:textId="4823087F"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EB23C" w14:textId="11589B2F"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879C6" w14:textId="6ADB5DFC"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44976" w14:textId="3D7D273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33E56" w14:textId="427D1BA8"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B367E" w14:textId="7F42BA70"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E37F9" w14:paraId="2B2B5E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3BB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50F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2FD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932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8B5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AE0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DE9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E37F9" w14:paraId="54D5B0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546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671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852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A13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FE2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982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020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E37F9" w14:paraId="7420F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24F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69E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89E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EA8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A46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737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354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E37F9" w14:paraId="05C3C4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BF9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9A8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3B3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699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EA6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206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BEA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E37F9" w14:paraId="78C26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0FE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168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9A9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A97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179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083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854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E37F9" w14:paraId="11B4F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220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43F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BB1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4E9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173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AE6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133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E37F9" w14:paraId="6ACFA9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1FC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085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4B5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697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467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2E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B7C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E37F9" w14:paraId="06257D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F44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468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0FA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16C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62F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E6E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477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E37F9" w14:paraId="5B4F72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89C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8F4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830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C29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F2C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8BC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B9D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E37F9" w14:paraId="0D968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954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EDD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D5D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EA8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0B1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3BF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091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E37F9" w14:paraId="0E860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2A6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089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3C4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A0C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A71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05E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979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37F9" w14:paraId="1E894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0C2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CCB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CB4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BA2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65A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9E6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89C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E37F9" w14:paraId="12D93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0AD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C72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219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C84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881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9F9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376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E37F9" w14:paraId="6A64E4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A8D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2F0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A00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D6B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818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D75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AA8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E37F9" w14:paraId="49435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9D4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C57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C03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E0D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7B8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120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A00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37F9" w14:paraId="39F06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364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3E7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8B6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303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040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3E8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097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E37F9" w14:paraId="65DC13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68C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A72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BC0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E98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EF3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799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935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E37F9" w14:paraId="0625B6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6D7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047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E0D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53A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1D2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6C6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921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37F9" w14:paraId="7A2DEF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078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3D2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037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E79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588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FFE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085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E37F9" w14:paraId="72694E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0D9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0AE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4BB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891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DFC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83C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97E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CFF2EE9" w14:textId="77777777" w:rsidR="001A651D" w:rsidRPr="00612766" w:rsidRDefault="001A65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4B77097" w14:textId="77777777" w:rsidR="001A651D" w:rsidRPr="00E61DAA" w:rsidRDefault="001A651D" w:rsidP="00E61DAA">
      <w:pPr>
        <w:spacing w:after="360"/>
        <w:rPr>
          <w:lang w:eastAsia="cs-CZ"/>
        </w:rPr>
      </w:pPr>
      <w:r>
        <w:rPr>
          <w:rFonts w:eastAsia="Inter ExtraBold" w:cs="Inter ExtraBold"/>
          <w:color w:val="000000"/>
        </w:rPr>
        <w:br w:type="page"/>
      </w:r>
    </w:p>
    <w:p w14:paraId="3C6749CA" w14:textId="77777777" w:rsidR="001A651D" w:rsidRDefault="001A651D" w:rsidP="002F3B55">
      <w:pPr>
        <w:pStyle w:val="nadpisneslovanmal"/>
        <w:rPr>
          <w:lang w:eastAsia="cs-CZ"/>
        </w:rPr>
      </w:pPr>
      <w:bookmarkStart w:id="19" w:name="_Toc159579095"/>
      <w:bookmarkStart w:id="20" w:name="_Toc159579151"/>
      <w:bookmarkStart w:id="21" w:name="_Toc168573018"/>
      <w:r>
        <w:rPr>
          <w:lang w:eastAsia="cs-CZ"/>
        </w:rPr>
        <w:t>Charakteristiky ORP</w:t>
      </w:r>
      <w:bookmarkEnd w:id="19"/>
      <w:bookmarkEnd w:id="20"/>
      <w:bookmarkEnd w:id="21"/>
    </w:p>
    <w:p w14:paraId="6186AAD0" w14:textId="77777777" w:rsidR="001A651D" w:rsidRPr="00CE48C1" w:rsidRDefault="001A651D" w:rsidP="005414A2">
      <w:pPr>
        <w:rPr>
          <w:rFonts w:eastAsia="Inter ExtraBold" w:cs="Inter ExtraBold"/>
          <w:vanish/>
          <w:specVanish/>
        </w:rPr>
      </w:pPr>
      <w:r>
        <w:rPr>
          <w:lang w:eastAsia="cs-CZ"/>
        </w:rPr>
        <w:t xml:space="preserve">ORP </w:t>
      </w:r>
      <w:r>
        <w:t>Písek</w:t>
      </w:r>
    </w:p>
    <w:p w14:paraId="0653E501" w14:textId="77777777" w:rsidR="001A651D" w:rsidRPr="00CE48C1" w:rsidRDefault="001A651D" w:rsidP="006E0C6F">
      <w:pPr>
        <w:rPr>
          <w:rFonts w:eastAsia="Inter ExtraBold" w:cs="Inter ExtraBold"/>
          <w:vanish/>
          <w:specVanish/>
        </w:rPr>
      </w:pPr>
      <w:r>
        <w:rPr>
          <w:lang w:eastAsia="cs-CZ"/>
        </w:rPr>
        <w:t xml:space="preserve"> leží </w:t>
      </w:r>
      <w:r>
        <w:t>v Jihočeském kraji</w:t>
      </w:r>
    </w:p>
    <w:p w14:paraId="5B84F901" w14:textId="77777777" w:rsidR="001A651D" w:rsidRPr="00CE48C1" w:rsidRDefault="001A651D" w:rsidP="00764186">
      <w:pPr>
        <w:rPr>
          <w:rFonts w:eastAsia="Inter ExtraBold" w:cs="Inter ExtraBold"/>
          <w:vanish/>
          <w:specVanish/>
        </w:rPr>
      </w:pPr>
      <w:r>
        <w:rPr>
          <w:sz w:val="21"/>
          <w:szCs w:val="21"/>
        </w:rPr>
        <w:t xml:space="preserve"> </w:t>
      </w:r>
      <w:r>
        <w:rPr>
          <w:lang w:eastAsia="cs-CZ"/>
        </w:rPr>
        <w:t xml:space="preserve">a okrese </w:t>
      </w:r>
      <w:r>
        <w:t>Písek</w:t>
      </w:r>
    </w:p>
    <w:p w14:paraId="17518A8F" w14:textId="77777777" w:rsidR="001A651D" w:rsidRPr="00CE48C1" w:rsidRDefault="001A651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4 337</w:t>
      </w:r>
    </w:p>
    <w:p w14:paraId="2E3D58B5" w14:textId="77777777" w:rsidR="001A651D" w:rsidRPr="00CE48C1" w:rsidRDefault="001A651D" w:rsidP="00764186">
      <w:pPr>
        <w:rPr>
          <w:rFonts w:eastAsia="Inter ExtraBold" w:cs="Inter ExtraBold"/>
          <w:vanish/>
          <w:specVanish/>
        </w:rPr>
      </w:pPr>
      <w:r>
        <w:rPr>
          <w:lang w:eastAsia="cs-CZ"/>
        </w:rPr>
        <w:t xml:space="preserve"> obyvatel. Jedná se o </w:t>
      </w:r>
      <w:r>
        <w:t>velké</w:t>
      </w:r>
    </w:p>
    <w:p w14:paraId="0280D98C" w14:textId="77777777" w:rsidR="001A651D" w:rsidRPr="00CE48C1" w:rsidRDefault="001A651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24266F68" w14:textId="77777777" w:rsidR="001A651D" w:rsidRPr="00CE48C1" w:rsidRDefault="001A651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7</w:t>
      </w:r>
    </w:p>
    <w:p w14:paraId="718CAE50" w14:textId="77777777" w:rsidR="001A651D" w:rsidRPr="00764186" w:rsidRDefault="001A651D" w:rsidP="00764186">
      <w:pPr>
        <w:rPr>
          <w:rFonts w:eastAsia="Inter ExtraBold" w:cs="Inter ExtraBold"/>
          <w:vanish/>
          <w:specVanish/>
        </w:rPr>
      </w:pPr>
      <w:r>
        <w:rPr>
          <w:lang w:eastAsia="cs-CZ"/>
        </w:rPr>
        <w:t xml:space="preserve"> </w:t>
      </w:r>
      <w:r w:rsidRPr="00764186">
        <w:rPr>
          <w:lang w:eastAsia="cs-CZ"/>
        </w:rPr>
        <w:t xml:space="preserve">žáky a </w:t>
      </w:r>
      <w:r>
        <w:t>18</w:t>
      </w:r>
    </w:p>
    <w:p w14:paraId="3D08397C" w14:textId="77777777" w:rsidR="001A651D" w:rsidRPr="00764186" w:rsidRDefault="001A651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66</w:t>
      </w:r>
    </w:p>
    <w:p w14:paraId="7F921ECA" w14:textId="77777777" w:rsidR="001A651D" w:rsidRDefault="001A651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3B415EF" w14:textId="77777777" w:rsidR="001A651D" w:rsidRDefault="001A651D">
      <w:r>
        <w:rPr>
          <w:noProof/>
        </w:rPr>
        <w:drawing>
          <wp:inline distT="0" distB="0" distL="0" distR="0" wp14:anchorId="03889416" wp14:editId="29A5B3A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EBA30B0" w14:textId="77777777" w:rsidR="001A651D" w:rsidRDefault="001A651D" w:rsidP="00DB534F">
      <w:pPr>
        <w:ind w:left="720" w:hanging="720"/>
        <w:rPr>
          <w:lang w:eastAsia="cs-CZ"/>
        </w:rPr>
      </w:pPr>
      <w:r>
        <w:rPr>
          <w:b/>
          <w:sz w:val="24"/>
        </w:rPr>
        <w:t>Obyvatelstvo a obce</w:t>
      </w:r>
    </w:p>
    <w:p w14:paraId="57EAB8FC" w14:textId="77777777" w:rsidR="001A651D" w:rsidRDefault="001A651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E37F9" w14:paraId="42EE9DA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78EB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ABCE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E37F9" w14:paraId="4D86AC0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C31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íse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543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 337</w:t>
            </w:r>
          </w:p>
        </w:tc>
      </w:tr>
      <w:tr w:rsidR="002E37F9" w14:paraId="4F9987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A31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íse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AB8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 742</w:t>
            </w:r>
          </w:p>
        </w:tc>
      </w:tr>
      <w:tr w:rsidR="002E37F9" w14:paraId="4A0ED0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66B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ED8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E37F9" w14:paraId="6D33B9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C96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DAB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2E37F9" w14:paraId="143529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49A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BF1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2E37F9" w14:paraId="6E7FCD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C98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183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2E37F9" w14:paraId="67CB90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9A3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9D4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E37F9" w14:paraId="1DE877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559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0BC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2E37F9" w14:paraId="31DF22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9C4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CDB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2E37F9" w14:paraId="65AB34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937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21B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0</w:t>
            </w:r>
          </w:p>
        </w:tc>
      </w:tr>
    </w:tbl>
    <w:p w14:paraId="7400AC74" w14:textId="77777777" w:rsidR="001A651D" w:rsidRDefault="001A651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8E4CE3B" w14:textId="77777777" w:rsidR="001A651D" w:rsidRDefault="001A651D">
      <w:pPr>
        <w:autoSpaceDE/>
        <w:autoSpaceDN/>
        <w:adjustRightInd/>
        <w:spacing w:line="259" w:lineRule="auto"/>
        <w:textAlignment w:val="auto"/>
        <w:rPr>
          <w:b/>
          <w:sz w:val="24"/>
        </w:rPr>
      </w:pPr>
      <w:r>
        <w:rPr>
          <w:b/>
          <w:sz w:val="24"/>
        </w:rPr>
        <w:br w:type="page"/>
      </w:r>
    </w:p>
    <w:p w14:paraId="5CC8A372" w14:textId="77777777" w:rsidR="001A651D" w:rsidRDefault="001A651D" w:rsidP="00DB534F">
      <w:pPr>
        <w:ind w:left="720" w:hanging="720"/>
        <w:rPr>
          <w:lang w:eastAsia="cs-CZ"/>
        </w:rPr>
      </w:pPr>
      <w:r>
        <w:rPr>
          <w:b/>
          <w:sz w:val="24"/>
        </w:rPr>
        <w:t>Školy, děti a žáci</w:t>
      </w:r>
    </w:p>
    <w:p w14:paraId="1833297A" w14:textId="77777777" w:rsidR="001A651D" w:rsidRPr="00DB534F" w:rsidRDefault="001A651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E37F9" w14:paraId="141EDDB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AF7B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E5C3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43B9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E37F9" w14:paraId="1853FBD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380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452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BBB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7</w:t>
            </w:r>
          </w:p>
        </w:tc>
      </w:tr>
      <w:tr w:rsidR="002E37F9" w14:paraId="05E290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9FA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B21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0AA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83</w:t>
            </w:r>
          </w:p>
        </w:tc>
      </w:tr>
      <w:tr w:rsidR="002E37F9" w14:paraId="71D219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14A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3DC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DF6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w:t>
            </w:r>
          </w:p>
        </w:tc>
      </w:tr>
    </w:tbl>
    <w:p w14:paraId="2421A998" w14:textId="77777777" w:rsidR="001A651D" w:rsidRDefault="001A651D"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w:t>
      </w:r>
      <w:r>
        <w:rPr>
          <w:lang w:eastAsia="cs-CZ"/>
        </w:rPr>
        <w:t>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A73E132" w14:textId="77777777" w:rsidR="001A651D" w:rsidRPr="00952318" w:rsidRDefault="001A651D" w:rsidP="00952318">
      <w:pPr>
        <w:autoSpaceDE/>
        <w:autoSpaceDN/>
        <w:adjustRightInd/>
        <w:spacing w:line="259" w:lineRule="auto"/>
        <w:textAlignment w:val="auto"/>
        <w:rPr>
          <w:lang w:eastAsia="cs-CZ"/>
        </w:rPr>
      </w:pPr>
      <w:r>
        <w:rPr>
          <w:lang w:eastAsia="cs-CZ"/>
        </w:rPr>
        <w:br w:type="page"/>
      </w:r>
    </w:p>
    <w:p w14:paraId="0A92FEC1" w14:textId="77777777" w:rsidR="001A651D" w:rsidRDefault="001A651D" w:rsidP="002E78F3">
      <w:r>
        <w:rPr>
          <w:noProof/>
        </w:rPr>
        <mc:AlternateContent>
          <mc:Choice Requires="wps">
            <w:drawing>
              <wp:anchor distT="0" distB="0" distL="114300" distR="114300" simplePos="0" relativeHeight="251662848" behindDoc="0" locked="0" layoutInCell="1" allowOverlap="1" wp14:anchorId="54EA1F8D" wp14:editId="34C9572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0783E" w14:textId="77777777" w:rsidR="001A651D" w:rsidRDefault="001A651D" w:rsidP="00091C27">
                            <w:pPr>
                              <w:pStyle w:val="Bezmezer"/>
                            </w:pPr>
                          </w:p>
                          <w:p w14:paraId="4081AF7A" w14:textId="77777777" w:rsidR="001A651D" w:rsidRDefault="001A651D" w:rsidP="00091C27">
                            <w:pPr>
                              <w:pStyle w:val="Bezmezer"/>
                            </w:pPr>
                          </w:p>
                          <w:p w14:paraId="4A35A3B3" w14:textId="77777777" w:rsidR="001A651D" w:rsidRDefault="001A651D" w:rsidP="00091C27">
                            <w:pPr>
                              <w:pStyle w:val="Bezmezer"/>
                            </w:pPr>
                          </w:p>
                          <w:p w14:paraId="06D5F5B4" w14:textId="77777777" w:rsidR="001A651D" w:rsidRDefault="001A651D" w:rsidP="00091C27">
                            <w:pPr>
                              <w:pStyle w:val="Bezmezer"/>
                            </w:pPr>
                          </w:p>
                          <w:p w14:paraId="593FAE8A" w14:textId="77777777" w:rsidR="001A651D" w:rsidRDefault="001A651D" w:rsidP="00091C27">
                            <w:pPr>
                              <w:pStyle w:val="Bezmezer"/>
                            </w:pPr>
                          </w:p>
                          <w:p w14:paraId="7B17CE27" w14:textId="77777777" w:rsidR="001A651D" w:rsidRDefault="001A651D" w:rsidP="00091C27">
                            <w:pPr>
                              <w:pStyle w:val="Bezmezer"/>
                            </w:pPr>
                          </w:p>
                          <w:p w14:paraId="5B4CAF31" w14:textId="77777777" w:rsidR="001A651D" w:rsidRDefault="001A651D" w:rsidP="00091C27">
                            <w:pPr>
                              <w:pStyle w:val="Bezmezer"/>
                            </w:pPr>
                          </w:p>
                          <w:p w14:paraId="27E9E2EA" w14:textId="77777777" w:rsidR="001A651D" w:rsidRDefault="001A651D" w:rsidP="00091C27">
                            <w:pPr>
                              <w:pStyle w:val="Bezmezer"/>
                            </w:pPr>
                          </w:p>
                          <w:p w14:paraId="52B2E500" w14:textId="77777777" w:rsidR="001A651D" w:rsidRDefault="001A651D" w:rsidP="00091C27">
                            <w:pPr>
                              <w:pStyle w:val="Bezmezer"/>
                            </w:pPr>
                          </w:p>
                          <w:p w14:paraId="34082178" w14:textId="77777777" w:rsidR="001A651D" w:rsidRDefault="001A651D" w:rsidP="00091C27">
                            <w:pPr>
                              <w:pStyle w:val="Bezmezer"/>
                            </w:pPr>
                          </w:p>
                          <w:p w14:paraId="36F8C4B9" w14:textId="77777777" w:rsidR="001A651D" w:rsidRDefault="001A651D" w:rsidP="00091C27">
                            <w:pPr>
                              <w:pStyle w:val="Bezmezer"/>
                            </w:pPr>
                          </w:p>
                          <w:p w14:paraId="009FB5AB" w14:textId="77777777" w:rsidR="001A651D" w:rsidRDefault="001A651D" w:rsidP="00091C27">
                            <w:pPr>
                              <w:pStyle w:val="Bezmezer"/>
                            </w:pPr>
                          </w:p>
                          <w:p w14:paraId="0A09070A" w14:textId="77777777" w:rsidR="001A651D" w:rsidRDefault="001A651D" w:rsidP="00091C27">
                            <w:pPr>
                              <w:pStyle w:val="Bezmezer"/>
                            </w:pPr>
                          </w:p>
                          <w:p w14:paraId="175FBAAA" w14:textId="77777777" w:rsidR="001A651D" w:rsidRDefault="001A651D" w:rsidP="00091C27">
                            <w:pPr>
                              <w:pStyle w:val="Bezmezer"/>
                            </w:pPr>
                          </w:p>
                          <w:p w14:paraId="4E88DB4B" w14:textId="77777777" w:rsidR="001A651D" w:rsidRDefault="001A651D" w:rsidP="00091C27">
                            <w:pPr>
                              <w:pStyle w:val="Bezmezer"/>
                            </w:pPr>
                          </w:p>
                          <w:p w14:paraId="7351B209" w14:textId="77777777" w:rsidR="001A651D" w:rsidRPr="001D03B3" w:rsidRDefault="001A651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27E714" w14:textId="77777777" w:rsidR="001A651D" w:rsidRDefault="001A651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A1F8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A30783E" w14:textId="77777777" w:rsidR="00B87E9D" w:rsidRDefault="00B87E9D" w:rsidP="00091C27">
                      <w:pPr>
                        <w:pStyle w:val="Bezmezer"/>
                      </w:pPr>
                    </w:p>
                    <w:p w14:paraId="4081AF7A" w14:textId="77777777" w:rsidR="00B87E9D" w:rsidRDefault="00B87E9D" w:rsidP="00091C27">
                      <w:pPr>
                        <w:pStyle w:val="Bezmezer"/>
                      </w:pPr>
                    </w:p>
                    <w:p w14:paraId="4A35A3B3" w14:textId="77777777" w:rsidR="00B87E9D" w:rsidRDefault="00B87E9D" w:rsidP="00091C27">
                      <w:pPr>
                        <w:pStyle w:val="Bezmezer"/>
                      </w:pPr>
                    </w:p>
                    <w:p w14:paraId="06D5F5B4" w14:textId="77777777" w:rsidR="00B87E9D" w:rsidRDefault="00B87E9D" w:rsidP="00091C27">
                      <w:pPr>
                        <w:pStyle w:val="Bezmezer"/>
                      </w:pPr>
                    </w:p>
                    <w:p w14:paraId="593FAE8A" w14:textId="77777777" w:rsidR="00B87E9D" w:rsidRDefault="00B87E9D" w:rsidP="00091C27">
                      <w:pPr>
                        <w:pStyle w:val="Bezmezer"/>
                      </w:pPr>
                    </w:p>
                    <w:p w14:paraId="7B17CE27" w14:textId="77777777" w:rsidR="00B87E9D" w:rsidRDefault="00B87E9D" w:rsidP="00091C27">
                      <w:pPr>
                        <w:pStyle w:val="Bezmezer"/>
                      </w:pPr>
                    </w:p>
                    <w:p w14:paraId="5B4CAF31" w14:textId="77777777" w:rsidR="00B87E9D" w:rsidRDefault="00B87E9D" w:rsidP="00091C27">
                      <w:pPr>
                        <w:pStyle w:val="Bezmezer"/>
                      </w:pPr>
                    </w:p>
                    <w:p w14:paraId="27E9E2EA" w14:textId="77777777" w:rsidR="00B87E9D" w:rsidRDefault="00B87E9D" w:rsidP="00091C27">
                      <w:pPr>
                        <w:pStyle w:val="Bezmezer"/>
                      </w:pPr>
                    </w:p>
                    <w:p w14:paraId="52B2E500" w14:textId="77777777" w:rsidR="00B87E9D" w:rsidRDefault="00B87E9D" w:rsidP="00091C27">
                      <w:pPr>
                        <w:pStyle w:val="Bezmezer"/>
                      </w:pPr>
                    </w:p>
                    <w:p w14:paraId="34082178" w14:textId="77777777" w:rsidR="00B87E9D" w:rsidRDefault="00B87E9D" w:rsidP="00091C27">
                      <w:pPr>
                        <w:pStyle w:val="Bezmezer"/>
                      </w:pPr>
                    </w:p>
                    <w:p w14:paraId="36F8C4B9" w14:textId="77777777" w:rsidR="00B87E9D" w:rsidRDefault="00B87E9D" w:rsidP="00091C27">
                      <w:pPr>
                        <w:pStyle w:val="Bezmezer"/>
                      </w:pPr>
                    </w:p>
                    <w:p w14:paraId="009FB5AB" w14:textId="77777777" w:rsidR="00B87E9D" w:rsidRDefault="00B87E9D" w:rsidP="00091C27">
                      <w:pPr>
                        <w:pStyle w:val="Bezmezer"/>
                      </w:pPr>
                    </w:p>
                    <w:p w14:paraId="0A09070A" w14:textId="77777777" w:rsidR="00B87E9D" w:rsidRDefault="00B87E9D" w:rsidP="00091C27">
                      <w:pPr>
                        <w:pStyle w:val="Bezmezer"/>
                      </w:pPr>
                    </w:p>
                    <w:p w14:paraId="175FBAAA" w14:textId="77777777" w:rsidR="00B87E9D" w:rsidRDefault="00B87E9D" w:rsidP="00091C27">
                      <w:pPr>
                        <w:pStyle w:val="Bezmezer"/>
                      </w:pPr>
                    </w:p>
                    <w:p w14:paraId="4E88DB4B" w14:textId="77777777" w:rsidR="00B87E9D" w:rsidRDefault="00B87E9D" w:rsidP="00091C27">
                      <w:pPr>
                        <w:pStyle w:val="Bezmezer"/>
                      </w:pPr>
                    </w:p>
                    <w:p w14:paraId="7351B209" w14:textId="77777777" w:rsidR="00B87E9D" w:rsidRPr="001D03B3" w:rsidRDefault="00B87E9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27E714" w14:textId="77777777" w:rsidR="00B87E9D" w:rsidRDefault="00B87E9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B21B229" wp14:editId="46BCA8C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443DF72" w14:textId="77777777" w:rsidR="001A651D" w:rsidRPr="00D74EFF" w:rsidRDefault="001A651D">
      <w:pPr>
        <w:pStyle w:val="Nadpis2"/>
        <w:numPr>
          <w:ilvl w:val="1"/>
          <w:numId w:val="36"/>
        </w:numPr>
        <w:ind w:left="426" w:hanging="426"/>
      </w:pPr>
      <w:bookmarkStart w:id="25" w:name="_Toc159579096"/>
      <w:bookmarkStart w:id="26" w:name="_Toc159579152"/>
      <w:bookmarkStart w:id="27" w:name="_Toc168573019"/>
      <w:r w:rsidRPr="00D74EFF">
        <w:t>Sociální situace</w:t>
      </w:r>
      <w:bookmarkEnd w:id="25"/>
      <w:bookmarkEnd w:id="26"/>
      <w:bookmarkEnd w:id="27"/>
    </w:p>
    <w:p w14:paraId="7ADFEE21" w14:textId="77777777" w:rsidR="001A651D" w:rsidRPr="005A16C8" w:rsidRDefault="001A651D" w:rsidP="005A16C8"/>
    <w:p w14:paraId="7BBF6065" w14:textId="77777777" w:rsidR="001A651D" w:rsidRPr="008D6311" w:rsidRDefault="001A651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7E1FEFF" w14:textId="77777777" w:rsidR="001A651D" w:rsidRDefault="001A651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EA4E5D7" wp14:editId="27123E60">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7D751" w14:textId="77777777" w:rsidR="001A651D" w:rsidRDefault="001A651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6C181D" w14:textId="77777777" w:rsidR="001A651D" w:rsidRPr="00521793" w:rsidRDefault="001A651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DE5FAA3" w14:textId="77777777" w:rsidR="001A651D" w:rsidRPr="00521793" w:rsidRDefault="001A651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ACCFA7B" w14:textId="77777777" w:rsidR="001A651D" w:rsidRPr="00521793" w:rsidRDefault="001A65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4B23486" w14:textId="77777777" w:rsidR="001A651D" w:rsidRDefault="001A651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E5D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1D7D751" w14:textId="77777777" w:rsidR="00B87E9D" w:rsidRDefault="00B87E9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6C181D" w14:textId="77777777" w:rsidR="00B87E9D" w:rsidRPr="00521793" w:rsidRDefault="00B87E9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DE5FAA3" w14:textId="77777777" w:rsidR="00B87E9D" w:rsidRPr="00521793" w:rsidRDefault="00B87E9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ACCFA7B" w14:textId="77777777" w:rsidR="00B87E9D" w:rsidRPr="00521793" w:rsidRDefault="00B87E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B23486" w14:textId="77777777" w:rsidR="00B87E9D" w:rsidRDefault="00B87E9D" w:rsidP="00FA4BA7">
                      <w:pPr>
                        <w:jc w:val="left"/>
                      </w:pPr>
                    </w:p>
                  </w:txbxContent>
                </v:textbox>
                <w10:wrap anchorx="page"/>
              </v:shape>
            </w:pict>
          </mc:Fallback>
        </mc:AlternateContent>
      </w:r>
    </w:p>
    <w:p w14:paraId="340063AA" w14:textId="77777777" w:rsidR="001A651D" w:rsidRDefault="001A651D">
      <w:pPr>
        <w:autoSpaceDE/>
        <w:autoSpaceDN/>
        <w:adjustRightInd/>
        <w:spacing w:line="259" w:lineRule="auto"/>
        <w:textAlignment w:val="auto"/>
        <w:rPr>
          <w:rFonts w:ascii="Inter ExtraBold" w:hAnsi="Inter ExtraBold"/>
          <w:b/>
          <w:bCs/>
          <w:sz w:val="24"/>
        </w:rPr>
      </w:pPr>
    </w:p>
    <w:p w14:paraId="0DFC414F" w14:textId="77777777" w:rsidR="001A651D" w:rsidRDefault="001A651D">
      <w:pPr>
        <w:autoSpaceDE/>
        <w:autoSpaceDN/>
        <w:adjustRightInd/>
        <w:spacing w:line="259" w:lineRule="auto"/>
        <w:textAlignment w:val="auto"/>
        <w:rPr>
          <w:rFonts w:ascii="Inter ExtraBold" w:hAnsi="Inter ExtraBold"/>
          <w:b/>
          <w:bCs/>
          <w:sz w:val="24"/>
        </w:rPr>
      </w:pPr>
    </w:p>
    <w:p w14:paraId="2162314B" w14:textId="77777777" w:rsidR="001A651D" w:rsidRPr="00C818F0" w:rsidRDefault="001A651D">
      <w:pPr>
        <w:autoSpaceDE/>
        <w:autoSpaceDN/>
        <w:adjustRightInd/>
        <w:spacing w:line="259" w:lineRule="auto"/>
        <w:textAlignment w:val="auto"/>
        <w:rPr>
          <w:b/>
        </w:rPr>
      </w:pPr>
    </w:p>
    <w:p w14:paraId="4F09C98F" w14:textId="77777777" w:rsidR="001A651D" w:rsidRDefault="001A651D">
      <w:pPr>
        <w:autoSpaceDE/>
        <w:autoSpaceDN/>
        <w:adjustRightInd/>
        <w:spacing w:line="259" w:lineRule="auto"/>
        <w:textAlignment w:val="auto"/>
        <w:rPr>
          <w:b/>
          <w:sz w:val="24"/>
        </w:rPr>
      </w:pPr>
    </w:p>
    <w:p w14:paraId="45865F72" w14:textId="77777777" w:rsidR="001A651D" w:rsidRDefault="001A651D">
      <w:pPr>
        <w:autoSpaceDE/>
        <w:autoSpaceDN/>
        <w:adjustRightInd/>
        <w:spacing w:line="259" w:lineRule="auto"/>
        <w:textAlignment w:val="auto"/>
        <w:rPr>
          <w:b/>
          <w:sz w:val="24"/>
        </w:rPr>
      </w:pPr>
    </w:p>
    <w:p w14:paraId="4F0872DA" w14:textId="77777777" w:rsidR="001A651D" w:rsidRDefault="001A651D" w:rsidP="00B1075B">
      <w:pPr>
        <w:autoSpaceDE/>
        <w:autoSpaceDN/>
        <w:adjustRightInd/>
        <w:spacing w:after="0" w:line="259" w:lineRule="auto"/>
        <w:textAlignment w:val="auto"/>
        <w:rPr>
          <w:b/>
          <w:sz w:val="24"/>
        </w:rPr>
      </w:pPr>
    </w:p>
    <w:p w14:paraId="122AF841" w14:textId="77777777" w:rsidR="001A651D" w:rsidRPr="00B1075B" w:rsidRDefault="001A651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E37F9" w14:paraId="41D877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828E0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8FC07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E37F9" w14:paraId="52E103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58E6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E601D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D41A5B0" w14:textId="77777777" w:rsidR="001A651D" w:rsidRDefault="001A651D" w:rsidP="00B1075B">
      <w:pPr>
        <w:autoSpaceDE/>
        <w:autoSpaceDN/>
        <w:adjustRightInd/>
        <w:spacing w:after="0" w:line="259" w:lineRule="auto"/>
        <w:textAlignment w:val="auto"/>
        <w:rPr>
          <w:b/>
          <w:sz w:val="24"/>
        </w:rPr>
      </w:pPr>
    </w:p>
    <w:p w14:paraId="7A7E1A37" w14:textId="77777777" w:rsidR="001A651D" w:rsidRDefault="001A651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37F9" w14:paraId="3319C6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0A28C" w14:textId="743CA1F9"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8A45C" w14:textId="37434CA3"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62C8D" w14:textId="3FBBD91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7C980" w14:textId="0EA126D4"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A411E" w14:textId="373389B4"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0DB10" w14:textId="22340119"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0D360" w14:textId="0BA98A21"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E37F9" w14:paraId="0680F9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281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79A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365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409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9A2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887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081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E37F9" w14:paraId="26688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39E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166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209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436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CA1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874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EF2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E37F9" w14:paraId="12F378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4DF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D78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154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2A9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C3E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BDF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B40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E37F9" w14:paraId="3A70D2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CD6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1FF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07C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DD8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FFB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3B5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2CC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37F9" w14:paraId="5AD083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636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51D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512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8A9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27B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5A7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49D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37F9" w14:paraId="73F18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6F8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8D3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542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FA5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A35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2D7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783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E37F9" w14:paraId="548B2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635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73A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4A8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B86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B9A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458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54E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9C28442" w14:textId="77777777" w:rsidR="001A651D" w:rsidRPr="00612766" w:rsidRDefault="001A651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658C380" w14:textId="77777777" w:rsidR="001A651D" w:rsidRDefault="001A651D">
      <w:pPr>
        <w:autoSpaceDE/>
        <w:autoSpaceDN/>
        <w:adjustRightInd/>
        <w:spacing w:line="259" w:lineRule="auto"/>
        <w:textAlignment w:val="auto"/>
        <w:rPr>
          <w:rFonts w:ascii="Inter ExtraBold" w:hAnsi="Inter ExtraBold"/>
          <w:color w:val="000000" w:themeColor="text1"/>
          <w:sz w:val="40"/>
          <w:szCs w:val="40"/>
        </w:rPr>
      </w:pPr>
      <w:r>
        <w:br w:type="page"/>
      </w:r>
    </w:p>
    <w:p w14:paraId="0650D228" w14:textId="77777777" w:rsidR="001A651D" w:rsidRPr="00D74EFF" w:rsidRDefault="001A651D">
      <w:pPr>
        <w:pStyle w:val="Nadpis3"/>
        <w:numPr>
          <w:ilvl w:val="2"/>
          <w:numId w:val="38"/>
        </w:numPr>
      </w:pPr>
      <w:bookmarkStart w:id="30" w:name="_Toc159579097"/>
      <w:bookmarkStart w:id="31" w:name="_Toc159579153"/>
      <w:bookmarkStart w:id="32" w:name="_Toc168573020"/>
      <w:r w:rsidRPr="00D74EFF">
        <w:t>Destabilizující</w:t>
      </w:r>
      <w:r w:rsidRPr="005A16C8">
        <w:t xml:space="preserve"> chudoba</w:t>
      </w:r>
      <w:bookmarkEnd w:id="30"/>
      <w:bookmarkEnd w:id="31"/>
      <w:bookmarkEnd w:id="32"/>
    </w:p>
    <w:p w14:paraId="659AF509" w14:textId="77777777" w:rsidR="001A651D" w:rsidRPr="00592071" w:rsidRDefault="001A651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4B7566E" w14:textId="77777777" w:rsidR="001A651D" w:rsidRPr="00EC6155" w:rsidRDefault="001A651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87B6C9E" w14:textId="77777777" w:rsidR="001A651D" w:rsidRPr="00592071" w:rsidRDefault="001A651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20294C9" w14:textId="77777777" w:rsidR="001A651D" w:rsidRPr="002C766C" w:rsidRDefault="001A651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8129D04" w14:textId="77777777" w:rsidR="001A651D" w:rsidRPr="00592071" w:rsidRDefault="001A651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D1E6C8F" w14:textId="77777777" w:rsidR="001A651D" w:rsidRDefault="001A651D">
      <w:pPr>
        <w:pStyle w:val="Odstavecseseznamem"/>
        <w:numPr>
          <w:ilvl w:val="1"/>
          <w:numId w:val="1"/>
        </w:numPr>
      </w:pPr>
      <w:r w:rsidRPr="00573100">
        <w:t xml:space="preserve">Má moje ORP vysoké nebo velmi vysoké hodnoty </w:t>
      </w:r>
      <w:r>
        <w:t>destabilizující chudoby</w:t>
      </w:r>
      <w:r w:rsidRPr="00573100">
        <w:t>?</w:t>
      </w:r>
    </w:p>
    <w:p w14:paraId="53378D14" w14:textId="77777777" w:rsidR="001A651D" w:rsidRPr="00573100" w:rsidRDefault="001A651D">
      <w:pPr>
        <w:pStyle w:val="Odstavecseseznamem"/>
        <w:numPr>
          <w:ilvl w:val="1"/>
          <w:numId w:val="1"/>
        </w:numPr>
      </w:pPr>
      <w:r w:rsidRPr="00573100">
        <w:t>Je hodnota v mém ORP vyšší než v okolních ORP nebo jedna z nejvyšších v rámci kraje?</w:t>
      </w:r>
    </w:p>
    <w:p w14:paraId="152C1E05" w14:textId="77777777" w:rsidR="001A651D" w:rsidRDefault="001A651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88872EB" w14:textId="77777777" w:rsidR="001A651D" w:rsidRDefault="001A651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5521A4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5AD77B1" w14:textId="77777777" w:rsidR="001A651D" w:rsidRDefault="001A651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AD57E5D" w14:textId="77777777" w:rsidR="001A651D" w:rsidRPr="00DE2BA2" w:rsidRDefault="001A651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B5DB76A" w14:textId="77777777" w:rsidR="001A651D" w:rsidRPr="00DE2BA2" w:rsidRDefault="001A651D" w:rsidP="00DE2BA2">
            <w:pPr>
              <w:autoSpaceDE/>
              <w:autoSpaceDN/>
              <w:adjustRightInd/>
              <w:spacing w:after="240" w:line="259" w:lineRule="auto"/>
              <w:jc w:val="left"/>
              <w:textAlignment w:val="auto"/>
              <w:rPr>
                <w:b/>
                <w:sz w:val="24"/>
              </w:rPr>
            </w:pPr>
          </w:p>
        </w:tc>
      </w:tr>
      <w:tr w:rsidR="005F77B9" w:rsidRPr="00DE2BA2" w14:paraId="5E37C71B" w14:textId="77777777" w:rsidTr="00AA255C">
        <w:tc>
          <w:tcPr>
            <w:tcW w:w="1528" w:type="dxa"/>
            <w:vAlign w:val="center"/>
          </w:tcPr>
          <w:p w14:paraId="69C6D52E" w14:textId="77777777" w:rsidR="001A651D" w:rsidRPr="00DE2BA2" w:rsidRDefault="001A651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BED3954" w14:textId="77777777" w:rsidR="001A651D" w:rsidRPr="00DE2BA2" w:rsidRDefault="001A651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6BD0969" w14:textId="77777777" w:rsidR="001A651D" w:rsidRPr="00DE2BA2" w:rsidRDefault="001A651D" w:rsidP="00846823">
            <w:pPr>
              <w:jc w:val="left"/>
              <w:rPr>
                <w:rFonts w:ascii="Fira Sans" w:hAnsi="Fira Sans"/>
              </w:rPr>
            </w:pPr>
            <w:r>
              <w:rPr>
                <w:rFonts w:ascii="Fira Sans" w:hAnsi="Fira Sans"/>
              </w:rPr>
              <w:t>mnohočetné exekuce (2022)</w:t>
            </w:r>
          </w:p>
        </w:tc>
        <w:tc>
          <w:tcPr>
            <w:tcW w:w="2977" w:type="dxa"/>
            <w:gridSpan w:val="5"/>
            <w:vAlign w:val="center"/>
          </w:tcPr>
          <w:p w14:paraId="3D1EB5F8" w14:textId="77777777" w:rsidR="001A651D" w:rsidRDefault="001A651D" w:rsidP="00846823">
            <w:pPr>
              <w:jc w:val="left"/>
            </w:pPr>
            <w:r>
              <w:rPr>
                <w:rFonts w:ascii="Fira Sans" w:hAnsi="Fira Sans"/>
              </w:rPr>
              <w:t xml:space="preserve">bytová nouze dětí (2022) </w:t>
            </w:r>
          </w:p>
        </w:tc>
      </w:tr>
      <w:tr w:rsidR="005F77B9" w:rsidRPr="00DE2BA2" w14:paraId="48A45E8E" w14:textId="77777777" w:rsidTr="00AA255C">
        <w:trPr>
          <w:gridAfter w:val="1"/>
          <w:wAfter w:w="566" w:type="dxa"/>
          <w:trHeight w:val="395"/>
        </w:trPr>
        <w:tc>
          <w:tcPr>
            <w:tcW w:w="1528" w:type="dxa"/>
            <w:vAlign w:val="center"/>
          </w:tcPr>
          <w:p w14:paraId="1CDE32C0" w14:textId="77777777" w:rsidR="001A651D" w:rsidRPr="00DE2BA2" w:rsidRDefault="001A651D" w:rsidP="00846823">
            <w:pPr>
              <w:pStyle w:val="Odstavecseseznamem"/>
              <w:ind w:left="0"/>
              <w:jc w:val="left"/>
              <w:rPr>
                <w:b/>
                <w:bCs/>
                <w:color w:val="DD4540"/>
              </w:rPr>
            </w:pPr>
          </w:p>
        </w:tc>
        <w:tc>
          <w:tcPr>
            <w:tcW w:w="5009" w:type="dxa"/>
            <w:gridSpan w:val="2"/>
            <w:vAlign w:val="center"/>
          </w:tcPr>
          <w:p w14:paraId="134D9E5C" w14:textId="77777777" w:rsidR="001A651D" w:rsidRDefault="001A651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3C0E226" w14:textId="77777777" w:rsidR="001A651D" w:rsidRPr="00511A90" w:rsidRDefault="001A651D" w:rsidP="00846823">
            <w:pPr>
              <w:jc w:val="left"/>
              <w:rPr>
                <w:color w:val="DD4540"/>
              </w:rPr>
            </w:pPr>
          </w:p>
        </w:tc>
        <w:tc>
          <w:tcPr>
            <w:tcW w:w="2122" w:type="dxa"/>
            <w:gridSpan w:val="3"/>
            <w:vAlign w:val="center"/>
          </w:tcPr>
          <w:p w14:paraId="39B0A485" w14:textId="77777777" w:rsidR="001A651D" w:rsidRDefault="001A651D" w:rsidP="00846823">
            <w:pPr>
              <w:jc w:val="left"/>
            </w:pPr>
          </w:p>
        </w:tc>
      </w:tr>
      <w:tr w:rsidR="00484356" w:rsidRPr="00DE2BA2" w14:paraId="67E44EDE" w14:textId="77777777" w:rsidTr="00AA255C">
        <w:trPr>
          <w:gridAfter w:val="2"/>
          <w:wAfter w:w="1132" w:type="dxa"/>
        </w:trPr>
        <w:tc>
          <w:tcPr>
            <w:tcW w:w="1528" w:type="dxa"/>
            <w:vAlign w:val="center"/>
          </w:tcPr>
          <w:p w14:paraId="64CC3810" w14:textId="77777777" w:rsidR="001A651D" w:rsidRPr="00DE2BA2" w:rsidRDefault="001A651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98FACC9" w14:textId="77777777" w:rsidR="001A651D" w:rsidRPr="00DE2BA2" w:rsidRDefault="001A651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2208D17" w14:textId="77777777" w:rsidTr="00AA255C">
        <w:trPr>
          <w:gridAfter w:val="2"/>
          <w:wAfter w:w="1132" w:type="dxa"/>
        </w:trPr>
        <w:tc>
          <w:tcPr>
            <w:tcW w:w="1528" w:type="dxa"/>
            <w:vAlign w:val="center"/>
          </w:tcPr>
          <w:p w14:paraId="3CB28F2A" w14:textId="77777777" w:rsidR="001A651D" w:rsidRPr="00DE2BA2" w:rsidRDefault="001A651D" w:rsidP="00846823">
            <w:pPr>
              <w:pStyle w:val="Odstavecseseznamem"/>
              <w:ind w:left="0"/>
              <w:jc w:val="left"/>
              <w:rPr>
                <w:b/>
                <w:bCs/>
                <w:color w:val="DD4540"/>
              </w:rPr>
            </w:pPr>
          </w:p>
        </w:tc>
        <w:tc>
          <w:tcPr>
            <w:tcW w:w="7131" w:type="dxa"/>
            <w:gridSpan w:val="6"/>
            <w:vAlign w:val="center"/>
          </w:tcPr>
          <w:p w14:paraId="292B030B" w14:textId="77777777" w:rsidR="001A651D" w:rsidRDefault="001A651D" w:rsidP="00846823">
            <w:pPr>
              <w:pStyle w:val="Odstavecseseznamem"/>
              <w:ind w:left="0"/>
              <w:jc w:val="left"/>
            </w:pPr>
            <w:r>
              <w:rPr>
                <w:rFonts w:ascii="Fira Sans" w:hAnsi="Fira Sans"/>
              </w:rPr>
              <w:t>Děti v azylových domech; děti v neadekvátním bydlení (2022)</w:t>
            </w:r>
          </w:p>
        </w:tc>
      </w:tr>
    </w:tbl>
    <w:p w14:paraId="65D1B239" w14:textId="77777777" w:rsidR="001A651D" w:rsidRDefault="001A651D" w:rsidP="00C65636">
      <w:pPr>
        <w:pStyle w:val="Tabulkapopisek"/>
      </w:pPr>
    </w:p>
    <w:p w14:paraId="38AF331D" w14:textId="77777777" w:rsidR="001A651D" w:rsidRPr="00511A90" w:rsidRDefault="001A651D" w:rsidP="00C65636">
      <w:pPr>
        <w:pStyle w:val="Tabulkapopisek"/>
      </w:pPr>
      <w:r w:rsidRPr="00511A90">
        <w:t xml:space="preserve">Graf </w:t>
      </w:r>
      <w:r>
        <w:t>a</w:t>
      </w:r>
      <w:r w:rsidRPr="00511A90">
        <w:t>1.</w:t>
      </w:r>
      <w:r>
        <w:t>a</w:t>
      </w:r>
    </w:p>
    <w:p w14:paraId="3448A36C" w14:textId="77777777" w:rsidR="001A651D" w:rsidRDefault="001A651D" w:rsidP="0027536C">
      <w:pPr>
        <w:pStyle w:val="TabulkaGrafnzev"/>
        <w:spacing w:after="0"/>
      </w:pPr>
      <w:r w:rsidRPr="0035721F">
        <w:t>Ohrožuje destabilizující chudoba rozvoj regionu a vzdělávání?</w:t>
      </w:r>
      <w:r>
        <w:t xml:space="preserve"> </w:t>
      </w:r>
    </w:p>
    <w:p w14:paraId="61B22F70" w14:textId="77777777" w:rsidR="001A651D" w:rsidRDefault="001A651D" w:rsidP="005F0E3F">
      <w:pPr>
        <w:pStyle w:val="TabulkaGrafnzev"/>
        <w:spacing w:after="0"/>
        <w:jc w:val="center"/>
      </w:pPr>
    </w:p>
    <w:p w14:paraId="0BD2C74A" w14:textId="77777777" w:rsidR="001A651D" w:rsidRDefault="001A651D">
      <w:r>
        <w:rPr>
          <w:noProof/>
        </w:rPr>
        <w:drawing>
          <wp:inline distT="0" distB="0" distL="0" distR="0" wp14:anchorId="01EFB77B" wp14:editId="645E8B8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0340F11" w14:textId="77777777" w:rsidR="001A651D" w:rsidRDefault="001A651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832C6F5" w14:textId="77777777" w:rsidR="001A651D" w:rsidRPr="00511A90" w:rsidRDefault="001A651D" w:rsidP="00C65636">
      <w:pPr>
        <w:pStyle w:val="Tabulkapopisek"/>
      </w:pPr>
      <w:r w:rsidRPr="00511A90">
        <w:t xml:space="preserve">Graf </w:t>
      </w:r>
      <w:r>
        <w:t>a</w:t>
      </w:r>
      <w:r w:rsidRPr="00511A90">
        <w:t>1.</w:t>
      </w:r>
      <w:r>
        <w:t>b</w:t>
      </w:r>
    </w:p>
    <w:p w14:paraId="2F077F4B" w14:textId="77777777" w:rsidR="001A651D" w:rsidRDefault="001A651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DAB355D" w14:textId="77777777" w:rsidR="001A651D" w:rsidRDefault="001A651D">
      <w:r>
        <w:rPr>
          <w:noProof/>
        </w:rPr>
        <w:drawing>
          <wp:inline distT="0" distB="0" distL="0" distR="0" wp14:anchorId="1A1C7DF7" wp14:editId="521919C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C2B17D0" w14:textId="77777777" w:rsidR="001A651D" w:rsidRDefault="001A651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C3D5709" w14:textId="77777777" w:rsidR="001A651D" w:rsidRPr="00D74EFF" w:rsidRDefault="001A651D" w:rsidP="00D74EFF">
      <w:pPr>
        <w:pStyle w:val="Nadpis4"/>
      </w:pPr>
      <w:bookmarkStart w:id="35" w:name="_Toc168573021"/>
      <w:r w:rsidRPr="00D74EFF">
        <w:t>Ukazatele a cíle</w:t>
      </w:r>
      <w:bookmarkEnd w:id="35"/>
    </w:p>
    <w:p w14:paraId="3840D142" w14:textId="77777777" w:rsidR="001A651D" w:rsidRPr="00511A90" w:rsidRDefault="001A651D" w:rsidP="0018019E">
      <w:pPr>
        <w:spacing w:after="0"/>
        <w:rPr>
          <w:color w:val="DD4540"/>
        </w:rPr>
      </w:pPr>
    </w:p>
    <w:p w14:paraId="29A8946A" w14:textId="77777777" w:rsidR="001A651D" w:rsidRPr="00D74EFF" w:rsidRDefault="001A651D">
      <w:pPr>
        <w:pStyle w:val="Nadpis5"/>
        <w:numPr>
          <w:ilvl w:val="4"/>
          <w:numId w:val="32"/>
        </w:numPr>
        <w:ind w:left="426" w:hanging="404"/>
      </w:pPr>
      <w:bookmarkStart w:id="36" w:name="_Toc168573022"/>
      <w:r w:rsidRPr="00D74EFF">
        <w:t>Exekuce</w:t>
      </w:r>
      <w:bookmarkEnd w:id="36"/>
    </w:p>
    <w:p w14:paraId="43526C44" w14:textId="77777777" w:rsidR="001A651D" w:rsidRDefault="001A651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C104AAA" w14:textId="77777777" w:rsidR="001A651D" w:rsidRPr="00CE48C1" w:rsidRDefault="001A651D" w:rsidP="00137CE3">
      <w:pPr>
        <w:rPr>
          <w:rFonts w:eastAsia="Inter ExtraBold" w:cs="Inter ExtraBold"/>
          <w:vanish/>
          <w:specVanish/>
        </w:rPr>
      </w:pPr>
      <w:r w:rsidRPr="00077099">
        <w:t>V ORP</w:t>
      </w:r>
      <w:r>
        <w:rPr>
          <w:lang w:eastAsia="cs-CZ"/>
        </w:rPr>
        <w:t xml:space="preserve"> </w:t>
      </w:r>
      <w:r>
        <w:t>Písek</w:t>
      </w:r>
    </w:p>
    <w:p w14:paraId="280D2D0F" w14:textId="77777777" w:rsidR="001A651D" w:rsidRPr="00077099" w:rsidRDefault="001A651D" w:rsidP="00137CE3">
      <w:pPr>
        <w:rPr>
          <w:vanish/>
          <w:specVanish/>
        </w:rPr>
      </w:pPr>
      <w:r>
        <w:rPr>
          <w:lang w:eastAsia="cs-CZ"/>
        </w:rPr>
        <w:t xml:space="preserve"> </w:t>
      </w:r>
      <w:r w:rsidRPr="00077099">
        <w:t xml:space="preserve">je </w:t>
      </w:r>
      <w:r>
        <w:rPr>
          <w:rStyle w:val="tucneChar"/>
        </w:rPr>
        <w:t>8,5</w:t>
      </w:r>
    </w:p>
    <w:p w14:paraId="1C864F00" w14:textId="77777777" w:rsidR="001A651D" w:rsidRPr="00077099" w:rsidRDefault="001A651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99</w:t>
      </w:r>
    </w:p>
    <w:p w14:paraId="67916F77" w14:textId="77777777" w:rsidR="001A651D" w:rsidRDefault="001A651D" w:rsidP="00077099">
      <w:r>
        <w:t xml:space="preserve"> </w:t>
      </w:r>
      <w:r w:rsidRPr="003202DF">
        <w:rPr>
          <w:b/>
          <w:bCs/>
        </w:rPr>
        <w:t>lidí</w:t>
      </w:r>
      <w:r>
        <w:t>.</w:t>
      </w:r>
    </w:p>
    <w:p w14:paraId="516E1879" w14:textId="77777777" w:rsidR="001A651D" w:rsidRPr="00511A90" w:rsidRDefault="001A651D" w:rsidP="00C65636">
      <w:pPr>
        <w:pStyle w:val="Tabulkapopisek"/>
      </w:pPr>
      <w:r w:rsidRPr="00511A90">
        <w:t xml:space="preserve">Graf </w:t>
      </w:r>
      <w:r>
        <w:t>a1</w:t>
      </w:r>
      <w:r w:rsidRPr="00511A90">
        <w:t>.1</w:t>
      </w:r>
      <w:r>
        <w:t>.a</w:t>
      </w:r>
    </w:p>
    <w:p w14:paraId="07ADB78C" w14:textId="77777777" w:rsidR="001A651D" w:rsidRPr="00A42743" w:rsidRDefault="001A651D" w:rsidP="0027536C">
      <w:pPr>
        <w:pStyle w:val="TabulkaGrafnzev"/>
        <w:spacing w:after="0"/>
      </w:pPr>
      <w:r w:rsidRPr="00E06CE8">
        <w:t>Jaká část rodičů je v exekuci?</w:t>
      </w:r>
    </w:p>
    <w:p w14:paraId="2E672451" w14:textId="77777777" w:rsidR="001A651D" w:rsidRDefault="001A651D">
      <w:r>
        <w:rPr>
          <w:noProof/>
        </w:rPr>
        <w:drawing>
          <wp:inline distT="0" distB="0" distL="0" distR="0" wp14:anchorId="27FE2E0D" wp14:editId="5D3964E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5E90294" w14:textId="77777777" w:rsidR="001A651D" w:rsidRDefault="001A651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714C8BA" w14:textId="77777777" w:rsidR="001A651D" w:rsidRPr="00511A90" w:rsidRDefault="001A651D" w:rsidP="007936DE">
      <w:pPr>
        <w:pStyle w:val="Tabulkapopisek"/>
        <w:keepNext/>
        <w:keepLines/>
      </w:pPr>
      <w:r w:rsidRPr="00511A90">
        <w:t xml:space="preserve">Graf </w:t>
      </w:r>
      <w:r>
        <w:t>a1</w:t>
      </w:r>
      <w:r w:rsidRPr="00511A90">
        <w:t>.</w:t>
      </w:r>
      <w:r>
        <w:t>1.b</w:t>
      </w:r>
    </w:p>
    <w:p w14:paraId="13653CB3" w14:textId="77777777" w:rsidR="001A651D" w:rsidRPr="00CB4C60" w:rsidRDefault="001A651D" w:rsidP="007936DE">
      <w:pPr>
        <w:pStyle w:val="TabulkaGrafnzev"/>
        <w:keepNext/>
        <w:keepLines/>
        <w:spacing w:after="0"/>
      </w:pPr>
      <w:r>
        <w:t>Jaká část rodičů má více než jednu</w:t>
      </w:r>
      <w:r w:rsidRPr="00E06CE8">
        <w:t> exekuci?</w:t>
      </w:r>
    </w:p>
    <w:p w14:paraId="2DD64A30" w14:textId="77777777" w:rsidR="001A651D" w:rsidRDefault="001A651D">
      <w:r>
        <w:rPr>
          <w:noProof/>
        </w:rPr>
        <w:drawing>
          <wp:inline distT="0" distB="0" distL="0" distR="0" wp14:anchorId="7DE05332" wp14:editId="21E4933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0E8DEE5" w14:textId="77777777" w:rsidR="001A651D" w:rsidRDefault="001A651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0BBA74B" w14:textId="77777777" w:rsidR="001A651D" w:rsidRDefault="001A651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A0DD99D" w14:textId="77777777" w:rsidR="001A651D" w:rsidRPr="00511A90" w:rsidRDefault="001A651D" w:rsidP="00C65636">
      <w:pPr>
        <w:pStyle w:val="Tabulkapopisek"/>
      </w:pPr>
      <w:r w:rsidRPr="00511A90">
        <w:t xml:space="preserve">Tabulka </w:t>
      </w:r>
      <w:r>
        <w:t>a1</w:t>
      </w:r>
      <w:r w:rsidRPr="00511A90">
        <w:t>.1</w:t>
      </w:r>
      <w:r>
        <w:t>.a</w:t>
      </w:r>
    </w:p>
    <w:p w14:paraId="10622F0F" w14:textId="77777777" w:rsidR="001A651D" w:rsidRPr="006A187C" w:rsidRDefault="001A651D" w:rsidP="0027536C">
      <w:pPr>
        <w:pStyle w:val="TabulkaGrafnzev"/>
        <w:spacing w:after="0"/>
      </w:pPr>
      <w:r>
        <w:t xml:space="preserve">Doplňující ukazatele o exekucích </w:t>
      </w:r>
    </w:p>
    <w:p w14:paraId="21B40FD1" w14:textId="77777777" w:rsidR="001A651D" w:rsidRDefault="001A651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E37F9" w14:paraId="220C40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F95B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EC68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2DBF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E8CE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FFD1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37F9" w14:paraId="62EA42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F6B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F3C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602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94D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638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E37F9" w14:paraId="614F10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F73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988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2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5EA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1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B33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30C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14BEF63" w14:textId="77777777" w:rsidR="001A651D" w:rsidRPr="0052539E" w:rsidRDefault="001A651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92B8042" w14:textId="77777777" w:rsidR="001A651D" w:rsidRDefault="001A651D">
      <w:pPr>
        <w:pStyle w:val="Nadpis5"/>
        <w:numPr>
          <w:ilvl w:val="4"/>
          <w:numId w:val="32"/>
        </w:numPr>
        <w:ind w:left="426" w:hanging="404"/>
      </w:pPr>
      <w:bookmarkStart w:id="39" w:name="_Toc101358861"/>
      <w:bookmarkStart w:id="40" w:name="_Toc168573023"/>
      <w:r>
        <w:t>Bytová nouze</w:t>
      </w:r>
      <w:bookmarkEnd w:id="39"/>
      <w:bookmarkEnd w:id="40"/>
    </w:p>
    <w:p w14:paraId="24E42EE8" w14:textId="77777777" w:rsidR="001A651D" w:rsidRPr="00CE48C1" w:rsidRDefault="001A651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ísek</w:t>
      </w:r>
    </w:p>
    <w:p w14:paraId="60E84655" w14:textId="77777777" w:rsidR="001A651D" w:rsidRPr="00CE48C1" w:rsidRDefault="001A651D" w:rsidP="003F6EB4">
      <w:pPr>
        <w:rPr>
          <w:rFonts w:eastAsia="Inter ExtraBold" w:cs="Inter ExtraBold"/>
          <w:vanish/>
          <w:specVanish/>
        </w:rPr>
      </w:pPr>
      <w:r>
        <w:t xml:space="preserve"> je </w:t>
      </w:r>
      <w:r>
        <w:rPr>
          <w:rStyle w:val="tucneChar"/>
        </w:rPr>
        <w:t>1</w:t>
      </w:r>
    </w:p>
    <w:p w14:paraId="49DF12BB" w14:textId="77777777" w:rsidR="001A651D" w:rsidRPr="00CE48C1" w:rsidRDefault="001A651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8</w:t>
      </w:r>
    </w:p>
    <w:p w14:paraId="0DDE6056" w14:textId="77777777" w:rsidR="001A651D" w:rsidRPr="009550AA" w:rsidRDefault="001A651D" w:rsidP="00C72F92">
      <w:pPr>
        <w:pStyle w:val="tucne"/>
      </w:pPr>
      <w:r>
        <w:t xml:space="preserve"> dětí.</w:t>
      </w:r>
    </w:p>
    <w:p w14:paraId="272272E6" w14:textId="77777777" w:rsidR="001A651D" w:rsidRPr="00511A90" w:rsidRDefault="001A651D" w:rsidP="007936DE">
      <w:pPr>
        <w:pStyle w:val="Tabulkapopisek"/>
        <w:keepNext/>
        <w:keepLines/>
      </w:pPr>
      <w:r w:rsidRPr="00511A90">
        <w:t xml:space="preserve">Graf </w:t>
      </w:r>
      <w:r>
        <w:t>a1</w:t>
      </w:r>
      <w:r w:rsidRPr="00511A90">
        <w:t>.</w:t>
      </w:r>
      <w:r>
        <w:t>2.a</w:t>
      </w:r>
    </w:p>
    <w:p w14:paraId="6F9EA91C" w14:textId="77777777" w:rsidR="001A651D" w:rsidRDefault="001A651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4CA82EB" w14:textId="77777777" w:rsidR="001A651D" w:rsidRDefault="001A651D">
      <w:r>
        <w:rPr>
          <w:noProof/>
        </w:rPr>
        <w:drawing>
          <wp:inline distT="0" distB="0" distL="0" distR="0" wp14:anchorId="58F13831" wp14:editId="3905900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80D5300" w14:textId="77777777" w:rsidR="001A651D" w:rsidRPr="006F7CCF" w:rsidRDefault="001A651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2361AD8" w14:textId="77777777" w:rsidR="001A651D" w:rsidRDefault="001A651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0B07CE7" w14:textId="77777777" w:rsidR="001A651D" w:rsidRPr="00511A90" w:rsidRDefault="001A651D" w:rsidP="00C65636">
      <w:pPr>
        <w:pStyle w:val="Tabulkapopisek"/>
      </w:pPr>
      <w:r w:rsidRPr="00511A90">
        <w:t xml:space="preserve">Tabulka </w:t>
      </w:r>
      <w:r>
        <w:t>a1</w:t>
      </w:r>
      <w:r w:rsidRPr="00511A90">
        <w:t>.</w:t>
      </w:r>
      <w:r>
        <w:t>2.a</w:t>
      </w:r>
    </w:p>
    <w:p w14:paraId="4DB478BE" w14:textId="77777777" w:rsidR="001A651D" w:rsidRDefault="001A651D" w:rsidP="0027536C">
      <w:pPr>
        <w:pStyle w:val="TabulkaGrafnzev"/>
        <w:spacing w:after="0"/>
      </w:pPr>
      <w:r>
        <w:t xml:space="preserve">Informace o bytové nouzi v nižším dělení </w:t>
      </w:r>
    </w:p>
    <w:p w14:paraId="1F88EE29" w14:textId="77777777" w:rsidR="001A651D" w:rsidRDefault="001A651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E37F9" w14:paraId="476A6E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56C4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7509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B42D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FFC5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12F8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37F9" w14:paraId="243D85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C70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C0B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36E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F5A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166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E37F9" w14:paraId="68D561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151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3E9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427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4CC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AEA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E37F9" w14:paraId="3A1E2A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242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896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950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DCE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359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2602D6B" w14:textId="77777777" w:rsidR="001A651D" w:rsidRPr="00E51D17" w:rsidRDefault="001A651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EBB2B61" w14:textId="77777777" w:rsidR="001A651D" w:rsidRPr="00EC6155" w:rsidRDefault="001A651D" w:rsidP="00C8562E">
      <w:pPr>
        <w:spacing w:after="0"/>
        <w:rPr>
          <w:color w:val="AEAAAA" w:themeColor="background2" w:themeShade="BF"/>
        </w:rPr>
      </w:pPr>
    </w:p>
    <w:p w14:paraId="5D7BE2FB" w14:textId="77777777" w:rsidR="001A651D" w:rsidRDefault="001A651D">
      <w:pPr>
        <w:pStyle w:val="Nadpis5"/>
        <w:numPr>
          <w:ilvl w:val="4"/>
          <w:numId w:val="32"/>
        </w:numPr>
        <w:ind w:left="426" w:hanging="404"/>
      </w:pPr>
      <w:bookmarkStart w:id="42" w:name="_Toc101358863"/>
      <w:bookmarkStart w:id="43" w:name="_Toc168573024"/>
      <w:r>
        <w:t>Sociálně vyloučené lokality</w:t>
      </w:r>
      <w:bookmarkEnd w:id="42"/>
      <w:bookmarkEnd w:id="43"/>
    </w:p>
    <w:p w14:paraId="74BFA09B" w14:textId="77777777" w:rsidR="001A651D" w:rsidRDefault="001A651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68149F3" w14:textId="77777777" w:rsidR="001A651D" w:rsidRPr="00E51D17" w:rsidRDefault="001A651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8FEE1FE" w14:textId="77777777" w:rsidR="001A651D" w:rsidRPr="00511A90" w:rsidRDefault="001A651D" w:rsidP="00386EED">
      <w:pPr>
        <w:pStyle w:val="Tabulkapopisek"/>
        <w:keepNext/>
        <w:keepLines/>
      </w:pPr>
      <w:r w:rsidRPr="00511A90">
        <w:t xml:space="preserve">Graf </w:t>
      </w:r>
      <w:r>
        <w:t>a1</w:t>
      </w:r>
      <w:r w:rsidRPr="00511A90">
        <w:t>.</w:t>
      </w:r>
      <w:r>
        <w:t>3.a</w:t>
      </w:r>
    </w:p>
    <w:p w14:paraId="4530AAB6" w14:textId="77777777" w:rsidR="001A651D" w:rsidRPr="00B12B3A" w:rsidRDefault="001A651D" w:rsidP="00386EED">
      <w:pPr>
        <w:pStyle w:val="TabulkaGrafnzev"/>
        <w:keepNext/>
        <w:keepLines/>
        <w:spacing w:after="0"/>
      </w:pPr>
      <w:r>
        <w:t>Kolik lidí žije v sociálně vyloučené lokalitě</w:t>
      </w:r>
      <w:r w:rsidRPr="00E06CE8">
        <w:t>?</w:t>
      </w:r>
    </w:p>
    <w:p w14:paraId="7711CEFF" w14:textId="77777777" w:rsidR="001A651D" w:rsidRDefault="001A651D">
      <w:r>
        <w:rPr>
          <w:noProof/>
        </w:rPr>
        <w:drawing>
          <wp:inline distT="0" distB="0" distL="0" distR="0" wp14:anchorId="25727F42" wp14:editId="3488DB5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13F0666" w14:textId="77777777" w:rsidR="001A651D" w:rsidRDefault="001A651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9E530F9" w14:textId="77777777" w:rsidR="001A651D" w:rsidRPr="00091C27" w:rsidRDefault="001A651D">
      <w:pPr>
        <w:pStyle w:val="Nadpis3"/>
        <w:numPr>
          <w:ilvl w:val="2"/>
          <w:numId w:val="38"/>
        </w:numPr>
        <w:ind w:hanging="1080"/>
      </w:pPr>
      <w:bookmarkStart w:id="44" w:name="_Toc159579098"/>
      <w:bookmarkStart w:id="45" w:name="_Toc159579154"/>
      <w:bookmarkStart w:id="46" w:name="_Toc168573025"/>
      <w:r w:rsidRPr="002C766C">
        <w:t>Obecné socioekonomické znevýhodnění</w:t>
      </w:r>
      <w:bookmarkEnd w:id="44"/>
      <w:bookmarkEnd w:id="45"/>
      <w:bookmarkEnd w:id="46"/>
      <w:r w:rsidRPr="002C766C">
        <w:t xml:space="preserve"> </w:t>
      </w:r>
    </w:p>
    <w:p w14:paraId="1894A9F6" w14:textId="77777777" w:rsidR="001A651D" w:rsidRPr="00592071" w:rsidRDefault="001A651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A48F7B8" w14:textId="77777777" w:rsidR="001A651D" w:rsidRPr="00EC6155" w:rsidRDefault="001A651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C540DE7" w14:textId="77777777" w:rsidR="001A651D" w:rsidRPr="00592071" w:rsidRDefault="001A651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FA662BC" w14:textId="77777777" w:rsidR="001A651D" w:rsidRPr="002C766C" w:rsidRDefault="001A651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D269E09" w14:textId="77777777" w:rsidR="001A651D" w:rsidRPr="00592071" w:rsidRDefault="001A651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D89B401" w14:textId="77777777" w:rsidR="001A651D" w:rsidRDefault="001A651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6CB8A91" w14:textId="77777777" w:rsidR="001A651D" w:rsidRPr="00E8793D" w:rsidRDefault="001A651D">
      <w:pPr>
        <w:pStyle w:val="Odstavecseseznamem"/>
        <w:numPr>
          <w:ilvl w:val="0"/>
          <w:numId w:val="8"/>
        </w:numPr>
      </w:pPr>
      <w:r w:rsidRPr="00E8793D">
        <w:t>Je vyšší/nižší než destabilizující chudoba?</w:t>
      </w:r>
    </w:p>
    <w:p w14:paraId="698FAE6C" w14:textId="77777777" w:rsidR="001A651D" w:rsidRPr="00573100" w:rsidRDefault="001A651D">
      <w:pPr>
        <w:pStyle w:val="Odstavecseseznamem"/>
        <w:numPr>
          <w:ilvl w:val="0"/>
          <w:numId w:val="8"/>
        </w:numPr>
      </w:pPr>
      <w:r w:rsidRPr="00E8793D">
        <w:t>Je hodnota v mém ORP vyšší než v okolních ORP nebo jedna z nejvyšších v rámci kraje?</w:t>
      </w:r>
    </w:p>
    <w:p w14:paraId="48234598" w14:textId="77777777" w:rsidR="001A651D" w:rsidRDefault="001A651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C31A254" w14:textId="77777777" w:rsidR="001A651D" w:rsidRDefault="001A651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804A35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2D1647" w14:textId="77777777" w:rsidR="001A651D" w:rsidRDefault="001A651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BC909D" w14:textId="77777777" w:rsidR="001A651D" w:rsidRPr="00DE2BA2" w:rsidRDefault="001A651D" w:rsidP="00144187">
            <w:pPr>
              <w:autoSpaceDE/>
              <w:autoSpaceDN/>
              <w:adjustRightInd/>
              <w:spacing w:after="240" w:line="259" w:lineRule="auto"/>
              <w:jc w:val="left"/>
              <w:textAlignment w:val="auto"/>
              <w:rPr>
                <w:b/>
                <w:sz w:val="24"/>
              </w:rPr>
            </w:pPr>
          </w:p>
        </w:tc>
      </w:tr>
      <w:tr w:rsidR="00484356" w:rsidRPr="00DE2BA2" w14:paraId="438AE650" w14:textId="77777777" w:rsidTr="00E8793D">
        <w:trPr>
          <w:gridAfter w:val="2"/>
          <w:wAfter w:w="1265" w:type="dxa"/>
        </w:trPr>
        <w:tc>
          <w:tcPr>
            <w:tcW w:w="1507" w:type="dxa"/>
            <w:vAlign w:val="center"/>
          </w:tcPr>
          <w:p w14:paraId="54FA0A74" w14:textId="77777777" w:rsidR="001A651D" w:rsidRPr="00DE2BA2" w:rsidRDefault="001A651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76FEE8B" w14:textId="77777777" w:rsidR="001A651D" w:rsidRPr="00DE2BA2" w:rsidRDefault="001A651D" w:rsidP="00144187">
            <w:pPr>
              <w:jc w:val="left"/>
              <w:rPr>
                <w:rFonts w:ascii="Fira Sans" w:hAnsi="Fira Sans"/>
              </w:rPr>
            </w:pPr>
            <w:r>
              <w:rPr>
                <w:rFonts w:ascii="Fira Sans" w:hAnsi="Fira Sans"/>
              </w:rPr>
              <w:t>nezaměstnanost (2014)</w:t>
            </w:r>
          </w:p>
        </w:tc>
        <w:tc>
          <w:tcPr>
            <w:tcW w:w="3241" w:type="dxa"/>
            <w:vAlign w:val="center"/>
          </w:tcPr>
          <w:p w14:paraId="3C1EFB46" w14:textId="77777777" w:rsidR="001A651D" w:rsidRPr="00DE2BA2" w:rsidRDefault="001A651D" w:rsidP="00144187">
            <w:pPr>
              <w:jc w:val="left"/>
              <w:rPr>
                <w:rFonts w:ascii="Fira Sans" w:hAnsi="Fira Sans"/>
              </w:rPr>
            </w:pPr>
            <w:r>
              <w:rPr>
                <w:rFonts w:ascii="Fira Sans" w:hAnsi="Fira Sans"/>
              </w:rPr>
              <w:t>nezaměstnanost (2018 a 2022)</w:t>
            </w:r>
          </w:p>
        </w:tc>
        <w:tc>
          <w:tcPr>
            <w:tcW w:w="161" w:type="dxa"/>
            <w:vAlign w:val="center"/>
          </w:tcPr>
          <w:p w14:paraId="0B9A8FCA" w14:textId="77777777" w:rsidR="001A651D" w:rsidRDefault="001A651D" w:rsidP="00144187">
            <w:pPr>
              <w:jc w:val="left"/>
            </w:pPr>
          </w:p>
        </w:tc>
      </w:tr>
      <w:tr w:rsidR="00484356" w:rsidRPr="00DE2BA2" w14:paraId="282688AD" w14:textId="77777777" w:rsidTr="00E8793D">
        <w:trPr>
          <w:gridAfter w:val="2"/>
          <w:wAfter w:w="1265" w:type="dxa"/>
          <w:trHeight w:val="395"/>
        </w:trPr>
        <w:tc>
          <w:tcPr>
            <w:tcW w:w="1507" w:type="dxa"/>
            <w:vAlign w:val="center"/>
          </w:tcPr>
          <w:p w14:paraId="42B2722A" w14:textId="77777777" w:rsidR="001A651D" w:rsidRPr="00DE2BA2" w:rsidRDefault="001A651D" w:rsidP="00E8793D">
            <w:pPr>
              <w:pStyle w:val="Odstavecseseznamem"/>
              <w:ind w:left="0"/>
              <w:jc w:val="left"/>
              <w:rPr>
                <w:b/>
                <w:bCs/>
                <w:color w:val="DD4540"/>
              </w:rPr>
            </w:pPr>
          </w:p>
        </w:tc>
        <w:tc>
          <w:tcPr>
            <w:tcW w:w="3475" w:type="dxa"/>
            <w:vAlign w:val="center"/>
          </w:tcPr>
          <w:p w14:paraId="52D28CB3" w14:textId="77777777" w:rsidR="001A651D" w:rsidRPr="00846823" w:rsidRDefault="001A651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26C87E4" w14:textId="77777777" w:rsidR="001A651D" w:rsidRDefault="001A651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8A62000" w14:textId="77777777" w:rsidR="001A651D" w:rsidRPr="00511A90" w:rsidRDefault="001A651D" w:rsidP="00E8793D">
            <w:pPr>
              <w:jc w:val="left"/>
              <w:rPr>
                <w:color w:val="DD4540"/>
              </w:rPr>
            </w:pPr>
          </w:p>
        </w:tc>
      </w:tr>
    </w:tbl>
    <w:p w14:paraId="6956252B" w14:textId="77777777" w:rsidR="001A651D" w:rsidRDefault="001A651D" w:rsidP="000A3A6E">
      <w:pPr>
        <w:spacing w:after="0"/>
        <w:rPr>
          <w:color w:val="AEAAAA" w:themeColor="background2" w:themeShade="BF"/>
        </w:rPr>
      </w:pPr>
    </w:p>
    <w:p w14:paraId="28DCD809" w14:textId="77777777" w:rsidR="001A651D" w:rsidRPr="00511A90" w:rsidRDefault="001A651D" w:rsidP="00E8793D">
      <w:pPr>
        <w:pStyle w:val="Tabulkapopisek"/>
      </w:pPr>
      <w:r w:rsidRPr="00511A90">
        <w:t xml:space="preserve">Graf </w:t>
      </w:r>
      <w:r>
        <w:t>a2</w:t>
      </w:r>
      <w:r w:rsidRPr="00511A90">
        <w:t>.</w:t>
      </w:r>
      <w:r>
        <w:t>a</w:t>
      </w:r>
    </w:p>
    <w:p w14:paraId="3B589CF3" w14:textId="77777777" w:rsidR="001A651D" w:rsidRPr="006F7CCF" w:rsidRDefault="001A651D" w:rsidP="0027536C">
      <w:pPr>
        <w:pStyle w:val="TabulkaGrafnzev"/>
        <w:spacing w:after="0"/>
      </w:pPr>
      <w:r>
        <w:t>Jak vysoké je obecné socioekonomické znevýhodnění</w:t>
      </w:r>
      <w:r w:rsidRPr="0035721F">
        <w:t>?</w:t>
      </w:r>
      <w:r>
        <w:t xml:space="preserve"> </w:t>
      </w:r>
    </w:p>
    <w:p w14:paraId="5189DB49" w14:textId="77777777" w:rsidR="001A651D" w:rsidRDefault="001A651D">
      <w:r>
        <w:rPr>
          <w:noProof/>
        </w:rPr>
        <w:drawing>
          <wp:inline distT="0" distB="0" distL="0" distR="0" wp14:anchorId="0153AD0B" wp14:editId="02222BF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0AE6486" w14:textId="77777777" w:rsidR="001A651D" w:rsidRPr="002643CE" w:rsidRDefault="001A651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D533CD3" w14:textId="77777777" w:rsidR="001A651D" w:rsidRDefault="001A651D" w:rsidP="002643CE">
      <w:pPr>
        <w:pStyle w:val="Tabulkakategorie"/>
        <w:rPr>
          <w:sz w:val="22"/>
          <w:szCs w:val="22"/>
        </w:rPr>
      </w:pPr>
    </w:p>
    <w:p w14:paraId="6D5143D1" w14:textId="77777777" w:rsidR="001A651D" w:rsidRPr="00B315FD" w:rsidRDefault="001A651D" w:rsidP="00DC6142">
      <w:pPr>
        <w:pStyle w:val="Tabulkapopisek"/>
        <w:keepNext/>
        <w:keepLines/>
      </w:pPr>
      <w:r w:rsidRPr="00511A90">
        <w:t xml:space="preserve">Graf </w:t>
      </w:r>
      <w:r>
        <w:t>a2</w:t>
      </w:r>
      <w:r w:rsidRPr="00511A90">
        <w:t>.</w:t>
      </w:r>
      <w:r>
        <w:t>b</w:t>
      </w:r>
    </w:p>
    <w:p w14:paraId="61A3889C" w14:textId="77777777" w:rsidR="001A651D" w:rsidRDefault="001A651D" w:rsidP="00DC6142">
      <w:pPr>
        <w:pStyle w:val="TabulkaGrafnzev"/>
        <w:keepNext/>
        <w:keepLines/>
        <w:spacing w:after="0"/>
      </w:pPr>
      <w:r>
        <w:t>Socioekonomické znevýhodnění v kraji</w:t>
      </w:r>
    </w:p>
    <w:p w14:paraId="59BCA0DC" w14:textId="77777777" w:rsidR="001A651D" w:rsidRDefault="001A651D">
      <w:r>
        <w:rPr>
          <w:noProof/>
        </w:rPr>
        <w:drawing>
          <wp:inline distT="0" distB="0" distL="0" distR="0" wp14:anchorId="73FD08E1" wp14:editId="4D4A91E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474101C" w14:textId="77777777" w:rsidR="001A651D" w:rsidRDefault="001A651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39AC322" w14:textId="77777777" w:rsidR="001A651D" w:rsidRPr="00091C27" w:rsidRDefault="001A651D">
      <w:pPr>
        <w:pStyle w:val="Nadpis5"/>
        <w:numPr>
          <w:ilvl w:val="4"/>
          <w:numId w:val="38"/>
        </w:numPr>
        <w:ind w:left="1134" w:hanging="1134"/>
      </w:pPr>
      <w:bookmarkStart w:id="47" w:name="_Toc168573026"/>
      <w:r>
        <w:t>Nezaměstnanost</w:t>
      </w:r>
      <w:bookmarkEnd w:id="47"/>
    </w:p>
    <w:p w14:paraId="433CDBB3" w14:textId="77777777" w:rsidR="001A651D" w:rsidRDefault="001A651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0C52E88" w14:textId="77777777" w:rsidR="001A651D" w:rsidRDefault="001A651D" w:rsidP="0027536C">
      <w:r>
        <w:t>Nezaměstnanost silně souvisí se socioekonomickým znevýhodněním a méně s destabilizující chudobou.</w:t>
      </w:r>
    </w:p>
    <w:p w14:paraId="7796DC56" w14:textId="77777777" w:rsidR="001A651D" w:rsidRPr="00511A90" w:rsidRDefault="001A651D" w:rsidP="00B315FD">
      <w:pPr>
        <w:pStyle w:val="Tabulkapopisek"/>
      </w:pPr>
      <w:r w:rsidRPr="00511A90">
        <w:t xml:space="preserve">Graf </w:t>
      </w:r>
      <w:r>
        <w:t>a2.</w:t>
      </w:r>
      <w:r w:rsidRPr="00511A90">
        <w:t>1</w:t>
      </w:r>
      <w:r>
        <w:t>.a</w:t>
      </w:r>
    </w:p>
    <w:p w14:paraId="718FD3A3" w14:textId="77777777" w:rsidR="001A651D" w:rsidRDefault="001A651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5B712EB" w14:textId="77777777" w:rsidR="001A651D" w:rsidRDefault="001A651D">
      <w:r>
        <w:rPr>
          <w:noProof/>
        </w:rPr>
        <w:drawing>
          <wp:inline distT="0" distB="0" distL="0" distR="0" wp14:anchorId="40CBA395" wp14:editId="5F4F571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B5DA134" w14:textId="77777777" w:rsidR="001A651D" w:rsidRDefault="001A651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1FE2DF1" w14:textId="77777777" w:rsidR="001A651D" w:rsidRDefault="001A651D" w:rsidP="0027536C">
      <w:pPr>
        <w:pStyle w:val="Tabulkapopisek"/>
      </w:pPr>
    </w:p>
    <w:p w14:paraId="6F355F86" w14:textId="77777777" w:rsidR="001A651D" w:rsidRPr="00511A90" w:rsidRDefault="001A651D" w:rsidP="00DC6142">
      <w:pPr>
        <w:pStyle w:val="Tabulkapopisek"/>
        <w:keepNext/>
        <w:keepLines/>
      </w:pPr>
      <w:r w:rsidRPr="00511A90">
        <w:t xml:space="preserve">Graf </w:t>
      </w:r>
      <w:r>
        <w:t>a2.1.b</w:t>
      </w:r>
    </w:p>
    <w:p w14:paraId="6D9E83E0" w14:textId="77777777" w:rsidR="001A651D" w:rsidRDefault="001A651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5360D4D" w14:textId="77777777" w:rsidR="001A651D" w:rsidRDefault="001A651D">
      <w:r>
        <w:rPr>
          <w:noProof/>
        </w:rPr>
        <w:drawing>
          <wp:inline distT="0" distB="0" distL="0" distR="0" wp14:anchorId="01CD87B2" wp14:editId="44DB65D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5A93697" w14:textId="77777777" w:rsidR="001A651D" w:rsidRPr="00091C27" w:rsidRDefault="001A651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79FFCD2" w14:textId="77777777" w:rsidR="001A651D" w:rsidRDefault="001A651D">
      <w:pPr>
        <w:pStyle w:val="Nadpis5"/>
        <w:numPr>
          <w:ilvl w:val="4"/>
          <w:numId w:val="38"/>
        </w:numPr>
        <w:ind w:left="1134" w:hanging="1134"/>
      </w:pPr>
      <w:bookmarkStart w:id="48" w:name="_Toc168573027"/>
      <w:r w:rsidRPr="00A145E8">
        <w:t>Vzdělanostní struktura</w:t>
      </w:r>
      <w:bookmarkEnd w:id="48"/>
    </w:p>
    <w:p w14:paraId="0FB2E673" w14:textId="77777777" w:rsidR="001A651D" w:rsidRDefault="001A651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D3F7B4E" w14:textId="77777777" w:rsidR="001A651D" w:rsidRPr="00511A90" w:rsidRDefault="001A651D" w:rsidP="00DC6142">
      <w:pPr>
        <w:pStyle w:val="Tabulkapopisek"/>
        <w:keepNext/>
        <w:keepLines/>
      </w:pPr>
      <w:r w:rsidRPr="00511A90">
        <w:t xml:space="preserve">Graf </w:t>
      </w:r>
      <w:r>
        <w:t>a2.2.a</w:t>
      </w:r>
    </w:p>
    <w:p w14:paraId="676A3BA5" w14:textId="77777777" w:rsidR="001A651D" w:rsidRDefault="001A651D" w:rsidP="00DC6142">
      <w:pPr>
        <w:pStyle w:val="TabulkaGrafnzev"/>
        <w:keepNext/>
        <w:keepLines/>
        <w:spacing w:after="0"/>
      </w:pPr>
      <w:r w:rsidRPr="00A145E8">
        <w:t>Jaká část dospělých nemá dokončené střední vzdělání?</w:t>
      </w:r>
    </w:p>
    <w:p w14:paraId="717F20C0" w14:textId="77777777" w:rsidR="001A651D" w:rsidRDefault="001A651D">
      <w:r>
        <w:rPr>
          <w:noProof/>
        </w:rPr>
        <w:drawing>
          <wp:inline distT="0" distB="0" distL="0" distR="0" wp14:anchorId="2FDDFEF0" wp14:editId="7289F8E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5185099" w14:textId="77777777" w:rsidR="001A651D" w:rsidRDefault="001A651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0D8D853" w14:textId="77777777" w:rsidR="001A651D" w:rsidRDefault="001A651D" w:rsidP="00A145E8">
      <w:pPr>
        <w:pStyle w:val="Tabulkapopisek"/>
      </w:pPr>
    </w:p>
    <w:p w14:paraId="19EF9A5B" w14:textId="77777777" w:rsidR="001A651D" w:rsidRPr="00511A90" w:rsidRDefault="001A651D" w:rsidP="00DC6142">
      <w:pPr>
        <w:pStyle w:val="Tabulkapopisek"/>
        <w:keepNext/>
        <w:keepLines/>
      </w:pPr>
      <w:r w:rsidRPr="00511A90">
        <w:t xml:space="preserve">Graf </w:t>
      </w:r>
      <w:r>
        <w:t>a2.2.b</w:t>
      </w:r>
    </w:p>
    <w:p w14:paraId="1801635D" w14:textId="77777777" w:rsidR="001A651D" w:rsidRDefault="001A651D" w:rsidP="00DC6142">
      <w:pPr>
        <w:pStyle w:val="TabulkaGrafnzev"/>
        <w:keepNext/>
        <w:keepLines/>
        <w:spacing w:after="0"/>
      </w:pPr>
      <w:r w:rsidRPr="00A145E8">
        <w:t>Jaká část dospělých má maximálně střední vzdělání</w:t>
      </w:r>
      <w:r>
        <w:t xml:space="preserve"> (bez VŠ vzdělání)</w:t>
      </w:r>
      <w:r w:rsidRPr="00A145E8">
        <w:t>?</w:t>
      </w:r>
    </w:p>
    <w:p w14:paraId="084D9EA6" w14:textId="77777777" w:rsidR="001A651D" w:rsidRDefault="001A651D">
      <w:r>
        <w:rPr>
          <w:noProof/>
        </w:rPr>
        <w:drawing>
          <wp:inline distT="0" distB="0" distL="0" distR="0" wp14:anchorId="321EAD34" wp14:editId="5DE7845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4CBF673" w14:textId="77777777" w:rsidR="001A651D" w:rsidRDefault="001A651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FBA5515" w14:textId="77777777" w:rsidR="001A651D" w:rsidRPr="006F7CCF" w:rsidRDefault="001A651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5CC353A" wp14:editId="5622BA1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195E3" w14:textId="77777777" w:rsidR="001A651D" w:rsidRDefault="001A651D" w:rsidP="00091C27">
                            <w:pPr>
                              <w:pStyle w:val="Bezmezer"/>
                            </w:pPr>
                          </w:p>
                          <w:p w14:paraId="1BCFFA5C" w14:textId="77777777" w:rsidR="001A651D" w:rsidRDefault="001A651D" w:rsidP="00091C27">
                            <w:pPr>
                              <w:pStyle w:val="Bezmezer"/>
                            </w:pPr>
                          </w:p>
                          <w:p w14:paraId="14C46D8C" w14:textId="77777777" w:rsidR="001A651D" w:rsidRDefault="001A651D" w:rsidP="00091C27">
                            <w:pPr>
                              <w:pStyle w:val="Bezmezer"/>
                            </w:pPr>
                          </w:p>
                          <w:p w14:paraId="4EAB4A55" w14:textId="77777777" w:rsidR="001A651D" w:rsidRDefault="001A651D" w:rsidP="00091C27">
                            <w:pPr>
                              <w:pStyle w:val="Bezmezer"/>
                            </w:pPr>
                          </w:p>
                          <w:p w14:paraId="1C4F7ABE" w14:textId="77777777" w:rsidR="001A651D" w:rsidRDefault="001A651D" w:rsidP="00091C27">
                            <w:pPr>
                              <w:pStyle w:val="Bezmezer"/>
                            </w:pPr>
                          </w:p>
                          <w:p w14:paraId="30249906" w14:textId="77777777" w:rsidR="001A651D" w:rsidRDefault="001A651D" w:rsidP="00091C27">
                            <w:pPr>
                              <w:pStyle w:val="Bezmezer"/>
                            </w:pPr>
                          </w:p>
                          <w:p w14:paraId="070F5865" w14:textId="77777777" w:rsidR="001A651D" w:rsidRDefault="001A651D" w:rsidP="00091C27">
                            <w:pPr>
                              <w:pStyle w:val="Bezmezer"/>
                            </w:pPr>
                          </w:p>
                          <w:p w14:paraId="72BECCAA" w14:textId="77777777" w:rsidR="001A651D" w:rsidRDefault="001A651D" w:rsidP="00091C27">
                            <w:pPr>
                              <w:pStyle w:val="Bezmezer"/>
                            </w:pPr>
                          </w:p>
                          <w:p w14:paraId="1CBE9BE2" w14:textId="77777777" w:rsidR="001A651D" w:rsidRDefault="001A651D" w:rsidP="00091C27">
                            <w:pPr>
                              <w:pStyle w:val="Bezmezer"/>
                            </w:pPr>
                          </w:p>
                          <w:p w14:paraId="576EE5F9" w14:textId="77777777" w:rsidR="001A651D" w:rsidRDefault="001A651D" w:rsidP="00091C27">
                            <w:pPr>
                              <w:pStyle w:val="Bezmezer"/>
                            </w:pPr>
                          </w:p>
                          <w:p w14:paraId="54795620" w14:textId="77777777" w:rsidR="001A651D" w:rsidRDefault="001A651D" w:rsidP="00091C27">
                            <w:pPr>
                              <w:pStyle w:val="Bezmezer"/>
                            </w:pPr>
                          </w:p>
                          <w:p w14:paraId="4DE9ED34" w14:textId="77777777" w:rsidR="001A651D" w:rsidRDefault="001A651D" w:rsidP="00091C27">
                            <w:pPr>
                              <w:pStyle w:val="Bezmezer"/>
                            </w:pPr>
                          </w:p>
                          <w:p w14:paraId="223DCD18" w14:textId="77777777" w:rsidR="001A651D" w:rsidRDefault="001A651D" w:rsidP="00091C27">
                            <w:pPr>
                              <w:pStyle w:val="Bezmezer"/>
                            </w:pPr>
                          </w:p>
                          <w:p w14:paraId="37F1C618" w14:textId="77777777" w:rsidR="001A651D" w:rsidRDefault="001A651D" w:rsidP="00091C27">
                            <w:pPr>
                              <w:pStyle w:val="Bezmezer"/>
                            </w:pPr>
                          </w:p>
                          <w:p w14:paraId="51495F49" w14:textId="77777777" w:rsidR="001A651D" w:rsidRDefault="001A651D" w:rsidP="00091C27">
                            <w:pPr>
                              <w:pStyle w:val="Bezmezer"/>
                            </w:pPr>
                          </w:p>
                          <w:p w14:paraId="06D941D3" w14:textId="77777777" w:rsidR="001A651D" w:rsidRDefault="001A651D" w:rsidP="00091C27">
                            <w:pPr>
                              <w:pStyle w:val="Bezmezer"/>
                            </w:pPr>
                          </w:p>
                          <w:p w14:paraId="57BEE802" w14:textId="77777777" w:rsidR="001A651D" w:rsidRDefault="001A651D" w:rsidP="00091C27">
                            <w:pPr>
                              <w:pStyle w:val="Bezmezer"/>
                            </w:pPr>
                          </w:p>
                          <w:p w14:paraId="51D782F2" w14:textId="77777777" w:rsidR="001A651D" w:rsidRDefault="001A651D" w:rsidP="00091C27">
                            <w:pPr>
                              <w:pStyle w:val="Bezmezer"/>
                            </w:pPr>
                          </w:p>
                          <w:p w14:paraId="53C75F2C" w14:textId="77777777" w:rsidR="001A651D" w:rsidRDefault="001A651D" w:rsidP="00091C27">
                            <w:pPr>
                              <w:pStyle w:val="Bezmezer"/>
                            </w:pPr>
                          </w:p>
                          <w:p w14:paraId="229AEBFC" w14:textId="77777777" w:rsidR="001A651D" w:rsidRDefault="001A651D" w:rsidP="00091C27">
                            <w:pPr>
                              <w:pStyle w:val="Bezmezer"/>
                            </w:pPr>
                          </w:p>
                          <w:p w14:paraId="2C5BE396" w14:textId="77777777" w:rsidR="001A651D" w:rsidRDefault="001A651D" w:rsidP="00091C27">
                            <w:pPr>
                              <w:pStyle w:val="Bezmezer"/>
                            </w:pPr>
                          </w:p>
                          <w:p w14:paraId="5C36BE71" w14:textId="77777777" w:rsidR="001A651D" w:rsidRDefault="001A651D" w:rsidP="00091C27">
                            <w:pPr>
                              <w:pStyle w:val="Bezmezer"/>
                            </w:pPr>
                          </w:p>
                          <w:p w14:paraId="3B34E3CC" w14:textId="77777777" w:rsidR="001A651D" w:rsidRDefault="001A651D" w:rsidP="00091C27">
                            <w:pPr>
                              <w:pStyle w:val="Bezmezer"/>
                            </w:pPr>
                          </w:p>
                          <w:p w14:paraId="7713CE6A" w14:textId="77777777" w:rsidR="001A651D" w:rsidRDefault="001A651D" w:rsidP="00091C27">
                            <w:pPr>
                              <w:pStyle w:val="Bezmezer"/>
                            </w:pPr>
                          </w:p>
                          <w:p w14:paraId="4DE2B962" w14:textId="77777777" w:rsidR="001A651D" w:rsidRDefault="001A651D" w:rsidP="00091C27">
                            <w:pPr>
                              <w:pStyle w:val="Bezmezer"/>
                            </w:pPr>
                          </w:p>
                          <w:p w14:paraId="0DEECEA1" w14:textId="77777777" w:rsidR="001A651D" w:rsidRPr="00091C27" w:rsidRDefault="001A651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D79AACA" w14:textId="77777777" w:rsidR="001A651D" w:rsidRPr="00FF0AB7" w:rsidRDefault="001A651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F99D8FA" w14:textId="77777777" w:rsidR="001A651D" w:rsidRDefault="001A651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353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4B195E3" w14:textId="77777777" w:rsidR="00B87E9D" w:rsidRDefault="00B87E9D" w:rsidP="00091C27">
                      <w:pPr>
                        <w:pStyle w:val="Bezmezer"/>
                      </w:pPr>
                    </w:p>
                    <w:p w14:paraId="1BCFFA5C" w14:textId="77777777" w:rsidR="00B87E9D" w:rsidRDefault="00B87E9D" w:rsidP="00091C27">
                      <w:pPr>
                        <w:pStyle w:val="Bezmezer"/>
                      </w:pPr>
                    </w:p>
                    <w:p w14:paraId="14C46D8C" w14:textId="77777777" w:rsidR="00B87E9D" w:rsidRDefault="00B87E9D" w:rsidP="00091C27">
                      <w:pPr>
                        <w:pStyle w:val="Bezmezer"/>
                      </w:pPr>
                    </w:p>
                    <w:p w14:paraId="4EAB4A55" w14:textId="77777777" w:rsidR="00B87E9D" w:rsidRDefault="00B87E9D" w:rsidP="00091C27">
                      <w:pPr>
                        <w:pStyle w:val="Bezmezer"/>
                      </w:pPr>
                    </w:p>
                    <w:p w14:paraId="1C4F7ABE" w14:textId="77777777" w:rsidR="00B87E9D" w:rsidRDefault="00B87E9D" w:rsidP="00091C27">
                      <w:pPr>
                        <w:pStyle w:val="Bezmezer"/>
                      </w:pPr>
                    </w:p>
                    <w:p w14:paraId="30249906" w14:textId="77777777" w:rsidR="00B87E9D" w:rsidRDefault="00B87E9D" w:rsidP="00091C27">
                      <w:pPr>
                        <w:pStyle w:val="Bezmezer"/>
                      </w:pPr>
                    </w:p>
                    <w:p w14:paraId="070F5865" w14:textId="77777777" w:rsidR="00B87E9D" w:rsidRDefault="00B87E9D" w:rsidP="00091C27">
                      <w:pPr>
                        <w:pStyle w:val="Bezmezer"/>
                      </w:pPr>
                    </w:p>
                    <w:p w14:paraId="72BECCAA" w14:textId="77777777" w:rsidR="00B87E9D" w:rsidRDefault="00B87E9D" w:rsidP="00091C27">
                      <w:pPr>
                        <w:pStyle w:val="Bezmezer"/>
                      </w:pPr>
                    </w:p>
                    <w:p w14:paraId="1CBE9BE2" w14:textId="77777777" w:rsidR="00B87E9D" w:rsidRDefault="00B87E9D" w:rsidP="00091C27">
                      <w:pPr>
                        <w:pStyle w:val="Bezmezer"/>
                      </w:pPr>
                    </w:p>
                    <w:p w14:paraId="576EE5F9" w14:textId="77777777" w:rsidR="00B87E9D" w:rsidRDefault="00B87E9D" w:rsidP="00091C27">
                      <w:pPr>
                        <w:pStyle w:val="Bezmezer"/>
                      </w:pPr>
                    </w:p>
                    <w:p w14:paraId="54795620" w14:textId="77777777" w:rsidR="00B87E9D" w:rsidRDefault="00B87E9D" w:rsidP="00091C27">
                      <w:pPr>
                        <w:pStyle w:val="Bezmezer"/>
                      </w:pPr>
                    </w:p>
                    <w:p w14:paraId="4DE9ED34" w14:textId="77777777" w:rsidR="00B87E9D" w:rsidRDefault="00B87E9D" w:rsidP="00091C27">
                      <w:pPr>
                        <w:pStyle w:val="Bezmezer"/>
                      </w:pPr>
                    </w:p>
                    <w:p w14:paraId="223DCD18" w14:textId="77777777" w:rsidR="00B87E9D" w:rsidRDefault="00B87E9D" w:rsidP="00091C27">
                      <w:pPr>
                        <w:pStyle w:val="Bezmezer"/>
                      </w:pPr>
                    </w:p>
                    <w:p w14:paraId="37F1C618" w14:textId="77777777" w:rsidR="00B87E9D" w:rsidRDefault="00B87E9D" w:rsidP="00091C27">
                      <w:pPr>
                        <w:pStyle w:val="Bezmezer"/>
                      </w:pPr>
                    </w:p>
                    <w:p w14:paraId="51495F49" w14:textId="77777777" w:rsidR="00B87E9D" w:rsidRDefault="00B87E9D" w:rsidP="00091C27">
                      <w:pPr>
                        <w:pStyle w:val="Bezmezer"/>
                      </w:pPr>
                    </w:p>
                    <w:p w14:paraId="06D941D3" w14:textId="77777777" w:rsidR="00B87E9D" w:rsidRDefault="00B87E9D" w:rsidP="00091C27">
                      <w:pPr>
                        <w:pStyle w:val="Bezmezer"/>
                      </w:pPr>
                    </w:p>
                    <w:p w14:paraId="57BEE802" w14:textId="77777777" w:rsidR="00B87E9D" w:rsidRDefault="00B87E9D" w:rsidP="00091C27">
                      <w:pPr>
                        <w:pStyle w:val="Bezmezer"/>
                      </w:pPr>
                    </w:p>
                    <w:p w14:paraId="51D782F2" w14:textId="77777777" w:rsidR="00B87E9D" w:rsidRDefault="00B87E9D" w:rsidP="00091C27">
                      <w:pPr>
                        <w:pStyle w:val="Bezmezer"/>
                      </w:pPr>
                    </w:p>
                    <w:p w14:paraId="53C75F2C" w14:textId="77777777" w:rsidR="00B87E9D" w:rsidRDefault="00B87E9D" w:rsidP="00091C27">
                      <w:pPr>
                        <w:pStyle w:val="Bezmezer"/>
                      </w:pPr>
                    </w:p>
                    <w:p w14:paraId="229AEBFC" w14:textId="77777777" w:rsidR="00B87E9D" w:rsidRDefault="00B87E9D" w:rsidP="00091C27">
                      <w:pPr>
                        <w:pStyle w:val="Bezmezer"/>
                      </w:pPr>
                    </w:p>
                    <w:p w14:paraId="2C5BE396" w14:textId="77777777" w:rsidR="00B87E9D" w:rsidRDefault="00B87E9D" w:rsidP="00091C27">
                      <w:pPr>
                        <w:pStyle w:val="Bezmezer"/>
                      </w:pPr>
                    </w:p>
                    <w:p w14:paraId="5C36BE71" w14:textId="77777777" w:rsidR="00B87E9D" w:rsidRDefault="00B87E9D" w:rsidP="00091C27">
                      <w:pPr>
                        <w:pStyle w:val="Bezmezer"/>
                      </w:pPr>
                    </w:p>
                    <w:p w14:paraId="3B34E3CC" w14:textId="77777777" w:rsidR="00B87E9D" w:rsidRDefault="00B87E9D" w:rsidP="00091C27">
                      <w:pPr>
                        <w:pStyle w:val="Bezmezer"/>
                      </w:pPr>
                    </w:p>
                    <w:p w14:paraId="7713CE6A" w14:textId="77777777" w:rsidR="00B87E9D" w:rsidRDefault="00B87E9D" w:rsidP="00091C27">
                      <w:pPr>
                        <w:pStyle w:val="Bezmezer"/>
                      </w:pPr>
                    </w:p>
                    <w:p w14:paraId="4DE2B962" w14:textId="77777777" w:rsidR="00B87E9D" w:rsidRDefault="00B87E9D" w:rsidP="00091C27">
                      <w:pPr>
                        <w:pStyle w:val="Bezmezer"/>
                      </w:pPr>
                    </w:p>
                    <w:p w14:paraId="0DEECEA1" w14:textId="77777777" w:rsidR="00B87E9D" w:rsidRPr="00091C27" w:rsidRDefault="00B87E9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D79AACA" w14:textId="77777777" w:rsidR="00B87E9D" w:rsidRPr="00FF0AB7" w:rsidRDefault="00B87E9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F99D8FA" w14:textId="77777777" w:rsidR="00B87E9D" w:rsidRDefault="00B87E9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D495A19" wp14:editId="521239D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5EEAC5" w14:textId="77777777" w:rsidR="001A651D" w:rsidRPr="000039A4" w:rsidRDefault="001A651D">
      <w:pPr>
        <w:pStyle w:val="Nadpis2"/>
        <w:numPr>
          <w:ilvl w:val="1"/>
          <w:numId w:val="36"/>
        </w:numPr>
        <w:ind w:left="426" w:hanging="426"/>
      </w:pPr>
      <w:bookmarkStart w:id="50" w:name="_Toc159579099"/>
      <w:bookmarkStart w:id="51" w:name="_Toc159579155"/>
      <w:bookmarkStart w:id="52" w:name="_Toc168573028"/>
      <w:r w:rsidRPr="000039A4">
        <w:t>Vzděláv</w:t>
      </w:r>
      <w:r>
        <w:t>ání</w:t>
      </w:r>
      <w:bookmarkEnd w:id="50"/>
      <w:bookmarkEnd w:id="51"/>
      <w:bookmarkEnd w:id="52"/>
    </w:p>
    <w:p w14:paraId="56616B85" w14:textId="77777777" w:rsidR="001A651D" w:rsidRDefault="001A651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041AEE5" wp14:editId="12DF4D1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2F7A8" w14:textId="77777777" w:rsidR="001A651D" w:rsidRDefault="001A651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53B369" w14:textId="77777777" w:rsidR="001A651D" w:rsidRPr="00A145E8" w:rsidRDefault="001A651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91692A4" w14:textId="77777777" w:rsidR="001A651D" w:rsidRDefault="001A651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2049311" w14:textId="77777777" w:rsidR="001A651D" w:rsidRPr="00A145E8" w:rsidRDefault="001A651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41AEE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532F7A8" w14:textId="77777777" w:rsidR="00B87E9D" w:rsidRDefault="00B87E9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53B369" w14:textId="77777777" w:rsidR="00B87E9D" w:rsidRPr="00A145E8" w:rsidRDefault="00B87E9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91692A4" w14:textId="77777777" w:rsidR="00B87E9D" w:rsidRDefault="00B87E9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2049311" w14:textId="77777777" w:rsidR="00B87E9D" w:rsidRPr="00A145E8" w:rsidRDefault="00B87E9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266B2FE" w14:textId="77777777" w:rsidR="001A651D" w:rsidRDefault="001A651D" w:rsidP="00092CB6">
      <w:pPr>
        <w:autoSpaceDE/>
        <w:autoSpaceDN/>
        <w:adjustRightInd/>
        <w:spacing w:line="259" w:lineRule="auto"/>
        <w:textAlignment w:val="auto"/>
        <w:rPr>
          <w:b/>
          <w:sz w:val="24"/>
        </w:rPr>
      </w:pPr>
    </w:p>
    <w:p w14:paraId="68EDA6C4" w14:textId="77777777" w:rsidR="001A651D" w:rsidRDefault="001A651D" w:rsidP="00092CB6">
      <w:pPr>
        <w:autoSpaceDE/>
        <w:autoSpaceDN/>
        <w:adjustRightInd/>
        <w:spacing w:line="259" w:lineRule="auto"/>
        <w:textAlignment w:val="auto"/>
        <w:rPr>
          <w:b/>
          <w:sz w:val="24"/>
        </w:rPr>
      </w:pPr>
    </w:p>
    <w:p w14:paraId="0023AE02" w14:textId="77777777" w:rsidR="001A651D" w:rsidRDefault="001A651D" w:rsidP="00092CB6">
      <w:pPr>
        <w:autoSpaceDE/>
        <w:autoSpaceDN/>
        <w:adjustRightInd/>
        <w:spacing w:line="259" w:lineRule="auto"/>
        <w:textAlignment w:val="auto"/>
        <w:rPr>
          <w:b/>
          <w:sz w:val="24"/>
        </w:rPr>
      </w:pPr>
    </w:p>
    <w:p w14:paraId="73D73F6A" w14:textId="77777777" w:rsidR="001A651D" w:rsidRDefault="001A651D" w:rsidP="00092CB6">
      <w:pPr>
        <w:autoSpaceDE/>
        <w:autoSpaceDN/>
        <w:adjustRightInd/>
        <w:spacing w:line="259" w:lineRule="auto"/>
        <w:textAlignment w:val="auto"/>
        <w:rPr>
          <w:b/>
          <w:sz w:val="24"/>
        </w:rPr>
      </w:pPr>
    </w:p>
    <w:p w14:paraId="23A8CAA9" w14:textId="77777777" w:rsidR="001A651D" w:rsidRPr="00C818F0" w:rsidRDefault="001A651D" w:rsidP="00092CB6">
      <w:pPr>
        <w:autoSpaceDE/>
        <w:autoSpaceDN/>
        <w:adjustRightInd/>
        <w:spacing w:line="259" w:lineRule="auto"/>
        <w:textAlignment w:val="auto"/>
        <w:rPr>
          <w:b/>
        </w:rPr>
      </w:pPr>
    </w:p>
    <w:p w14:paraId="1D736EB8" w14:textId="77777777" w:rsidR="001A651D" w:rsidRDefault="001A651D" w:rsidP="00092CB6">
      <w:pPr>
        <w:autoSpaceDE/>
        <w:autoSpaceDN/>
        <w:adjustRightInd/>
        <w:spacing w:line="259" w:lineRule="auto"/>
        <w:textAlignment w:val="auto"/>
        <w:rPr>
          <w:b/>
          <w:sz w:val="24"/>
        </w:rPr>
      </w:pPr>
    </w:p>
    <w:p w14:paraId="706B3A98" w14:textId="77777777" w:rsidR="001A651D" w:rsidRDefault="001A651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E37F9" w14:paraId="132324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B3CA6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69EFD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E37F9" w14:paraId="4A38F3D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389C3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CD120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5EFC838" w14:textId="77777777" w:rsidR="001A651D" w:rsidRDefault="001A651D" w:rsidP="00092CB6">
      <w:pPr>
        <w:autoSpaceDE/>
        <w:autoSpaceDN/>
        <w:adjustRightInd/>
        <w:spacing w:after="0" w:line="259" w:lineRule="auto"/>
        <w:textAlignment w:val="auto"/>
        <w:rPr>
          <w:b/>
          <w:sz w:val="24"/>
        </w:rPr>
      </w:pPr>
    </w:p>
    <w:p w14:paraId="5AE0AD89" w14:textId="77777777" w:rsidR="001A651D" w:rsidRDefault="001A651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37F9" w14:paraId="66D30F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E4C83" w14:textId="6A5822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A456F" w14:textId="37A3D2F8"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6994C" w14:textId="05B9C095"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400FC" w14:textId="733ECACB"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66724" w14:textId="2FB2C2FD"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F8E45" w14:textId="135DC050"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C944" w14:textId="58FA9CA6"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E37F9" w14:paraId="64084F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788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717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B25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210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BB3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3D9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B96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E37F9" w14:paraId="1EA227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51D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A2A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441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2B3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6BB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6FC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A5D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E37F9" w14:paraId="06FE1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EB0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154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4B6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376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893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F2A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6A4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37F9" w14:paraId="3D45B5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65D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B07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8F8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1BE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B83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083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790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37F9" w14:paraId="3BCF7B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517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ADE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2E5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D5B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64E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E34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3F6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37F9" w14:paraId="51301A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08F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3D2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CF3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3B9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A63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5DF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288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E37F9" w14:paraId="4906E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636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976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FF3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C98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68B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BCB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DE4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E37F9" w14:paraId="3DD26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666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D4C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D1C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A60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0EE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6C2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30F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E37F9" w14:paraId="331BB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909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F0C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D86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429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336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F2F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4FD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E37F9" w14:paraId="55DA7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6FB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F22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B0F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A62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55D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907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E98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8695FF8" w14:textId="77777777" w:rsidR="001A651D" w:rsidRPr="00D2305A" w:rsidRDefault="001A651D">
      <w:pPr>
        <w:autoSpaceDE/>
        <w:autoSpaceDN/>
        <w:adjustRightInd/>
        <w:spacing w:line="259" w:lineRule="auto"/>
        <w:textAlignment w:val="auto"/>
      </w:pPr>
      <w:r>
        <w:br w:type="page"/>
      </w:r>
    </w:p>
    <w:p w14:paraId="3D937147" w14:textId="77777777" w:rsidR="001A651D" w:rsidRPr="0029584C" w:rsidRDefault="001A651D" w:rsidP="0029584C">
      <w:pPr>
        <w:pStyle w:val="Nadpis3"/>
        <w:ind w:left="426" w:hanging="426"/>
      </w:pPr>
      <w:bookmarkStart w:id="55" w:name="_Toc159579100"/>
      <w:bookmarkStart w:id="56" w:name="_Toc159579156"/>
      <w:bookmarkStart w:id="57" w:name="_Toc168573029"/>
      <w:r w:rsidRPr="0029584C">
        <w:t>Vzdělávací</w:t>
      </w:r>
      <w:r>
        <w:t xml:space="preserve"> neúspěšnost</w:t>
      </w:r>
      <w:bookmarkEnd w:id="55"/>
      <w:bookmarkEnd w:id="56"/>
      <w:bookmarkEnd w:id="57"/>
    </w:p>
    <w:p w14:paraId="5C6D95DF" w14:textId="77777777" w:rsidR="001A651D" w:rsidRPr="00592071" w:rsidRDefault="001A651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31B671F" w14:textId="77777777" w:rsidR="001A651D" w:rsidRPr="00EC6155" w:rsidRDefault="001A651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500BAA" w14:textId="77777777" w:rsidR="001A651D" w:rsidRPr="00592071" w:rsidRDefault="001A651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DC7F42" w14:textId="77777777" w:rsidR="001A651D" w:rsidRPr="002C766C" w:rsidRDefault="001A651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00ABC40" w14:textId="77777777" w:rsidR="001A651D" w:rsidRPr="00592071" w:rsidRDefault="001A651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6E4C2B7" w14:textId="77777777" w:rsidR="001A651D" w:rsidRDefault="001A651D">
      <w:pPr>
        <w:pStyle w:val="Odstavecseseznamem"/>
        <w:numPr>
          <w:ilvl w:val="0"/>
          <w:numId w:val="11"/>
        </w:numPr>
      </w:pPr>
      <w:r w:rsidRPr="00DF42C8">
        <w:t xml:space="preserve">Má moje ORP vysoké nebo velmi vysoké hodnoty </w:t>
      </w:r>
      <w:r>
        <w:t>vzdělávací neúspěšnosti</w:t>
      </w:r>
      <w:r w:rsidRPr="00DF42C8">
        <w:t>?</w:t>
      </w:r>
    </w:p>
    <w:p w14:paraId="610E9A54" w14:textId="77777777" w:rsidR="001A651D" w:rsidRDefault="001A651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8437D08" w14:textId="77777777" w:rsidR="001A651D" w:rsidRDefault="001A651D">
      <w:pPr>
        <w:pStyle w:val="Odstavecseseznamem"/>
        <w:numPr>
          <w:ilvl w:val="0"/>
          <w:numId w:val="11"/>
        </w:numPr>
        <w:spacing w:line="360" w:lineRule="auto"/>
      </w:pPr>
      <w:r>
        <w:t>Jaký je vztah se sociálními problémy?</w:t>
      </w:r>
    </w:p>
    <w:p w14:paraId="202060B1" w14:textId="77777777" w:rsidR="001A651D" w:rsidRDefault="001A651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307E1F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2A3667" w14:textId="77777777" w:rsidR="001A651D" w:rsidRDefault="001A651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5C791" w14:textId="77777777" w:rsidR="001A651D" w:rsidRPr="00DE2BA2" w:rsidRDefault="001A651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5B75B" w14:textId="77777777" w:rsidR="001A651D" w:rsidRPr="00DE2BA2" w:rsidRDefault="001A651D" w:rsidP="00144187">
            <w:pPr>
              <w:autoSpaceDE/>
              <w:autoSpaceDN/>
              <w:adjustRightInd/>
              <w:spacing w:after="240" w:line="259" w:lineRule="auto"/>
              <w:jc w:val="left"/>
              <w:textAlignment w:val="auto"/>
              <w:rPr>
                <w:b/>
                <w:sz w:val="24"/>
              </w:rPr>
            </w:pPr>
          </w:p>
        </w:tc>
      </w:tr>
      <w:tr w:rsidR="007E5969" w14:paraId="583CC7F8" w14:textId="77777777" w:rsidTr="007E5969">
        <w:trPr>
          <w:gridAfter w:val="2"/>
          <w:wAfter w:w="497" w:type="dxa"/>
        </w:trPr>
        <w:tc>
          <w:tcPr>
            <w:tcW w:w="1397" w:type="dxa"/>
            <w:vAlign w:val="center"/>
          </w:tcPr>
          <w:p w14:paraId="0073CA20" w14:textId="77777777" w:rsidR="001A651D" w:rsidRPr="00DE2BA2" w:rsidRDefault="001A651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51DCC7E" w14:textId="77777777" w:rsidR="001A651D" w:rsidRPr="00DE2BA2" w:rsidRDefault="001A651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33AF7B0" w14:textId="77777777" w:rsidR="001A651D" w:rsidRDefault="001A651D" w:rsidP="00144187">
            <w:pPr>
              <w:jc w:val="left"/>
            </w:pPr>
            <w:r>
              <w:rPr>
                <w:rFonts w:ascii="Fira Sans" w:hAnsi="Fira Sans"/>
              </w:rPr>
              <w:t>opakování ročníku (2018-2022)</w:t>
            </w:r>
          </w:p>
        </w:tc>
      </w:tr>
      <w:tr w:rsidR="00484356" w14:paraId="593D1F81" w14:textId="77777777" w:rsidTr="007E5969">
        <w:trPr>
          <w:gridAfter w:val="1"/>
          <w:wAfter w:w="417" w:type="dxa"/>
          <w:trHeight w:val="395"/>
        </w:trPr>
        <w:tc>
          <w:tcPr>
            <w:tcW w:w="1397" w:type="dxa"/>
            <w:vAlign w:val="center"/>
          </w:tcPr>
          <w:p w14:paraId="2ED0554E" w14:textId="77777777" w:rsidR="001A651D" w:rsidRPr="00DE2BA2" w:rsidRDefault="001A651D" w:rsidP="00144187">
            <w:pPr>
              <w:pStyle w:val="Odstavecseseznamem"/>
              <w:ind w:left="0"/>
              <w:jc w:val="left"/>
              <w:rPr>
                <w:b/>
                <w:bCs/>
                <w:color w:val="DD4540"/>
              </w:rPr>
            </w:pPr>
          </w:p>
        </w:tc>
        <w:tc>
          <w:tcPr>
            <w:tcW w:w="4567" w:type="dxa"/>
            <w:vAlign w:val="center"/>
          </w:tcPr>
          <w:p w14:paraId="09654D82" w14:textId="77777777" w:rsidR="001A651D" w:rsidRPr="00846823" w:rsidRDefault="001A651D" w:rsidP="00144187">
            <w:pPr>
              <w:jc w:val="left"/>
              <w:rPr>
                <w:rFonts w:ascii="Fira Sans" w:hAnsi="Fira Sans"/>
              </w:rPr>
            </w:pPr>
            <w:r>
              <w:rPr>
                <w:rFonts w:ascii="Fira Sans" w:hAnsi="Fira Sans"/>
              </w:rPr>
              <w:t>neprospívání na ZŠ (2015-2021)</w:t>
            </w:r>
          </w:p>
        </w:tc>
        <w:tc>
          <w:tcPr>
            <w:tcW w:w="3482" w:type="dxa"/>
            <w:gridSpan w:val="4"/>
            <w:vAlign w:val="center"/>
          </w:tcPr>
          <w:p w14:paraId="0E5B223C" w14:textId="77777777" w:rsidR="001A651D" w:rsidRPr="00511A90" w:rsidRDefault="001A651D" w:rsidP="00144187">
            <w:pPr>
              <w:jc w:val="left"/>
              <w:rPr>
                <w:color w:val="DD4540"/>
              </w:rPr>
            </w:pPr>
            <w:r>
              <w:rPr>
                <w:rFonts w:ascii="Fira Sans" w:hAnsi="Fira Sans"/>
              </w:rPr>
              <w:t>Absence</w:t>
            </w:r>
            <w:r>
              <w:rPr>
                <w:rFonts w:ascii="Fira Sans" w:hAnsi="Fira Sans"/>
              </w:rPr>
              <w:t xml:space="preserve"> (2015-2021) </w:t>
            </w:r>
          </w:p>
        </w:tc>
      </w:tr>
      <w:tr w:rsidR="00484356" w:rsidRPr="00DE2BA2" w14:paraId="525BBAB7" w14:textId="77777777" w:rsidTr="00484356">
        <w:trPr>
          <w:gridAfter w:val="1"/>
          <w:wAfter w:w="417" w:type="dxa"/>
        </w:trPr>
        <w:tc>
          <w:tcPr>
            <w:tcW w:w="1397" w:type="dxa"/>
            <w:vAlign w:val="center"/>
          </w:tcPr>
          <w:p w14:paraId="18EE6B30" w14:textId="77777777" w:rsidR="001A651D" w:rsidRPr="00DE2BA2" w:rsidRDefault="001A651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D92C351" w14:textId="77777777" w:rsidR="001A651D" w:rsidRPr="00DE2BA2" w:rsidRDefault="001A651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416D27A" w14:textId="77777777" w:rsidR="001A651D" w:rsidRDefault="001A651D" w:rsidP="00874EDF">
      <w:pPr>
        <w:spacing w:after="0"/>
        <w:rPr>
          <w:color w:val="AEAAAA" w:themeColor="background2" w:themeShade="BF"/>
        </w:rPr>
      </w:pPr>
    </w:p>
    <w:p w14:paraId="1A955D8D" w14:textId="77777777" w:rsidR="001A651D" w:rsidRPr="00511A90" w:rsidRDefault="001A651D" w:rsidP="005461A7">
      <w:pPr>
        <w:pStyle w:val="Tabulkapopisek"/>
      </w:pPr>
      <w:r w:rsidRPr="00511A90">
        <w:t xml:space="preserve">Graf </w:t>
      </w:r>
      <w:r>
        <w:t>b</w:t>
      </w:r>
      <w:r w:rsidRPr="00511A90">
        <w:t>1.</w:t>
      </w:r>
      <w:r>
        <w:t>a</w:t>
      </w:r>
    </w:p>
    <w:p w14:paraId="6F32ABC8" w14:textId="77777777" w:rsidR="001A651D" w:rsidRPr="006F7CCF" w:rsidRDefault="001A651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F51564" w14:textId="77777777" w:rsidR="001A651D" w:rsidRDefault="001A651D">
      <w:r>
        <w:rPr>
          <w:noProof/>
        </w:rPr>
        <w:drawing>
          <wp:inline distT="0" distB="0" distL="0" distR="0" wp14:anchorId="1B9DA3FB" wp14:editId="09A89D3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6424903" w14:textId="77777777" w:rsidR="001A651D" w:rsidRPr="005461A7" w:rsidRDefault="001A651D"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7F7CDF5" w14:textId="77777777" w:rsidR="001A651D" w:rsidRDefault="001A651D" w:rsidP="005461A7">
      <w:pPr>
        <w:spacing w:after="0"/>
        <w:rPr>
          <w:noProof/>
        </w:rPr>
      </w:pPr>
    </w:p>
    <w:p w14:paraId="58A50FFC" w14:textId="77777777" w:rsidR="001A651D" w:rsidRPr="00511A90" w:rsidRDefault="001A651D" w:rsidP="005461A7">
      <w:pPr>
        <w:pStyle w:val="Tabulkapopisek"/>
      </w:pPr>
      <w:r w:rsidRPr="00511A90">
        <w:t xml:space="preserve">Graf </w:t>
      </w:r>
      <w:r>
        <w:t>b</w:t>
      </w:r>
      <w:r w:rsidRPr="00511A90">
        <w:t>1.</w:t>
      </w:r>
      <w:r>
        <w:t>b</w:t>
      </w:r>
    </w:p>
    <w:p w14:paraId="4F632A89" w14:textId="77777777" w:rsidR="001A651D" w:rsidRPr="006F7CCF" w:rsidRDefault="001A651D" w:rsidP="005461A7">
      <w:pPr>
        <w:pStyle w:val="TabulkaGrafnzev"/>
        <w:spacing w:after="0"/>
      </w:pPr>
      <w:r>
        <w:t>V</w:t>
      </w:r>
      <w:r w:rsidRPr="005461A7">
        <w:t>zdělávací neúspěšnost</w:t>
      </w:r>
      <w:r>
        <w:t xml:space="preserve"> v kraji </w:t>
      </w:r>
    </w:p>
    <w:p w14:paraId="2A63AA81" w14:textId="77777777" w:rsidR="001A651D" w:rsidRDefault="001A651D">
      <w:r>
        <w:rPr>
          <w:noProof/>
        </w:rPr>
        <w:drawing>
          <wp:inline distT="0" distB="0" distL="0" distR="0" wp14:anchorId="24A50AD3" wp14:editId="6A9CF61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C90DD72" w14:textId="77777777" w:rsidR="001A651D" w:rsidRPr="00874EDF" w:rsidRDefault="001A651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C8C3C4C" w14:textId="77777777" w:rsidR="001A651D" w:rsidRDefault="001A651D" w:rsidP="00874EDF">
      <w:pPr>
        <w:pStyle w:val="Nadpis4"/>
      </w:pPr>
      <w:bookmarkStart w:id="58" w:name="_Toc168573030"/>
      <w:r>
        <w:t>Ukazatele a cíle</w:t>
      </w:r>
      <w:bookmarkEnd w:id="58"/>
    </w:p>
    <w:p w14:paraId="5AF2204D" w14:textId="77777777" w:rsidR="001A651D" w:rsidRDefault="001A651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5CE0B02" w14:textId="77777777" w:rsidR="001A651D" w:rsidRPr="00CE48C1" w:rsidRDefault="001A651D" w:rsidP="00137CE3">
      <w:pPr>
        <w:rPr>
          <w:rFonts w:eastAsia="Inter ExtraBold" w:cs="Inter ExtraBold"/>
          <w:vanish/>
          <w:specVanish/>
        </w:rPr>
      </w:pPr>
      <w:r>
        <w:t>V ORP</w:t>
      </w:r>
      <w:r>
        <w:rPr>
          <w:lang w:eastAsia="cs-CZ"/>
        </w:rPr>
        <w:t xml:space="preserve"> </w:t>
      </w:r>
      <w:r>
        <w:t>Písek</w:t>
      </w:r>
    </w:p>
    <w:p w14:paraId="1C8907D2" w14:textId="77777777" w:rsidR="001A651D" w:rsidRPr="00CE48C1" w:rsidRDefault="001A651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6</w:t>
      </w:r>
    </w:p>
    <w:p w14:paraId="4FFDD0B0" w14:textId="77777777" w:rsidR="001A651D" w:rsidRPr="00CE48C1" w:rsidRDefault="001A651D"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0</w:t>
      </w:r>
    </w:p>
    <w:p w14:paraId="573BE221" w14:textId="77777777" w:rsidR="001A651D" w:rsidRDefault="001A651D" w:rsidP="00137CE3">
      <w:r>
        <w:t xml:space="preserve"> </w:t>
      </w:r>
      <w:r w:rsidRPr="00C72F92">
        <w:rPr>
          <w:rStyle w:val="tucneChar"/>
        </w:rPr>
        <w:t>dětí</w:t>
      </w:r>
      <w:r>
        <w:t>.</w:t>
      </w:r>
    </w:p>
    <w:p w14:paraId="2F5EDEEF" w14:textId="77777777" w:rsidR="001A651D" w:rsidRDefault="001A651D" w:rsidP="005461A7">
      <w:pPr>
        <w:pStyle w:val="Tabulkapopisek"/>
      </w:pPr>
    </w:p>
    <w:p w14:paraId="659B5395" w14:textId="77777777" w:rsidR="001A651D" w:rsidRPr="00511A90" w:rsidRDefault="001A651D" w:rsidP="00176FD1">
      <w:pPr>
        <w:pStyle w:val="Tabulkapopisek"/>
        <w:spacing w:after="0"/>
      </w:pPr>
      <w:r w:rsidRPr="00511A90">
        <w:t xml:space="preserve">Graf </w:t>
      </w:r>
      <w:r>
        <w:t>b</w:t>
      </w:r>
      <w:r w:rsidRPr="00511A90">
        <w:t>1.</w:t>
      </w:r>
      <w:r>
        <w:t>c</w:t>
      </w:r>
    </w:p>
    <w:p w14:paraId="12E27664" w14:textId="77777777" w:rsidR="001A651D" w:rsidRPr="006F7CCF" w:rsidRDefault="001A651D" w:rsidP="005461A7">
      <w:pPr>
        <w:pStyle w:val="TabulkaGrafnzev"/>
        <w:spacing w:after="0"/>
      </w:pPr>
      <w:r w:rsidRPr="005461A7">
        <w:t>Kolik žáků nedokončí základní vzdělání</w:t>
      </w:r>
      <w:r>
        <w:t>?</w:t>
      </w:r>
    </w:p>
    <w:p w14:paraId="14E48617" w14:textId="77777777" w:rsidR="001A651D" w:rsidRDefault="001A651D">
      <w:r>
        <w:rPr>
          <w:noProof/>
        </w:rPr>
        <w:drawing>
          <wp:inline distT="0" distB="0" distL="0" distR="0" wp14:anchorId="2299244D" wp14:editId="681258F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DF8D6D5" w14:textId="77777777" w:rsidR="001A651D" w:rsidRPr="006F7CCF" w:rsidRDefault="001A651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E565EE0" w14:textId="77777777" w:rsidR="001A651D" w:rsidRDefault="001A651D" w:rsidP="00176FD1">
      <w:pPr>
        <w:pStyle w:val="Tabulkapopisek"/>
      </w:pPr>
    </w:p>
    <w:p w14:paraId="0282ABBE" w14:textId="77777777" w:rsidR="001A651D" w:rsidRPr="00511A90" w:rsidRDefault="001A651D" w:rsidP="00176FD1">
      <w:pPr>
        <w:pStyle w:val="Tabulkapopisek"/>
        <w:spacing w:after="0"/>
      </w:pPr>
      <w:r w:rsidRPr="00511A90">
        <w:t xml:space="preserve">Graf </w:t>
      </w:r>
      <w:r>
        <w:t>b</w:t>
      </w:r>
      <w:r w:rsidRPr="00511A90">
        <w:t>1.</w:t>
      </w:r>
      <w:r>
        <w:t>d</w:t>
      </w:r>
    </w:p>
    <w:p w14:paraId="6A034EF2" w14:textId="77777777" w:rsidR="001A651D" w:rsidRPr="006F7CCF" w:rsidRDefault="001A651D" w:rsidP="00176FD1">
      <w:pPr>
        <w:pStyle w:val="TabulkaGrafnzev"/>
        <w:spacing w:after="0"/>
      </w:pPr>
      <w:r>
        <w:t>Vývoj nedokončování základního vzdělání mezi lety 2017-2023</w:t>
      </w:r>
    </w:p>
    <w:p w14:paraId="1BF8793A" w14:textId="77777777" w:rsidR="001A651D" w:rsidRDefault="001A651D">
      <w:r>
        <w:rPr>
          <w:noProof/>
        </w:rPr>
        <w:drawing>
          <wp:inline distT="0" distB="0" distL="0" distR="0" wp14:anchorId="22EAED85" wp14:editId="29A6C43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64F7259" w14:textId="77777777" w:rsidR="001A651D" w:rsidRPr="006F7CCF" w:rsidRDefault="001A651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0E296B9" w14:textId="77777777" w:rsidR="001A651D" w:rsidRDefault="001A651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FBD219C" w14:textId="77777777" w:rsidR="001A651D" w:rsidRDefault="001A651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5BF0E73" w14:textId="77777777" w:rsidR="001A651D" w:rsidRDefault="001A651D" w:rsidP="000B0564">
      <w:pPr>
        <w:pStyle w:val="Tabulkapopisek"/>
        <w:keepNext/>
        <w:keepLines/>
        <w:spacing w:after="0"/>
      </w:pPr>
      <w:r w:rsidRPr="00511A90">
        <w:t xml:space="preserve">Graf </w:t>
      </w:r>
      <w:r>
        <w:t>b</w:t>
      </w:r>
      <w:r w:rsidRPr="00511A90">
        <w:t>1.</w:t>
      </w:r>
      <w:r>
        <w:t>e</w:t>
      </w:r>
    </w:p>
    <w:p w14:paraId="7D9A3521" w14:textId="77777777" w:rsidR="001A651D" w:rsidRDefault="001A651D" w:rsidP="000B0564">
      <w:pPr>
        <w:pStyle w:val="TabulkaGrafnzev"/>
        <w:keepNext/>
        <w:keepLines/>
        <w:spacing w:after="0"/>
      </w:pPr>
      <w:r w:rsidRPr="000F0D20">
        <w:t xml:space="preserve">Kolik žáků na ZŠ </w:t>
      </w:r>
      <w:r>
        <w:t>opakuje ročník</w:t>
      </w:r>
      <w:r w:rsidRPr="000F0D20">
        <w:t>?</w:t>
      </w:r>
    </w:p>
    <w:p w14:paraId="1FF52DA6" w14:textId="77777777" w:rsidR="001A651D" w:rsidRDefault="001A651D">
      <w:r>
        <w:rPr>
          <w:noProof/>
        </w:rPr>
        <w:drawing>
          <wp:inline distT="0" distB="0" distL="0" distR="0" wp14:anchorId="7DC2FF1F" wp14:editId="3CC2337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BE4FA1F" w14:textId="77777777" w:rsidR="001A651D" w:rsidRPr="006F7CCF" w:rsidRDefault="001A651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A5C2F4F" w14:textId="77777777" w:rsidR="001A651D" w:rsidRPr="006F7CCF" w:rsidRDefault="001A651D" w:rsidP="000037FC">
      <w:pPr>
        <w:pStyle w:val="TabulkaGrafnzev"/>
        <w:spacing w:after="0"/>
      </w:pPr>
    </w:p>
    <w:p w14:paraId="7D8FBE71" w14:textId="77777777" w:rsidR="001A651D" w:rsidRPr="00CE48C1" w:rsidRDefault="001A651D" w:rsidP="00EF73DA">
      <w:pPr>
        <w:rPr>
          <w:rFonts w:eastAsia="Inter ExtraBold" w:cs="Inter ExtraBold"/>
          <w:vanish/>
          <w:specVanish/>
        </w:rPr>
      </w:pPr>
      <w:r w:rsidRPr="00F84777">
        <w:t xml:space="preserve">V ORP </w:t>
      </w:r>
      <w:r>
        <w:t>Písek</w:t>
      </w:r>
    </w:p>
    <w:p w14:paraId="0E89DF9A" w14:textId="77777777" w:rsidR="001A651D" w:rsidRPr="00F84777" w:rsidRDefault="001A651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A53D5CF" w14:textId="77777777" w:rsidR="001A651D" w:rsidRPr="00F84777" w:rsidRDefault="001A651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5D3E4F3F" w14:textId="77777777" w:rsidR="001A651D" w:rsidRPr="005A2A2E" w:rsidRDefault="001A651D" w:rsidP="00EF73DA">
      <w:r>
        <w:t xml:space="preserve"> </w:t>
      </w:r>
      <w:r w:rsidRPr="00C72F92">
        <w:rPr>
          <w:rStyle w:val="tucneChar"/>
        </w:rPr>
        <w:t>žáků</w:t>
      </w:r>
      <w:r w:rsidRPr="00F84777">
        <w:t>.</w:t>
      </w:r>
    </w:p>
    <w:p w14:paraId="3A73170D" w14:textId="77777777" w:rsidR="001A651D" w:rsidRPr="006F7CCF" w:rsidRDefault="001A651D" w:rsidP="000037FC">
      <w:pPr>
        <w:pStyle w:val="TabulkaGrafnzev"/>
        <w:spacing w:after="0"/>
      </w:pPr>
    </w:p>
    <w:p w14:paraId="6C482E87" w14:textId="77777777" w:rsidR="001A651D" w:rsidRDefault="001A651D" w:rsidP="006B0E15">
      <w:pPr>
        <w:pStyle w:val="Tabulkapopisek"/>
        <w:keepNext/>
        <w:spacing w:after="0"/>
      </w:pPr>
      <w:r w:rsidRPr="00511A90">
        <w:t xml:space="preserve">Graf </w:t>
      </w:r>
      <w:r>
        <w:t>B</w:t>
      </w:r>
      <w:r w:rsidRPr="00511A90">
        <w:t>.1.</w:t>
      </w:r>
      <w:r>
        <w:t>f</w:t>
      </w:r>
    </w:p>
    <w:p w14:paraId="282DE4F5" w14:textId="77777777" w:rsidR="001A651D" w:rsidRDefault="001A651D" w:rsidP="006B0E15">
      <w:pPr>
        <w:pStyle w:val="TabulkaGrafnzev"/>
        <w:keepNext/>
        <w:spacing w:after="0"/>
      </w:pPr>
      <w:r>
        <w:t>Vývoj opakování ročníku mezi lety 2018-2023</w:t>
      </w:r>
      <w:r w:rsidRPr="000F0D20">
        <w:t>?</w:t>
      </w:r>
    </w:p>
    <w:p w14:paraId="03B564D9" w14:textId="77777777" w:rsidR="001A651D" w:rsidRDefault="001A651D">
      <w:r>
        <w:rPr>
          <w:noProof/>
        </w:rPr>
        <w:drawing>
          <wp:inline distT="0" distB="0" distL="0" distR="0" wp14:anchorId="013DF331" wp14:editId="40A75BC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0EA8424" w14:textId="77777777" w:rsidR="001A651D" w:rsidRPr="006F7CCF" w:rsidRDefault="001A651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FDC3278" w14:textId="77777777" w:rsidR="001A651D" w:rsidRDefault="001A651D" w:rsidP="006638A8"/>
    <w:p w14:paraId="5D88F3D1" w14:textId="77777777" w:rsidR="001A651D" w:rsidRDefault="001A651D" w:rsidP="006B0E15">
      <w:pPr>
        <w:pStyle w:val="Tabulkapopisek"/>
        <w:keepNext/>
        <w:keepLines/>
      </w:pPr>
      <w:r w:rsidRPr="00511A90">
        <w:t xml:space="preserve">Graf </w:t>
      </w:r>
      <w:r>
        <w:t>b</w:t>
      </w:r>
      <w:r w:rsidRPr="00511A90">
        <w:t>1.</w:t>
      </w:r>
      <w:r>
        <w:t>g</w:t>
      </w:r>
    </w:p>
    <w:p w14:paraId="69FE8B0A" w14:textId="77777777" w:rsidR="001A651D" w:rsidRPr="006F7CCF" w:rsidRDefault="001A651D" w:rsidP="006B0E15">
      <w:pPr>
        <w:pStyle w:val="TabulkaGrafnzev"/>
        <w:keepNext/>
        <w:keepLines/>
        <w:spacing w:after="0"/>
      </w:pPr>
      <w:r w:rsidRPr="000F0D20">
        <w:t xml:space="preserve">Kolik žáků na ZŠ </w:t>
      </w:r>
      <w:r>
        <w:t>neprospívá</w:t>
      </w:r>
      <w:r w:rsidRPr="000F0D20">
        <w:t>?</w:t>
      </w:r>
    </w:p>
    <w:p w14:paraId="6528F0F9" w14:textId="77777777" w:rsidR="001A651D" w:rsidRDefault="001A651D">
      <w:r>
        <w:rPr>
          <w:noProof/>
        </w:rPr>
        <w:drawing>
          <wp:inline distT="0" distB="0" distL="0" distR="0" wp14:anchorId="6F794F0A" wp14:editId="1BDA253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EB16156" w14:textId="77777777" w:rsidR="001A651D" w:rsidRDefault="001A651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5F01B20" w14:textId="77777777" w:rsidR="001A651D" w:rsidRDefault="001A651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74D7046" w14:textId="77777777" w:rsidR="001A651D" w:rsidRDefault="001A651D" w:rsidP="006B0E15">
      <w:pPr>
        <w:pStyle w:val="Tabulkapopisek"/>
        <w:keepNext/>
      </w:pPr>
      <w:r w:rsidRPr="00511A90">
        <w:t xml:space="preserve">Graf </w:t>
      </w:r>
      <w:r>
        <w:t>b</w:t>
      </w:r>
      <w:r w:rsidRPr="00511A90">
        <w:t>1.</w:t>
      </w:r>
      <w:r>
        <w:t>h</w:t>
      </w:r>
    </w:p>
    <w:p w14:paraId="40D8D225" w14:textId="77777777" w:rsidR="001A651D" w:rsidRPr="006F7CCF" w:rsidRDefault="001A651D" w:rsidP="006B0E15">
      <w:pPr>
        <w:pStyle w:val="TabulkaGrafnzev"/>
        <w:keepNext/>
        <w:spacing w:after="0"/>
      </w:pPr>
      <w:r w:rsidRPr="000F0D20">
        <w:t xml:space="preserve">Kolik žáků na ZŠ </w:t>
      </w:r>
      <w:r>
        <w:t>nedokončuje první ročník</w:t>
      </w:r>
      <w:r w:rsidRPr="000F0D20">
        <w:t>?</w:t>
      </w:r>
    </w:p>
    <w:p w14:paraId="5902AF6E" w14:textId="77777777" w:rsidR="001A651D" w:rsidRDefault="001A651D">
      <w:r>
        <w:rPr>
          <w:noProof/>
        </w:rPr>
        <w:drawing>
          <wp:inline distT="0" distB="0" distL="0" distR="0" wp14:anchorId="1AD1E507" wp14:editId="014C0CA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710EE91" w14:textId="77777777" w:rsidR="001A651D" w:rsidRDefault="001A651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F9D2830" w14:textId="77777777" w:rsidR="001A651D" w:rsidRPr="00675817" w:rsidRDefault="001A651D" w:rsidP="000F0D20">
      <w:pPr>
        <w:pStyle w:val="Tabulkakategorie"/>
        <w:rPr>
          <w:sz w:val="22"/>
          <w:szCs w:val="22"/>
        </w:rPr>
      </w:pPr>
    </w:p>
    <w:p w14:paraId="0B1B886A" w14:textId="77777777" w:rsidR="001A651D" w:rsidRPr="0067184F" w:rsidRDefault="001A651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4D0F38" w14:textId="77777777" w:rsidR="001A651D" w:rsidRDefault="001A651D" w:rsidP="006B0E15">
      <w:pPr>
        <w:pStyle w:val="Tabulkapopisek"/>
        <w:keepNext/>
      </w:pPr>
      <w:r w:rsidRPr="00511A90">
        <w:t xml:space="preserve">Graf </w:t>
      </w:r>
      <w:r>
        <w:t>b</w:t>
      </w:r>
      <w:r w:rsidRPr="00511A90">
        <w:t>1.</w:t>
      </w:r>
      <w:r>
        <w:t>i</w:t>
      </w:r>
    </w:p>
    <w:p w14:paraId="394DA079" w14:textId="77777777" w:rsidR="001A651D" w:rsidRPr="006F7CCF" w:rsidRDefault="001A651D" w:rsidP="006B0E15">
      <w:pPr>
        <w:pStyle w:val="TabulkaGrafnzev"/>
        <w:keepNext/>
        <w:spacing w:after="0"/>
      </w:pPr>
      <w:r w:rsidRPr="000F0D20">
        <w:t>Kolik hodin žáci v průměru zameškají hodin za jeden školní rok?</w:t>
      </w:r>
    </w:p>
    <w:p w14:paraId="72122695" w14:textId="77777777" w:rsidR="001A651D" w:rsidRDefault="001A651D">
      <w:r>
        <w:rPr>
          <w:noProof/>
        </w:rPr>
        <w:drawing>
          <wp:inline distT="0" distB="0" distL="0" distR="0" wp14:anchorId="5D8ECEC4" wp14:editId="4A9F1C7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D5F2029" w14:textId="77777777" w:rsidR="001A651D" w:rsidRDefault="001A651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5618C74" w14:textId="77777777" w:rsidR="001A651D" w:rsidRDefault="001A651D" w:rsidP="000F0D20">
      <w:pPr>
        <w:pStyle w:val="Tabulkakategorie"/>
        <w:rPr>
          <w:sz w:val="22"/>
          <w:szCs w:val="22"/>
        </w:rPr>
      </w:pPr>
    </w:p>
    <w:p w14:paraId="0A560387" w14:textId="77777777" w:rsidR="001A651D" w:rsidRDefault="001A651D" w:rsidP="000F0D20">
      <w:r w:rsidRPr="000F0D20">
        <w:t>Doplňující indikátory rozvíjí ukazatele ohledně nedokončování základního vzdělání a absencí</w:t>
      </w:r>
      <w:r>
        <w:t>.</w:t>
      </w:r>
    </w:p>
    <w:p w14:paraId="20D20D2A" w14:textId="77777777" w:rsidR="001A651D" w:rsidRDefault="001A651D" w:rsidP="000F0D20">
      <w:pPr>
        <w:pStyle w:val="Tabulkapopisek"/>
      </w:pPr>
      <w:r>
        <w:t>Tabulka b1</w:t>
      </w:r>
      <w:r w:rsidRPr="00511A90">
        <w:t>.</w:t>
      </w:r>
      <w:r>
        <w:t>j</w:t>
      </w:r>
    </w:p>
    <w:p w14:paraId="354FC3CC" w14:textId="77777777" w:rsidR="001A651D" w:rsidRDefault="001A651D" w:rsidP="000F0D20">
      <w:pPr>
        <w:spacing w:after="0"/>
        <w:rPr>
          <w:rFonts w:ascii="Inter" w:hAnsi="Inter" w:cs="Times New Roman"/>
          <w:b/>
          <w:bCs/>
        </w:rPr>
      </w:pPr>
      <w:r w:rsidRPr="000F0D20">
        <w:rPr>
          <w:rFonts w:ascii="Inter" w:hAnsi="Inter" w:cs="Times New Roman"/>
          <w:b/>
          <w:bCs/>
        </w:rPr>
        <w:t>Doplňující indikátory vzdělávacího neúspěchu</w:t>
      </w:r>
    </w:p>
    <w:p w14:paraId="50174426" w14:textId="77777777" w:rsidR="001A651D" w:rsidRPr="000F0D20" w:rsidRDefault="001A651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E37F9" w14:paraId="020904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E33E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922E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D659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F31F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D927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37F9" w14:paraId="137504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771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440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2BF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71E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6AF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E37F9" w14:paraId="4A4291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B8C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9DA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582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6CC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6A0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E37F9" w14:paraId="273F9F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27F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93D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4A7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C3F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B32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ECDA5FB" w14:textId="77777777" w:rsidR="001A651D" w:rsidRPr="00364EC3" w:rsidRDefault="001A651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2656374" w14:textId="77777777" w:rsidR="001A651D" w:rsidRPr="00534530" w:rsidRDefault="001A651D" w:rsidP="00534530">
      <w:pPr>
        <w:pStyle w:val="Nadpis3"/>
        <w:ind w:left="709" w:hanging="709"/>
      </w:pPr>
      <w:bookmarkStart w:id="60" w:name="_Toc159579101"/>
      <w:bookmarkStart w:id="61" w:name="_Toc159579157"/>
      <w:bookmarkStart w:id="62" w:name="_Toc168573031"/>
      <w:r>
        <w:t>Výsledky testování</w:t>
      </w:r>
      <w:bookmarkEnd w:id="60"/>
      <w:bookmarkEnd w:id="61"/>
      <w:bookmarkEnd w:id="62"/>
    </w:p>
    <w:p w14:paraId="46A527BE" w14:textId="77777777" w:rsidR="001A651D" w:rsidRPr="00592071" w:rsidRDefault="001A651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8F26C41" w14:textId="77777777" w:rsidR="001A651D" w:rsidRPr="00EC6155" w:rsidRDefault="001A651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172FD75A" w14:textId="77777777" w:rsidR="001A651D" w:rsidRPr="00592071" w:rsidRDefault="001A651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1655417" w14:textId="77777777" w:rsidR="001A651D" w:rsidRDefault="001A651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757B944" w14:textId="77777777" w:rsidR="001A651D" w:rsidRPr="00592071" w:rsidRDefault="001A651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B6B476A" w14:textId="77777777" w:rsidR="001A651D" w:rsidRDefault="001A651D">
      <w:pPr>
        <w:pStyle w:val="Odstavecseseznamem"/>
        <w:numPr>
          <w:ilvl w:val="0"/>
          <w:numId w:val="11"/>
        </w:numPr>
        <w:spacing w:after="0" w:line="276" w:lineRule="auto"/>
      </w:pPr>
      <w:r>
        <w:t>Jaká je hodnota výsledků testování</w:t>
      </w:r>
      <w:r w:rsidRPr="00DF42C8">
        <w:t>?</w:t>
      </w:r>
    </w:p>
    <w:p w14:paraId="2D9F5B97" w14:textId="77777777" w:rsidR="001A651D" w:rsidRDefault="001A651D">
      <w:pPr>
        <w:pStyle w:val="Odstavecseseznamem"/>
        <w:numPr>
          <w:ilvl w:val="0"/>
          <w:numId w:val="11"/>
        </w:numPr>
        <w:spacing w:line="276" w:lineRule="auto"/>
      </w:pPr>
      <w:r>
        <w:t xml:space="preserve">Liší se výsledky v horní a dolní části výsledků žáků? </w:t>
      </w:r>
    </w:p>
    <w:p w14:paraId="55897E87" w14:textId="77777777" w:rsidR="001A651D" w:rsidRDefault="001A651D">
      <w:pPr>
        <w:pStyle w:val="Odstavecseseznamem"/>
        <w:numPr>
          <w:ilvl w:val="0"/>
          <w:numId w:val="11"/>
        </w:numPr>
        <w:spacing w:line="360" w:lineRule="auto"/>
      </w:pPr>
      <w:r>
        <w:t>Liší se výsledky žáků v testování ČŠI a v JPZ?</w:t>
      </w:r>
    </w:p>
    <w:p w14:paraId="16C7F69C" w14:textId="77777777" w:rsidR="001A651D" w:rsidRDefault="001A651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44635B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4C71ED" w14:textId="77777777" w:rsidR="001A651D" w:rsidRDefault="001A651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B4DDD" w14:textId="77777777" w:rsidR="001A651D" w:rsidRPr="00DE2BA2" w:rsidRDefault="001A651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A6FD0A" w14:textId="77777777" w:rsidR="001A651D" w:rsidRPr="00DE2BA2" w:rsidRDefault="001A651D" w:rsidP="00144187">
            <w:pPr>
              <w:autoSpaceDE/>
              <w:autoSpaceDN/>
              <w:adjustRightInd/>
              <w:spacing w:after="240" w:line="259" w:lineRule="auto"/>
              <w:jc w:val="left"/>
              <w:textAlignment w:val="auto"/>
              <w:rPr>
                <w:b/>
                <w:sz w:val="24"/>
              </w:rPr>
            </w:pPr>
          </w:p>
        </w:tc>
      </w:tr>
      <w:tr w:rsidR="00A32B53" w14:paraId="0F403DE8" w14:textId="77777777" w:rsidTr="009165D1">
        <w:tc>
          <w:tcPr>
            <w:tcW w:w="1286" w:type="dxa"/>
          </w:tcPr>
          <w:p w14:paraId="0488439E" w14:textId="77777777" w:rsidR="001A651D" w:rsidRPr="00DE2BA2" w:rsidRDefault="001A651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A96C176" w14:textId="77777777" w:rsidR="001A651D" w:rsidRDefault="001A651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488CD7F" w14:textId="77777777" w:rsidR="001A651D" w:rsidRDefault="001A651D" w:rsidP="00144187">
            <w:pPr>
              <w:jc w:val="left"/>
            </w:pPr>
          </w:p>
        </w:tc>
      </w:tr>
      <w:tr w:rsidR="002C5DE8" w14:paraId="38F2BFA1" w14:textId="77777777" w:rsidTr="009165D1">
        <w:tc>
          <w:tcPr>
            <w:tcW w:w="1286" w:type="dxa"/>
          </w:tcPr>
          <w:p w14:paraId="2E93ACAC" w14:textId="77777777" w:rsidR="001A651D" w:rsidRDefault="001A651D" w:rsidP="00144187">
            <w:pPr>
              <w:jc w:val="left"/>
            </w:pPr>
          </w:p>
        </w:tc>
        <w:tc>
          <w:tcPr>
            <w:tcW w:w="4394" w:type="dxa"/>
            <w:vAlign w:val="center"/>
          </w:tcPr>
          <w:p w14:paraId="72540F95" w14:textId="77777777" w:rsidR="001A651D" w:rsidRPr="00DE2BA2" w:rsidRDefault="001A651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DE6C3D0" w14:textId="77777777" w:rsidR="001A651D" w:rsidRDefault="001A651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C64A218" w14:textId="77777777" w:rsidTr="009165D1">
        <w:tc>
          <w:tcPr>
            <w:tcW w:w="1286" w:type="dxa"/>
          </w:tcPr>
          <w:p w14:paraId="53AE5EC0" w14:textId="77777777" w:rsidR="001A651D" w:rsidRPr="00DE2BA2" w:rsidRDefault="001A651D" w:rsidP="002C5DE8">
            <w:pPr>
              <w:jc w:val="left"/>
              <w:rPr>
                <w:b/>
                <w:bCs/>
                <w:color w:val="DD4540"/>
              </w:rPr>
            </w:pPr>
          </w:p>
        </w:tc>
        <w:tc>
          <w:tcPr>
            <w:tcW w:w="4394" w:type="dxa"/>
            <w:vAlign w:val="center"/>
          </w:tcPr>
          <w:p w14:paraId="6375CEBA" w14:textId="77777777" w:rsidR="001A651D" w:rsidRDefault="001A651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988B3C0" w14:textId="77777777" w:rsidR="001A651D" w:rsidRDefault="001A651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63496D6" w14:textId="77777777" w:rsidTr="009165D1">
        <w:tc>
          <w:tcPr>
            <w:tcW w:w="1286" w:type="dxa"/>
          </w:tcPr>
          <w:p w14:paraId="4BAB4849" w14:textId="77777777" w:rsidR="001A651D" w:rsidRPr="00DE2BA2" w:rsidRDefault="001A651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50102FF" w14:textId="77777777" w:rsidR="001A651D" w:rsidRDefault="001A651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2DCA863" w14:textId="77777777" w:rsidR="001A651D" w:rsidRDefault="001A651D" w:rsidP="002C5DE8">
            <w:pPr>
              <w:jc w:val="left"/>
            </w:pPr>
          </w:p>
        </w:tc>
      </w:tr>
    </w:tbl>
    <w:p w14:paraId="1A8B646A" w14:textId="77777777" w:rsidR="001A651D" w:rsidRDefault="001A651D" w:rsidP="00055071">
      <w:pPr>
        <w:spacing w:after="0"/>
        <w:rPr>
          <w:color w:val="AEAAAA" w:themeColor="background2" w:themeShade="BF"/>
        </w:rPr>
      </w:pPr>
    </w:p>
    <w:p w14:paraId="7097F3B9" w14:textId="77777777" w:rsidR="001A651D" w:rsidRDefault="001A651D" w:rsidP="00055071">
      <w:pPr>
        <w:pStyle w:val="Tabulkapopisek"/>
      </w:pPr>
    </w:p>
    <w:p w14:paraId="106DE969" w14:textId="77777777" w:rsidR="001A651D" w:rsidRPr="00511A90" w:rsidRDefault="001A651D" w:rsidP="00055071">
      <w:pPr>
        <w:pStyle w:val="Tabulkapopisek"/>
      </w:pPr>
      <w:r w:rsidRPr="00511A90">
        <w:t xml:space="preserve">Graf </w:t>
      </w:r>
      <w:r>
        <w:t>b2</w:t>
      </w:r>
      <w:r w:rsidRPr="00511A90">
        <w:t>.</w:t>
      </w:r>
      <w:r>
        <w:t>a</w:t>
      </w:r>
    </w:p>
    <w:p w14:paraId="63A01584" w14:textId="77777777" w:rsidR="001A651D" w:rsidRDefault="001A651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6667E3" w14:textId="77777777" w:rsidR="001A651D" w:rsidRDefault="001A651D">
      <w:r>
        <w:rPr>
          <w:noProof/>
        </w:rPr>
        <w:drawing>
          <wp:inline distT="0" distB="0" distL="0" distR="0" wp14:anchorId="55137EFB" wp14:editId="67FB522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6AC1766" w14:textId="77777777" w:rsidR="001A651D" w:rsidRPr="006F7CCF" w:rsidRDefault="001A651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30A9D23" w14:textId="77777777" w:rsidR="001A651D" w:rsidRDefault="001A651D" w:rsidP="00675817">
      <w:pPr>
        <w:pStyle w:val="Tabulkakategorie"/>
        <w:ind w:left="720"/>
        <w:jc w:val="center"/>
        <w:rPr>
          <w:sz w:val="22"/>
          <w:szCs w:val="22"/>
        </w:rPr>
      </w:pPr>
    </w:p>
    <w:p w14:paraId="793B35EE" w14:textId="77777777" w:rsidR="001A651D" w:rsidRPr="00511A90" w:rsidRDefault="001A651D" w:rsidP="00362174">
      <w:pPr>
        <w:pStyle w:val="Tabulkapopisek"/>
        <w:keepNext/>
        <w:keepLines/>
      </w:pPr>
      <w:r w:rsidRPr="00511A90">
        <w:t xml:space="preserve">Graf </w:t>
      </w:r>
      <w:r>
        <w:t>b2</w:t>
      </w:r>
      <w:r w:rsidRPr="00511A90">
        <w:t>.</w:t>
      </w:r>
      <w:r>
        <w:t>b</w:t>
      </w:r>
    </w:p>
    <w:p w14:paraId="6F90F327" w14:textId="77777777" w:rsidR="001A651D" w:rsidRDefault="001A651D" w:rsidP="00362174">
      <w:pPr>
        <w:pStyle w:val="TabulkaGrafnzev"/>
        <w:keepNext/>
        <w:keepLines/>
        <w:spacing w:after="0"/>
      </w:pPr>
      <w:r>
        <w:t>Výsledky testování v kraji</w:t>
      </w:r>
    </w:p>
    <w:p w14:paraId="26CD1D93" w14:textId="77777777" w:rsidR="001A651D" w:rsidRDefault="001A651D">
      <w:r>
        <w:rPr>
          <w:noProof/>
        </w:rPr>
        <w:drawing>
          <wp:inline distT="0" distB="0" distL="0" distR="0" wp14:anchorId="2F8B7C62" wp14:editId="152F89C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5F4545D" w14:textId="77777777" w:rsidR="001A651D" w:rsidRDefault="001A651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95543F6" w14:textId="77777777" w:rsidR="001A651D" w:rsidRPr="0068236B" w:rsidRDefault="001A651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71CF57B" w14:textId="77777777" w:rsidR="001A651D" w:rsidRPr="006F7CCF" w:rsidRDefault="001A651D" w:rsidP="009165D1">
      <w:pPr>
        <w:rPr>
          <w:rFonts w:ascii="Fira Sans Condensed Light" w:hAnsi="Fira Sans Condensed Light" w:cs="Segoe UI"/>
          <w:color w:val="404040" w:themeColor="text1" w:themeTint="BF"/>
          <w:sz w:val="18"/>
          <w:szCs w:val="18"/>
        </w:rPr>
      </w:pPr>
    </w:p>
    <w:p w14:paraId="3D02439B" w14:textId="77777777" w:rsidR="001A651D" w:rsidRDefault="001A651D" w:rsidP="00573DA9">
      <w:pPr>
        <w:pStyle w:val="Nadpis4"/>
      </w:pPr>
      <w:bookmarkStart w:id="63" w:name="_Toc168573032"/>
      <w:r>
        <w:t>Ukazatele a cíle</w:t>
      </w:r>
      <w:bookmarkEnd w:id="63"/>
    </w:p>
    <w:p w14:paraId="1AE85592" w14:textId="77777777" w:rsidR="001A651D" w:rsidRPr="00075F61" w:rsidRDefault="001A651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E2787B9" w14:textId="77777777" w:rsidR="001A651D" w:rsidRPr="00511A90" w:rsidRDefault="001A651D" w:rsidP="00507DE1">
      <w:pPr>
        <w:pStyle w:val="Tabulkapopisek"/>
        <w:keepNext/>
        <w:keepLines/>
      </w:pPr>
      <w:r w:rsidRPr="00511A90">
        <w:t xml:space="preserve">Graf </w:t>
      </w:r>
      <w:r>
        <w:t>b2</w:t>
      </w:r>
      <w:r w:rsidRPr="00511A90">
        <w:t>.</w:t>
      </w:r>
      <w:r>
        <w:t>c</w:t>
      </w:r>
    </w:p>
    <w:p w14:paraId="2D8E9B33" w14:textId="77777777" w:rsidR="001A651D" w:rsidRPr="006F7CCF" w:rsidRDefault="001A651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2E4C8F2" w14:textId="77777777" w:rsidR="001A651D" w:rsidRDefault="001A651D">
      <w:r>
        <w:rPr>
          <w:noProof/>
        </w:rPr>
        <w:drawing>
          <wp:inline distT="0" distB="0" distL="0" distR="0" wp14:anchorId="5BC475E5" wp14:editId="1AEBC8A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DFDC874" w14:textId="77777777" w:rsidR="001A651D" w:rsidRPr="006F7CCF" w:rsidRDefault="001A651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BFFCA20" w14:textId="77777777" w:rsidR="001A651D" w:rsidRDefault="001A651D" w:rsidP="00075F61">
      <w:pPr>
        <w:pStyle w:val="Tabulkapopisek"/>
        <w:keepNext/>
        <w:keepLines/>
      </w:pPr>
    </w:p>
    <w:p w14:paraId="1EFA327A" w14:textId="77777777" w:rsidR="001A651D" w:rsidRDefault="001A651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F6F27BE" w14:textId="77777777" w:rsidR="001A651D" w:rsidRDefault="001A651D" w:rsidP="00075F61">
      <w:r>
        <w:t>Výsledky z 5. tříd vypovídají jak o kvalitě školy, tak do velké míry i o znevýhodnění a podpoře rodin. Z toho důvodu více než v pozdějších ročnících ukazují vzdělávací příležitosti.</w:t>
      </w:r>
    </w:p>
    <w:p w14:paraId="6654916B" w14:textId="77777777" w:rsidR="001A651D" w:rsidRPr="00511A90" w:rsidRDefault="001A651D" w:rsidP="00075F61">
      <w:pPr>
        <w:pStyle w:val="Tabulkapopisek"/>
        <w:keepNext/>
        <w:keepLines/>
      </w:pPr>
      <w:r w:rsidRPr="00511A90">
        <w:t>Graf</w:t>
      </w:r>
      <w:r>
        <w:t xml:space="preserve"> b2</w:t>
      </w:r>
      <w:r w:rsidRPr="00511A90">
        <w:t>.</w:t>
      </w:r>
      <w:r>
        <w:t>d</w:t>
      </w:r>
    </w:p>
    <w:p w14:paraId="555B9734" w14:textId="77777777" w:rsidR="001A651D" w:rsidRDefault="001A651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5C47DDB" w14:textId="77777777" w:rsidR="001A651D" w:rsidRDefault="001A651D">
      <w:r>
        <w:rPr>
          <w:noProof/>
        </w:rPr>
        <w:drawing>
          <wp:inline distT="0" distB="0" distL="0" distR="0" wp14:anchorId="627D8F2D" wp14:editId="05EA896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E1D1DD7" w14:textId="77777777" w:rsidR="001A651D" w:rsidRPr="008941FF" w:rsidRDefault="001A651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7</w:t>
      </w:r>
    </w:p>
    <w:p w14:paraId="4E0E8E6E" w14:textId="77777777" w:rsidR="001A651D" w:rsidRPr="008941FF" w:rsidRDefault="001A65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1F7AFD30" w14:textId="77777777" w:rsidR="001A651D" w:rsidRPr="006F7CCF" w:rsidRDefault="001A651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C4FCB24" w14:textId="77777777" w:rsidR="001A651D" w:rsidRDefault="001A651D" w:rsidP="00075F61">
      <w:pPr>
        <w:pStyle w:val="Tabulkapopisek"/>
        <w:keepNext/>
        <w:keepLines/>
      </w:pPr>
    </w:p>
    <w:p w14:paraId="2C310077" w14:textId="77777777" w:rsidR="001A651D" w:rsidRPr="00511A90" w:rsidRDefault="001A651D" w:rsidP="00075F61">
      <w:pPr>
        <w:pStyle w:val="Tabulkapopisek"/>
        <w:keepNext/>
        <w:keepLines/>
      </w:pPr>
      <w:r w:rsidRPr="00511A90">
        <w:t xml:space="preserve">Graf </w:t>
      </w:r>
      <w:r>
        <w:t>b2</w:t>
      </w:r>
      <w:r w:rsidRPr="00511A90">
        <w:t>.</w:t>
      </w:r>
      <w:r>
        <w:t>e</w:t>
      </w:r>
    </w:p>
    <w:p w14:paraId="6EEBADA5" w14:textId="77777777" w:rsidR="001A651D" w:rsidRDefault="001A651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27179AB" w14:textId="77777777" w:rsidR="001A651D" w:rsidRDefault="001A651D">
      <w:r>
        <w:rPr>
          <w:noProof/>
        </w:rPr>
        <w:drawing>
          <wp:inline distT="0" distB="0" distL="0" distR="0" wp14:anchorId="11A58537" wp14:editId="15F4583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6557029" w14:textId="77777777" w:rsidR="001A651D" w:rsidRPr="008941FF" w:rsidRDefault="001A651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7</w:t>
      </w:r>
    </w:p>
    <w:p w14:paraId="06BCA2F9" w14:textId="77777777" w:rsidR="001A651D" w:rsidRPr="008941FF" w:rsidRDefault="001A65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C4E847" w14:textId="77777777" w:rsidR="001A651D" w:rsidRPr="006F7CCF" w:rsidRDefault="001A65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60F99A6" w14:textId="77777777" w:rsidR="001A651D" w:rsidRPr="006F7CCF" w:rsidRDefault="001A651D" w:rsidP="00075F61">
      <w:pPr>
        <w:rPr>
          <w:rFonts w:ascii="Fira Sans Condensed Light" w:hAnsi="Fira Sans Condensed Light" w:cs="Segoe UI"/>
          <w:color w:val="404040" w:themeColor="text1" w:themeTint="BF"/>
          <w:sz w:val="18"/>
          <w:szCs w:val="18"/>
        </w:rPr>
      </w:pPr>
    </w:p>
    <w:p w14:paraId="2F865570" w14:textId="77777777" w:rsidR="001A651D" w:rsidRDefault="001A651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F888540" w14:textId="77777777" w:rsidR="001A651D" w:rsidRPr="00511A90" w:rsidRDefault="001A651D" w:rsidP="00075F61">
      <w:pPr>
        <w:pStyle w:val="Tabulkapopisek"/>
        <w:keepNext/>
        <w:keepLines/>
      </w:pPr>
      <w:r w:rsidRPr="00511A90">
        <w:t xml:space="preserve">Graf </w:t>
      </w:r>
      <w:r>
        <w:t>b2</w:t>
      </w:r>
      <w:r w:rsidRPr="00511A90">
        <w:t>.</w:t>
      </w:r>
      <w:r>
        <w:t>f</w:t>
      </w:r>
    </w:p>
    <w:p w14:paraId="436CC0BE" w14:textId="77777777" w:rsidR="001A651D" w:rsidRDefault="001A651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E2B005B" w14:textId="77777777" w:rsidR="001A651D" w:rsidRDefault="001A651D">
      <w:r>
        <w:rPr>
          <w:noProof/>
        </w:rPr>
        <w:drawing>
          <wp:inline distT="0" distB="0" distL="0" distR="0" wp14:anchorId="59E7EEAC" wp14:editId="31BC100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2B979E7" w14:textId="77777777" w:rsidR="001A651D" w:rsidRPr="006F7CCF" w:rsidRDefault="001A651D" w:rsidP="00A1229E">
      <w:pPr>
        <w:keepNext/>
        <w:keepLines/>
        <w:spacing w:after="0"/>
        <w:rPr>
          <w:rFonts w:ascii="Fira Sans Condensed Light" w:hAnsi="Fira Sans Condensed Light" w:cs="Segoe UI"/>
          <w:color w:val="404040" w:themeColor="text1" w:themeTint="BF"/>
          <w:sz w:val="18"/>
          <w:szCs w:val="18"/>
        </w:rPr>
      </w:pPr>
    </w:p>
    <w:p w14:paraId="70865A66" w14:textId="77777777" w:rsidR="001A651D" w:rsidRPr="008941FF" w:rsidRDefault="001A65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33</w:t>
      </w:r>
    </w:p>
    <w:p w14:paraId="6D46DFD5" w14:textId="77777777" w:rsidR="001A651D" w:rsidRPr="008941FF" w:rsidRDefault="001A65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5305D40E" w14:textId="77777777" w:rsidR="001A651D" w:rsidRPr="006F7CCF" w:rsidRDefault="001A65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1A509A9" w14:textId="77777777" w:rsidR="001A651D" w:rsidRPr="006F7CCF" w:rsidRDefault="001A651D" w:rsidP="00507DE1">
      <w:pPr>
        <w:keepNext/>
        <w:keepLines/>
        <w:rPr>
          <w:rFonts w:ascii="Fira Sans Condensed Light" w:hAnsi="Fira Sans Condensed Light" w:cs="Segoe UI"/>
          <w:color w:val="404040" w:themeColor="text1" w:themeTint="BF"/>
          <w:sz w:val="18"/>
          <w:szCs w:val="18"/>
        </w:rPr>
      </w:pPr>
    </w:p>
    <w:p w14:paraId="53705370" w14:textId="77777777" w:rsidR="001A651D" w:rsidRPr="00511A90" w:rsidRDefault="001A651D" w:rsidP="00075F61">
      <w:pPr>
        <w:pStyle w:val="Tabulkapopisek"/>
        <w:keepNext/>
        <w:keepLines/>
      </w:pPr>
      <w:r w:rsidRPr="00511A90">
        <w:t xml:space="preserve">Graf </w:t>
      </w:r>
      <w:r>
        <w:t>b2</w:t>
      </w:r>
      <w:r w:rsidRPr="00511A90">
        <w:t>.</w:t>
      </w:r>
      <w:r>
        <w:t>g</w:t>
      </w:r>
    </w:p>
    <w:p w14:paraId="173DCEA0" w14:textId="77777777" w:rsidR="001A651D" w:rsidRDefault="001A651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92C88EC" w14:textId="77777777" w:rsidR="001A651D" w:rsidRDefault="001A651D">
      <w:r>
        <w:rPr>
          <w:noProof/>
        </w:rPr>
        <w:drawing>
          <wp:inline distT="0" distB="0" distL="0" distR="0" wp14:anchorId="16BFCAB1" wp14:editId="56CF9C3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C8D936F" w14:textId="77777777" w:rsidR="001A651D" w:rsidRPr="006F7CCF" w:rsidRDefault="001A651D" w:rsidP="008C0230">
      <w:pPr>
        <w:keepNext/>
        <w:keepLines/>
        <w:spacing w:after="0"/>
        <w:jc w:val="center"/>
        <w:rPr>
          <w:rFonts w:ascii="Fira Sans Condensed Light" w:hAnsi="Fira Sans Condensed Light" w:cs="Segoe UI"/>
          <w:color w:val="404040" w:themeColor="text1" w:themeTint="BF"/>
          <w:sz w:val="18"/>
          <w:szCs w:val="18"/>
        </w:rPr>
      </w:pPr>
    </w:p>
    <w:p w14:paraId="5E5DF106" w14:textId="77777777" w:rsidR="001A651D" w:rsidRPr="008941FF" w:rsidRDefault="001A65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33</w:t>
      </w:r>
    </w:p>
    <w:p w14:paraId="54F45C01" w14:textId="77777777" w:rsidR="001A651D" w:rsidRPr="008941FF" w:rsidRDefault="001A65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7A70A0" w14:textId="77777777" w:rsidR="001A651D" w:rsidRPr="006F7CCF" w:rsidRDefault="001A65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D3F70EF" w14:textId="77777777" w:rsidR="001A651D" w:rsidRPr="006F7CCF" w:rsidRDefault="001A651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5DC4D41" w14:textId="77777777" w:rsidR="001A651D" w:rsidRDefault="001A651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F8C7495" w14:textId="77777777" w:rsidR="001A651D" w:rsidRPr="005A40B8" w:rsidRDefault="001A651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A6133ED" w14:textId="77777777" w:rsidR="001A651D" w:rsidRPr="00511A90" w:rsidRDefault="001A651D" w:rsidP="00A32B53">
      <w:pPr>
        <w:pStyle w:val="Tabulkapopisek"/>
        <w:keepNext/>
        <w:keepLines/>
      </w:pPr>
      <w:r w:rsidRPr="00511A90">
        <w:t xml:space="preserve">Graf </w:t>
      </w:r>
      <w:r>
        <w:t>b2</w:t>
      </w:r>
      <w:r w:rsidRPr="00511A90">
        <w:t>.</w:t>
      </w:r>
      <w:r>
        <w:t>h</w:t>
      </w:r>
    </w:p>
    <w:p w14:paraId="1E11BCA1" w14:textId="77777777" w:rsidR="001A651D" w:rsidRPr="006F7CCF" w:rsidRDefault="001A651D" w:rsidP="00A32B53">
      <w:pPr>
        <w:pStyle w:val="TabulkaGrafnzev"/>
        <w:keepNext/>
        <w:keepLines/>
        <w:spacing w:after="0"/>
      </w:pPr>
      <w:r w:rsidRPr="009477A1">
        <w:t>Kolik žáků si podalo přihlášku na maturitní obor?</w:t>
      </w:r>
    </w:p>
    <w:p w14:paraId="297E2270" w14:textId="77777777" w:rsidR="001A651D" w:rsidRDefault="001A651D">
      <w:r>
        <w:rPr>
          <w:noProof/>
        </w:rPr>
        <w:drawing>
          <wp:inline distT="0" distB="0" distL="0" distR="0" wp14:anchorId="75A93230" wp14:editId="76F7427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6FBF422" w14:textId="77777777" w:rsidR="001A651D" w:rsidRDefault="001A651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AD1A732" w14:textId="77777777" w:rsidR="001A651D" w:rsidRPr="006F7CCF" w:rsidRDefault="001A651D" w:rsidP="00507DE1">
      <w:pPr>
        <w:keepNext/>
        <w:keepLines/>
        <w:rPr>
          <w:rFonts w:ascii="Fira Sans Condensed Light" w:hAnsi="Fira Sans Condensed Light" w:cs="Segoe UI"/>
          <w:color w:val="404040" w:themeColor="text1" w:themeTint="BF"/>
          <w:sz w:val="18"/>
          <w:szCs w:val="18"/>
        </w:rPr>
      </w:pPr>
    </w:p>
    <w:p w14:paraId="08082A1F" w14:textId="77777777" w:rsidR="001A651D" w:rsidRDefault="001A651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6BD9FC8" wp14:editId="33A7795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3F08B" w14:textId="77777777" w:rsidR="001A651D" w:rsidRDefault="001A651D" w:rsidP="00534530">
                            <w:pPr>
                              <w:pStyle w:val="Bezmezer"/>
                            </w:pPr>
                          </w:p>
                          <w:p w14:paraId="1FBFC383" w14:textId="77777777" w:rsidR="001A651D" w:rsidRPr="00534530" w:rsidRDefault="001A651D" w:rsidP="00534530">
                            <w:pPr>
                              <w:pStyle w:val="Bezmezer"/>
                            </w:pPr>
                          </w:p>
                          <w:p w14:paraId="1ABC4937" w14:textId="77777777" w:rsidR="001A651D" w:rsidRDefault="001A651D" w:rsidP="00534530">
                            <w:pPr>
                              <w:pStyle w:val="Bezmezer"/>
                            </w:pPr>
                          </w:p>
                          <w:p w14:paraId="4451878A" w14:textId="77777777" w:rsidR="001A651D" w:rsidRDefault="001A651D" w:rsidP="00534530">
                            <w:pPr>
                              <w:pStyle w:val="Bezmezer"/>
                            </w:pPr>
                          </w:p>
                          <w:p w14:paraId="06C99AB1" w14:textId="77777777" w:rsidR="001A651D" w:rsidRDefault="001A651D" w:rsidP="00534530">
                            <w:pPr>
                              <w:pStyle w:val="Bezmezer"/>
                            </w:pPr>
                          </w:p>
                          <w:p w14:paraId="7F403ECE" w14:textId="77777777" w:rsidR="001A651D" w:rsidRDefault="001A651D" w:rsidP="00534530">
                            <w:pPr>
                              <w:pStyle w:val="Bezmezer"/>
                            </w:pPr>
                          </w:p>
                          <w:p w14:paraId="5EB6621D" w14:textId="77777777" w:rsidR="001A651D" w:rsidRDefault="001A651D" w:rsidP="00534530">
                            <w:pPr>
                              <w:pStyle w:val="Bezmezer"/>
                            </w:pPr>
                          </w:p>
                          <w:p w14:paraId="15DEE75A" w14:textId="77777777" w:rsidR="001A651D" w:rsidRDefault="001A651D" w:rsidP="00534530">
                            <w:pPr>
                              <w:pStyle w:val="Bezmezer"/>
                            </w:pPr>
                          </w:p>
                          <w:p w14:paraId="235E21FE" w14:textId="77777777" w:rsidR="001A651D" w:rsidRDefault="001A651D" w:rsidP="00534530">
                            <w:pPr>
                              <w:pStyle w:val="Bezmezer"/>
                            </w:pPr>
                          </w:p>
                          <w:p w14:paraId="6D4ACCE3" w14:textId="77777777" w:rsidR="001A651D" w:rsidRDefault="001A651D" w:rsidP="00534530">
                            <w:pPr>
                              <w:pStyle w:val="Bezmezer"/>
                            </w:pPr>
                          </w:p>
                          <w:p w14:paraId="69A30278" w14:textId="77777777" w:rsidR="001A651D" w:rsidRDefault="001A651D" w:rsidP="00534530">
                            <w:pPr>
                              <w:pStyle w:val="Bezmezer"/>
                            </w:pPr>
                          </w:p>
                          <w:p w14:paraId="2DA2A5EA" w14:textId="77777777" w:rsidR="001A651D" w:rsidRDefault="001A651D" w:rsidP="00534530">
                            <w:pPr>
                              <w:pStyle w:val="Bezmezer"/>
                            </w:pPr>
                          </w:p>
                          <w:p w14:paraId="53C3C033" w14:textId="77777777" w:rsidR="001A651D" w:rsidRDefault="001A651D" w:rsidP="00534530">
                            <w:pPr>
                              <w:pStyle w:val="Bezmezer"/>
                            </w:pPr>
                          </w:p>
                          <w:p w14:paraId="17B1353A" w14:textId="77777777" w:rsidR="001A651D" w:rsidRDefault="001A651D" w:rsidP="00534530">
                            <w:pPr>
                              <w:pStyle w:val="Bezmezer"/>
                            </w:pPr>
                          </w:p>
                          <w:p w14:paraId="0453BD9A" w14:textId="77777777" w:rsidR="001A651D" w:rsidRDefault="001A651D" w:rsidP="00534530">
                            <w:pPr>
                              <w:pStyle w:val="Bezmezer"/>
                            </w:pPr>
                          </w:p>
                          <w:p w14:paraId="1B9D7405" w14:textId="77777777" w:rsidR="001A651D" w:rsidRDefault="001A651D" w:rsidP="00534530">
                            <w:pPr>
                              <w:pStyle w:val="Bezmezer"/>
                            </w:pPr>
                          </w:p>
                          <w:p w14:paraId="0278AAB4" w14:textId="77777777" w:rsidR="001A651D" w:rsidRDefault="001A651D" w:rsidP="00534530">
                            <w:pPr>
                              <w:pStyle w:val="Bezmezer"/>
                            </w:pPr>
                          </w:p>
                          <w:p w14:paraId="6A39686C" w14:textId="77777777" w:rsidR="001A651D" w:rsidRDefault="001A651D" w:rsidP="00534530">
                            <w:pPr>
                              <w:pStyle w:val="Bezmezer"/>
                            </w:pPr>
                          </w:p>
                          <w:p w14:paraId="3767D772" w14:textId="77777777" w:rsidR="001A651D" w:rsidRDefault="001A651D" w:rsidP="00534530">
                            <w:pPr>
                              <w:pStyle w:val="Bezmezer"/>
                            </w:pPr>
                          </w:p>
                          <w:p w14:paraId="25C10396" w14:textId="77777777" w:rsidR="001A651D" w:rsidRDefault="001A651D" w:rsidP="00534530">
                            <w:pPr>
                              <w:pStyle w:val="Bezmezer"/>
                            </w:pPr>
                          </w:p>
                          <w:p w14:paraId="78B35CCB" w14:textId="77777777" w:rsidR="001A651D" w:rsidRDefault="001A651D" w:rsidP="00534530">
                            <w:pPr>
                              <w:pStyle w:val="Bezmezer"/>
                            </w:pPr>
                          </w:p>
                          <w:p w14:paraId="13FBC6A5" w14:textId="77777777" w:rsidR="001A651D" w:rsidRDefault="001A651D" w:rsidP="00534530">
                            <w:pPr>
                              <w:pStyle w:val="Bezmezer"/>
                            </w:pPr>
                          </w:p>
                          <w:p w14:paraId="3D0054D3" w14:textId="77777777" w:rsidR="001A651D" w:rsidRDefault="001A651D" w:rsidP="00534530">
                            <w:pPr>
                              <w:pStyle w:val="Bezmezer"/>
                            </w:pPr>
                          </w:p>
                          <w:p w14:paraId="50C2F4EC" w14:textId="77777777" w:rsidR="001A651D" w:rsidRDefault="001A651D" w:rsidP="00534530">
                            <w:pPr>
                              <w:pStyle w:val="Bezmezer"/>
                            </w:pPr>
                          </w:p>
                          <w:p w14:paraId="623AEC81" w14:textId="77777777" w:rsidR="001A651D" w:rsidRDefault="001A651D" w:rsidP="00534530">
                            <w:pPr>
                              <w:pStyle w:val="Bezmezer"/>
                            </w:pPr>
                          </w:p>
                          <w:p w14:paraId="09900ADA" w14:textId="77777777" w:rsidR="001A651D" w:rsidRDefault="001A651D" w:rsidP="00534530">
                            <w:pPr>
                              <w:pStyle w:val="Bezmezer"/>
                            </w:pPr>
                          </w:p>
                          <w:p w14:paraId="75FCF594" w14:textId="77777777" w:rsidR="001A651D" w:rsidRDefault="001A651D" w:rsidP="00534530">
                            <w:pPr>
                              <w:pStyle w:val="Bezmezer"/>
                            </w:pPr>
                          </w:p>
                          <w:p w14:paraId="04662B4D" w14:textId="77777777" w:rsidR="001A651D" w:rsidRPr="00534530" w:rsidRDefault="001A651D" w:rsidP="00534530">
                            <w:pPr>
                              <w:pStyle w:val="Bezmezer"/>
                            </w:pPr>
                          </w:p>
                          <w:p w14:paraId="5E97D840" w14:textId="77777777" w:rsidR="001A651D" w:rsidRPr="00534530" w:rsidRDefault="001A651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25000B2" w14:textId="77777777" w:rsidR="001A651D" w:rsidRPr="009136FF" w:rsidRDefault="001A651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37604A" w14:textId="77777777" w:rsidR="001A651D" w:rsidRPr="00CB17DB" w:rsidRDefault="001A651D" w:rsidP="00534530">
                            <w:pPr>
                              <w:pStyle w:val="Bezmezer"/>
                            </w:pPr>
                            <w:r w:rsidRPr="00CB17DB">
                              <w:t xml:space="preserve"> </w:t>
                            </w:r>
                          </w:p>
                          <w:p w14:paraId="3175D67F" w14:textId="77777777" w:rsidR="001A651D" w:rsidRDefault="001A651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9FC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AD3F08B" w14:textId="77777777" w:rsidR="00B87E9D" w:rsidRDefault="00B87E9D" w:rsidP="00534530">
                      <w:pPr>
                        <w:pStyle w:val="Bezmezer"/>
                      </w:pPr>
                    </w:p>
                    <w:p w14:paraId="1FBFC383" w14:textId="77777777" w:rsidR="00B87E9D" w:rsidRPr="00534530" w:rsidRDefault="00B87E9D" w:rsidP="00534530">
                      <w:pPr>
                        <w:pStyle w:val="Bezmezer"/>
                      </w:pPr>
                    </w:p>
                    <w:p w14:paraId="1ABC4937" w14:textId="77777777" w:rsidR="00B87E9D" w:rsidRDefault="00B87E9D" w:rsidP="00534530">
                      <w:pPr>
                        <w:pStyle w:val="Bezmezer"/>
                      </w:pPr>
                    </w:p>
                    <w:p w14:paraId="4451878A" w14:textId="77777777" w:rsidR="00B87E9D" w:rsidRDefault="00B87E9D" w:rsidP="00534530">
                      <w:pPr>
                        <w:pStyle w:val="Bezmezer"/>
                      </w:pPr>
                    </w:p>
                    <w:p w14:paraId="06C99AB1" w14:textId="77777777" w:rsidR="00B87E9D" w:rsidRDefault="00B87E9D" w:rsidP="00534530">
                      <w:pPr>
                        <w:pStyle w:val="Bezmezer"/>
                      </w:pPr>
                    </w:p>
                    <w:p w14:paraId="7F403ECE" w14:textId="77777777" w:rsidR="00B87E9D" w:rsidRDefault="00B87E9D" w:rsidP="00534530">
                      <w:pPr>
                        <w:pStyle w:val="Bezmezer"/>
                      </w:pPr>
                    </w:p>
                    <w:p w14:paraId="5EB6621D" w14:textId="77777777" w:rsidR="00B87E9D" w:rsidRDefault="00B87E9D" w:rsidP="00534530">
                      <w:pPr>
                        <w:pStyle w:val="Bezmezer"/>
                      </w:pPr>
                    </w:p>
                    <w:p w14:paraId="15DEE75A" w14:textId="77777777" w:rsidR="00B87E9D" w:rsidRDefault="00B87E9D" w:rsidP="00534530">
                      <w:pPr>
                        <w:pStyle w:val="Bezmezer"/>
                      </w:pPr>
                    </w:p>
                    <w:p w14:paraId="235E21FE" w14:textId="77777777" w:rsidR="00B87E9D" w:rsidRDefault="00B87E9D" w:rsidP="00534530">
                      <w:pPr>
                        <w:pStyle w:val="Bezmezer"/>
                      </w:pPr>
                    </w:p>
                    <w:p w14:paraId="6D4ACCE3" w14:textId="77777777" w:rsidR="00B87E9D" w:rsidRDefault="00B87E9D" w:rsidP="00534530">
                      <w:pPr>
                        <w:pStyle w:val="Bezmezer"/>
                      </w:pPr>
                    </w:p>
                    <w:p w14:paraId="69A30278" w14:textId="77777777" w:rsidR="00B87E9D" w:rsidRDefault="00B87E9D" w:rsidP="00534530">
                      <w:pPr>
                        <w:pStyle w:val="Bezmezer"/>
                      </w:pPr>
                    </w:p>
                    <w:p w14:paraId="2DA2A5EA" w14:textId="77777777" w:rsidR="00B87E9D" w:rsidRDefault="00B87E9D" w:rsidP="00534530">
                      <w:pPr>
                        <w:pStyle w:val="Bezmezer"/>
                      </w:pPr>
                    </w:p>
                    <w:p w14:paraId="53C3C033" w14:textId="77777777" w:rsidR="00B87E9D" w:rsidRDefault="00B87E9D" w:rsidP="00534530">
                      <w:pPr>
                        <w:pStyle w:val="Bezmezer"/>
                      </w:pPr>
                    </w:p>
                    <w:p w14:paraId="17B1353A" w14:textId="77777777" w:rsidR="00B87E9D" w:rsidRDefault="00B87E9D" w:rsidP="00534530">
                      <w:pPr>
                        <w:pStyle w:val="Bezmezer"/>
                      </w:pPr>
                    </w:p>
                    <w:p w14:paraId="0453BD9A" w14:textId="77777777" w:rsidR="00B87E9D" w:rsidRDefault="00B87E9D" w:rsidP="00534530">
                      <w:pPr>
                        <w:pStyle w:val="Bezmezer"/>
                      </w:pPr>
                    </w:p>
                    <w:p w14:paraId="1B9D7405" w14:textId="77777777" w:rsidR="00B87E9D" w:rsidRDefault="00B87E9D" w:rsidP="00534530">
                      <w:pPr>
                        <w:pStyle w:val="Bezmezer"/>
                      </w:pPr>
                    </w:p>
                    <w:p w14:paraId="0278AAB4" w14:textId="77777777" w:rsidR="00B87E9D" w:rsidRDefault="00B87E9D" w:rsidP="00534530">
                      <w:pPr>
                        <w:pStyle w:val="Bezmezer"/>
                      </w:pPr>
                    </w:p>
                    <w:p w14:paraId="6A39686C" w14:textId="77777777" w:rsidR="00B87E9D" w:rsidRDefault="00B87E9D" w:rsidP="00534530">
                      <w:pPr>
                        <w:pStyle w:val="Bezmezer"/>
                      </w:pPr>
                    </w:p>
                    <w:p w14:paraId="3767D772" w14:textId="77777777" w:rsidR="00B87E9D" w:rsidRDefault="00B87E9D" w:rsidP="00534530">
                      <w:pPr>
                        <w:pStyle w:val="Bezmezer"/>
                      </w:pPr>
                    </w:p>
                    <w:p w14:paraId="25C10396" w14:textId="77777777" w:rsidR="00B87E9D" w:rsidRDefault="00B87E9D" w:rsidP="00534530">
                      <w:pPr>
                        <w:pStyle w:val="Bezmezer"/>
                      </w:pPr>
                    </w:p>
                    <w:p w14:paraId="78B35CCB" w14:textId="77777777" w:rsidR="00B87E9D" w:rsidRDefault="00B87E9D" w:rsidP="00534530">
                      <w:pPr>
                        <w:pStyle w:val="Bezmezer"/>
                      </w:pPr>
                    </w:p>
                    <w:p w14:paraId="13FBC6A5" w14:textId="77777777" w:rsidR="00B87E9D" w:rsidRDefault="00B87E9D" w:rsidP="00534530">
                      <w:pPr>
                        <w:pStyle w:val="Bezmezer"/>
                      </w:pPr>
                    </w:p>
                    <w:p w14:paraId="3D0054D3" w14:textId="77777777" w:rsidR="00B87E9D" w:rsidRDefault="00B87E9D" w:rsidP="00534530">
                      <w:pPr>
                        <w:pStyle w:val="Bezmezer"/>
                      </w:pPr>
                    </w:p>
                    <w:p w14:paraId="50C2F4EC" w14:textId="77777777" w:rsidR="00B87E9D" w:rsidRDefault="00B87E9D" w:rsidP="00534530">
                      <w:pPr>
                        <w:pStyle w:val="Bezmezer"/>
                      </w:pPr>
                    </w:p>
                    <w:p w14:paraId="623AEC81" w14:textId="77777777" w:rsidR="00B87E9D" w:rsidRDefault="00B87E9D" w:rsidP="00534530">
                      <w:pPr>
                        <w:pStyle w:val="Bezmezer"/>
                      </w:pPr>
                    </w:p>
                    <w:p w14:paraId="09900ADA" w14:textId="77777777" w:rsidR="00B87E9D" w:rsidRDefault="00B87E9D" w:rsidP="00534530">
                      <w:pPr>
                        <w:pStyle w:val="Bezmezer"/>
                      </w:pPr>
                    </w:p>
                    <w:p w14:paraId="75FCF594" w14:textId="77777777" w:rsidR="00B87E9D" w:rsidRDefault="00B87E9D" w:rsidP="00534530">
                      <w:pPr>
                        <w:pStyle w:val="Bezmezer"/>
                      </w:pPr>
                    </w:p>
                    <w:p w14:paraId="04662B4D" w14:textId="77777777" w:rsidR="00B87E9D" w:rsidRPr="00534530" w:rsidRDefault="00B87E9D" w:rsidP="00534530">
                      <w:pPr>
                        <w:pStyle w:val="Bezmezer"/>
                      </w:pPr>
                    </w:p>
                    <w:p w14:paraId="5E97D840" w14:textId="77777777" w:rsidR="00B87E9D" w:rsidRPr="00534530" w:rsidRDefault="00B87E9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25000B2" w14:textId="77777777" w:rsidR="00B87E9D" w:rsidRPr="009136FF" w:rsidRDefault="00B87E9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37604A" w14:textId="77777777" w:rsidR="00B87E9D" w:rsidRPr="00CB17DB" w:rsidRDefault="00B87E9D" w:rsidP="00534530">
                      <w:pPr>
                        <w:pStyle w:val="Bezmezer"/>
                      </w:pPr>
                      <w:r w:rsidRPr="00CB17DB">
                        <w:t xml:space="preserve"> </w:t>
                      </w:r>
                    </w:p>
                    <w:p w14:paraId="3175D67F" w14:textId="77777777" w:rsidR="00B87E9D" w:rsidRDefault="00B87E9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AE62B70" wp14:editId="2B1D29B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C448B9A" w14:textId="77777777" w:rsidR="001A651D" w:rsidRPr="00C52537" w:rsidRDefault="001A651D">
      <w:pPr>
        <w:pStyle w:val="Nadpis2"/>
        <w:numPr>
          <w:ilvl w:val="1"/>
          <w:numId w:val="36"/>
        </w:numPr>
        <w:ind w:left="426" w:hanging="426"/>
      </w:pPr>
      <w:bookmarkStart w:id="64" w:name="_Toc159579102"/>
      <w:bookmarkStart w:id="65" w:name="_Toc159579158"/>
      <w:bookmarkStart w:id="66" w:name="_Toc168573033"/>
      <w:r w:rsidRPr="00FF391C">
        <w:t xml:space="preserve">Kde </w:t>
      </w:r>
      <w:r w:rsidRPr="00FF391C">
        <w:t>překonávají podmínky a kde</w:t>
      </w:r>
      <w:r>
        <w:t xml:space="preserve"> </w:t>
      </w:r>
      <w:r w:rsidRPr="003A3A19">
        <w:t>zaostávají</w:t>
      </w:r>
      <w:bookmarkEnd w:id="64"/>
      <w:bookmarkEnd w:id="65"/>
      <w:bookmarkEnd w:id="66"/>
    </w:p>
    <w:p w14:paraId="2CAC7075" w14:textId="77777777" w:rsidR="001A651D" w:rsidRDefault="001A651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E63065A" w14:textId="77777777" w:rsidR="001A651D" w:rsidRDefault="001A651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D592D8" wp14:editId="546F21A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55502" w14:textId="77777777" w:rsidR="001A651D" w:rsidRDefault="001A651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6AF343" w14:textId="77777777" w:rsidR="001A651D" w:rsidRDefault="001A651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031A66" w14:textId="77777777" w:rsidR="001A651D" w:rsidRPr="00CB17DB" w:rsidRDefault="001A651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18725A" w14:textId="77777777" w:rsidR="001A651D" w:rsidRPr="00CB17DB" w:rsidRDefault="001A651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E7C27B" w14:textId="77777777" w:rsidR="001A651D" w:rsidRPr="001B6EF3" w:rsidRDefault="001A651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D592D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C155502" w14:textId="77777777" w:rsidR="00B87E9D" w:rsidRDefault="00B87E9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6AF343" w14:textId="77777777" w:rsidR="00B87E9D" w:rsidRDefault="00B87E9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031A66" w14:textId="77777777" w:rsidR="00B87E9D" w:rsidRPr="00CB17DB" w:rsidRDefault="00B87E9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D18725A" w14:textId="77777777" w:rsidR="00B87E9D" w:rsidRPr="00CB17DB" w:rsidRDefault="00B87E9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E7C27B" w14:textId="77777777" w:rsidR="00B87E9D" w:rsidRPr="001B6EF3" w:rsidRDefault="00B87E9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7F7A055" w14:textId="77777777" w:rsidR="001A651D" w:rsidRDefault="001A651D" w:rsidP="00F63C61">
      <w:pPr>
        <w:pStyle w:val="Intro"/>
        <w:rPr>
          <w:sz w:val="22"/>
          <w:szCs w:val="22"/>
        </w:rPr>
      </w:pPr>
    </w:p>
    <w:p w14:paraId="21CEBD9D" w14:textId="77777777" w:rsidR="001A651D" w:rsidRDefault="001A651D" w:rsidP="00F63C61">
      <w:pPr>
        <w:pStyle w:val="Intro"/>
        <w:rPr>
          <w:sz w:val="22"/>
          <w:szCs w:val="22"/>
        </w:rPr>
      </w:pPr>
    </w:p>
    <w:p w14:paraId="134CF69F" w14:textId="77777777" w:rsidR="001A651D" w:rsidRDefault="001A651D" w:rsidP="00F63C61">
      <w:pPr>
        <w:pStyle w:val="Intro"/>
        <w:rPr>
          <w:sz w:val="22"/>
          <w:szCs w:val="22"/>
        </w:rPr>
      </w:pPr>
    </w:p>
    <w:p w14:paraId="0A9DE94A" w14:textId="77777777" w:rsidR="001A651D" w:rsidRPr="00C818F0" w:rsidRDefault="001A651D" w:rsidP="00F63C61">
      <w:pPr>
        <w:autoSpaceDE/>
        <w:autoSpaceDN/>
        <w:adjustRightInd/>
        <w:spacing w:line="259" w:lineRule="auto"/>
        <w:textAlignment w:val="auto"/>
        <w:rPr>
          <w:b/>
        </w:rPr>
      </w:pPr>
    </w:p>
    <w:p w14:paraId="670B5FD9" w14:textId="77777777" w:rsidR="001A651D" w:rsidRDefault="001A651D" w:rsidP="00F63C61">
      <w:pPr>
        <w:autoSpaceDE/>
        <w:autoSpaceDN/>
        <w:adjustRightInd/>
        <w:spacing w:line="259" w:lineRule="auto"/>
        <w:textAlignment w:val="auto"/>
        <w:rPr>
          <w:b/>
          <w:sz w:val="24"/>
        </w:rPr>
      </w:pPr>
    </w:p>
    <w:p w14:paraId="3A68E8DD" w14:textId="77777777" w:rsidR="001A651D" w:rsidRDefault="001A651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E37F9" w14:paraId="37EA17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BA48B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856E6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E37F9" w14:paraId="0D90E0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91838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70484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A0F9D23" w14:textId="77777777" w:rsidR="001A651D" w:rsidRDefault="001A651D" w:rsidP="00EF2D01">
      <w:pPr>
        <w:widowControl w:val="0"/>
        <w:autoSpaceDE/>
        <w:autoSpaceDN/>
        <w:adjustRightInd/>
        <w:spacing w:after="0" w:line="259" w:lineRule="auto"/>
        <w:textAlignment w:val="auto"/>
        <w:rPr>
          <w:b/>
          <w:sz w:val="24"/>
        </w:rPr>
      </w:pPr>
    </w:p>
    <w:p w14:paraId="140BFE31" w14:textId="77777777" w:rsidR="001A651D" w:rsidRDefault="001A651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37F9" w14:paraId="28A4B8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3534D" w14:textId="6E25A339"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F7EFA" w14:textId="1A030EC3"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6F3AA" w14:textId="444504BD"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EBF75" w14:textId="4CCAC4D2"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3F1B4" w14:textId="21394FB3"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C4628" w14:textId="5E525C33"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C361C" w14:textId="28A181B8"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E37F9" w14:paraId="7D5616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2E3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D77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6C2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284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361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8FC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CDE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E37F9" w14:paraId="40408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99B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9B2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192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37D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66A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36C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800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E37F9" w14:paraId="78B501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42F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800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64C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783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94A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6BE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7C7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E37F9" w14:paraId="45B9D4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F43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2A7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B3D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9AD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2D5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0B4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07E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E37F9" w14:paraId="3B0F3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F4D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A3B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2FE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2A0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333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1CB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907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E37F9" w14:paraId="5B934E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85B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FD9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7FD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1E9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603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655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6D4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E37F9" w14:paraId="0D6CC3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EF9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57C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5FC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6A7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969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41F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D7D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E37F9" w14:paraId="7ED20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8D6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BCE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844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08A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20E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229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E64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E37F9" w14:paraId="54F3B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2B0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F2A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8F7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BAE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F99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452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F7A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37F9" w14:paraId="59DC3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EC9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D93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BDB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B11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600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A78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248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E37F9" w14:paraId="38E71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97F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16A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E85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A80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CF0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B3A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05E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E37F9" w14:paraId="73DC93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D72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FE9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81C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D11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32E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699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3BE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E37F9" w14:paraId="782CB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C7A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A0F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213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246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4D1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545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2CC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37F9" w14:paraId="1B4923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736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86F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729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430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296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E69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AD8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E37F9" w14:paraId="46C714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65B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305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2DF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A8A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05A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C29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FC7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E37F9" w14:paraId="32922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FB3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F1E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EA7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8BA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B7F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881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18B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AE9A702" w14:textId="77777777" w:rsidR="001A651D" w:rsidRPr="00612766" w:rsidRDefault="001A651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B8BBD6" w14:textId="77777777" w:rsidR="001A651D" w:rsidRDefault="001A651D">
      <w:pPr>
        <w:autoSpaceDE/>
        <w:autoSpaceDN/>
        <w:adjustRightInd/>
        <w:spacing w:line="259" w:lineRule="auto"/>
        <w:textAlignment w:val="auto"/>
        <w:rPr>
          <w:rFonts w:ascii="Inter ExtraBold" w:hAnsi="Inter ExtraBold"/>
          <w:color w:val="000000" w:themeColor="text1"/>
          <w:sz w:val="40"/>
          <w:szCs w:val="40"/>
        </w:rPr>
      </w:pPr>
      <w:r>
        <w:br w:type="page"/>
      </w:r>
    </w:p>
    <w:p w14:paraId="2A0ADEDB" w14:textId="77777777" w:rsidR="001A651D" w:rsidRDefault="001A651D" w:rsidP="00C810A8">
      <w:pPr>
        <w:pStyle w:val="Nadpis3"/>
        <w:ind w:left="993" w:hanging="993"/>
      </w:pPr>
      <w:bookmarkStart w:id="69" w:name="_Toc159579103"/>
      <w:bookmarkStart w:id="70" w:name="_Toc159579159"/>
      <w:bookmarkStart w:id="71" w:name="_Toc168573034"/>
      <w:r w:rsidRPr="00C810A8">
        <w:t>Výsledky</w:t>
      </w:r>
      <w:r>
        <w:t xml:space="preserve"> vzdělávání vzhledem k sociální situaci</w:t>
      </w:r>
      <w:bookmarkEnd w:id="69"/>
      <w:bookmarkEnd w:id="70"/>
      <w:bookmarkEnd w:id="71"/>
    </w:p>
    <w:p w14:paraId="7E14306D" w14:textId="77777777" w:rsidR="001A651D" w:rsidRPr="00806724" w:rsidRDefault="001A651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792C0A1" w14:textId="77777777" w:rsidR="001A651D" w:rsidRPr="00C40393" w:rsidRDefault="001A651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3F4C439" w14:textId="77777777" w:rsidR="001A651D" w:rsidRPr="00570D43" w:rsidRDefault="001A651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018691D" w14:textId="77777777" w:rsidR="001A651D" w:rsidRPr="00EC6155" w:rsidRDefault="001A651D" w:rsidP="00570D43">
      <w:pPr>
        <w:pStyle w:val="Nadpis5"/>
        <w:ind w:left="709" w:hanging="709"/>
      </w:pPr>
      <w:bookmarkStart w:id="72" w:name="_Toc168573035"/>
      <w:r>
        <w:t>Vzdělávací neúspěšnost vzhledem k sociální situací</w:t>
      </w:r>
      <w:bookmarkEnd w:id="72"/>
    </w:p>
    <w:p w14:paraId="23857666" w14:textId="77777777" w:rsidR="001A651D" w:rsidRPr="00592071" w:rsidRDefault="001A651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1BDA01" w14:textId="77777777" w:rsidR="001A651D" w:rsidRPr="006A08B7" w:rsidRDefault="001A651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18745FD" w14:textId="77777777" w:rsidR="001A651D" w:rsidRPr="00592071" w:rsidRDefault="001A651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D94A46D" w14:textId="77777777" w:rsidR="001A651D" w:rsidRDefault="001A651D">
      <w:pPr>
        <w:pStyle w:val="Odstavecseseznamem"/>
        <w:numPr>
          <w:ilvl w:val="0"/>
          <w:numId w:val="13"/>
        </w:numPr>
      </w:pPr>
      <w:r>
        <w:t>Je vzdělávací neúspěšnost nižší nebo vyšší, než by odpovídalo sociální situaci?</w:t>
      </w:r>
    </w:p>
    <w:p w14:paraId="1A748ED7" w14:textId="77777777" w:rsidR="001A651D" w:rsidRDefault="001A651D">
      <w:pPr>
        <w:pStyle w:val="Odstavecseseznamem"/>
        <w:numPr>
          <w:ilvl w:val="0"/>
          <w:numId w:val="13"/>
        </w:numPr>
      </w:pPr>
      <w:r>
        <w:t>Je zaostávání specifikem našeho ORP, anebo je to charakteristika většího celku jako je například kraj?</w:t>
      </w:r>
    </w:p>
    <w:p w14:paraId="04988C26" w14:textId="77777777" w:rsidR="001A651D" w:rsidRDefault="001A651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B455090" w14:textId="77777777" w:rsidR="001A651D" w:rsidRDefault="001A651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309E72" w14:textId="77777777" w:rsidR="001A651D" w:rsidRDefault="001A651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D3B5840" w14:textId="77777777" w:rsidR="001A651D" w:rsidRDefault="001A651D" w:rsidP="00FA69AB">
      <w:pPr>
        <w:pStyle w:val="Odstavecseseznamem"/>
        <w:spacing w:after="0"/>
        <w:ind w:left="1080"/>
      </w:pPr>
    </w:p>
    <w:p w14:paraId="58B56B1C" w14:textId="77777777" w:rsidR="001A651D" w:rsidRPr="00511A90" w:rsidRDefault="001A651D" w:rsidP="009D67C0">
      <w:pPr>
        <w:pStyle w:val="Tabulkapopisek"/>
        <w:keepNext/>
        <w:keepLines/>
      </w:pPr>
      <w:r w:rsidRPr="00511A90">
        <w:t xml:space="preserve">Graf </w:t>
      </w:r>
      <w:r>
        <w:t>c</w:t>
      </w:r>
      <w:r w:rsidRPr="00511A90">
        <w:t>1</w:t>
      </w:r>
      <w:r>
        <w:t>.1.a</w:t>
      </w:r>
    </w:p>
    <w:p w14:paraId="42DB0589" w14:textId="77777777" w:rsidR="001A651D" w:rsidRPr="006F7CCF" w:rsidRDefault="001A651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77035FA" w14:textId="77777777" w:rsidR="001A651D" w:rsidRDefault="001A651D">
      <w:r>
        <w:rPr>
          <w:noProof/>
        </w:rPr>
        <w:drawing>
          <wp:inline distT="0" distB="0" distL="0" distR="0" wp14:anchorId="466A5AC2" wp14:editId="7928979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6D3B686" w14:textId="77777777" w:rsidR="001A651D" w:rsidRDefault="001A651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30E1271" w14:textId="77777777" w:rsidR="001A651D" w:rsidRDefault="001A651D" w:rsidP="009D67C0">
      <w:pPr>
        <w:pStyle w:val="Tabulkapopisek"/>
        <w:keepNext/>
        <w:keepLines/>
      </w:pPr>
    </w:p>
    <w:p w14:paraId="1DE631C6" w14:textId="77777777" w:rsidR="001A651D" w:rsidRPr="00511A90" w:rsidRDefault="001A651D" w:rsidP="009D67C0">
      <w:pPr>
        <w:pStyle w:val="Tabulkapopisek"/>
        <w:keepNext/>
        <w:keepLines/>
      </w:pPr>
      <w:r w:rsidRPr="00511A90">
        <w:t xml:space="preserve">Graf </w:t>
      </w:r>
      <w:r>
        <w:t>c1.1.b</w:t>
      </w:r>
    </w:p>
    <w:p w14:paraId="23103FAA" w14:textId="77777777" w:rsidR="001A651D" w:rsidRDefault="001A651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1672237" w14:textId="77777777" w:rsidR="001A651D" w:rsidRDefault="001A651D">
      <w:r>
        <w:rPr>
          <w:noProof/>
        </w:rPr>
        <w:drawing>
          <wp:inline distT="0" distB="0" distL="0" distR="0" wp14:anchorId="254BA6BD" wp14:editId="62486D4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C98806F" w14:textId="77777777" w:rsidR="001A651D" w:rsidRDefault="001A651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183DDBD" w14:textId="77777777" w:rsidR="001A651D" w:rsidRDefault="001A651D" w:rsidP="009D67C0">
      <w:pPr>
        <w:pStyle w:val="Tabulkapopisek"/>
        <w:keepNext/>
        <w:keepLines/>
        <w:spacing w:before="0"/>
        <w:rPr>
          <w:rStyle w:val="Hypertextovodkaz"/>
          <w:rFonts w:cs="Fira Sans"/>
          <w:i/>
          <w:color w:val="44546A" w:themeColor="text2"/>
          <w:szCs w:val="20"/>
        </w:rPr>
      </w:pPr>
    </w:p>
    <w:p w14:paraId="6ADE9D6F" w14:textId="77777777" w:rsidR="001A651D" w:rsidRDefault="001A651D" w:rsidP="009D67C0">
      <w:pPr>
        <w:pStyle w:val="Tabulkapopisek"/>
        <w:keepNext/>
        <w:keepLines/>
        <w:spacing w:before="0"/>
        <w:rPr>
          <w:rStyle w:val="Hypertextovodkaz"/>
          <w:rFonts w:cs="Fira Sans"/>
          <w:i/>
          <w:color w:val="44546A" w:themeColor="text2"/>
          <w:szCs w:val="20"/>
        </w:rPr>
      </w:pPr>
    </w:p>
    <w:p w14:paraId="794A9C3D" w14:textId="77777777" w:rsidR="001A651D" w:rsidRDefault="001A651D" w:rsidP="009D67C0">
      <w:pPr>
        <w:pStyle w:val="Tabulkapopisek"/>
        <w:keepNext/>
        <w:keepLines/>
        <w:spacing w:before="0"/>
        <w:rPr>
          <w:rStyle w:val="Hypertextovodkaz"/>
          <w:rFonts w:cs="Fira Sans"/>
          <w:i/>
          <w:color w:val="44546A" w:themeColor="text2"/>
          <w:szCs w:val="20"/>
        </w:rPr>
      </w:pPr>
    </w:p>
    <w:p w14:paraId="3E58C62C" w14:textId="77777777" w:rsidR="001A651D" w:rsidRDefault="001A651D">
      <w:pPr>
        <w:autoSpaceDE/>
        <w:autoSpaceDN/>
        <w:adjustRightInd/>
        <w:spacing w:line="259" w:lineRule="auto"/>
        <w:textAlignment w:val="auto"/>
        <w:rPr>
          <w:color w:val="AEAAAA" w:themeColor="background2" w:themeShade="BF"/>
        </w:rPr>
      </w:pPr>
      <w:r>
        <w:rPr>
          <w:color w:val="AEAAAA" w:themeColor="background2" w:themeShade="BF"/>
        </w:rPr>
        <w:br w:type="page"/>
      </w:r>
    </w:p>
    <w:p w14:paraId="6EB7631E" w14:textId="77777777" w:rsidR="001A651D" w:rsidRPr="00EC6155" w:rsidRDefault="001A651D" w:rsidP="00570D43">
      <w:pPr>
        <w:pStyle w:val="Nadpis5"/>
        <w:ind w:left="426" w:hanging="426"/>
      </w:pPr>
      <w:bookmarkStart w:id="73" w:name="_Toc168573036"/>
      <w:r>
        <w:t>Výsledky testování vzhledem k sociální situací</w:t>
      </w:r>
      <w:bookmarkEnd w:id="73"/>
    </w:p>
    <w:p w14:paraId="0C626DA3" w14:textId="77777777" w:rsidR="001A651D" w:rsidRPr="00592071" w:rsidRDefault="001A65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14C3E2" w14:textId="77777777" w:rsidR="001A651D" w:rsidRDefault="001A651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2AB7B63" w14:textId="77777777" w:rsidR="001A651D" w:rsidRPr="00592071" w:rsidRDefault="001A651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7A946F9" w14:textId="77777777" w:rsidR="001A651D" w:rsidRDefault="001A651D">
      <w:pPr>
        <w:pStyle w:val="Odstavecseseznamem"/>
        <w:numPr>
          <w:ilvl w:val="0"/>
          <w:numId w:val="22"/>
        </w:numPr>
      </w:pPr>
      <w:r>
        <w:t xml:space="preserve">Jsou </w:t>
      </w:r>
      <w:r>
        <w:t>výsledky testování nižší nebo vyšší, než by odpovídalo sociální situaci?</w:t>
      </w:r>
    </w:p>
    <w:p w14:paraId="3414BFA2" w14:textId="77777777" w:rsidR="001A651D" w:rsidRDefault="001A651D">
      <w:pPr>
        <w:pStyle w:val="Odstavecseseznamem"/>
        <w:numPr>
          <w:ilvl w:val="0"/>
          <w:numId w:val="22"/>
        </w:numPr>
      </w:pPr>
      <w:r>
        <w:t>(Ne)daří se rozvíjet potenciál žáků z horní nebo spodní pětiny výsledků, případně na obou stranách spektra?</w:t>
      </w:r>
    </w:p>
    <w:p w14:paraId="1B088963" w14:textId="77777777" w:rsidR="001A651D" w:rsidRDefault="001A651D">
      <w:pPr>
        <w:pStyle w:val="Odstavecseseznamem"/>
        <w:numPr>
          <w:ilvl w:val="0"/>
          <w:numId w:val="22"/>
        </w:numPr>
      </w:pPr>
      <w:r>
        <w:t>Je zaostávání specifikem našeho ORP, anebo je to charakteristika většího celku jako je například kraj?</w:t>
      </w:r>
    </w:p>
    <w:p w14:paraId="318B6525" w14:textId="77777777" w:rsidR="001A651D" w:rsidRDefault="001A651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BB40F89" w14:textId="77777777" w:rsidR="001A651D" w:rsidRDefault="001A651D" w:rsidP="00E94417">
      <w:pPr>
        <w:pStyle w:val="Odstavecseseznamem"/>
        <w:spacing w:after="0"/>
        <w:ind w:left="1080"/>
      </w:pPr>
    </w:p>
    <w:p w14:paraId="55C4E577" w14:textId="77777777" w:rsidR="001A651D" w:rsidRPr="00511A90" w:rsidRDefault="001A651D" w:rsidP="00E94417">
      <w:pPr>
        <w:pStyle w:val="Tabulkapopisek"/>
        <w:keepNext/>
        <w:keepLines/>
      </w:pPr>
      <w:r w:rsidRPr="00511A90">
        <w:t xml:space="preserve">Graf </w:t>
      </w:r>
      <w:r>
        <w:t>c1.2.a</w:t>
      </w:r>
    </w:p>
    <w:p w14:paraId="7DA3F93E" w14:textId="77777777" w:rsidR="001A651D" w:rsidRDefault="001A651D" w:rsidP="00E94417">
      <w:pPr>
        <w:pStyle w:val="TabulkaGrafnzev"/>
        <w:keepNext/>
        <w:keepLines/>
        <w:spacing w:after="0"/>
      </w:pPr>
      <w:r>
        <w:t>Výsledky testování</w:t>
      </w:r>
      <w:r w:rsidRPr="00021C97">
        <w:t xml:space="preserve"> vzhledem k sociální situaci v</w:t>
      </w:r>
      <w:r>
        <w:t> </w:t>
      </w:r>
      <w:r w:rsidRPr="00021C97">
        <w:t>ORP</w:t>
      </w:r>
    </w:p>
    <w:p w14:paraId="169DB8C3" w14:textId="77777777" w:rsidR="001A651D" w:rsidRDefault="001A651D">
      <w:r>
        <w:rPr>
          <w:noProof/>
        </w:rPr>
        <w:drawing>
          <wp:inline distT="0" distB="0" distL="0" distR="0" wp14:anchorId="0F9668F0" wp14:editId="18446E9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BC5C06B" w14:textId="77777777" w:rsidR="001A651D" w:rsidRDefault="001A651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C73AFD3" w14:textId="77777777" w:rsidR="001A651D" w:rsidRPr="00511A90" w:rsidRDefault="001A651D" w:rsidP="00E94417">
      <w:pPr>
        <w:pStyle w:val="Tabulkapopisek"/>
        <w:keepNext/>
        <w:keepLines/>
      </w:pPr>
      <w:r w:rsidRPr="00511A90">
        <w:t xml:space="preserve">Graf </w:t>
      </w:r>
      <w:r>
        <w:t>c1.2.b</w:t>
      </w:r>
    </w:p>
    <w:p w14:paraId="6D2CFB28" w14:textId="77777777" w:rsidR="001A651D" w:rsidRDefault="001A651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1AC0EA3" w14:textId="77777777" w:rsidR="001A651D" w:rsidRDefault="001A651D">
      <w:r>
        <w:rPr>
          <w:noProof/>
        </w:rPr>
        <w:drawing>
          <wp:inline distT="0" distB="0" distL="0" distR="0" wp14:anchorId="14547C6B" wp14:editId="0835C04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0BA6CA3" w14:textId="77777777" w:rsidR="001A651D" w:rsidRDefault="001A651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AE698EF" w14:textId="77777777" w:rsidR="001A651D" w:rsidRPr="006073B9" w:rsidRDefault="001A651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B85DC12" w14:textId="77777777" w:rsidR="001A651D" w:rsidRDefault="001A651D" w:rsidP="00570D43">
      <w:pPr>
        <w:pStyle w:val="Nadpis5"/>
        <w:ind w:left="426" w:hanging="426"/>
      </w:pPr>
      <w:bookmarkStart w:id="74" w:name="_Toc168573037"/>
      <w:r>
        <w:t>Typologie mikroregionů</w:t>
      </w:r>
      <w:bookmarkEnd w:id="74"/>
    </w:p>
    <w:p w14:paraId="195870D0" w14:textId="77777777" w:rsidR="001A651D" w:rsidRDefault="001A651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0EC9FF8" w14:textId="77777777" w:rsidR="001A651D" w:rsidRPr="008F0C3A" w:rsidRDefault="001A651D" w:rsidP="006E2A14">
      <w:pPr>
        <w:spacing w:after="120"/>
        <w:jc w:val="center"/>
      </w:pPr>
      <w:r>
        <w:rPr>
          <w:noProof/>
        </w:rPr>
        <w:drawing>
          <wp:inline distT="0" distB="0" distL="0" distR="0" wp14:anchorId="111D5DF9" wp14:editId="2EAAE39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0C1E714" w14:textId="77777777" w:rsidR="001A651D" w:rsidRPr="00592071" w:rsidRDefault="001A65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9CAB903" w14:textId="77777777" w:rsidR="001A651D" w:rsidRPr="006E2A14" w:rsidRDefault="001A651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128A49F" w14:textId="77777777" w:rsidR="001A651D" w:rsidRPr="006E2A14" w:rsidRDefault="001A651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F403D42" w14:textId="77777777" w:rsidR="001A651D" w:rsidRDefault="001A651D" w:rsidP="00FE5681">
      <w:pPr>
        <w:rPr>
          <w:sz w:val="24"/>
          <w:szCs w:val="24"/>
        </w:rPr>
      </w:pPr>
    </w:p>
    <w:p w14:paraId="4E7ACA1E" w14:textId="77777777" w:rsidR="001A651D" w:rsidRDefault="001A651D" w:rsidP="00FE5681">
      <w:pPr>
        <w:rPr>
          <w:sz w:val="24"/>
          <w:szCs w:val="24"/>
        </w:rPr>
      </w:pPr>
    </w:p>
    <w:p w14:paraId="57A8C321" w14:textId="77777777" w:rsidR="001A651D" w:rsidRPr="00511A90" w:rsidRDefault="001A651D" w:rsidP="006E2A14">
      <w:pPr>
        <w:pStyle w:val="Tabulkapopisek"/>
        <w:keepNext/>
        <w:keepLines/>
      </w:pPr>
      <w:r w:rsidRPr="00573DA9">
        <w:t>Graf c1.3</w:t>
      </w:r>
      <w:r>
        <w:t>.a</w:t>
      </w:r>
    </w:p>
    <w:p w14:paraId="0052A7DA" w14:textId="77777777" w:rsidR="001A651D" w:rsidRPr="006F7CCF" w:rsidRDefault="001A651D" w:rsidP="006E2A14">
      <w:pPr>
        <w:pStyle w:val="TabulkaGrafnzev"/>
        <w:keepNext/>
        <w:keepLines/>
        <w:spacing w:after="0"/>
      </w:pPr>
      <w:r>
        <w:t>Typologie mikroregionů</w:t>
      </w:r>
    </w:p>
    <w:p w14:paraId="7DFE0805" w14:textId="77777777" w:rsidR="001A651D" w:rsidRDefault="001A651D">
      <w:r>
        <w:rPr>
          <w:noProof/>
        </w:rPr>
        <w:drawing>
          <wp:inline distT="0" distB="0" distL="0" distR="0" wp14:anchorId="6CE8D770" wp14:editId="3B9DD28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586A001" w14:textId="77777777" w:rsidR="001A651D" w:rsidRDefault="001A651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8B515B6" w14:textId="77777777" w:rsidR="001A651D" w:rsidRDefault="001A651D" w:rsidP="006E2A14">
      <w:pPr>
        <w:pStyle w:val="Tabulkapopisek"/>
        <w:keepNext/>
        <w:keepLines/>
      </w:pPr>
    </w:p>
    <w:p w14:paraId="060ECEAC" w14:textId="77777777" w:rsidR="001A651D" w:rsidRPr="00511A90" w:rsidRDefault="001A651D" w:rsidP="006E2A14">
      <w:pPr>
        <w:pStyle w:val="Tabulkapopisek"/>
        <w:keepNext/>
        <w:keepLines/>
      </w:pPr>
      <w:r w:rsidRPr="00573DA9">
        <w:t>Graf c1.3.</w:t>
      </w:r>
      <w:r>
        <w:t>b</w:t>
      </w:r>
    </w:p>
    <w:p w14:paraId="011B5103" w14:textId="77777777" w:rsidR="001A651D" w:rsidRDefault="001A651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FFA03B" w14:textId="77777777" w:rsidR="001A651D" w:rsidRDefault="001A651D">
      <w:r>
        <w:rPr>
          <w:noProof/>
        </w:rPr>
        <w:drawing>
          <wp:inline distT="0" distB="0" distL="0" distR="0" wp14:anchorId="30A19194" wp14:editId="415AB82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CB2BD7E" w14:textId="77777777" w:rsidR="001A651D" w:rsidRDefault="001A651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01C69BF" w14:textId="77777777" w:rsidR="001A651D" w:rsidRPr="00D26555" w:rsidRDefault="001A651D" w:rsidP="00FE5681">
      <w:pPr>
        <w:rPr>
          <w:sz w:val="24"/>
          <w:szCs w:val="24"/>
        </w:rPr>
      </w:pPr>
    </w:p>
    <w:p w14:paraId="6D1193CF" w14:textId="77777777" w:rsidR="001A651D" w:rsidRDefault="001A651D">
      <w:pPr>
        <w:autoSpaceDE/>
        <w:autoSpaceDN/>
        <w:adjustRightInd/>
        <w:spacing w:line="259" w:lineRule="auto"/>
        <w:textAlignment w:val="auto"/>
        <w:rPr>
          <w:rFonts w:ascii="Inter ExtraBold" w:hAnsi="Inter ExtraBold"/>
          <w:color w:val="000000" w:themeColor="text1"/>
          <w:sz w:val="40"/>
          <w:szCs w:val="40"/>
        </w:rPr>
      </w:pPr>
      <w:r>
        <w:br w:type="page"/>
      </w:r>
    </w:p>
    <w:p w14:paraId="56605AB8" w14:textId="77777777" w:rsidR="001A651D" w:rsidRDefault="001A651D" w:rsidP="00570D43">
      <w:pPr>
        <w:pStyle w:val="Nadpis3"/>
        <w:ind w:left="1134" w:hanging="1134"/>
      </w:pPr>
      <w:bookmarkStart w:id="75" w:name="_Toc159579104"/>
      <w:bookmarkStart w:id="76" w:name="_Toc159579160"/>
      <w:bookmarkStart w:id="77" w:name="_Toc168573038"/>
      <w:r>
        <w:t>Faktory úspěchu</w:t>
      </w:r>
      <w:bookmarkEnd w:id="75"/>
      <w:bookmarkEnd w:id="76"/>
      <w:bookmarkEnd w:id="77"/>
    </w:p>
    <w:p w14:paraId="49851BAF" w14:textId="77777777" w:rsidR="001A651D" w:rsidRPr="00570D43" w:rsidRDefault="001A651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283F66C" w14:textId="77777777" w:rsidR="001A651D" w:rsidRDefault="001A651D" w:rsidP="00570D43">
      <w:pPr>
        <w:pStyle w:val="Nadpis5"/>
        <w:ind w:left="426" w:hanging="426"/>
      </w:pPr>
      <w:bookmarkStart w:id="78" w:name="_Toc168573039"/>
      <w:r>
        <w:t>Sociální podpora</w:t>
      </w:r>
      <w:bookmarkEnd w:id="78"/>
    </w:p>
    <w:p w14:paraId="6B914BA6" w14:textId="77777777" w:rsidR="001A651D" w:rsidRDefault="001A651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01004E8" w14:textId="77777777" w:rsidR="001A651D" w:rsidRDefault="001A651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1991DCF" w14:textId="77777777" w:rsidR="001A651D" w:rsidRPr="00511A90" w:rsidRDefault="001A651D" w:rsidP="00F33122">
      <w:pPr>
        <w:pStyle w:val="Tabulkapopisek"/>
        <w:keepNext/>
        <w:keepLines/>
      </w:pPr>
      <w:r w:rsidRPr="00511A90">
        <w:t xml:space="preserve">Graf </w:t>
      </w:r>
      <w:r>
        <w:t>c2.1.a</w:t>
      </w:r>
    </w:p>
    <w:p w14:paraId="2A196CC3" w14:textId="77777777" w:rsidR="001A651D" w:rsidRDefault="001A651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C6E3129" w14:textId="77777777" w:rsidR="001A651D" w:rsidRDefault="001A651D">
      <w:r>
        <w:rPr>
          <w:noProof/>
        </w:rPr>
        <w:drawing>
          <wp:inline distT="0" distB="0" distL="0" distR="0" wp14:anchorId="505689E7" wp14:editId="22F53A7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A60ADD7" w14:textId="77777777" w:rsidR="001A651D" w:rsidRDefault="001A651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9F9D093" w14:textId="77777777" w:rsidR="001A651D" w:rsidRDefault="001A651D" w:rsidP="003600A0">
      <w:pPr>
        <w:pStyle w:val="Tabulkapopisek"/>
      </w:pPr>
    </w:p>
    <w:p w14:paraId="4FC3451C" w14:textId="77777777" w:rsidR="001A651D" w:rsidRPr="00511A90" w:rsidRDefault="001A651D" w:rsidP="00F33122">
      <w:pPr>
        <w:pStyle w:val="Tabulkapopisek"/>
        <w:keepNext/>
        <w:keepLines/>
      </w:pPr>
      <w:r w:rsidRPr="00511A90">
        <w:t>Graf</w:t>
      </w:r>
      <w:r>
        <w:t xml:space="preserve"> c2.1.b</w:t>
      </w:r>
    </w:p>
    <w:p w14:paraId="113F155F" w14:textId="77777777" w:rsidR="001A651D" w:rsidRDefault="001A651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C239AF4" w14:textId="77777777" w:rsidR="001A651D" w:rsidRDefault="001A651D">
      <w:r>
        <w:rPr>
          <w:noProof/>
        </w:rPr>
        <w:drawing>
          <wp:inline distT="0" distB="0" distL="0" distR="0" wp14:anchorId="34CF9429" wp14:editId="1A73A89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CFC5A62" w14:textId="77777777" w:rsidR="001A651D" w:rsidRDefault="001A651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8242FFA" w14:textId="77777777" w:rsidR="001A651D" w:rsidRPr="00511A90" w:rsidRDefault="001A651D" w:rsidP="00AB39F3">
      <w:pPr>
        <w:pStyle w:val="Tabulkapopisek"/>
        <w:keepNext/>
        <w:keepLines/>
      </w:pPr>
      <w:r w:rsidRPr="00511A90">
        <w:t xml:space="preserve">Graf </w:t>
      </w:r>
      <w:r>
        <w:t>c2.1.d</w:t>
      </w:r>
    </w:p>
    <w:p w14:paraId="5F516382" w14:textId="77777777" w:rsidR="001A651D" w:rsidRDefault="001A651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0635C53" w14:textId="77777777" w:rsidR="001A651D" w:rsidRDefault="001A651D">
      <w:r>
        <w:rPr>
          <w:noProof/>
        </w:rPr>
        <w:drawing>
          <wp:inline distT="0" distB="0" distL="0" distR="0" wp14:anchorId="6217451A" wp14:editId="31C2E2A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ED9BDCA" w14:textId="77777777" w:rsidR="001A651D" w:rsidRDefault="001A651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252957F" w14:textId="77777777" w:rsidR="001A651D" w:rsidRDefault="001A651D" w:rsidP="0069649F"/>
    <w:p w14:paraId="453DFBEF" w14:textId="77777777" w:rsidR="001A651D" w:rsidRPr="00511A90" w:rsidRDefault="001A651D" w:rsidP="00F33122">
      <w:pPr>
        <w:pStyle w:val="Tabulkapopisek"/>
        <w:keepNext/>
        <w:keepLines/>
      </w:pPr>
      <w:r w:rsidRPr="00511A90">
        <w:t xml:space="preserve">Graf </w:t>
      </w:r>
      <w:r>
        <w:t>c2.1.c</w:t>
      </w:r>
    </w:p>
    <w:p w14:paraId="75F6CEA5" w14:textId="77777777" w:rsidR="001A651D" w:rsidRDefault="001A651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8629371" w14:textId="77777777" w:rsidR="001A651D" w:rsidRDefault="001A651D">
      <w:r>
        <w:rPr>
          <w:noProof/>
        </w:rPr>
        <w:drawing>
          <wp:inline distT="0" distB="0" distL="0" distR="0" wp14:anchorId="1C7D9282" wp14:editId="186A526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8BF2780" w14:textId="77777777" w:rsidR="001A651D" w:rsidRDefault="001A651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85B1DFB" w14:textId="77777777" w:rsidR="001A651D" w:rsidRDefault="001A651D" w:rsidP="003600A0">
      <w:pPr>
        <w:pStyle w:val="Tabulkapopisek"/>
      </w:pPr>
    </w:p>
    <w:p w14:paraId="5A9A2722" w14:textId="77777777" w:rsidR="001A651D" w:rsidRDefault="001A651D">
      <w:pPr>
        <w:autoSpaceDE/>
        <w:autoSpaceDN/>
        <w:adjustRightInd/>
        <w:spacing w:line="259" w:lineRule="auto"/>
        <w:textAlignment w:val="auto"/>
        <w:rPr>
          <w:rFonts w:ascii="Inter ExtraBold" w:hAnsi="Inter ExtraBold"/>
          <w:color w:val="000000" w:themeColor="text1"/>
          <w:sz w:val="32"/>
          <w:szCs w:val="32"/>
        </w:rPr>
      </w:pPr>
      <w:r>
        <w:br w:type="page"/>
      </w:r>
    </w:p>
    <w:p w14:paraId="66DC346B" w14:textId="77777777" w:rsidR="001A651D" w:rsidRDefault="001A651D" w:rsidP="00570D43">
      <w:pPr>
        <w:pStyle w:val="Nadpis5"/>
        <w:ind w:left="426" w:hanging="426"/>
      </w:pPr>
      <w:bookmarkStart w:id="79" w:name="_Toc168573040"/>
      <w:r>
        <w:t>Včasná péče</w:t>
      </w:r>
      <w:bookmarkEnd w:id="79"/>
    </w:p>
    <w:p w14:paraId="28D3CA62" w14:textId="77777777" w:rsidR="001A651D" w:rsidRDefault="001A651D" w:rsidP="00543749">
      <w:pPr>
        <w:pStyle w:val="Tabulkakategorie"/>
        <w:jc w:val="center"/>
      </w:pPr>
    </w:p>
    <w:p w14:paraId="6007DF73" w14:textId="77777777" w:rsidR="001A651D" w:rsidRDefault="001A651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914346B" w14:textId="77777777" w:rsidR="001A651D" w:rsidRDefault="001A651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72BA718" w14:textId="77777777" w:rsidR="001A651D" w:rsidRPr="00511A90" w:rsidRDefault="001A651D" w:rsidP="005E4BC6">
      <w:pPr>
        <w:pStyle w:val="Tabulkapopisek"/>
      </w:pPr>
      <w:r w:rsidRPr="00511A90">
        <w:t xml:space="preserve">Graf </w:t>
      </w:r>
      <w:r>
        <w:t>c2.2.a</w:t>
      </w:r>
    </w:p>
    <w:p w14:paraId="30B5FC5E" w14:textId="77777777" w:rsidR="001A651D" w:rsidRDefault="001A651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9F61E9" w14:textId="77777777" w:rsidR="001A651D" w:rsidRDefault="001A651D">
      <w:r>
        <w:rPr>
          <w:noProof/>
        </w:rPr>
        <w:drawing>
          <wp:inline distT="0" distB="0" distL="0" distR="0" wp14:anchorId="41E816B4" wp14:editId="7FBBD6B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D7C1797" w14:textId="77777777" w:rsidR="001A651D" w:rsidRDefault="001A651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CA1BD91" w14:textId="77777777" w:rsidR="001A651D" w:rsidRDefault="001A651D" w:rsidP="00C52400">
      <w:pPr>
        <w:pStyle w:val="Tabulkapopisek"/>
      </w:pPr>
    </w:p>
    <w:p w14:paraId="13F248FB" w14:textId="77777777" w:rsidR="001A651D" w:rsidRPr="00511A90" w:rsidRDefault="001A651D" w:rsidP="007679A8">
      <w:pPr>
        <w:pStyle w:val="Tabulkapopisek"/>
        <w:keepNext/>
        <w:keepLines/>
      </w:pPr>
      <w:r w:rsidRPr="00E5424E">
        <w:t>Graf C2.2.b</w:t>
      </w:r>
    </w:p>
    <w:p w14:paraId="50E68ED6" w14:textId="77777777" w:rsidR="001A651D" w:rsidRDefault="001A651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80296C9" w14:textId="77777777" w:rsidR="001A651D" w:rsidRDefault="001A651D">
      <w:r>
        <w:rPr>
          <w:noProof/>
        </w:rPr>
        <w:drawing>
          <wp:inline distT="0" distB="0" distL="0" distR="0" wp14:anchorId="64286CAA" wp14:editId="7DDD954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65F7E33" w14:textId="77777777" w:rsidR="001A651D" w:rsidRDefault="001A651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8795AEC" w14:textId="77777777" w:rsidR="001A651D" w:rsidRDefault="001A651D" w:rsidP="005E4BC6">
      <w:pPr>
        <w:pStyle w:val="Tabulkapopisek"/>
        <w:rPr>
          <w:rStyle w:val="Hypertextovodkaz"/>
          <w:rFonts w:cs="Fira Sans"/>
          <w:i/>
          <w:color w:val="44546A" w:themeColor="text2"/>
          <w:szCs w:val="20"/>
        </w:rPr>
      </w:pPr>
    </w:p>
    <w:p w14:paraId="52A1D4E4" w14:textId="77777777" w:rsidR="001A651D" w:rsidRDefault="001A651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57121C5" w14:textId="77777777" w:rsidR="001A651D" w:rsidRPr="0058685A" w:rsidRDefault="001A651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0294E79" w14:textId="77777777" w:rsidR="001A651D" w:rsidRDefault="001A651D" w:rsidP="00FD1927">
      <w:pPr>
        <w:pStyle w:val="Tabulkapopisek"/>
        <w:keepNext/>
        <w:keepLines/>
      </w:pPr>
    </w:p>
    <w:p w14:paraId="4BB42B82" w14:textId="77777777" w:rsidR="001A651D" w:rsidRPr="00511A90" w:rsidRDefault="001A651D" w:rsidP="00FD1927">
      <w:pPr>
        <w:pStyle w:val="Tabulkapopisek"/>
        <w:keepNext/>
        <w:keepLines/>
      </w:pPr>
      <w:r w:rsidRPr="00511A90">
        <w:t xml:space="preserve">Graf </w:t>
      </w:r>
      <w:r>
        <w:t>c2.2.c</w:t>
      </w:r>
    </w:p>
    <w:p w14:paraId="59F5F2DE" w14:textId="77777777" w:rsidR="001A651D" w:rsidRDefault="001A651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73124D" w14:textId="77777777" w:rsidR="001A651D" w:rsidRDefault="001A651D">
      <w:r>
        <w:rPr>
          <w:noProof/>
        </w:rPr>
        <w:drawing>
          <wp:inline distT="0" distB="0" distL="0" distR="0" wp14:anchorId="38B5286D" wp14:editId="18DCB0D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8920425" w14:textId="77777777" w:rsidR="001A651D" w:rsidRDefault="001A651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4B5AFB2" w14:textId="77777777" w:rsidR="001A651D" w:rsidRDefault="001A651D" w:rsidP="00A155B9">
      <w:pPr>
        <w:pStyle w:val="Tabulkapopisek"/>
      </w:pPr>
    </w:p>
    <w:p w14:paraId="3922189B" w14:textId="77777777" w:rsidR="001A651D" w:rsidRDefault="001A651D" w:rsidP="006A6C8E">
      <w:pPr>
        <w:pStyle w:val="Tabulkapopisek"/>
        <w:spacing w:before="0" w:after="0"/>
      </w:pPr>
    </w:p>
    <w:p w14:paraId="6C16BD16" w14:textId="77777777" w:rsidR="001A651D" w:rsidRPr="007472B1" w:rsidRDefault="001A651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F60D979" w14:textId="77777777" w:rsidR="001A651D" w:rsidRDefault="001A651D" w:rsidP="00A155B9">
      <w:pPr>
        <w:pStyle w:val="Tabulkapopisek"/>
      </w:pPr>
    </w:p>
    <w:p w14:paraId="0183C0C4" w14:textId="77777777" w:rsidR="001A651D" w:rsidRPr="00511A90" w:rsidRDefault="001A651D" w:rsidP="00A155B9">
      <w:pPr>
        <w:pStyle w:val="Tabulkapopisek"/>
      </w:pPr>
      <w:r>
        <w:t>Tabulka c2.2.d</w:t>
      </w:r>
    </w:p>
    <w:p w14:paraId="3686CF75" w14:textId="77777777" w:rsidR="001A651D" w:rsidRDefault="001A651D" w:rsidP="00A155B9">
      <w:pPr>
        <w:spacing w:after="0"/>
        <w:rPr>
          <w:rFonts w:ascii="Inter" w:hAnsi="Inter" w:cs="Times New Roman"/>
          <w:b/>
          <w:bCs/>
        </w:rPr>
      </w:pPr>
      <w:r w:rsidRPr="00A155B9">
        <w:rPr>
          <w:rFonts w:ascii="Inter" w:hAnsi="Inter" w:cs="Times New Roman"/>
          <w:b/>
          <w:bCs/>
        </w:rPr>
        <w:t>Doplňující indikátory k včasné péči</w:t>
      </w:r>
    </w:p>
    <w:p w14:paraId="6CD19471" w14:textId="77777777" w:rsidR="001A651D" w:rsidRDefault="001A651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E37F9" w14:paraId="73877B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8AFA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79C9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E4D0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DE42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37F9" w14:paraId="3AA581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C3F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F55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A6F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7F0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A6B56B4" w14:textId="77777777" w:rsidR="001A651D" w:rsidRDefault="001A651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2EA2756" w14:textId="77777777" w:rsidR="001A651D" w:rsidRDefault="001A651D" w:rsidP="00315A75">
      <w:pPr>
        <w:autoSpaceDE/>
        <w:autoSpaceDN/>
        <w:adjustRightInd/>
        <w:spacing w:line="259" w:lineRule="auto"/>
        <w:textAlignment w:val="auto"/>
        <w:rPr>
          <w:color w:val="AEAAAA" w:themeColor="background2" w:themeShade="BF"/>
        </w:rPr>
      </w:pPr>
    </w:p>
    <w:p w14:paraId="6BF3D01A" w14:textId="77777777" w:rsidR="001A651D" w:rsidRDefault="001A651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38368B1" w14:textId="77777777" w:rsidR="001A651D" w:rsidRPr="00511A90" w:rsidRDefault="001A651D" w:rsidP="007679A8">
      <w:pPr>
        <w:pStyle w:val="Tabulkapopisek"/>
        <w:keepNext/>
        <w:keepLines/>
      </w:pPr>
      <w:r w:rsidRPr="00511A90">
        <w:t xml:space="preserve">Graf </w:t>
      </w:r>
      <w:r>
        <w:t>c2.2.e</w:t>
      </w:r>
    </w:p>
    <w:p w14:paraId="6354006D" w14:textId="77777777" w:rsidR="001A651D" w:rsidRDefault="001A651D" w:rsidP="007679A8">
      <w:pPr>
        <w:keepNext/>
        <w:keepLines/>
        <w:spacing w:after="0"/>
        <w:rPr>
          <w:rFonts w:ascii="Inter" w:hAnsi="Inter" w:cs="Times New Roman"/>
          <w:b/>
          <w:bCs/>
        </w:rPr>
      </w:pPr>
      <w:r>
        <w:rPr>
          <w:rFonts w:ascii="Inter" w:hAnsi="Inter" w:cs="Times New Roman"/>
          <w:b/>
          <w:bCs/>
        </w:rPr>
        <w:t>Podíl žáků v přípravných třídách</w:t>
      </w:r>
    </w:p>
    <w:p w14:paraId="28A1434B" w14:textId="77777777" w:rsidR="001A651D" w:rsidRDefault="001A651D">
      <w:r>
        <w:rPr>
          <w:noProof/>
        </w:rPr>
        <w:drawing>
          <wp:inline distT="0" distB="0" distL="0" distR="0" wp14:anchorId="657920BD" wp14:editId="72E9DD6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D9F6B16" w14:textId="77777777" w:rsidR="001A651D" w:rsidRDefault="001A651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7DC18D5" w14:textId="77777777" w:rsidR="001A651D" w:rsidRDefault="001A651D" w:rsidP="00315A75">
      <w:pPr>
        <w:pStyle w:val="Tabulkapopisek"/>
      </w:pPr>
    </w:p>
    <w:p w14:paraId="51B1AE85" w14:textId="77777777" w:rsidR="001A651D" w:rsidRDefault="001A651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88109FF" w14:textId="77777777" w:rsidR="001A651D" w:rsidRPr="00511A90" w:rsidRDefault="001A651D" w:rsidP="007679A8">
      <w:pPr>
        <w:pStyle w:val="Tabulkapopisek"/>
        <w:keepNext/>
        <w:keepLines/>
      </w:pPr>
      <w:r w:rsidRPr="00511A90">
        <w:t xml:space="preserve">Graf </w:t>
      </w:r>
      <w:r>
        <w:t>c2.2.f</w:t>
      </w:r>
    </w:p>
    <w:p w14:paraId="796941C4" w14:textId="77777777" w:rsidR="001A651D" w:rsidRDefault="001A651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60CFD01" w14:textId="77777777" w:rsidR="001A651D" w:rsidRDefault="001A651D">
      <w:r>
        <w:rPr>
          <w:noProof/>
        </w:rPr>
        <w:drawing>
          <wp:inline distT="0" distB="0" distL="0" distR="0" wp14:anchorId="10E0BEF3" wp14:editId="190A18A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B52F27E" w14:textId="77777777" w:rsidR="001A651D" w:rsidRDefault="001A651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82DB187" w14:textId="77777777" w:rsidR="001A651D" w:rsidRDefault="001A651D">
      <w:pPr>
        <w:autoSpaceDE/>
        <w:autoSpaceDN/>
        <w:adjustRightInd/>
        <w:spacing w:line="259" w:lineRule="auto"/>
        <w:textAlignment w:val="auto"/>
        <w:rPr>
          <w:color w:val="AEAAAA" w:themeColor="background2" w:themeShade="BF"/>
        </w:rPr>
      </w:pPr>
    </w:p>
    <w:p w14:paraId="1C005526" w14:textId="77777777" w:rsidR="001A651D" w:rsidRPr="00511A90" w:rsidRDefault="001A651D" w:rsidP="007679A8">
      <w:pPr>
        <w:pStyle w:val="Tabulkapopisek"/>
        <w:keepNext/>
        <w:keepLines/>
      </w:pPr>
      <w:r w:rsidRPr="001D754D">
        <w:t>Graf c2.2.g</w:t>
      </w:r>
    </w:p>
    <w:p w14:paraId="53CF42C2" w14:textId="77777777" w:rsidR="001A651D" w:rsidRDefault="001A651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140EFE8" w14:textId="77777777" w:rsidR="001A651D" w:rsidRDefault="001A651D">
      <w:r>
        <w:rPr>
          <w:noProof/>
        </w:rPr>
        <w:drawing>
          <wp:inline distT="0" distB="0" distL="0" distR="0" wp14:anchorId="336107ED" wp14:editId="2C79E49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340728B" w14:textId="77777777" w:rsidR="001A651D" w:rsidRDefault="001A651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A77217B" w14:textId="77777777" w:rsidR="001A651D" w:rsidRDefault="001A651D">
      <w:pPr>
        <w:autoSpaceDE/>
        <w:autoSpaceDN/>
        <w:adjustRightInd/>
        <w:spacing w:line="259" w:lineRule="auto"/>
        <w:textAlignment w:val="auto"/>
        <w:rPr>
          <w:color w:val="AEAAAA" w:themeColor="background2" w:themeShade="BF"/>
        </w:rPr>
      </w:pPr>
      <w:r>
        <w:rPr>
          <w:color w:val="AEAAAA" w:themeColor="background2" w:themeShade="BF"/>
        </w:rPr>
        <w:br w:type="page"/>
      </w:r>
    </w:p>
    <w:p w14:paraId="674C1D22" w14:textId="77777777" w:rsidR="001A651D" w:rsidRPr="00570D43" w:rsidRDefault="001A651D" w:rsidP="00570D43">
      <w:pPr>
        <w:pStyle w:val="Nadpis5"/>
        <w:ind w:left="426" w:hanging="426"/>
      </w:pPr>
      <w:bookmarkStart w:id="81" w:name="_Toc168573041"/>
      <w:r w:rsidRPr="00570D43">
        <w:t>Společné vzdělávání</w:t>
      </w:r>
      <w:bookmarkEnd w:id="81"/>
      <w:r w:rsidRPr="00570D43">
        <w:t xml:space="preserve"> </w:t>
      </w:r>
    </w:p>
    <w:p w14:paraId="6E069D0E" w14:textId="77777777" w:rsidR="001A651D" w:rsidRDefault="001A651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EC41E05" w14:textId="77777777" w:rsidR="001A651D" w:rsidRDefault="001A651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4C06A14" w14:textId="77777777" w:rsidR="001A651D" w:rsidRPr="00511A90" w:rsidRDefault="001A651D" w:rsidP="0051570F">
      <w:pPr>
        <w:pStyle w:val="Tabulkapopisek"/>
      </w:pPr>
      <w:r w:rsidRPr="001D754D">
        <w:t>Graf c2.3.a</w:t>
      </w:r>
      <w:r w:rsidRPr="00511A90">
        <w:t xml:space="preserve"> </w:t>
      </w:r>
    </w:p>
    <w:p w14:paraId="34B246F3" w14:textId="77777777" w:rsidR="001A651D" w:rsidRDefault="001A651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658AF45" w14:textId="77777777" w:rsidR="001A651D" w:rsidRDefault="001A651D">
      <w:r>
        <w:rPr>
          <w:noProof/>
        </w:rPr>
        <w:drawing>
          <wp:inline distT="0" distB="0" distL="0" distR="0" wp14:anchorId="5B43585C" wp14:editId="41A1A3A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348BF7D" w14:textId="77777777" w:rsidR="001A651D" w:rsidRDefault="001A651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8E6D496" w14:textId="77777777" w:rsidR="001A651D" w:rsidRDefault="001A651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A763E7B" w14:textId="77777777" w:rsidR="001A651D" w:rsidRPr="007679A8" w:rsidRDefault="001A651D" w:rsidP="007679A8">
      <w:pPr>
        <w:pStyle w:val="Tabulkapopisek"/>
      </w:pPr>
      <w:r w:rsidRPr="001D754D">
        <w:t>Graf c2.3.</w:t>
      </w:r>
      <w:r>
        <w:t>b</w:t>
      </w:r>
    </w:p>
    <w:p w14:paraId="5547EA2C" w14:textId="77777777" w:rsidR="001A651D" w:rsidRDefault="001A651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2EF6CA1" w14:textId="77777777" w:rsidR="001A651D" w:rsidRDefault="001A651D">
      <w:r>
        <w:rPr>
          <w:noProof/>
        </w:rPr>
        <w:drawing>
          <wp:inline distT="0" distB="0" distL="0" distR="0" wp14:anchorId="71101C86" wp14:editId="12233F3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62743BD" w14:textId="77777777" w:rsidR="001A651D" w:rsidRDefault="001A651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B5E8F09" w14:textId="77777777" w:rsidR="001A651D" w:rsidRPr="00801B01" w:rsidRDefault="001A651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A24354" w14:textId="77777777" w:rsidR="001A651D" w:rsidRPr="00511A90" w:rsidRDefault="001A651D" w:rsidP="007679A8">
      <w:pPr>
        <w:pStyle w:val="Tabulkapopisek"/>
        <w:keepNext/>
        <w:keepLines/>
      </w:pPr>
      <w:r w:rsidRPr="00511A90">
        <w:t xml:space="preserve">Graf </w:t>
      </w:r>
      <w:r>
        <w:t>c2.3.c</w:t>
      </w:r>
    </w:p>
    <w:p w14:paraId="4CFDDF68" w14:textId="77777777" w:rsidR="001A651D" w:rsidRDefault="001A651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2707638" w14:textId="77777777" w:rsidR="001A651D" w:rsidRDefault="001A651D">
      <w:r>
        <w:rPr>
          <w:noProof/>
        </w:rPr>
        <w:drawing>
          <wp:inline distT="0" distB="0" distL="0" distR="0" wp14:anchorId="6D3DB2B1" wp14:editId="72FD1E9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F740939" w14:textId="77777777" w:rsidR="001A651D" w:rsidRDefault="001A651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192C977" w14:textId="77777777" w:rsidR="001A651D" w:rsidRPr="00511A90" w:rsidRDefault="001A651D" w:rsidP="00D67D77">
      <w:pPr>
        <w:pStyle w:val="Tabulkapopisek"/>
      </w:pPr>
      <w:r w:rsidRPr="00F429BE">
        <w:t xml:space="preserve">Graf </w:t>
      </w:r>
      <w:r>
        <w:t>c2.3d</w:t>
      </w:r>
    </w:p>
    <w:p w14:paraId="0747BA84" w14:textId="77777777" w:rsidR="001A651D" w:rsidRDefault="001A651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5CB1D16" w14:textId="77777777" w:rsidR="001A651D" w:rsidRDefault="001A651D">
      <w:r>
        <w:rPr>
          <w:noProof/>
        </w:rPr>
        <w:drawing>
          <wp:inline distT="0" distB="0" distL="0" distR="0" wp14:anchorId="738B9571" wp14:editId="4CF1035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C27CB9B" w14:textId="77777777" w:rsidR="001A651D" w:rsidRDefault="001A651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DBAC163" w14:textId="77777777" w:rsidR="001A651D" w:rsidRDefault="001A651D" w:rsidP="006A6C8E">
      <w:pPr>
        <w:spacing w:after="0"/>
        <w:rPr>
          <w:rFonts w:ascii="Inter" w:hAnsi="Inter" w:cs="Times New Roman"/>
          <w:b/>
          <w:bCs/>
        </w:rPr>
      </w:pPr>
    </w:p>
    <w:p w14:paraId="6099E920" w14:textId="77777777" w:rsidR="001A651D" w:rsidRPr="0085090C" w:rsidRDefault="001A651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B915BA0" w14:textId="77777777" w:rsidR="001A651D" w:rsidRDefault="001A651D" w:rsidP="00E62573">
      <w:pPr>
        <w:pStyle w:val="Tabulkapopisek"/>
      </w:pPr>
    </w:p>
    <w:p w14:paraId="6274CB49" w14:textId="77777777" w:rsidR="001A651D" w:rsidRPr="00511A90" w:rsidRDefault="001A651D" w:rsidP="007679A8">
      <w:pPr>
        <w:pStyle w:val="Tabulkapopisek"/>
        <w:keepNext/>
        <w:keepLines/>
      </w:pPr>
      <w:r w:rsidRPr="00511A90">
        <w:t xml:space="preserve">Graf </w:t>
      </w:r>
      <w:r>
        <w:t>c2.3.e</w:t>
      </w:r>
    </w:p>
    <w:p w14:paraId="35A79845" w14:textId="77777777" w:rsidR="001A651D" w:rsidRDefault="001A651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989665B" w14:textId="77777777" w:rsidR="001A651D" w:rsidRDefault="001A651D">
      <w:r>
        <w:rPr>
          <w:noProof/>
        </w:rPr>
        <w:drawing>
          <wp:inline distT="0" distB="0" distL="0" distR="0" wp14:anchorId="551AF59A" wp14:editId="064D079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728A25A" w14:textId="77777777" w:rsidR="001A651D" w:rsidRDefault="001A651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CE922BF" w14:textId="77777777" w:rsidR="001A651D" w:rsidRDefault="001A651D" w:rsidP="00DF2BB1"/>
    <w:p w14:paraId="76E6E13C" w14:textId="77777777" w:rsidR="001A651D" w:rsidRDefault="001A651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25BB190" w14:textId="77777777" w:rsidR="001A651D" w:rsidRPr="00511A90" w:rsidRDefault="001A651D" w:rsidP="00DF2BB1">
      <w:pPr>
        <w:pStyle w:val="Tabulkapopisek"/>
      </w:pPr>
      <w:r w:rsidRPr="00511A90">
        <w:t xml:space="preserve">Graf </w:t>
      </w:r>
      <w:r>
        <w:t>c2.3.f</w:t>
      </w:r>
    </w:p>
    <w:p w14:paraId="62B7910A" w14:textId="77777777" w:rsidR="001A651D" w:rsidRDefault="001A651D" w:rsidP="00DF2BB1">
      <w:pPr>
        <w:spacing w:after="0"/>
        <w:rPr>
          <w:rFonts w:ascii="Inter" w:hAnsi="Inter" w:cs="Times New Roman"/>
          <w:b/>
          <w:bCs/>
        </w:rPr>
      </w:pPr>
      <w:r w:rsidRPr="00DF2BB1">
        <w:rPr>
          <w:rFonts w:ascii="Inter" w:hAnsi="Inter" w:cs="Times New Roman"/>
          <w:b/>
          <w:bCs/>
        </w:rPr>
        <w:t>Odchody na víceletá gymnázia?</w:t>
      </w:r>
    </w:p>
    <w:p w14:paraId="37442186" w14:textId="77777777" w:rsidR="001A651D" w:rsidRDefault="001A651D">
      <w:r>
        <w:rPr>
          <w:noProof/>
        </w:rPr>
        <w:drawing>
          <wp:inline distT="0" distB="0" distL="0" distR="0" wp14:anchorId="5428DBE2" wp14:editId="3E88578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BC6D2F1" w14:textId="77777777" w:rsidR="001A651D" w:rsidRDefault="001A651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974969" w14:textId="77777777" w:rsidR="001A651D" w:rsidRDefault="001A651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7E7FD2A" w14:textId="77777777" w:rsidR="001A651D" w:rsidRPr="00511A90" w:rsidRDefault="001A651D" w:rsidP="00FD1927">
      <w:pPr>
        <w:pStyle w:val="Tabulkapopisek"/>
        <w:keepNext/>
        <w:keepLines/>
      </w:pPr>
      <w:r w:rsidRPr="00511A90">
        <w:t xml:space="preserve">Graf </w:t>
      </w:r>
      <w:r>
        <w:t>c2.3.g</w:t>
      </w:r>
    </w:p>
    <w:p w14:paraId="59E7FAB0" w14:textId="77777777" w:rsidR="001A651D" w:rsidRDefault="001A651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892840" w14:textId="77777777" w:rsidR="001A651D" w:rsidRDefault="001A651D">
      <w:r>
        <w:rPr>
          <w:noProof/>
        </w:rPr>
        <w:drawing>
          <wp:inline distT="0" distB="0" distL="0" distR="0" wp14:anchorId="0F91A0A5" wp14:editId="60CC96E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FD9F1D3" w14:textId="77777777" w:rsidR="001A651D" w:rsidRDefault="001A651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71EE592" w14:textId="77777777" w:rsidR="001A651D" w:rsidRDefault="001A651D" w:rsidP="00C6674F">
      <w:pPr>
        <w:pStyle w:val="Tabulkapopisek"/>
        <w:keepNext/>
        <w:keepLines/>
      </w:pPr>
    </w:p>
    <w:p w14:paraId="5759FB89" w14:textId="77777777" w:rsidR="001A651D" w:rsidRPr="00511A90" w:rsidRDefault="001A651D" w:rsidP="00C6674F">
      <w:pPr>
        <w:pStyle w:val="Tabulkapopisek"/>
        <w:keepNext/>
        <w:keepLines/>
      </w:pPr>
      <w:r w:rsidRPr="00511A90">
        <w:t xml:space="preserve">Graf </w:t>
      </w:r>
      <w:r>
        <w:t>c2.3.h</w:t>
      </w:r>
    </w:p>
    <w:p w14:paraId="3213AD62" w14:textId="77777777" w:rsidR="001A651D" w:rsidRDefault="001A651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7EF50AF" w14:textId="77777777" w:rsidR="001A651D" w:rsidRDefault="001A651D">
      <w:r>
        <w:rPr>
          <w:noProof/>
        </w:rPr>
        <w:drawing>
          <wp:inline distT="0" distB="0" distL="0" distR="0" wp14:anchorId="23C7231F" wp14:editId="299B1D0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2F7195F" w14:textId="77777777" w:rsidR="001A651D" w:rsidRDefault="001A651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C953C83" w14:textId="77777777" w:rsidR="001A651D" w:rsidRDefault="001A651D" w:rsidP="001804C7">
      <w:pPr>
        <w:pStyle w:val="Tabulkapopisek"/>
      </w:pPr>
    </w:p>
    <w:p w14:paraId="543F2FC0" w14:textId="77777777" w:rsidR="001A651D" w:rsidRPr="00511A90" w:rsidRDefault="001A651D" w:rsidP="001804C7">
      <w:pPr>
        <w:pStyle w:val="Tabulkapopisek"/>
      </w:pPr>
      <w:r w:rsidRPr="00511A90">
        <w:t xml:space="preserve">Graf </w:t>
      </w:r>
      <w:r>
        <w:t>c2.3.i</w:t>
      </w:r>
    </w:p>
    <w:p w14:paraId="1717C181" w14:textId="77777777" w:rsidR="001A651D" w:rsidRDefault="001A651D" w:rsidP="001804C7">
      <w:pPr>
        <w:spacing w:after="0"/>
        <w:rPr>
          <w:rFonts w:ascii="Inter" w:hAnsi="Inter" w:cs="Times New Roman"/>
          <w:b/>
          <w:bCs/>
        </w:rPr>
      </w:pPr>
      <w:r>
        <w:rPr>
          <w:rFonts w:ascii="Inter" w:hAnsi="Inter" w:cs="Times New Roman"/>
          <w:b/>
          <w:bCs/>
        </w:rPr>
        <w:t>Podíl žáků-azylantů z Ukrajiny v základním vzdělávání</w:t>
      </w:r>
    </w:p>
    <w:p w14:paraId="056722CC" w14:textId="77777777" w:rsidR="001A651D" w:rsidRDefault="001A651D">
      <w:r>
        <w:rPr>
          <w:noProof/>
        </w:rPr>
        <w:drawing>
          <wp:inline distT="0" distB="0" distL="0" distR="0" wp14:anchorId="3EB46071" wp14:editId="28E4A7E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0AE90AC" w14:textId="77777777" w:rsidR="001A651D" w:rsidRDefault="001A651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3F108E7" w14:textId="77777777" w:rsidR="001A651D" w:rsidRDefault="001A651D" w:rsidP="00FE4AB8">
      <w:pPr>
        <w:pStyle w:val="Tabulkapopisek"/>
        <w:spacing w:before="0"/>
      </w:pPr>
    </w:p>
    <w:p w14:paraId="70EF4767" w14:textId="77777777" w:rsidR="001A651D" w:rsidRPr="00CE48C1" w:rsidRDefault="001A651D" w:rsidP="00A73AA5">
      <w:pPr>
        <w:rPr>
          <w:rFonts w:eastAsia="Inter ExtraBold" w:cs="Inter ExtraBold"/>
          <w:vanish/>
          <w:specVanish/>
        </w:rPr>
      </w:pPr>
      <w:r>
        <w:t>Na území ORP podle dat z výkazů ve školním roce 2023/2024 je v základním vzdělávání 8,5</w:t>
      </w:r>
    </w:p>
    <w:p w14:paraId="2693312E" w14:textId="77777777" w:rsidR="001A651D" w:rsidRPr="00CE48C1" w:rsidRDefault="001A651D" w:rsidP="00A73AA5">
      <w:pPr>
        <w:rPr>
          <w:rFonts w:eastAsia="Inter ExtraBold" w:cs="Inter ExtraBold"/>
          <w:vanish/>
          <w:specVanish/>
        </w:rPr>
      </w:pPr>
      <w:r>
        <w:rPr>
          <w:lang w:val="en-GB"/>
        </w:rPr>
        <w:t xml:space="preserve"> % </w:t>
      </w:r>
      <w:r>
        <w:t>žáků-cizinců a podle dat ze září 2022 je v základním vzdělávání 4,4</w:t>
      </w:r>
    </w:p>
    <w:p w14:paraId="77D287CD" w14:textId="77777777" w:rsidR="001A651D" w:rsidRDefault="001A651D" w:rsidP="00A73AA5">
      <w:r>
        <w:rPr>
          <w:lang w:val="en-GB"/>
        </w:rPr>
        <w:t xml:space="preserve"> % </w:t>
      </w:r>
      <w:r>
        <w:t>žáků-azylantů z Ukrajiny.</w:t>
      </w:r>
    </w:p>
    <w:p w14:paraId="62B0B85C" w14:textId="77777777" w:rsidR="001A651D" w:rsidRDefault="001A651D" w:rsidP="002757C0">
      <w:pPr>
        <w:pStyle w:val="Tabulkapopisek"/>
      </w:pPr>
    </w:p>
    <w:p w14:paraId="309D890D" w14:textId="77777777" w:rsidR="001A651D" w:rsidRPr="009D127F" w:rsidRDefault="001A651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69F7338" w14:textId="77777777" w:rsidR="001A651D" w:rsidRDefault="001A651D" w:rsidP="001C5609">
      <w:pPr>
        <w:pStyle w:val="Nadpis5"/>
        <w:ind w:left="426" w:hanging="426"/>
      </w:pPr>
      <w:bookmarkStart w:id="82" w:name="_Toc168573042"/>
      <w:r w:rsidRPr="001C5609">
        <w:t>Zajištění</w:t>
      </w:r>
      <w:r>
        <w:t xml:space="preserve"> výuky – pedagogové a podpůrný tým</w:t>
      </w:r>
      <w:bookmarkEnd w:id="82"/>
    </w:p>
    <w:p w14:paraId="4E13E75C" w14:textId="77777777" w:rsidR="001A651D" w:rsidRDefault="001A651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C9FA137" w14:textId="77777777" w:rsidR="001A651D" w:rsidRPr="00CE48C1" w:rsidRDefault="001A651D" w:rsidP="005D7711">
      <w:pPr>
        <w:rPr>
          <w:rFonts w:eastAsia="Inter ExtraBold" w:cs="Inter ExtraBold"/>
          <w:vanish/>
          <w:specVanish/>
        </w:rPr>
      </w:pPr>
      <w:r>
        <w:t xml:space="preserve">Na území ORP podle dat z výkazů ve školním roce 2023/2024 je v základním vzdělávání </w:t>
      </w:r>
      <w:r>
        <w:rPr>
          <w:rStyle w:val="tucneChar"/>
        </w:rPr>
        <w:t>3,9</w:t>
      </w:r>
    </w:p>
    <w:p w14:paraId="42F8B14B" w14:textId="77777777" w:rsidR="001A651D" w:rsidRDefault="001A651D" w:rsidP="005D7711">
      <w:r>
        <w:rPr>
          <w:lang w:val="en-GB"/>
        </w:rPr>
        <w:t> </w:t>
      </w:r>
      <w:r w:rsidRPr="00C72F92">
        <w:rPr>
          <w:rStyle w:val="tucneChar"/>
        </w:rPr>
        <w:t>% hodin</w:t>
      </w:r>
      <w:r>
        <w:t xml:space="preserve"> vyučováno nekvalifikovanými učitelů.</w:t>
      </w:r>
    </w:p>
    <w:p w14:paraId="59B65CE4" w14:textId="77777777" w:rsidR="001A651D" w:rsidRPr="00511A90" w:rsidRDefault="001A651D" w:rsidP="00FE4AB8">
      <w:pPr>
        <w:pStyle w:val="Tabulkapopisek"/>
      </w:pPr>
      <w:r w:rsidRPr="00511A90">
        <w:t xml:space="preserve">Graf </w:t>
      </w:r>
      <w:r>
        <w:t>c2.4.a</w:t>
      </w:r>
    </w:p>
    <w:p w14:paraId="44167E14" w14:textId="77777777" w:rsidR="001A651D" w:rsidRDefault="001A651D" w:rsidP="00FE4AB8">
      <w:pPr>
        <w:spacing w:after="0"/>
        <w:rPr>
          <w:rFonts w:ascii="Inter" w:hAnsi="Inter" w:cs="Times New Roman"/>
          <w:b/>
          <w:bCs/>
        </w:rPr>
      </w:pPr>
      <w:r w:rsidRPr="00FE4AB8">
        <w:rPr>
          <w:rFonts w:ascii="Inter" w:hAnsi="Inter" w:cs="Times New Roman"/>
          <w:b/>
          <w:bCs/>
        </w:rPr>
        <w:t>Podíl nekvalifikované výuky</w:t>
      </w:r>
    </w:p>
    <w:p w14:paraId="2DEFAAA5" w14:textId="77777777" w:rsidR="001A651D" w:rsidRDefault="001A651D">
      <w:r>
        <w:rPr>
          <w:noProof/>
        </w:rPr>
        <w:drawing>
          <wp:inline distT="0" distB="0" distL="0" distR="0" wp14:anchorId="670AA62E" wp14:editId="1E961B5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E724C90" w14:textId="77777777" w:rsidR="001A651D" w:rsidRDefault="001A651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1F01B3C" w14:textId="77777777" w:rsidR="001A651D" w:rsidRPr="00511A90" w:rsidRDefault="001A651D" w:rsidP="004A2CE8">
      <w:pPr>
        <w:pStyle w:val="Tabulkapopisek"/>
      </w:pPr>
      <w:r w:rsidRPr="00D8403C">
        <w:t>Graf c</w:t>
      </w:r>
      <w:r>
        <w:t>2.4.b</w:t>
      </w:r>
    </w:p>
    <w:p w14:paraId="5351AE5A" w14:textId="77777777" w:rsidR="001A651D" w:rsidRDefault="001A651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F9A9F90" w14:textId="77777777" w:rsidR="001A651D" w:rsidRDefault="001A651D">
      <w:r>
        <w:rPr>
          <w:noProof/>
        </w:rPr>
        <w:drawing>
          <wp:inline distT="0" distB="0" distL="0" distR="0" wp14:anchorId="7FA2956A" wp14:editId="1B4AFD0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9E85497" w14:textId="77777777" w:rsidR="001A651D" w:rsidRDefault="001A651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10219AC" w14:textId="77777777" w:rsidR="001A651D" w:rsidRDefault="001A651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89F95C8" w14:textId="77777777" w:rsidR="001A651D" w:rsidRPr="00511A90" w:rsidRDefault="001A651D" w:rsidP="00421976">
      <w:pPr>
        <w:pStyle w:val="Tabulkapopisek"/>
      </w:pPr>
      <w:r w:rsidRPr="00D8403C">
        <w:t>Graf c</w:t>
      </w:r>
      <w:r>
        <w:t>2.4.c</w:t>
      </w:r>
    </w:p>
    <w:p w14:paraId="3D41D945" w14:textId="77777777" w:rsidR="001A651D" w:rsidRDefault="001A651D" w:rsidP="00421976">
      <w:pPr>
        <w:spacing w:after="0"/>
        <w:rPr>
          <w:rFonts w:ascii="Inter" w:hAnsi="Inter" w:cs="Times New Roman"/>
          <w:b/>
          <w:bCs/>
        </w:rPr>
      </w:pPr>
      <w:r>
        <w:rPr>
          <w:rFonts w:ascii="Inter" w:hAnsi="Inter" w:cs="Times New Roman"/>
          <w:b/>
          <w:bCs/>
        </w:rPr>
        <w:t>Podíl škol s uvádějícím učitelem</w:t>
      </w:r>
    </w:p>
    <w:p w14:paraId="22390E13" w14:textId="77777777" w:rsidR="001A651D" w:rsidRDefault="001A651D">
      <w:r>
        <w:rPr>
          <w:noProof/>
        </w:rPr>
        <w:drawing>
          <wp:inline distT="0" distB="0" distL="0" distR="0" wp14:anchorId="26DA5A73" wp14:editId="21CCC43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1DDB8DC" w14:textId="77777777" w:rsidR="001A651D" w:rsidRDefault="001A651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2098E1D" w14:textId="77777777" w:rsidR="001A651D" w:rsidRDefault="001A651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39DBF3D" w14:textId="77777777" w:rsidR="001A651D" w:rsidRPr="00CE48C1" w:rsidRDefault="001A651D" w:rsidP="00D8403C">
      <w:pPr>
        <w:rPr>
          <w:rFonts w:eastAsia="Inter ExtraBold" w:cs="Inter ExtraBold"/>
          <w:vanish/>
          <w:specVanish/>
        </w:rPr>
      </w:pPr>
      <w:r>
        <w:t xml:space="preserve">Na území ORP podle dat z výkazů ve školním roce 2023/2024 připadá v základním vzdělávání </w:t>
      </w:r>
      <w:r>
        <w:rPr>
          <w:rStyle w:val="tucneChar"/>
        </w:rPr>
        <w:t>54,2</w:t>
      </w:r>
    </w:p>
    <w:p w14:paraId="45BE4354" w14:textId="77777777" w:rsidR="001A651D" w:rsidRDefault="001A651D" w:rsidP="004A2CE8">
      <w:r>
        <w:t xml:space="preserve"> </w:t>
      </w:r>
      <w:r w:rsidRPr="00C72F92">
        <w:rPr>
          <w:rStyle w:val="tucneChar"/>
        </w:rPr>
        <w:t>žáků</w:t>
      </w:r>
      <w:r>
        <w:t xml:space="preserve"> na jeden celý úvazek asistenta pedagoga.</w:t>
      </w:r>
    </w:p>
    <w:p w14:paraId="2F29C1E3" w14:textId="77777777" w:rsidR="001A651D" w:rsidRPr="00511A90" w:rsidRDefault="001A651D" w:rsidP="00FE4AB8">
      <w:pPr>
        <w:pStyle w:val="Tabulkapopisek"/>
      </w:pPr>
      <w:r w:rsidRPr="00511A90">
        <w:t xml:space="preserve">Graf </w:t>
      </w:r>
      <w:r>
        <w:t>c2.4.c</w:t>
      </w:r>
    </w:p>
    <w:p w14:paraId="6FFFE92B" w14:textId="77777777" w:rsidR="001A651D" w:rsidRDefault="001A651D" w:rsidP="00FE4AB8">
      <w:pPr>
        <w:spacing w:after="0"/>
        <w:rPr>
          <w:rFonts w:ascii="Inter" w:hAnsi="Inter" w:cs="Times New Roman"/>
          <w:b/>
          <w:bCs/>
        </w:rPr>
      </w:pPr>
      <w:r w:rsidRPr="00FE4AB8">
        <w:rPr>
          <w:rFonts w:ascii="Inter" w:hAnsi="Inter" w:cs="Times New Roman"/>
          <w:b/>
          <w:bCs/>
        </w:rPr>
        <w:t>Počet žáků na jednoho asistenta</w:t>
      </w:r>
    </w:p>
    <w:p w14:paraId="47A1104E" w14:textId="77777777" w:rsidR="001A651D" w:rsidRDefault="001A651D">
      <w:r>
        <w:rPr>
          <w:noProof/>
        </w:rPr>
        <w:drawing>
          <wp:inline distT="0" distB="0" distL="0" distR="0" wp14:anchorId="47916FE4" wp14:editId="317E50D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8FB5994" w14:textId="77777777" w:rsidR="001A651D" w:rsidRDefault="001A651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DA8430E" w14:textId="77777777" w:rsidR="001A651D" w:rsidRDefault="001A651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B214415" w14:textId="77777777" w:rsidR="001A651D" w:rsidRPr="00CE48C1" w:rsidRDefault="001A651D" w:rsidP="00F7004F">
      <w:pPr>
        <w:rPr>
          <w:rFonts w:eastAsia="Inter ExtraBold" w:cs="Inter ExtraBold"/>
          <w:vanish/>
          <w:specVanish/>
        </w:rPr>
      </w:pPr>
      <w:r>
        <w:t xml:space="preserve">Na území ORP podle dat z výkazů ve školním roce 2023/2024 </w:t>
      </w:r>
      <w:r>
        <w:rPr>
          <w:rStyle w:val="tucneChar"/>
        </w:rPr>
        <w:t>61</w:t>
      </w:r>
    </w:p>
    <w:p w14:paraId="363DA4DC" w14:textId="77777777" w:rsidR="001A651D" w:rsidRDefault="001A651D" w:rsidP="00C649B1">
      <w:r>
        <w:rPr>
          <w:lang w:val="en-GB"/>
        </w:rPr>
        <w:t> </w:t>
      </w:r>
      <w:r w:rsidRPr="00C72F92">
        <w:rPr>
          <w:rStyle w:val="tucneChar"/>
        </w:rPr>
        <w:t>% běžných základních škol</w:t>
      </w:r>
      <w:r>
        <w:t xml:space="preserve"> nemá úvazek psychologa nebo speciálního pedagoga.</w:t>
      </w:r>
    </w:p>
    <w:p w14:paraId="75EA4D7B" w14:textId="77777777" w:rsidR="001A651D" w:rsidRPr="00511A90" w:rsidRDefault="001A651D" w:rsidP="00FD1927">
      <w:pPr>
        <w:pStyle w:val="Tabulkapopisek"/>
        <w:keepNext/>
        <w:keepLines/>
      </w:pPr>
      <w:r w:rsidRPr="00511A90">
        <w:t xml:space="preserve">Graf </w:t>
      </w:r>
      <w:r>
        <w:t>c2.4.e</w:t>
      </w:r>
    </w:p>
    <w:p w14:paraId="38AB656A" w14:textId="77777777" w:rsidR="001A651D" w:rsidRDefault="001A651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25E658E" w14:textId="77777777" w:rsidR="001A651D" w:rsidRDefault="001A651D">
      <w:r>
        <w:rPr>
          <w:noProof/>
        </w:rPr>
        <w:drawing>
          <wp:inline distT="0" distB="0" distL="0" distR="0" wp14:anchorId="55F07890" wp14:editId="054DFD1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A6ACE75" w14:textId="77777777" w:rsidR="001A651D" w:rsidRDefault="001A651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E7F1821" w14:textId="77777777" w:rsidR="001A651D" w:rsidRPr="00511A90" w:rsidRDefault="001A651D" w:rsidP="00A0072D">
      <w:pPr>
        <w:pStyle w:val="Tabulkapopisek"/>
      </w:pPr>
      <w:r>
        <w:t>Tabulka</w:t>
      </w:r>
      <w:r w:rsidRPr="00511A90">
        <w:t xml:space="preserve"> </w:t>
      </w:r>
      <w:r>
        <w:t>c2.4.a</w:t>
      </w:r>
    </w:p>
    <w:p w14:paraId="3CCD5140" w14:textId="77777777" w:rsidR="001A651D" w:rsidRDefault="001A651D" w:rsidP="00A0072D">
      <w:pPr>
        <w:spacing w:after="0"/>
        <w:rPr>
          <w:rFonts w:ascii="Inter" w:hAnsi="Inter" w:cs="Times New Roman"/>
          <w:b/>
          <w:bCs/>
        </w:rPr>
      </w:pPr>
      <w:r>
        <w:rPr>
          <w:rFonts w:ascii="Inter" w:hAnsi="Inter" w:cs="Times New Roman"/>
          <w:b/>
          <w:bCs/>
        </w:rPr>
        <w:t>Podíl běžných škol bez psychologa, bez speciálního pedagoga</w:t>
      </w:r>
    </w:p>
    <w:p w14:paraId="2BB2E4FC" w14:textId="77777777" w:rsidR="001A651D" w:rsidRDefault="001A651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E37F9" w14:paraId="362576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75E2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2F5D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F5CB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4466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E7FB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37F9" w14:paraId="3AAFC0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A34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4E2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538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840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423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E37F9" w14:paraId="117CC5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8A2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B27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5C5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2D6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ABC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E37F9" w14:paraId="52BDA2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993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5C7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50A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BCE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1C2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011912D" w14:textId="77777777" w:rsidR="001A651D" w:rsidRDefault="001A651D" w:rsidP="00A0072D">
      <w:pPr>
        <w:spacing w:after="0"/>
        <w:rPr>
          <w:color w:val="AEAAAA" w:themeColor="background2" w:themeShade="BF"/>
        </w:rPr>
      </w:pPr>
    </w:p>
    <w:p w14:paraId="4CFB4DA7" w14:textId="77777777" w:rsidR="001A651D" w:rsidRDefault="001A651D" w:rsidP="00A0072D">
      <w:pPr>
        <w:pStyle w:val="Tabulkapopisek"/>
        <w:spacing w:before="0"/>
      </w:pPr>
      <w:r w:rsidRPr="00F3736A">
        <w:t>Zdroj: MŠMT</w:t>
      </w:r>
    </w:p>
    <w:p w14:paraId="5FDEE57E" w14:textId="77777777" w:rsidR="001A651D" w:rsidRDefault="001A651D" w:rsidP="004A2CE8">
      <w:pPr>
        <w:pStyle w:val="Tabulkapopisek"/>
        <w:keepNext/>
        <w:keepLines/>
        <w:spacing w:before="0"/>
      </w:pPr>
    </w:p>
    <w:p w14:paraId="05170D36" w14:textId="77777777" w:rsidR="001A651D" w:rsidRDefault="001A651D" w:rsidP="004A2CE8">
      <w:pPr>
        <w:pStyle w:val="Tabulkapopisek"/>
        <w:keepNext/>
        <w:keepLines/>
      </w:pPr>
      <w:r w:rsidRPr="00C649B1">
        <w:t xml:space="preserve">Graf </w:t>
      </w:r>
      <w:r>
        <w:t>c2.4.f</w:t>
      </w:r>
    </w:p>
    <w:p w14:paraId="60627C73" w14:textId="77777777" w:rsidR="001A651D" w:rsidRDefault="001A651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D4D2B95" w14:textId="77777777" w:rsidR="001A651D" w:rsidRDefault="001A651D">
      <w:r>
        <w:rPr>
          <w:noProof/>
        </w:rPr>
        <w:drawing>
          <wp:inline distT="0" distB="0" distL="0" distR="0" wp14:anchorId="1BF3077E" wp14:editId="55731FB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48DCADE" w14:textId="77777777" w:rsidR="001A651D" w:rsidRDefault="001A651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EAC9B63" w14:textId="77777777" w:rsidR="001A651D" w:rsidRDefault="001A651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ED1FEA8" w14:textId="77777777" w:rsidR="001A651D" w:rsidRPr="00511A90" w:rsidRDefault="001A651D" w:rsidP="00F3736A">
      <w:pPr>
        <w:pStyle w:val="Tabulkapopisek"/>
      </w:pPr>
      <w:r>
        <w:t>Tabulka</w:t>
      </w:r>
      <w:r w:rsidRPr="00511A90">
        <w:t xml:space="preserve"> </w:t>
      </w:r>
      <w:r>
        <w:t>c2.4.b</w:t>
      </w:r>
    </w:p>
    <w:p w14:paraId="792336C3" w14:textId="77777777" w:rsidR="001A651D" w:rsidRDefault="001A651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6F8DED5" w14:textId="77777777" w:rsidR="001A651D" w:rsidRDefault="001A651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E37F9" w14:paraId="1E644B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9854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B680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205C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51A4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D23D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37F9" w14:paraId="7DBA84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367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523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D44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E47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6AF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E37F9" w14:paraId="4FF222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8F3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F9B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898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A68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7D5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E37F9" w14:paraId="411058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51F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405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EC8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9CE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598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E37F9" w14:paraId="7FBDDA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734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EB1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ED2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232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455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E37F9" w14:paraId="58B5A2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311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334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B7D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311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D03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B335DA0" w14:textId="77777777" w:rsidR="001A651D" w:rsidRDefault="001A651D" w:rsidP="0063659F">
      <w:pPr>
        <w:pStyle w:val="Tabulkapopisek"/>
        <w:spacing w:before="0"/>
      </w:pPr>
      <w:r w:rsidRPr="00F3736A">
        <w:t>Zdroj: MŠMT</w:t>
      </w:r>
    </w:p>
    <w:p w14:paraId="0C9BA416" w14:textId="77777777" w:rsidR="001A651D" w:rsidRDefault="001A651D">
      <w:pPr>
        <w:autoSpaceDE/>
        <w:autoSpaceDN/>
        <w:adjustRightInd/>
        <w:spacing w:line="259" w:lineRule="auto"/>
        <w:textAlignment w:val="auto"/>
        <w:rPr>
          <w:i/>
        </w:rPr>
      </w:pPr>
      <w:r>
        <w:rPr>
          <w:i/>
        </w:rPr>
        <w:br w:type="page"/>
      </w:r>
    </w:p>
    <w:p w14:paraId="49F2951E" w14:textId="77777777" w:rsidR="001A651D" w:rsidRDefault="001A651D" w:rsidP="001C5609">
      <w:pPr>
        <w:pStyle w:val="Nadpis5"/>
        <w:ind w:left="426" w:hanging="426"/>
      </w:pPr>
      <w:bookmarkStart w:id="85" w:name="_Toc168573043"/>
      <w:r>
        <w:t>Model kvalitní školy od ČŠI</w:t>
      </w:r>
      <w:bookmarkEnd w:id="85"/>
    </w:p>
    <w:p w14:paraId="7A4F716B" w14:textId="77777777" w:rsidR="001A651D" w:rsidRDefault="001A651D"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54BF07B0" w14:textId="77777777" w:rsidR="001A651D" w:rsidRDefault="001A651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F96C17B" w14:textId="77777777" w:rsidR="001A651D" w:rsidRDefault="001A651D" w:rsidP="00C851F7">
      <w:pPr>
        <w:autoSpaceDE/>
        <w:autoSpaceDN/>
        <w:adjustRightInd/>
        <w:spacing w:line="259" w:lineRule="auto"/>
        <w:textAlignment w:val="auto"/>
      </w:pPr>
      <w:r>
        <w:t>ČŠI z 26 kritérií pro ZŠ vybrala ty nejzásadnější ve čtyřech oblastech:</w:t>
      </w:r>
    </w:p>
    <w:p w14:paraId="15895DA8" w14:textId="77777777" w:rsidR="001A651D" w:rsidRPr="00AF4E4D" w:rsidRDefault="001A65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1DAC4EE" w14:textId="77777777" w:rsidR="001A651D" w:rsidRPr="00AF4E4D" w:rsidRDefault="001A65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0C1C290" w14:textId="77777777" w:rsidR="001A651D" w:rsidRPr="00AF4E4D" w:rsidRDefault="001A65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5201EE" w14:textId="77777777" w:rsidR="001A651D" w:rsidRPr="00AF4E4D" w:rsidRDefault="001A65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920C55A" w14:textId="77777777" w:rsidR="001A651D" w:rsidRDefault="001A651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93FE8E3" w14:textId="77777777" w:rsidR="001A651D" w:rsidRDefault="001A651D" w:rsidP="00AF4E4D">
      <w:pPr>
        <w:autoSpaceDE/>
        <w:autoSpaceDN/>
        <w:adjustRightInd/>
        <w:spacing w:line="259" w:lineRule="auto"/>
        <w:textAlignment w:val="auto"/>
      </w:pPr>
      <w:r>
        <w:t>ORP jsou rozřazena do pěti úrovní:</w:t>
      </w:r>
    </w:p>
    <w:p w14:paraId="73D6021C" w14:textId="77777777" w:rsidR="001A651D" w:rsidRDefault="001A651D">
      <w:pPr>
        <w:pStyle w:val="Odstavecseseznamem"/>
        <w:numPr>
          <w:ilvl w:val="0"/>
          <w:numId w:val="15"/>
        </w:numPr>
        <w:autoSpaceDE/>
        <w:autoSpaceDN/>
        <w:adjustRightInd/>
        <w:spacing w:line="259" w:lineRule="auto"/>
        <w:textAlignment w:val="auto"/>
      </w:pPr>
      <w:r>
        <w:t>Úroveň 1 – převládající vysoká kvalita činností vzhledem k ČR</w:t>
      </w:r>
    </w:p>
    <w:p w14:paraId="741BEE78" w14:textId="77777777" w:rsidR="001A651D" w:rsidRDefault="001A651D">
      <w:pPr>
        <w:pStyle w:val="Odstavecseseznamem"/>
        <w:numPr>
          <w:ilvl w:val="0"/>
          <w:numId w:val="15"/>
        </w:numPr>
        <w:autoSpaceDE/>
        <w:autoSpaceDN/>
        <w:adjustRightInd/>
        <w:spacing w:line="259" w:lineRule="auto"/>
        <w:textAlignment w:val="auto"/>
      </w:pPr>
      <w:r>
        <w:t>Úroveň 2 – nadprůměrná kvalita činností vzhledem k ČR</w:t>
      </w:r>
    </w:p>
    <w:p w14:paraId="6E986D00" w14:textId="77777777" w:rsidR="001A651D" w:rsidRDefault="001A651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89A7921" w14:textId="77777777" w:rsidR="001A651D" w:rsidRDefault="001A651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925E8FE" w14:textId="77777777" w:rsidR="001A651D" w:rsidRDefault="001A651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E68115F" w14:textId="77777777" w:rsidR="001A651D" w:rsidRDefault="001A651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96F2CB9" w14:textId="77777777" w:rsidR="001A651D" w:rsidRPr="00511A90" w:rsidRDefault="001A651D" w:rsidP="002508D7">
      <w:pPr>
        <w:pStyle w:val="Tabulkapopisek"/>
      </w:pPr>
      <w:r>
        <w:t>Graf</w:t>
      </w:r>
      <w:r w:rsidRPr="00511A90">
        <w:t xml:space="preserve"> </w:t>
      </w:r>
      <w:r>
        <w:t>c2.5.a</w:t>
      </w:r>
    </w:p>
    <w:p w14:paraId="49138C6C" w14:textId="77777777" w:rsidR="001A651D" w:rsidRPr="002508D7" w:rsidRDefault="001A651D" w:rsidP="002508D7">
      <w:pPr>
        <w:spacing w:after="0"/>
        <w:rPr>
          <w:rFonts w:ascii="Inter" w:hAnsi="Inter" w:cs="Times New Roman"/>
          <w:b/>
          <w:bCs/>
        </w:rPr>
      </w:pPr>
      <w:r>
        <w:rPr>
          <w:rFonts w:ascii="Inter" w:hAnsi="Inter" w:cs="Times New Roman"/>
          <w:b/>
          <w:bCs/>
        </w:rPr>
        <w:t>Oblast Strategické řízení</w:t>
      </w:r>
    </w:p>
    <w:p w14:paraId="0DFEF590" w14:textId="77777777" w:rsidR="001A651D" w:rsidRDefault="001A651D">
      <w:r>
        <w:rPr>
          <w:noProof/>
        </w:rPr>
        <w:drawing>
          <wp:inline distT="0" distB="0" distL="0" distR="0" wp14:anchorId="3C94E9D4" wp14:editId="37DB39E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91F3F20" w14:textId="77777777" w:rsidR="001A651D" w:rsidRPr="008941FF" w:rsidRDefault="001A651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7 % základních škol v ORP Písek</w:t>
      </w:r>
    </w:p>
    <w:p w14:paraId="0EC56FBE" w14:textId="77777777" w:rsidR="001A651D" w:rsidRPr="008941FF" w:rsidRDefault="001A651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75C7994" w14:textId="77777777" w:rsidR="001A651D" w:rsidRDefault="001A651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1B10D64" w14:textId="77777777" w:rsidR="001A651D" w:rsidRPr="00511A90" w:rsidRDefault="001A651D" w:rsidP="009221CA">
      <w:pPr>
        <w:pStyle w:val="Tabulkapopisek"/>
      </w:pPr>
      <w:r>
        <w:t>Graf</w:t>
      </w:r>
      <w:r w:rsidRPr="00511A90">
        <w:t xml:space="preserve"> </w:t>
      </w:r>
      <w:r>
        <w:t>c2.5.b</w:t>
      </w:r>
    </w:p>
    <w:p w14:paraId="405B7B03" w14:textId="77777777" w:rsidR="001A651D" w:rsidRPr="002508D7" w:rsidRDefault="001A651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8AF916" w14:textId="77777777" w:rsidR="001A651D" w:rsidRDefault="001A651D">
      <w:r>
        <w:rPr>
          <w:noProof/>
        </w:rPr>
        <w:drawing>
          <wp:inline distT="0" distB="0" distL="0" distR="0" wp14:anchorId="7048AB6E" wp14:editId="2EE57F5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E82700C" w14:textId="77777777" w:rsidR="001A651D" w:rsidRPr="008941FF" w:rsidRDefault="001A651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7 % základních škol v ORP Písek</w:t>
      </w:r>
    </w:p>
    <w:p w14:paraId="2D1158E6" w14:textId="77777777" w:rsidR="001A651D" w:rsidRPr="001E76E6" w:rsidRDefault="001A651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D8C2F8C" w14:textId="77777777" w:rsidR="001A651D" w:rsidRDefault="001A651D" w:rsidP="009221CA">
      <w:pPr>
        <w:pStyle w:val="Tabulkapopisek"/>
      </w:pPr>
    </w:p>
    <w:p w14:paraId="5608C5FB" w14:textId="77777777" w:rsidR="001A651D" w:rsidRDefault="001A651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9A009E6" w14:textId="77777777" w:rsidR="001A651D" w:rsidRPr="00511A90" w:rsidRDefault="001A651D" w:rsidP="009221CA">
      <w:pPr>
        <w:pStyle w:val="Tabulkapopisek"/>
      </w:pPr>
      <w:r>
        <w:t>Graf</w:t>
      </w:r>
      <w:r w:rsidRPr="00511A90">
        <w:t xml:space="preserve"> </w:t>
      </w:r>
      <w:r>
        <w:t>c2.5.c</w:t>
      </w:r>
    </w:p>
    <w:p w14:paraId="7BA87C9D" w14:textId="77777777" w:rsidR="001A651D" w:rsidRPr="002508D7" w:rsidRDefault="001A651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9C19EDB" w14:textId="77777777" w:rsidR="001A651D" w:rsidRDefault="001A651D">
      <w:r>
        <w:rPr>
          <w:noProof/>
        </w:rPr>
        <w:drawing>
          <wp:inline distT="0" distB="0" distL="0" distR="0" wp14:anchorId="3553FBE9" wp14:editId="71F3ED6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3F7E8EF" w14:textId="77777777" w:rsidR="001A651D" w:rsidRPr="008941FF" w:rsidRDefault="001A65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7 % základních škol v ORP Písek</w:t>
      </w:r>
    </w:p>
    <w:p w14:paraId="38B00D90" w14:textId="77777777" w:rsidR="001A651D" w:rsidRDefault="001A651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5052700" w14:textId="77777777" w:rsidR="001A651D" w:rsidRDefault="001A651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1B61519" w14:textId="77777777" w:rsidR="001A651D" w:rsidRPr="00511A90" w:rsidRDefault="001A651D" w:rsidP="00FD1927">
      <w:pPr>
        <w:pStyle w:val="Tabulkapopisek"/>
        <w:keepNext/>
        <w:keepLines/>
      </w:pPr>
      <w:r>
        <w:t>Graf</w:t>
      </w:r>
      <w:r w:rsidRPr="00511A90">
        <w:t xml:space="preserve"> </w:t>
      </w:r>
      <w:r>
        <w:t>c2.5.d</w:t>
      </w:r>
    </w:p>
    <w:p w14:paraId="015441B8" w14:textId="77777777" w:rsidR="001A651D" w:rsidRPr="002508D7" w:rsidRDefault="001A651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869D6F6" w14:textId="77777777" w:rsidR="001A651D" w:rsidRDefault="001A651D">
      <w:r>
        <w:rPr>
          <w:noProof/>
        </w:rPr>
        <w:drawing>
          <wp:inline distT="0" distB="0" distL="0" distR="0" wp14:anchorId="35E7D832" wp14:editId="1A5DC42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F6847CD" w14:textId="77777777" w:rsidR="001A651D" w:rsidRPr="008941FF" w:rsidRDefault="001A65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7 % základních škol v ORP Písek</w:t>
      </w:r>
    </w:p>
    <w:p w14:paraId="4E975DCC" w14:textId="77777777" w:rsidR="001A651D" w:rsidRPr="001E76E6" w:rsidRDefault="001A651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FF646E5" w14:textId="77777777" w:rsidR="001A651D" w:rsidRDefault="001A651D" w:rsidP="009221CA">
      <w:pPr>
        <w:pStyle w:val="Tabulkapopisek"/>
      </w:pPr>
    </w:p>
    <w:p w14:paraId="460A9103" w14:textId="77777777" w:rsidR="001A651D" w:rsidRPr="00AF4E4D" w:rsidRDefault="001A651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E6A076B" w14:textId="77777777" w:rsidR="001A651D" w:rsidRDefault="001A651D" w:rsidP="001C5609">
      <w:pPr>
        <w:pStyle w:val="Nadpis5"/>
        <w:ind w:left="426" w:hanging="426"/>
      </w:pPr>
      <w:bookmarkStart w:id="86" w:name="_Toc168573044"/>
      <w:r w:rsidRPr="001C5609">
        <w:t>Financování</w:t>
      </w:r>
      <w:r>
        <w:t xml:space="preserve"> vzdělávání</w:t>
      </w:r>
      <w:bookmarkEnd w:id="86"/>
    </w:p>
    <w:p w14:paraId="64AB59DA" w14:textId="77777777" w:rsidR="001A651D" w:rsidRDefault="001A651D" w:rsidP="00A57778">
      <w:pPr>
        <w:pStyle w:val="Tabulkakategorie"/>
        <w:jc w:val="center"/>
      </w:pPr>
    </w:p>
    <w:p w14:paraId="1CA2F310" w14:textId="77777777" w:rsidR="001A651D" w:rsidRDefault="001A651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25371BF" w14:textId="77777777" w:rsidR="001A651D" w:rsidRDefault="001A651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63F8A6C" w14:textId="77777777" w:rsidR="001A651D" w:rsidRDefault="001A651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EAE2981" w14:textId="77777777" w:rsidR="001A651D" w:rsidRDefault="001A651D" w:rsidP="00776AC1"/>
    <w:p w14:paraId="4A7AEC4A" w14:textId="77777777" w:rsidR="001A651D" w:rsidRPr="006A01CF" w:rsidRDefault="001A651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8C7B616" w14:textId="77777777" w:rsidR="001A651D" w:rsidRPr="00511A90" w:rsidRDefault="001A651D" w:rsidP="00616603">
      <w:pPr>
        <w:pStyle w:val="Tabulkapopisek"/>
      </w:pPr>
      <w:r>
        <w:t>Graf</w:t>
      </w:r>
      <w:r w:rsidRPr="00511A90">
        <w:t xml:space="preserve"> </w:t>
      </w:r>
      <w:r>
        <w:t>c2.6.a</w:t>
      </w:r>
    </w:p>
    <w:p w14:paraId="50A156B6" w14:textId="77777777" w:rsidR="001A651D" w:rsidRDefault="001A651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887376" w14:textId="77777777" w:rsidR="001A651D" w:rsidRDefault="001A651D">
      <w:r>
        <w:rPr>
          <w:noProof/>
        </w:rPr>
        <w:drawing>
          <wp:inline distT="0" distB="0" distL="0" distR="0" wp14:anchorId="1A3B5C79" wp14:editId="72573FE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5C24C90" w14:textId="77777777" w:rsidR="001A651D" w:rsidRDefault="001A651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9FFE9DC" w14:textId="77777777" w:rsidR="001A651D" w:rsidRDefault="001A651D" w:rsidP="007679A8">
      <w:pPr>
        <w:pStyle w:val="Tabulkapopisek"/>
        <w:keepNext/>
        <w:keepLines/>
      </w:pPr>
      <w:r>
        <w:t>Tabulka</w:t>
      </w:r>
      <w:r w:rsidRPr="00511A90">
        <w:t xml:space="preserve"> </w:t>
      </w:r>
      <w:r>
        <w:t>c2.6.b</w:t>
      </w:r>
    </w:p>
    <w:p w14:paraId="39BB6394" w14:textId="77777777" w:rsidR="001A651D" w:rsidRPr="00B17595" w:rsidRDefault="001A651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4E8099E" w14:textId="77777777" w:rsidR="001A651D" w:rsidRPr="00511A90" w:rsidRDefault="001A651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E37F9" w14:paraId="7CCA2C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5DEF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7B18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15A7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7337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EE9C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37F9" w14:paraId="7C2D20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30D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A04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32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F83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3F1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9C7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E37F9" w14:paraId="013ABA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9F3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CAA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97E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0D5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E5E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E37F9" w14:paraId="1678A0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4DA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E56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12B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7A7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7FA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E37F9" w14:paraId="57767F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6BD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BB1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829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FD7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BE8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817D34F" w14:textId="77777777" w:rsidR="001A651D" w:rsidRDefault="001A651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51280D3" w14:textId="77777777" w:rsidR="001A651D" w:rsidRPr="001814F6" w:rsidRDefault="001A651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1E4F3B1" w14:textId="77777777" w:rsidR="001A651D" w:rsidRPr="00511A90" w:rsidRDefault="001A651D" w:rsidP="00616603">
      <w:pPr>
        <w:pStyle w:val="Tabulkapopisek"/>
      </w:pPr>
      <w:r>
        <w:t>Graf</w:t>
      </w:r>
      <w:r w:rsidRPr="00511A90">
        <w:t xml:space="preserve"> </w:t>
      </w:r>
      <w:r>
        <w:t>c2.6.c</w:t>
      </w:r>
    </w:p>
    <w:p w14:paraId="7765D3B8" w14:textId="77777777" w:rsidR="001A651D" w:rsidRDefault="001A651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7834F4" w14:textId="77777777" w:rsidR="001A651D" w:rsidRDefault="001A651D">
      <w:r>
        <w:rPr>
          <w:noProof/>
        </w:rPr>
        <w:drawing>
          <wp:inline distT="0" distB="0" distL="0" distR="0" wp14:anchorId="183C9396" wp14:editId="66F69A5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69438E6" w14:textId="77777777" w:rsidR="001A651D" w:rsidRDefault="001A651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F57BB9B" w14:textId="77777777" w:rsidR="001A651D" w:rsidRDefault="001A651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3C4D9F0" w14:textId="77777777" w:rsidR="001A651D" w:rsidRDefault="001A651D" w:rsidP="001C5609">
      <w:pPr>
        <w:pStyle w:val="Nadpis5"/>
        <w:ind w:left="426" w:hanging="426"/>
      </w:pPr>
      <w:bookmarkStart w:id="88" w:name="_Toc168573045"/>
      <w:r>
        <w:t>Fragmentace vzdělávání</w:t>
      </w:r>
      <w:bookmarkEnd w:id="88"/>
    </w:p>
    <w:p w14:paraId="21E9A19C" w14:textId="77777777" w:rsidR="001A651D" w:rsidRDefault="001A651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AE993D9" w14:textId="77777777" w:rsidR="001A651D" w:rsidRDefault="001A651D">
      <w:pPr>
        <w:pStyle w:val="Odstavecseseznamem"/>
        <w:numPr>
          <w:ilvl w:val="0"/>
          <w:numId w:val="23"/>
        </w:numPr>
      </w:pPr>
      <w:r>
        <w:t>Složení škol podle jejich typu a velikosti</w:t>
      </w:r>
    </w:p>
    <w:p w14:paraId="0DD9ABD3" w14:textId="77777777" w:rsidR="001A651D" w:rsidRDefault="001A651D">
      <w:pPr>
        <w:pStyle w:val="Odstavecseseznamem"/>
        <w:numPr>
          <w:ilvl w:val="0"/>
          <w:numId w:val="23"/>
        </w:numPr>
      </w:pPr>
      <w:r>
        <w:t xml:space="preserve">Identifikace velmi málo naplněných škol </w:t>
      </w:r>
    </w:p>
    <w:p w14:paraId="72A175C5" w14:textId="77777777" w:rsidR="001A651D" w:rsidRDefault="001A651D">
      <w:pPr>
        <w:pStyle w:val="Odstavecseseznamem"/>
        <w:numPr>
          <w:ilvl w:val="0"/>
          <w:numId w:val="23"/>
        </w:numPr>
      </w:pPr>
      <w:r>
        <w:t>Fragmentace řízení mezi zřizovatele</w:t>
      </w:r>
    </w:p>
    <w:p w14:paraId="373008A5" w14:textId="77777777" w:rsidR="001A651D" w:rsidRPr="005E5B5E" w:rsidRDefault="001A651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8C86201" w14:textId="77777777" w:rsidR="001A651D" w:rsidRDefault="001A651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64A5D1" w14:textId="77777777" w:rsidR="001A651D" w:rsidRDefault="001A651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23A1A85" w14:textId="77777777" w:rsidR="001A651D" w:rsidRDefault="001A651D" w:rsidP="004C488F">
      <w:pPr>
        <w:pStyle w:val="Tabulkapopisek"/>
      </w:pPr>
      <w:r>
        <w:t>Graf</w:t>
      </w:r>
      <w:r w:rsidRPr="00511A90">
        <w:t xml:space="preserve"> </w:t>
      </w:r>
      <w:r>
        <w:t>c2.7.a</w:t>
      </w:r>
      <w:r w:rsidRPr="00511A90">
        <w:t xml:space="preserve"> </w:t>
      </w:r>
    </w:p>
    <w:p w14:paraId="5A1820C1" w14:textId="77777777" w:rsidR="001A651D" w:rsidRDefault="001A651D" w:rsidP="004C488F">
      <w:pPr>
        <w:rPr>
          <w:rFonts w:ascii="Inter" w:hAnsi="Inter" w:cs="Times New Roman"/>
          <w:b/>
          <w:bCs/>
        </w:rPr>
      </w:pPr>
      <w:r>
        <w:rPr>
          <w:rFonts w:ascii="Inter" w:hAnsi="Inter" w:cs="Times New Roman"/>
          <w:b/>
          <w:bCs/>
        </w:rPr>
        <w:t>Podíl škol podle typu (malotřídní, neúplné, úplné)</w:t>
      </w:r>
    </w:p>
    <w:p w14:paraId="6AAD6E0B" w14:textId="77777777" w:rsidR="001A651D" w:rsidRDefault="001A651D">
      <w:r>
        <w:rPr>
          <w:noProof/>
        </w:rPr>
        <w:drawing>
          <wp:inline distT="0" distB="0" distL="0" distR="0" wp14:anchorId="1D8CB675" wp14:editId="3A4063B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A638559" w14:textId="77777777" w:rsidR="001A651D" w:rsidRDefault="001A651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6FF69A4" w14:textId="77777777" w:rsidR="001A651D" w:rsidRDefault="001A651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F84AF44" w14:textId="77777777" w:rsidR="001A651D" w:rsidRDefault="001A651D" w:rsidP="009255B5">
      <w:pPr>
        <w:pStyle w:val="Tabulkapopisek"/>
      </w:pPr>
      <w:r>
        <w:t>Tabulka</w:t>
      </w:r>
      <w:r w:rsidRPr="00511A90">
        <w:t xml:space="preserve"> </w:t>
      </w:r>
      <w:r>
        <w:t>c2.7.b</w:t>
      </w:r>
    </w:p>
    <w:p w14:paraId="604492C0" w14:textId="77777777" w:rsidR="001A651D" w:rsidRPr="00C80221" w:rsidRDefault="001A651D" w:rsidP="009255B5">
      <w:pPr>
        <w:rPr>
          <w:rFonts w:ascii="Inter" w:hAnsi="Inter" w:cs="Times New Roman"/>
          <w:b/>
          <w:bCs/>
        </w:rPr>
      </w:pPr>
      <w:r>
        <w:rPr>
          <w:rFonts w:ascii="Inter" w:hAnsi="Inter" w:cs="Times New Roman"/>
          <w:b/>
          <w:bCs/>
        </w:rPr>
        <w:t>Průměrný počet žáků na třídu podle typu školy</w:t>
      </w:r>
    </w:p>
    <w:p w14:paraId="41BEC1CB" w14:textId="77777777" w:rsidR="001A651D" w:rsidRDefault="001A651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E37F9" w14:paraId="341244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D4DC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CCA1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2B50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8402A"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37F9" w14:paraId="67427B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B9E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DDF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C51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C8F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E37F9" w14:paraId="7B7D6C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74A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06D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DD0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A34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E37F9" w14:paraId="192B9F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FFC1"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4224"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2D4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D51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98C60C3" w14:textId="77777777" w:rsidR="001A651D" w:rsidRDefault="001A651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968ED5C" w14:textId="77777777" w:rsidR="001A651D" w:rsidRPr="00B01F36" w:rsidRDefault="001A651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966B811" w14:textId="77777777" w:rsidR="001A651D" w:rsidRDefault="001A651D" w:rsidP="00B01F36">
      <w:pPr>
        <w:pStyle w:val="Tabulkapopisek"/>
      </w:pPr>
      <w:r>
        <w:t>Tabulka</w:t>
      </w:r>
      <w:r w:rsidRPr="00511A90">
        <w:t xml:space="preserve"> </w:t>
      </w:r>
      <w:r>
        <w:t>c2.7.c</w:t>
      </w:r>
    </w:p>
    <w:p w14:paraId="64B02F41" w14:textId="77777777" w:rsidR="001A651D" w:rsidRDefault="001A651D" w:rsidP="00B01F36">
      <w:pPr>
        <w:rPr>
          <w:rFonts w:ascii="Inter" w:hAnsi="Inter" w:cs="Times New Roman"/>
          <w:b/>
          <w:bCs/>
        </w:rPr>
      </w:pPr>
      <w:r>
        <w:rPr>
          <w:rFonts w:ascii="Inter" w:hAnsi="Inter" w:cs="Times New Roman"/>
          <w:b/>
          <w:bCs/>
        </w:rPr>
        <w:t>Počet podlimitních škol</w:t>
      </w:r>
    </w:p>
    <w:p w14:paraId="5611AA9A" w14:textId="77777777" w:rsidR="001A651D" w:rsidRPr="004C488F" w:rsidRDefault="001A651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E37F9" w14:paraId="7619B20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AB58D"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3D9BC"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4D05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37F9" w14:paraId="2CB34FC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E21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BE2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060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37F9" w14:paraId="102FB8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189F"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86B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1D8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E37F9" w14:paraId="00C31B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6B2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60B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7898"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37F9" w14:paraId="2B3741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3913"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73BB"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AC79"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E37F9" w14:paraId="0E51B6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1C07"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FCE2"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1065"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37F9" w14:paraId="15B5A6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7C20"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D376"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413E" w14:textId="77777777" w:rsidR="001A651D" w:rsidRDefault="001A65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4B46D66" w14:textId="77777777" w:rsidR="001A651D" w:rsidRPr="00BD5390" w:rsidRDefault="001A651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8D5E195" w14:textId="77777777" w:rsidR="001A651D" w:rsidRDefault="001A651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03BF0F6" w14:textId="77777777" w:rsidR="001A651D" w:rsidRDefault="001A651D" w:rsidP="002D13E4">
      <w:pPr>
        <w:pStyle w:val="Tabulkapopisek"/>
      </w:pPr>
      <w:r>
        <w:t>Graf</w:t>
      </w:r>
      <w:r w:rsidRPr="00511A90">
        <w:t xml:space="preserve"> </w:t>
      </w:r>
      <w:r>
        <w:t>c2.7.d</w:t>
      </w:r>
    </w:p>
    <w:p w14:paraId="2697F36C" w14:textId="77777777" w:rsidR="001A651D" w:rsidRDefault="001A651D" w:rsidP="009255B5">
      <w:pPr>
        <w:rPr>
          <w:rFonts w:ascii="Inter" w:hAnsi="Inter" w:cs="Times New Roman"/>
          <w:b/>
          <w:bCs/>
        </w:rPr>
      </w:pPr>
      <w:r>
        <w:rPr>
          <w:rFonts w:ascii="Inter" w:hAnsi="Inter" w:cs="Times New Roman"/>
          <w:b/>
          <w:bCs/>
        </w:rPr>
        <w:t>Podíl zřizovatelů jenom s jednou školou</w:t>
      </w:r>
    </w:p>
    <w:p w14:paraId="2E6238D9" w14:textId="77777777" w:rsidR="001A651D" w:rsidRDefault="001A651D">
      <w:r>
        <w:rPr>
          <w:noProof/>
        </w:rPr>
        <w:drawing>
          <wp:inline distT="0" distB="0" distL="0" distR="0" wp14:anchorId="533E730B" wp14:editId="1DD047B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92BA2AB" w14:textId="77777777" w:rsidR="001A651D" w:rsidRPr="00BD5390" w:rsidRDefault="001A651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A0C38AF" w14:textId="77777777" w:rsidR="001A651D" w:rsidRDefault="001A651D" w:rsidP="001033E5"/>
    <w:p w14:paraId="71E7851C" w14:textId="77777777" w:rsidR="001A651D" w:rsidRDefault="001A651D" w:rsidP="00616603">
      <w:pPr>
        <w:pStyle w:val="Tabulkapopisek"/>
        <w:spacing w:before="0"/>
      </w:pPr>
    </w:p>
    <w:p w14:paraId="59EA86D2" w14:textId="77777777" w:rsidR="001A651D" w:rsidRDefault="001A651D">
      <w:pPr>
        <w:autoSpaceDE/>
        <w:autoSpaceDN/>
        <w:adjustRightInd/>
        <w:spacing w:line="259" w:lineRule="auto"/>
        <w:textAlignment w:val="auto"/>
        <w:rPr>
          <w:b/>
        </w:rPr>
      </w:pPr>
      <w:r>
        <w:rPr>
          <w:b/>
        </w:rPr>
        <w:br w:type="page"/>
      </w:r>
    </w:p>
    <w:p w14:paraId="154305AD" w14:textId="77777777" w:rsidR="001A651D" w:rsidRDefault="001A651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A5CCFDC" wp14:editId="359F1F9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4D9E99" w14:textId="77777777" w:rsidR="001A651D" w:rsidRDefault="001A651D" w:rsidP="00B03548">
                            <w:pPr>
                              <w:pStyle w:val="Bezmezer"/>
                            </w:pPr>
                          </w:p>
                          <w:p w14:paraId="7CCA2B9F" w14:textId="77777777" w:rsidR="001A651D" w:rsidRPr="001C5609" w:rsidRDefault="001A651D" w:rsidP="00B03548">
                            <w:pPr>
                              <w:pStyle w:val="Bezmezer"/>
                            </w:pPr>
                          </w:p>
                          <w:p w14:paraId="72F85D02" w14:textId="77777777" w:rsidR="001A651D" w:rsidRDefault="001A651D" w:rsidP="00B03548">
                            <w:pPr>
                              <w:pStyle w:val="Bezmezer"/>
                            </w:pPr>
                          </w:p>
                          <w:p w14:paraId="3D150572" w14:textId="77777777" w:rsidR="001A651D" w:rsidRDefault="001A651D" w:rsidP="00B03548"/>
                          <w:p w14:paraId="6A7EB9A8" w14:textId="77777777" w:rsidR="001A651D" w:rsidRDefault="001A651D" w:rsidP="00B03548"/>
                          <w:p w14:paraId="1AA55AAB" w14:textId="77777777" w:rsidR="001A651D" w:rsidRDefault="001A651D" w:rsidP="00B03548"/>
                          <w:p w14:paraId="54941688" w14:textId="77777777" w:rsidR="001A651D" w:rsidRDefault="001A651D" w:rsidP="00B03548"/>
                          <w:p w14:paraId="50313307" w14:textId="77777777" w:rsidR="001A651D" w:rsidRDefault="001A651D" w:rsidP="00B03548"/>
                          <w:p w14:paraId="0A7F624C" w14:textId="77777777" w:rsidR="001A651D" w:rsidRDefault="001A651D" w:rsidP="00B03548"/>
                          <w:p w14:paraId="53EAAD6A" w14:textId="77777777" w:rsidR="001A651D" w:rsidRDefault="001A651D" w:rsidP="00B03548"/>
                          <w:p w14:paraId="6D0B9100" w14:textId="77777777" w:rsidR="001A651D" w:rsidRDefault="001A651D" w:rsidP="00B03548"/>
                          <w:p w14:paraId="6FC69081" w14:textId="77777777" w:rsidR="001A651D" w:rsidRDefault="001A651D" w:rsidP="00B03548"/>
                          <w:p w14:paraId="2FA28718" w14:textId="77777777" w:rsidR="001A651D" w:rsidRDefault="001A651D" w:rsidP="00B03548"/>
                          <w:p w14:paraId="092582A8" w14:textId="77777777" w:rsidR="001A651D" w:rsidRDefault="001A651D" w:rsidP="00B03548"/>
                          <w:p w14:paraId="7F121FD3" w14:textId="77777777" w:rsidR="001A651D" w:rsidRDefault="001A651D" w:rsidP="00B03548"/>
                          <w:p w14:paraId="755BD5B7" w14:textId="77777777" w:rsidR="001A651D" w:rsidRPr="00E3168F" w:rsidRDefault="001A651D" w:rsidP="00B03548"/>
                          <w:p w14:paraId="5F22B541" w14:textId="77777777" w:rsidR="001A651D" w:rsidRPr="00C872C8" w:rsidRDefault="001A651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906E7B" w14:textId="77777777" w:rsidR="001A651D" w:rsidRPr="00CB17DB" w:rsidRDefault="001A651D" w:rsidP="00B03548">
                            <w:pPr>
                              <w:pStyle w:val="Bezmezer"/>
                            </w:pPr>
                            <w:r w:rsidRPr="00CB17DB">
                              <w:t xml:space="preserve"> </w:t>
                            </w:r>
                          </w:p>
                          <w:p w14:paraId="2CEB45CB" w14:textId="77777777" w:rsidR="001A651D" w:rsidRDefault="001A651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CFD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04D9E99" w14:textId="77777777" w:rsidR="00B87E9D" w:rsidRDefault="00B87E9D" w:rsidP="00B03548">
                      <w:pPr>
                        <w:pStyle w:val="Bezmezer"/>
                      </w:pPr>
                    </w:p>
                    <w:p w14:paraId="7CCA2B9F" w14:textId="77777777" w:rsidR="00B87E9D" w:rsidRPr="001C5609" w:rsidRDefault="00B87E9D" w:rsidP="00B03548">
                      <w:pPr>
                        <w:pStyle w:val="Bezmezer"/>
                      </w:pPr>
                    </w:p>
                    <w:p w14:paraId="72F85D02" w14:textId="77777777" w:rsidR="00B87E9D" w:rsidRDefault="00B87E9D" w:rsidP="00B03548">
                      <w:pPr>
                        <w:pStyle w:val="Bezmezer"/>
                      </w:pPr>
                    </w:p>
                    <w:p w14:paraId="3D150572" w14:textId="77777777" w:rsidR="00B87E9D" w:rsidRDefault="00B87E9D" w:rsidP="00B03548"/>
                    <w:p w14:paraId="6A7EB9A8" w14:textId="77777777" w:rsidR="00B87E9D" w:rsidRDefault="00B87E9D" w:rsidP="00B03548"/>
                    <w:p w14:paraId="1AA55AAB" w14:textId="77777777" w:rsidR="00B87E9D" w:rsidRDefault="00B87E9D" w:rsidP="00B03548"/>
                    <w:p w14:paraId="54941688" w14:textId="77777777" w:rsidR="00B87E9D" w:rsidRDefault="00B87E9D" w:rsidP="00B03548"/>
                    <w:p w14:paraId="50313307" w14:textId="77777777" w:rsidR="00B87E9D" w:rsidRDefault="00B87E9D" w:rsidP="00B03548"/>
                    <w:p w14:paraId="0A7F624C" w14:textId="77777777" w:rsidR="00B87E9D" w:rsidRDefault="00B87E9D" w:rsidP="00B03548"/>
                    <w:p w14:paraId="53EAAD6A" w14:textId="77777777" w:rsidR="00B87E9D" w:rsidRDefault="00B87E9D" w:rsidP="00B03548"/>
                    <w:p w14:paraId="6D0B9100" w14:textId="77777777" w:rsidR="00B87E9D" w:rsidRDefault="00B87E9D" w:rsidP="00B03548"/>
                    <w:p w14:paraId="6FC69081" w14:textId="77777777" w:rsidR="00B87E9D" w:rsidRDefault="00B87E9D" w:rsidP="00B03548"/>
                    <w:p w14:paraId="2FA28718" w14:textId="77777777" w:rsidR="00B87E9D" w:rsidRDefault="00B87E9D" w:rsidP="00B03548"/>
                    <w:p w14:paraId="092582A8" w14:textId="77777777" w:rsidR="00B87E9D" w:rsidRDefault="00B87E9D" w:rsidP="00B03548"/>
                    <w:p w14:paraId="7F121FD3" w14:textId="77777777" w:rsidR="00B87E9D" w:rsidRDefault="00B87E9D" w:rsidP="00B03548"/>
                    <w:p w14:paraId="755BD5B7" w14:textId="77777777" w:rsidR="00B87E9D" w:rsidRPr="00E3168F" w:rsidRDefault="00B87E9D" w:rsidP="00B03548"/>
                    <w:p w14:paraId="5F22B541" w14:textId="77777777" w:rsidR="00B87E9D" w:rsidRPr="00C872C8" w:rsidRDefault="00B87E9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906E7B" w14:textId="77777777" w:rsidR="00B87E9D" w:rsidRPr="00CB17DB" w:rsidRDefault="00B87E9D" w:rsidP="00B03548">
                      <w:pPr>
                        <w:pStyle w:val="Bezmezer"/>
                      </w:pPr>
                      <w:r w:rsidRPr="00CB17DB">
                        <w:t xml:space="preserve"> </w:t>
                      </w:r>
                    </w:p>
                    <w:p w14:paraId="2CEB45CB" w14:textId="77777777" w:rsidR="00B87E9D" w:rsidRDefault="00B87E9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48B9037" wp14:editId="692855D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73D7A17" w14:textId="77777777" w:rsidR="001A651D" w:rsidRDefault="001A651D">
      <w:pPr>
        <w:autoSpaceDE/>
        <w:autoSpaceDN/>
        <w:adjustRightInd/>
        <w:spacing w:line="259" w:lineRule="auto"/>
        <w:textAlignment w:val="auto"/>
        <w:rPr>
          <w:rFonts w:ascii="Inter ExtraBold" w:hAnsi="Inter ExtraBold"/>
          <w:color w:val="000000" w:themeColor="text1"/>
          <w:sz w:val="56"/>
          <w:szCs w:val="72"/>
        </w:rPr>
      </w:pPr>
    </w:p>
    <w:p w14:paraId="1C819FB2" w14:textId="77777777" w:rsidR="001A651D" w:rsidRPr="00CB2D39" w:rsidRDefault="001A651D" w:rsidP="00CB2D39">
      <w:pPr>
        <w:pStyle w:val="nadpisneslovan"/>
      </w:pPr>
      <w:bookmarkStart w:id="91" w:name="Doporučení"/>
      <w:bookmarkStart w:id="92" w:name="_Toc159579105"/>
      <w:bookmarkStart w:id="93" w:name="_Toc159579161"/>
      <w:bookmarkStart w:id="94" w:name="_Toc168573046"/>
      <w:bookmarkEnd w:id="91"/>
      <w:r w:rsidRPr="00CB2D39">
        <w:t>Doporučení</w:t>
      </w:r>
      <w:bookmarkEnd w:id="92"/>
      <w:bookmarkEnd w:id="93"/>
      <w:bookmarkEnd w:id="94"/>
    </w:p>
    <w:p w14:paraId="33D83340" w14:textId="77777777" w:rsidR="001A651D" w:rsidRPr="002F5D31" w:rsidRDefault="001A651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832F1F3" w14:textId="77777777" w:rsidR="001A651D" w:rsidRDefault="001A651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578A6A2" w14:textId="77777777" w:rsidR="001A651D" w:rsidRDefault="001A651D" w:rsidP="00B339D1">
      <w:pPr>
        <w:spacing w:after="0"/>
        <w:ind w:left="360"/>
        <w:rPr>
          <w:b/>
          <w:bCs/>
        </w:rPr>
      </w:pPr>
    </w:p>
    <w:p w14:paraId="209D66E6" w14:textId="77777777" w:rsidR="001A651D" w:rsidRDefault="001A651D" w:rsidP="00CC4720">
      <w:pPr>
        <w:ind w:firstLine="113"/>
        <w:rPr>
          <w:b/>
          <w:bCs/>
        </w:rPr>
      </w:pPr>
      <w:r w:rsidRPr="003D4E29">
        <w:rPr>
          <w:b/>
          <w:bCs/>
        </w:rPr>
        <w:t>Exekuce</w:t>
      </w:r>
    </w:p>
    <w:p w14:paraId="51815B6C" w14:textId="77777777" w:rsidR="001A651D" w:rsidRDefault="001A651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A9D1E37" w14:textId="77777777" w:rsidR="001A651D" w:rsidRDefault="001A651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89D17F9" w14:textId="77777777" w:rsidR="001A651D" w:rsidRDefault="001A651D">
      <w:pPr>
        <w:pStyle w:val="Odstavecseseznamem"/>
        <w:numPr>
          <w:ilvl w:val="0"/>
          <w:numId w:val="16"/>
        </w:numPr>
      </w:pPr>
      <w:r>
        <w:t>Realizovat programy typu „milostivé léto“ = odpuštění většiny nákladů vymáhání a penále při zaplacení jistiny dluhu za nájmy, poplatky atd.</w:t>
      </w:r>
    </w:p>
    <w:p w14:paraId="2DAD65D4" w14:textId="77777777" w:rsidR="001A651D" w:rsidRDefault="001A651D">
      <w:pPr>
        <w:pStyle w:val="Odstavecseseznamem"/>
        <w:numPr>
          <w:ilvl w:val="0"/>
          <w:numId w:val="16"/>
        </w:numPr>
      </w:pPr>
      <w:r>
        <w:t>Informovat exekvované obyvatele o možnosti vstupu do oddlužení a dalších řešení.</w:t>
      </w:r>
    </w:p>
    <w:p w14:paraId="70283C98" w14:textId="77777777" w:rsidR="001A651D" w:rsidRDefault="001A651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2A99777" w14:textId="77777777" w:rsidR="001A651D" w:rsidRDefault="001A651D">
      <w:pPr>
        <w:pStyle w:val="Odstavecseseznamem"/>
        <w:numPr>
          <w:ilvl w:val="0"/>
          <w:numId w:val="16"/>
        </w:numPr>
      </w:pPr>
      <w:r>
        <w:t>Regulace „šmejdů“ – např. reklam poskytovatelů půjček v lokálních médiích a prostorách.</w:t>
      </w:r>
    </w:p>
    <w:p w14:paraId="4F24A0FF" w14:textId="77777777" w:rsidR="001A651D" w:rsidRDefault="001A651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B413EA3" w14:textId="77777777" w:rsidR="001A651D" w:rsidRPr="002D54BF" w:rsidRDefault="001A651D" w:rsidP="00D00D7F">
      <w:pPr>
        <w:rPr>
          <w:rFonts w:cs="Segoe UI"/>
          <w:color w:val="527A9E"/>
          <w:szCs w:val="18"/>
          <w:u w:val="single"/>
        </w:rPr>
      </w:pPr>
    </w:p>
    <w:p w14:paraId="210CD18D" w14:textId="77777777" w:rsidR="001A651D" w:rsidRDefault="001A651D" w:rsidP="00CC4720">
      <w:pPr>
        <w:ind w:firstLine="113"/>
        <w:rPr>
          <w:b/>
          <w:bCs/>
        </w:rPr>
      </w:pPr>
      <w:r w:rsidRPr="003D4E29">
        <w:rPr>
          <w:b/>
          <w:bCs/>
        </w:rPr>
        <w:t>Bytová nouze</w:t>
      </w:r>
    </w:p>
    <w:p w14:paraId="03CFDC01" w14:textId="77777777" w:rsidR="001A651D" w:rsidRDefault="001A651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837B44E" w14:textId="77777777" w:rsidR="001A651D" w:rsidRDefault="001A651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C0CF90A" w14:textId="77777777" w:rsidR="001A651D" w:rsidRDefault="001A651D">
      <w:pPr>
        <w:pStyle w:val="Odstavecseseznamem"/>
        <w:numPr>
          <w:ilvl w:val="0"/>
          <w:numId w:val="16"/>
        </w:numPr>
      </w:pPr>
      <w:r>
        <w:t>Snaha o udržení lidí v komerčním nájemním bydlení – například asistencí se splátkou kauce (přes dávku mimořádné okamžité pomoci či jinak).</w:t>
      </w:r>
    </w:p>
    <w:p w14:paraId="48BAD344" w14:textId="77777777" w:rsidR="001A651D" w:rsidRDefault="001A651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247C16D" w14:textId="77777777" w:rsidR="001A651D" w:rsidRDefault="001A651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5D457C0" w14:textId="77777777" w:rsidR="001A651D" w:rsidRDefault="001A651D">
      <w:pPr>
        <w:pStyle w:val="Odstavecseseznamem"/>
        <w:numPr>
          <w:ilvl w:val="0"/>
          <w:numId w:val="16"/>
        </w:numPr>
      </w:pPr>
      <w:r>
        <w:t xml:space="preserve">Zřízení center bydlení, která koncentrují tyto typy asistence.  </w:t>
      </w:r>
    </w:p>
    <w:p w14:paraId="4E3742D5" w14:textId="77777777" w:rsidR="001A651D" w:rsidRDefault="001A651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90BB64D" w14:textId="77777777" w:rsidR="001A651D" w:rsidRDefault="001A651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15D8869" w14:textId="77777777" w:rsidR="001A651D" w:rsidRDefault="001A651D" w:rsidP="00D00D7F">
      <w:pPr>
        <w:rPr>
          <w:rStyle w:val="Hypertextovodkaz"/>
          <w:rFonts w:cs="Fira Sans"/>
          <w:szCs w:val="20"/>
        </w:rPr>
      </w:pPr>
    </w:p>
    <w:p w14:paraId="4C46CEDA" w14:textId="77777777" w:rsidR="001A651D" w:rsidRPr="003D4E29" w:rsidRDefault="001A651D" w:rsidP="00CC4720">
      <w:pPr>
        <w:ind w:firstLine="113"/>
        <w:rPr>
          <w:b/>
          <w:bCs/>
        </w:rPr>
      </w:pPr>
      <w:r w:rsidRPr="003D4E29">
        <w:rPr>
          <w:b/>
          <w:bCs/>
        </w:rPr>
        <w:t>Sociální podpora</w:t>
      </w:r>
      <w:r>
        <w:rPr>
          <w:b/>
          <w:bCs/>
        </w:rPr>
        <w:t xml:space="preserve"> a systém (mimo dávek v bydlení)</w:t>
      </w:r>
    </w:p>
    <w:p w14:paraId="537A6F90" w14:textId="77777777" w:rsidR="001A651D" w:rsidRPr="009D0C53" w:rsidRDefault="001A651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B16D682" w14:textId="77777777" w:rsidR="001A651D" w:rsidRPr="009D0C53" w:rsidRDefault="001A651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63001FB" w14:textId="77777777" w:rsidR="001A651D" w:rsidRPr="009D0C53" w:rsidRDefault="001A651D">
      <w:pPr>
        <w:pStyle w:val="Odstavecseseznamem"/>
        <w:numPr>
          <w:ilvl w:val="0"/>
          <w:numId w:val="16"/>
        </w:numPr>
      </w:pPr>
      <w:r w:rsidRPr="009D0C53">
        <w:t>Přihlášení se do programů obědů zdarma ve školách a školkách</w:t>
      </w:r>
      <w:r>
        <w:t>.</w:t>
      </w:r>
    </w:p>
    <w:p w14:paraId="0AC8E256" w14:textId="77777777" w:rsidR="001A651D" w:rsidRPr="009D0C53" w:rsidRDefault="001A651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79FC326" w14:textId="77777777" w:rsidR="001A651D" w:rsidRPr="009D0C53" w:rsidRDefault="001A651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70E74B4" w14:textId="77777777" w:rsidR="001A651D" w:rsidRPr="009D0C53" w:rsidRDefault="001A651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09FE671" w14:textId="77777777" w:rsidR="001A651D" w:rsidRPr="009D0C53" w:rsidRDefault="001A651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1588113" w14:textId="77777777" w:rsidR="001A651D" w:rsidRDefault="001A651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B5C91D6" w14:textId="77777777" w:rsidR="001A651D" w:rsidRPr="00BE40CC" w:rsidRDefault="001A651D" w:rsidP="00D00D7F">
      <w:pPr>
        <w:rPr>
          <w:color w:val="527A9E"/>
          <w:u w:val="single"/>
        </w:rPr>
      </w:pPr>
    </w:p>
    <w:p w14:paraId="2953BA13" w14:textId="77777777" w:rsidR="001A651D" w:rsidRDefault="001A651D" w:rsidP="00D00D7F">
      <w:pPr>
        <w:rPr>
          <w:b/>
          <w:bCs/>
        </w:rPr>
      </w:pPr>
      <w:bookmarkStart w:id="96" w:name="doporuceni_1"/>
      <w:r w:rsidRPr="00920510">
        <w:rPr>
          <w:b/>
          <w:bCs/>
        </w:rPr>
        <w:t>Spolupráce škol, zřizovatelů, poradenských, sociálních a dalších služeb pro řešení školního neúspěchu</w:t>
      </w:r>
      <w:bookmarkEnd w:id="96"/>
    </w:p>
    <w:p w14:paraId="0C164425" w14:textId="77777777" w:rsidR="001A651D" w:rsidRDefault="001A651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D40FFBB" w14:textId="77777777" w:rsidR="001A651D" w:rsidRPr="00225EE0" w:rsidRDefault="001A651D" w:rsidP="00CC4720">
      <w:pPr>
        <w:ind w:firstLine="113"/>
        <w:rPr>
          <w:b/>
          <w:bCs/>
        </w:rPr>
      </w:pPr>
      <w:r>
        <w:rPr>
          <w:b/>
          <w:bCs/>
        </w:rPr>
        <w:t>Lokální</w:t>
      </w:r>
      <w:r w:rsidRPr="00225EE0">
        <w:rPr>
          <w:b/>
          <w:bCs/>
        </w:rPr>
        <w:t xml:space="preserve"> vzdělávací systém</w:t>
      </w:r>
    </w:p>
    <w:p w14:paraId="519F7CED" w14:textId="77777777" w:rsidR="001A651D" w:rsidRDefault="001A651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8881B0" w14:textId="77777777" w:rsidR="001A651D" w:rsidRDefault="001A651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5E424DE" w14:textId="77777777" w:rsidR="001A651D" w:rsidRPr="00762069" w:rsidRDefault="001A651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C6709BB" w14:textId="77777777" w:rsidR="001A651D" w:rsidRPr="00943CB3" w:rsidRDefault="001A651D" w:rsidP="00CC4720">
      <w:pPr>
        <w:ind w:firstLine="113"/>
        <w:rPr>
          <w:b/>
          <w:bCs/>
        </w:rPr>
      </w:pPr>
      <w:r w:rsidRPr="00943CB3">
        <w:rPr>
          <w:b/>
          <w:bCs/>
        </w:rPr>
        <w:t>Škola a zřizovatel</w:t>
      </w:r>
    </w:p>
    <w:p w14:paraId="37ECFD70" w14:textId="77777777" w:rsidR="001A651D" w:rsidRPr="0086211E" w:rsidRDefault="001A651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9C37580" w14:textId="77777777" w:rsidR="001A651D" w:rsidRPr="0086211E" w:rsidRDefault="001A651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A7F71BC" w14:textId="77777777" w:rsidR="001A651D" w:rsidRPr="006B3C16" w:rsidRDefault="001A651D" w:rsidP="00CC4720">
      <w:pPr>
        <w:ind w:firstLine="113"/>
        <w:rPr>
          <w:b/>
          <w:bCs/>
        </w:rPr>
      </w:pPr>
      <w:r>
        <w:rPr>
          <w:b/>
          <w:bCs/>
        </w:rPr>
        <w:t>Škola</w:t>
      </w:r>
    </w:p>
    <w:p w14:paraId="063B2905" w14:textId="77777777" w:rsidR="001A651D" w:rsidRDefault="001A651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6A151B3" w14:textId="77777777" w:rsidR="001A651D" w:rsidRDefault="001A651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5C8124D" w14:textId="77777777" w:rsidR="001A651D" w:rsidRDefault="001A651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772D862" w14:textId="77777777" w:rsidR="001A651D" w:rsidRDefault="001A651D">
      <w:pPr>
        <w:pStyle w:val="Odstavecseseznamem"/>
        <w:numPr>
          <w:ilvl w:val="0"/>
          <w:numId w:val="19"/>
        </w:numPr>
      </w:pPr>
      <w:r>
        <w:t xml:space="preserve">Podpora dalšího vzdělávání pedagogických pracovníků v oblastech inkluze dětí se zdravotním a/nebo sociokulturním znevýhodněním. </w:t>
      </w:r>
    </w:p>
    <w:p w14:paraId="4BE3FB39" w14:textId="77777777" w:rsidR="001A651D" w:rsidRDefault="001A651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4298876" w14:textId="77777777" w:rsidR="001A651D" w:rsidRDefault="001A651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864C6AC" w14:textId="77777777" w:rsidR="001A651D" w:rsidRDefault="001A651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D2689FA" w14:textId="77777777" w:rsidR="001A651D" w:rsidRDefault="001A651D" w:rsidP="00D00D7F">
      <w:pPr>
        <w:spacing w:after="0"/>
        <w:rPr>
          <w:b/>
          <w:bCs/>
        </w:rPr>
      </w:pPr>
    </w:p>
    <w:p w14:paraId="2A881F54" w14:textId="77777777" w:rsidR="001A651D" w:rsidRDefault="001A651D" w:rsidP="00832837">
      <w:pPr>
        <w:rPr>
          <w:b/>
          <w:bCs/>
        </w:rPr>
      </w:pPr>
      <w:bookmarkStart w:id="97" w:name="doporuceni_2"/>
      <w:r w:rsidRPr="00920510">
        <w:rPr>
          <w:b/>
          <w:bCs/>
        </w:rPr>
        <w:t>Podpora kvality vzdělávání ve školách ze strany učitelů, ředitelů i zřizovatele</w:t>
      </w:r>
      <w:bookmarkEnd w:id="97"/>
    </w:p>
    <w:p w14:paraId="43269562" w14:textId="77777777" w:rsidR="001A651D" w:rsidRPr="006109EE" w:rsidRDefault="001A651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3DAF76" w14:textId="77777777" w:rsidR="001A651D" w:rsidRDefault="001A651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B811A0E" w14:textId="77777777" w:rsidR="001A651D" w:rsidRDefault="001A651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2D18345" w14:textId="77777777" w:rsidR="001A651D" w:rsidRPr="00676B3F" w:rsidRDefault="001A651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AA5D564" w14:textId="77777777" w:rsidR="001A651D" w:rsidRDefault="001A651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6F849AC" w14:textId="77777777" w:rsidR="001A651D" w:rsidRPr="0030539F" w:rsidRDefault="001A651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E2F3E5A" w14:textId="77777777" w:rsidR="001A651D" w:rsidRPr="0030539F" w:rsidRDefault="001A651D" w:rsidP="00D00D7F">
      <w:pPr>
        <w:pStyle w:val="Odstavecseseznamem"/>
      </w:pPr>
    </w:p>
    <w:p w14:paraId="4577C7A1" w14:textId="77777777" w:rsidR="001A651D" w:rsidRPr="00832837" w:rsidRDefault="001A651D" w:rsidP="00832837">
      <w:bookmarkStart w:id="98" w:name="doporuceni_4"/>
      <w:r w:rsidRPr="00832837">
        <w:rPr>
          <w:b/>
          <w:bCs/>
        </w:rPr>
        <w:t xml:space="preserve">Dostupné a kvalitní předškolní vzdělávání </w:t>
      </w:r>
    </w:p>
    <w:bookmarkEnd w:id="98"/>
    <w:p w14:paraId="1F324987" w14:textId="77777777" w:rsidR="001A651D" w:rsidRDefault="001A651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73B71F1" w14:textId="77777777" w:rsidR="001A651D" w:rsidRPr="00B014FB" w:rsidRDefault="001A651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E8F29B4" w14:textId="77777777" w:rsidR="001A651D" w:rsidRDefault="001A651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53FC199" w14:textId="77777777" w:rsidR="001A651D" w:rsidRDefault="001A651D">
      <w:pPr>
        <w:pStyle w:val="Odstavecseseznamem"/>
        <w:numPr>
          <w:ilvl w:val="1"/>
          <w:numId w:val="18"/>
        </w:numPr>
      </w:pPr>
      <w:r>
        <w:t>Pomoc rodičům s kontaktem a zápisem do MŠ.</w:t>
      </w:r>
    </w:p>
    <w:p w14:paraId="79F2D0F0" w14:textId="77777777" w:rsidR="001A651D" w:rsidRDefault="001A651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3467687" w14:textId="77777777" w:rsidR="001A651D" w:rsidRDefault="001A651D">
      <w:pPr>
        <w:pStyle w:val="Odstavecseseznamem"/>
        <w:numPr>
          <w:ilvl w:val="1"/>
          <w:numId w:val="18"/>
        </w:numPr>
      </w:pPr>
      <w:r>
        <w:t>Využití pozic školních asistentů (v případě práce s romskou komunitou ideálně romských).</w:t>
      </w:r>
    </w:p>
    <w:p w14:paraId="713E163F" w14:textId="77777777" w:rsidR="001A651D" w:rsidRDefault="001A651D">
      <w:pPr>
        <w:pStyle w:val="Odstavecseseznamem"/>
        <w:numPr>
          <w:ilvl w:val="1"/>
          <w:numId w:val="18"/>
        </w:numPr>
      </w:pPr>
      <w:r>
        <w:t>Podpora volnočasových a nízkoprahových aktivit i pro rodiče s dětmi v předškolním věku.</w:t>
      </w:r>
    </w:p>
    <w:p w14:paraId="75E85CCE" w14:textId="77777777" w:rsidR="001A651D" w:rsidRDefault="001A651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3D36A8" w14:textId="77777777" w:rsidR="001A651D" w:rsidRPr="002166FC" w:rsidRDefault="001A651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D66B38F" w14:textId="77777777" w:rsidR="001A651D" w:rsidRDefault="001A651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803376A" w14:textId="77777777" w:rsidR="001A651D" w:rsidRDefault="001A651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E719568" w14:textId="77777777" w:rsidR="001A651D" w:rsidRPr="002E18C3" w:rsidRDefault="001A651D" w:rsidP="00D00D7F"/>
    <w:p w14:paraId="067D7D98" w14:textId="77777777" w:rsidR="001A651D" w:rsidRPr="003D4E29" w:rsidRDefault="001A651D" w:rsidP="00D00D7F">
      <w:pPr>
        <w:rPr>
          <w:b/>
          <w:bCs/>
        </w:rPr>
      </w:pPr>
      <w:bookmarkStart w:id="99" w:name="doporuceni_5"/>
      <w:r w:rsidRPr="003D4E29">
        <w:rPr>
          <w:b/>
          <w:bCs/>
        </w:rPr>
        <w:t>Financování škol</w:t>
      </w:r>
    </w:p>
    <w:bookmarkEnd w:id="99"/>
    <w:p w14:paraId="1747D649" w14:textId="77777777" w:rsidR="001A651D" w:rsidRDefault="001A651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9F46C7C" w14:textId="77777777" w:rsidR="001A651D" w:rsidRDefault="001A651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0F2B333" w14:textId="77777777" w:rsidR="001A651D" w:rsidRDefault="001A651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9D1A9C8" w14:textId="77777777" w:rsidR="001A651D" w:rsidRDefault="001A651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B6B3A0A" w14:textId="77777777" w:rsidR="001A651D" w:rsidRDefault="001A651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B9E906A" w14:textId="77777777" w:rsidR="001A651D" w:rsidRDefault="001A651D" w:rsidP="00D00D7F">
      <w:pPr>
        <w:rPr>
          <w:b/>
          <w:bCs/>
        </w:rPr>
      </w:pPr>
    </w:p>
    <w:p w14:paraId="5D16F2DF" w14:textId="77777777" w:rsidR="001A651D" w:rsidRDefault="001A651D" w:rsidP="00D00D7F">
      <w:pPr>
        <w:rPr>
          <w:b/>
          <w:bCs/>
        </w:rPr>
      </w:pPr>
      <w:bookmarkStart w:id="100" w:name="doporuceni_6"/>
      <w:r w:rsidRPr="003D4E29">
        <w:rPr>
          <w:b/>
          <w:bCs/>
        </w:rPr>
        <w:t>Personální zajištění</w:t>
      </w:r>
    </w:p>
    <w:bookmarkEnd w:id="100"/>
    <w:p w14:paraId="54702FF9" w14:textId="77777777" w:rsidR="001A651D" w:rsidRDefault="001A651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ED50ED" w14:textId="77777777" w:rsidR="001A651D" w:rsidRDefault="001A651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1467C66" w14:textId="77777777" w:rsidR="001A651D" w:rsidRDefault="001A651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81F28E7" w14:textId="77777777" w:rsidR="001A651D" w:rsidRDefault="001A651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E70E335" w14:textId="77777777" w:rsidR="001A651D" w:rsidRDefault="001A651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BC9586C" w14:textId="77777777" w:rsidR="001A651D" w:rsidRDefault="001A651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51FDDA" w14:textId="77777777" w:rsidR="001A651D" w:rsidRDefault="001A651D" w:rsidP="00D00D7F">
      <w:pPr>
        <w:pStyle w:val="slovanseznam"/>
        <w:tabs>
          <w:tab w:val="clear" w:pos="720"/>
        </w:tabs>
      </w:pPr>
    </w:p>
    <w:p w14:paraId="22846D23" w14:textId="77777777" w:rsidR="001A651D" w:rsidRDefault="001A651D" w:rsidP="00D00D7F">
      <w:pPr>
        <w:pStyle w:val="slovanseznam"/>
        <w:tabs>
          <w:tab w:val="clear" w:pos="720"/>
        </w:tabs>
      </w:pPr>
    </w:p>
    <w:p w14:paraId="4D5BA27E" w14:textId="77777777" w:rsidR="001A651D" w:rsidRDefault="001A651D" w:rsidP="00D00D7F">
      <w:pPr>
        <w:autoSpaceDE/>
        <w:autoSpaceDN/>
        <w:adjustRightInd/>
        <w:spacing w:line="259" w:lineRule="auto"/>
        <w:textAlignment w:val="auto"/>
      </w:pPr>
      <w:r>
        <w:br w:type="page"/>
      </w:r>
    </w:p>
    <w:p w14:paraId="4F75A040" w14:textId="77777777" w:rsidR="001A651D" w:rsidRDefault="001A651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B71D400" wp14:editId="68DED4F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9B17A" w14:textId="77777777" w:rsidR="001A651D" w:rsidRDefault="001A651D" w:rsidP="001C5609">
                            <w:pPr>
                              <w:pStyle w:val="Bezmezer"/>
                            </w:pPr>
                          </w:p>
                          <w:p w14:paraId="0FFA87E4" w14:textId="77777777" w:rsidR="001A651D" w:rsidRPr="001C5609" w:rsidRDefault="001A651D" w:rsidP="001C5609">
                            <w:pPr>
                              <w:pStyle w:val="Bezmezer"/>
                            </w:pPr>
                          </w:p>
                          <w:p w14:paraId="193BDEE4" w14:textId="77777777" w:rsidR="001A651D" w:rsidRDefault="001A651D" w:rsidP="001C5609">
                            <w:pPr>
                              <w:pStyle w:val="Bezmezer"/>
                            </w:pPr>
                          </w:p>
                          <w:p w14:paraId="28E298FC" w14:textId="77777777" w:rsidR="001A651D" w:rsidRDefault="001A651D" w:rsidP="00E3168F"/>
                          <w:p w14:paraId="1813D251" w14:textId="77777777" w:rsidR="001A651D" w:rsidRDefault="001A651D" w:rsidP="00E3168F"/>
                          <w:p w14:paraId="4B782DF0" w14:textId="77777777" w:rsidR="001A651D" w:rsidRDefault="001A651D" w:rsidP="00E3168F"/>
                          <w:p w14:paraId="5C873916" w14:textId="77777777" w:rsidR="001A651D" w:rsidRDefault="001A651D" w:rsidP="00E3168F"/>
                          <w:p w14:paraId="4AA5E638" w14:textId="77777777" w:rsidR="001A651D" w:rsidRDefault="001A651D" w:rsidP="00E3168F"/>
                          <w:p w14:paraId="597DDB64" w14:textId="77777777" w:rsidR="001A651D" w:rsidRDefault="001A651D" w:rsidP="00E3168F"/>
                          <w:p w14:paraId="4C567E7E" w14:textId="77777777" w:rsidR="001A651D" w:rsidRDefault="001A651D" w:rsidP="00E3168F"/>
                          <w:p w14:paraId="2D3F8895" w14:textId="77777777" w:rsidR="001A651D" w:rsidRDefault="001A651D" w:rsidP="00E3168F"/>
                          <w:p w14:paraId="796789AD" w14:textId="77777777" w:rsidR="001A651D" w:rsidRDefault="001A651D" w:rsidP="00E3168F"/>
                          <w:p w14:paraId="1419B1FA" w14:textId="77777777" w:rsidR="001A651D" w:rsidRDefault="001A651D" w:rsidP="00E3168F"/>
                          <w:p w14:paraId="38CD8EAD" w14:textId="77777777" w:rsidR="001A651D" w:rsidRDefault="001A651D" w:rsidP="00E3168F"/>
                          <w:p w14:paraId="40E747EF" w14:textId="77777777" w:rsidR="001A651D" w:rsidRDefault="001A651D" w:rsidP="00E3168F"/>
                          <w:p w14:paraId="03BF6170" w14:textId="77777777" w:rsidR="001A651D" w:rsidRPr="00E3168F" w:rsidRDefault="001A651D" w:rsidP="00E3168F"/>
                          <w:p w14:paraId="6009AF59" w14:textId="77777777" w:rsidR="001A651D" w:rsidRPr="00C872C8" w:rsidRDefault="001A651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E98C2DE" w14:textId="77777777" w:rsidR="001A651D" w:rsidRPr="00CB17DB" w:rsidRDefault="001A651D" w:rsidP="001C5609">
                            <w:pPr>
                              <w:pStyle w:val="Bezmezer"/>
                            </w:pPr>
                            <w:r w:rsidRPr="00CB17DB">
                              <w:t xml:space="preserve"> </w:t>
                            </w:r>
                          </w:p>
                          <w:p w14:paraId="7578C12C" w14:textId="77777777" w:rsidR="001A651D" w:rsidRDefault="001A651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D40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459B17A" w14:textId="77777777" w:rsidR="00B87E9D" w:rsidRDefault="00B87E9D" w:rsidP="001C5609">
                      <w:pPr>
                        <w:pStyle w:val="Bezmezer"/>
                      </w:pPr>
                    </w:p>
                    <w:p w14:paraId="0FFA87E4" w14:textId="77777777" w:rsidR="00B87E9D" w:rsidRPr="001C5609" w:rsidRDefault="00B87E9D" w:rsidP="001C5609">
                      <w:pPr>
                        <w:pStyle w:val="Bezmezer"/>
                      </w:pPr>
                    </w:p>
                    <w:p w14:paraId="193BDEE4" w14:textId="77777777" w:rsidR="00B87E9D" w:rsidRDefault="00B87E9D" w:rsidP="001C5609">
                      <w:pPr>
                        <w:pStyle w:val="Bezmezer"/>
                      </w:pPr>
                    </w:p>
                    <w:p w14:paraId="28E298FC" w14:textId="77777777" w:rsidR="00B87E9D" w:rsidRDefault="00B87E9D" w:rsidP="00E3168F"/>
                    <w:p w14:paraId="1813D251" w14:textId="77777777" w:rsidR="00B87E9D" w:rsidRDefault="00B87E9D" w:rsidP="00E3168F"/>
                    <w:p w14:paraId="4B782DF0" w14:textId="77777777" w:rsidR="00B87E9D" w:rsidRDefault="00B87E9D" w:rsidP="00E3168F"/>
                    <w:p w14:paraId="5C873916" w14:textId="77777777" w:rsidR="00B87E9D" w:rsidRDefault="00B87E9D" w:rsidP="00E3168F"/>
                    <w:p w14:paraId="4AA5E638" w14:textId="77777777" w:rsidR="00B87E9D" w:rsidRDefault="00B87E9D" w:rsidP="00E3168F"/>
                    <w:p w14:paraId="597DDB64" w14:textId="77777777" w:rsidR="00B87E9D" w:rsidRDefault="00B87E9D" w:rsidP="00E3168F"/>
                    <w:p w14:paraId="4C567E7E" w14:textId="77777777" w:rsidR="00B87E9D" w:rsidRDefault="00B87E9D" w:rsidP="00E3168F"/>
                    <w:p w14:paraId="2D3F8895" w14:textId="77777777" w:rsidR="00B87E9D" w:rsidRDefault="00B87E9D" w:rsidP="00E3168F"/>
                    <w:p w14:paraId="796789AD" w14:textId="77777777" w:rsidR="00B87E9D" w:rsidRDefault="00B87E9D" w:rsidP="00E3168F"/>
                    <w:p w14:paraId="1419B1FA" w14:textId="77777777" w:rsidR="00B87E9D" w:rsidRDefault="00B87E9D" w:rsidP="00E3168F"/>
                    <w:p w14:paraId="38CD8EAD" w14:textId="77777777" w:rsidR="00B87E9D" w:rsidRDefault="00B87E9D" w:rsidP="00E3168F"/>
                    <w:p w14:paraId="40E747EF" w14:textId="77777777" w:rsidR="00B87E9D" w:rsidRDefault="00B87E9D" w:rsidP="00E3168F"/>
                    <w:p w14:paraId="03BF6170" w14:textId="77777777" w:rsidR="00B87E9D" w:rsidRPr="00E3168F" w:rsidRDefault="00B87E9D" w:rsidP="00E3168F"/>
                    <w:p w14:paraId="6009AF59" w14:textId="77777777" w:rsidR="00B87E9D" w:rsidRPr="00C872C8" w:rsidRDefault="00B87E9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E98C2DE" w14:textId="77777777" w:rsidR="00B87E9D" w:rsidRPr="00CB17DB" w:rsidRDefault="00B87E9D" w:rsidP="001C5609">
                      <w:pPr>
                        <w:pStyle w:val="Bezmezer"/>
                      </w:pPr>
                      <w:r w:rsidRPr="00CB17DB">
                        <w:t xml:space="preserve"> </w:t>
                      </w:r>
                    </w:p>
                    <w:p w14:paraId="7578C12C" w14:textId="77777777" w:rsidR="00B87E9D" w:rsidRDefault="00B87E9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79E220A" wp14:editId="188CA69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E91A757" w14:textId="77777777" w:rsidR="001A651D" w:rsidRDefault="001A651D" w:rsidP="00D00D7F">
      <w:pPr>
        <w:autoSpaceDE/>
        <w:autoSpaceDN/>
        <w:adjustRightInd/>
        <w:spacing w:line="259" w:lineRule="auto"/>
        <w:textAlignment w:val="auto"/>
      </w:pPr>
    </w:p>
    <w:p w14:paraId="64CDAA9E" w14:textId="77777777" w:rsidR="001A651D" w:rsidRPr="00CB2D39" w:rsidRDefault="001A651D" w:rsidP="00CB2D39">
      <w:pPr>
        <w:pStyle w:val="nadpisneslovan"/>
      </w:pPr>
      <w:bookmarkStart w:id="102" w:name="_Toc159579106"/>
      <w:bookmarkStart w:id="103" w:name="_Toc159579162"/>
      <w:bookmarkStart w:id="104" w:name="_Toc168573047"/>
      <w:r w:rsidRPr="00CB2D39">
        <w:t>Licence a jak využívat grafy</w:t>
      </w:r>
      <w:bookmarkEnd w:id="102"/>
      <w:bookmarkEnd w:id="103"/>
      <w:bookmarkEnd w:id="104"/>
      <w:r w:rsidRPr="00CB2D39">
        <w:t xml:space="preserve"> </w:t>
      </w:r>
    </w:p>
    <w:p w14:paraId="41174C89" w14:textId="77777777" w:rsidR="001A651D" w:rsidRPr="00664EEC" w:rsidRDefault="001A651D" w:rsidP="003A3A19">
      <w:pPr>
        <w:jc w:val="left"/>
        <w:rPr>
          <w:b/>
          <w:bCs/>
          <w:sz w:val="22"/>
          <w:szCs w:val="22"/>
        </w:rPr>
      </w:pPr>
      <w:r w:rsidRPr="00664EEC">
        <w:rPr>
          <w:b/>
          <w:bCs/>
          <w:sz w:val="22"/>
          <w:szCs w:val="22"/>
        </w:rPr>
        <w:t>Tvůrce: PAQ Research</w:t>
      </w:r>
    </w:p>
    <w:p w14:paraId="35DFF525" w14:textId="77777777" w:rsidR="001A651D" w:rsidRDefault="001A651D" w:rsidP="003A3A19">
      <w:pPr>
        <w:jc w:val="left"/>
      </w:pPr>
      <w:r>
        <w:t xml:space="preserve">Data jsou </w:t>
      </w:r>
      <w:r>
        <w:t>zveřejněna pod licencí Creative Commons (Uveďte původ 4.0 Mezinárodní (CC BY 4.0) - https://creativecommons.org/licenses/by/4.0/deed.cs ).</w:t>
      </w:r>
    </w:p>
    <w:p w14:paraId="6BCC49F5" w14:textId="77777777" w:rsidR="001A651D" w:rsidRDefault="001A651D" w:rsidP="003A3A19">
      <w:pPr>
        <w:jc w:val="left"/>
      </w:pPr>
    </w:p>
    <w:p w14:paraId="173E1AB7" w14:textId="77777777" w:rsidR="001A651D" w:rsidRPr="00664EEC" w:rsidRDefault="001A651D" w:rsidP="003A3A19">
      <w:pPr>
        <w:jc w:val="left"/>
        <w:rPr>
          <w:b/>
          <w:bCs/>
          <w:sz w:val="22"/>
          <w:szCs w:val="22"/>
        </w:rPr>
      </w:pPr>
      <w:r w:rsidRPr="00664EEC">
        <w:rPr>
          <w:b/>
          <w:bCs/>
          <w:sz w:val="22"/>
          <w:szCs w:val="22"/>
        </w:rPr>
        <w:t xml:space="preserve">Tato licence umožňuje:  </w:t>
      </w:r>
    </w:p>
    <w:p w14:paraId="4493A8BC" w14:textId="77777777" w:rsidR="001A651D" w:rsidRDefault="001A651D" w:rsidP="003A3A19">
      <w:pPr>
        <w:jc w:val="left"/>
      </w:pPr>
      <w:r>
        <w:t>Sdílet — rozmnožovat a distribuovat materiál prostřednictvím jakéhokoli média v jakémkoli formátu</w:t>
      </w:r>
    </w:p>
    <w:p w14:paraId="6FBD0E5C" w14:textId="77777777" w:rsidR="001A651D" w:rsidRPr="00634E84" w:rsidRDefault="001A651D" w:rsidP="003A3A19">
      <w:pPr>
        <w:jc w:val="left"/>
      </w:pPr>
      <w:r>
        <w:t>Upravit — remixovat, změnit a vyjít z původního díla pro jakýkoliv účel, a to i komerční.</w:t>
      </w:r>
    </w:p>
    <w:p w14:paraId="42DCC600" w14:textId="77777777" w:rsidR="001A651D" w:rsidRDefault="001A651D" w:rsidP="001A2AE1">
      <w:pPr>
        <w:autoSpaceDE/>
        <w:autoSpaceDN/>
        <w:adjustRightInd/>
        <w:spacing w:line="259" w:lineRule="auto"/>
        <w:textAlignment w:val="auto"/>
      </w:pPr>
    </w:p>
    <w:p w14:paraId="2AA4BB1A" w14:textId="77777777" w:rsidR="001A651D" w:rsidRDefault="001A651D" w:rsidP="001A2AE1">
      <w:pPr>
        <w:autoSpaceDE/>
        <w:autoSpaceDN/>
        <w:adjustRightInd/>
        <w:spacing w:line="259" w:lineRule="auto"/>
        <w:textAlignment w:val="auto"/>
      </w:pPr>
    </w:p>
    <w:p w14:paraId="0CAAAAC4" w14:textId="77777777" w:rsidR="001A651D" w:rsidRDefault="001A651D" w:rsidP="001A2AE1">
      <w:pPr>
        <w:autoSpaceDE/>
        <w:autoSpaceDN/>
        <w:adjustRightInd/>
        <w:spacing w:line="259" w:lineRule="auto"/>
        <w:textAlignment w:val="auto"/>
      </w:pPr>
    </w:p>
    <w:p w14:paraId="0A65DE46" w14:textId="77777777" w:rsidR="001A651D" w:rsidRDefault="001A651D" w:rsidP="001A2AE1">
      <w:pPr>
        <w:autoSpaceDE/>
        <w:autoSpaceDN/>
        <w:adjustRightInd/>
        <w:spacing w:line="259" w:lineRule="auto"/>
        <w:textAlignment w:val="auto"/>
      </w:pPr>
    </w:p>
    <w:p w14:paraId="010CD855" w14:textId="77777777" w:rsidR="001A651D" w:rsidRDefault="001A651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4D3F17E" w14:textId="77777777" w:rsidR="001A651D" w:rsidRPr="00664EEC" w:rsidRDefault="001A651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1E46CF4" w14:textId="77777777" w:rsidR="001A651D" w:rsidRPr="00664EEC" w:rsidRDefault="001A651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34AD73" w14:textId="77777777" w:rsidR="001A651D" w:rsidRDefault="001A651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6EEE254" w14:textId="77777777" w:rsidR="001A651D" w:rsidRDefault="001A651D" w:rsidP="001A2AE1">
      <w:pPr>
        <w:autoSpaceDE/>
        <w:autoSpaceDN/>
        <w:adjustRightInd/>
        <w:spacing w:line="259" w:lineRule="auto"/>
        <w:textAlignment w:val="auto"/>
      </w:pPr>
    </w:p>
    <w:p w14:paraId="056D8A49" w14:textId="77777777" w:rsidR="001A651D" w:rsidRDefault="001A651D" w:rsidP="001A2AE1">
      <w:pPr>
        <w:autoSpaceDE/>
        <w:autoSpaceDN/>
        <w:adjustRightInd/>
        <w:spacing w:line="259" w:lineRule="auto"/>
        <w:textAlignment w:val="auto"/>
      </w:pPr>
    </w:p>
    <w:p w14:paraId="565EB6DC" w14:textId="77777777" w:rsidR="001A651D" w:rsidRDefault="001A651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6DF90DF" wp14:editId="29C5A6A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986217" wp14:editId="56F7D00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BF4041D" wp14:editId="5B4EC47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99F370" w14:textId="77777777" w:rsidR="001A651D" w:rsidRDefault="001A651D" w:rsidP="001A2AE1">
      <w:pPr>
        <w:autoSpaceDE/>
        <w:autoSpaceDN/>
        <w:adjustRightInd/>
        <w:spacing w:line="259" w:lineRule="auto"/>
        <w:textAlignment w:val="auto"/>
      </w:pPr>
    </w:p>
    <w:sectPr w:rsidR="00B87E9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3040D" w14:textId="77777777" w:rsidR="001A651D" w:rsidRDefault="001A651D">
      <w:pPr>
        <w:spacing w:after="0" w:line="240" w:lineRule="auto"/>
      </w:pPr>
      <w:r>
        <w:separator/>
      </w:r>
    </w:p>
  </w:endnote>
  <w:endnote w:type="continuationSeparator" w:id="0">
    <w:p w14:paraId="48C05D1A" w14:textId="77777777" w:rsidR="001A651D" w:rsidRDefault="001A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385B85A-CF59-4212-A1FA-222D4406B98B}"/>
    <w:embedBold r:id="rId2" w:fontKey="{F9527553-1A92-4FD4-80D9-3FEBBA88F0D0}"/>
    <w:embedItalic r:id="rId3" w:fontKey="{3386DCF9-B7E8-466E-B4B6-30B999539D65}"/>
    <w:embedBoldItalic r:id="rId4" w:fontKey="{F0A8733C-E8BF-44A3-A3F5-D7FA79F189B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1AC32D0-8EFF-4F32-B224-DDA43DAFC0F5}"/>
    <w:embedBold r:id="rId6" w:fontKey="{3C5C4534-3A9F-49B6-8DC2-9A793DF700BB}"/>
  </w:font>
  <w:font w:name="Century Gothic">
    <w:panose1 w:val="020B0502020202020204"/>
    <w:charset w:val="EE"/>
    <w:family w:val="swiss"/>
    <w:pitch w:val="variable"/>
    <w:sig w:usb0="00000287" w:usb1="00000000" w:usb2="00000000" w:usb3="00000000" w:csb0="0000009F" w:csb1="00000000"/>
    <w:embedRegular r:id="rId7" w:fontKey="{D1486D65-1AF2-4039-B327-8697BC529FA7}"/>
    <w:embedBold r:id="rId8" w:fontKey="{BB449083-AA08-4DC5-AFD5-C0E82FB6809B}"/>
  </w:font>
  <w:font w:name="Segoe UI">
    <w:panose1 w:val="020B0502040204020203"/>
    <w:charset w:val="EE"/>
    <w:family w:val="swiss"/>
    <w:pitch w:val="variable"/>
    <w:sig w:usb0="E4002EFF" w:usb1="C000E47F" w:usb2="00000009" w:usb3="00000000" w:csb0="000001FF" w:csb1="00000000"/>
    <w:embedRegular r:id="rId9" w:fontKey="{B97350BD-785D-4EC8-BEBC-301B577FE6A4}"/>
    <w:embedBold r:id="rId10" w:fontKey="{342D1B59-DCB8-4753-A14D-3C7A35EED3E2}"/>
  </w:font>
  <w:font w:name="Calibri">
    <w:panose1 w:val="020F0502020204030204"/>
    <w:charset w:val="EE"/>
    <w:family w:val="swiss"/>
    <w:pitch w:val="variable"/>
    <w:sig w:usb0="E4002EFF" w:usb1="C000247B" w:usb2="00000009" w:usb3="00000000" w:csb0="000001FF" w:csb1="00000000"/>
    <w:embedRegular r:id="rId11" w:fontKey="{1AC9034D-5C70-499F-904F-196336871E35}"/>
    <w:embedBold r:id="rId12" w:fontKey="{3DEE0047-80DF-496E-974A-B4F693B4ECC0}"/>
    <w:embedBoldItalic r:id="rId13" w:fontKey="{F40E7608-FE82-498C-B5CC-739AEFB166F7}"/>
  </w:font>
  <w:font w:name="Fira Sans Condensed">
    <w:altName w:val="Calibri"/>
    <w:panose1 w:val="020B0503050000020004"/>
    <w:charset w:val="EE"/>
    <w:family w:val="swiss"/>
    <w:pitch w:val="variable"/>
    <w:sig w:usb0="600002FF" w:usb1="00000001" w:usb2="00000000" w:usb3="00000000" w:csb0="0000019F" w:csb1="00000000"/>
    <w:embedRegular r:id="rId14" w:fontKey="{CAEBE9A2-F7F5-4F86-9412-EEED92E335D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41999CC-87D7-45DC-B08B-1B656342C462}"/>
    <w:embedBold r:id="rId16" w:fontKey="{8AF3232D-2642-4463-BEFE-FC5CDD19DBC1}"/>
  </w:font>
  <w:font w:name="Fira Sans Condensed Light">
    <w:altName w:val="Calibri"/>
    <w:panose1 w:val="020B0403050000020004"/>
    <w:charset w:val="00"/>
    <w:family w:val="swiss"/>
    <w:pitch w:val="variable"/>
    <w:sig w:usb0="600002FF" w:usb1="00000001" w:usb2="00000000" w:usb3="00000000" w:csb0="0000019F" w:csb1="00000000"/>
    <w:embedRegular r:id="rId17" w:fontKey="{ED3789B3-0874-4220-B8D1-2BD5C6A7149A}"/>
    <w:embedBold r:id="rId18" w:fontKey="{B3DAB732-BC70-4705-B449-53230824F927}"/>
    <w:embedItalic r:id="rId19" w:fontKey="{1171BE4E-6F3C-4231-B6C7-53D72BB0453D}"/>
  </w:font>
  <w:font w:name="Fira Sans Condensed Medium">
    <w:altName w:val="Calibri"/>
    <w:panose1 w:val="020B0603050000020004"/>
    <w:charset w:val="00"/>
    <w:family w:val="swiss"/>
    <w:pitch w:val="variable"/>
    <w:sig w:usb0="600002FF" w:usb1="00000001" w:usb2="00000000" w:usb3="00000000" w:csb0="0000019F" w:csb1="00000000"/>
    <w:embedRegular r:id="rId20" w:fontKey="{6D566A51-FC6E-409E-89A6-A4E585BFD7FB}"/>
  </w:font>
  <w:font w:name="Fira Sans Light">
    <w:panose1 w:val="020B0403050000020004"/>
    <w:charset w:val="EE"/>
    <w:family w:val="swiss"/>
    <w:pitch w:val="variable"/>
    <w:sig w:usb0="600002FF" w:usb1="00000001" w:usb2="00000000" w:usb3="00000000" w:csb0="0000019F" w:csb1="00000000"/>
    <w:embedRegular r:id="rId21" w:fontKey="{8B46F2F9-B5CF-41AE-BA1E-F91467B8C8FB}"/>
  </w:font>
  <w:font w:name="Inter SemiBold">
    <w:altName w:val="Calibri"/>
    <w:panose1 w:val="020B0502030000000004"/>
    <w:charset w:val="EE"/>
    <w:family w:val="swiss"/>
    <w:pitch w:val="variable"/>
    <w:sig w:usb0="E00002FF" w:usb1="1200A1FF" w:usb2="00000001" w:usb3="00000000" w:csb0="0000019F" w:csb1="00000000"/>
    <w:embedRegular r:id="rId22" w:fontKey="{FA65AF0F-008E-4671-BF4D-87AE21FDBFA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3E5D073-868A-4592-A14E-74BBBD2232B1}"/>
    <w:embedItalic r:id="rId24" w:fontKey="{5DB14381-F0A7-4AF2-8AC7-D2FF9D00BC6B}"/>
  </w:font>
  <w:font w:name="Inter Medium">
    <w:panose1 w:val="020B0502030000000004"/>
    <w:charset w:val="EE"/>
    <w:family w:val="swiss"/>
    <w:pitch w:val="variable"/>
    <w:sig w:usb0="E00002FF" w:usb1="1200A1FF" w:usb2="00000001" w:usb3="00000000" w:csb0="0000019F" w:csb1="00000000"/>
    <w:embedRegular r:id="rId25" w:fontKey="{04E28833-8B96-44F4-A2AA-1D8B6AB00048}"/>
  </w:font>
  <w:font w:name="Inter Light">
    <w:panose1 w:val="020B0502030000000004"/>
    <w:charset w:val="EE"/>
    <w:family w:val="swiss"/>
    <w:pitch w:val="variable"/>
    <w:sig w:usb0="E00002FF" w:usb1="1200A1FF" w:usb2="00000001" w:usb3="00000000" w:csb0="0000019F" w:csb1="00000000"/>
    <w:embedRegular r:id="rId26" w:fontKey="{FB9A9D0E-D6D1-44F2-9F18-394CE6612A96}"/>
  </w:font>
  <w:font w:name="Cambria Math">
    <w:panose1 w:val="02040503050406030204"/>
    <w:charset w:val="EE"/>
    <w:family w:val="roman"/>
    <w:pitch w:val="variable"/>
    <w:sig w:usb0="E00006FF" w:usb1="420024FF" w:usb2="02000000" w:usb3="00000000" w:csb0="0000019F" w:csb1="00000000"/>
    <w:embedRegular r:id="rId27" w:fontKey="{E6CEE512-5BB1-41BD-B6B5-C1CB1A3B26BA}"/>
  </w:font>
  <w:font w:name="DejaVu Sans">
    <w:panose1 w:val="020B0603030804020204"/>
    <w:charset w:val="EE"/>
    <w:family w:val="swiss"/>
    <w:pitch w:val="variable"/>
    <w:sig w:usb0="E7002EFF" w:usb1="D200FDFF" w:usb2="0A246029" w:usb3="00000000" w:csb0="000001FF" w:csb1="00000000"/>
    <w:embedRegular r:id="rId28" w:fontKey="{333DCC25-24FA-4775-BBA3-67DC7446DA7F}"/>
    <w:embedBold r:id="rId29" w:fontKey="{E3E7479B-F9B3-4B13-B072-5A1E2F21B35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A30D" w14:textId="77777777" w:rsidR="001A651D" w:rsidRDefault="001A651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043B" w14:textId="77777777" w:rsidR="001A651D" w:rsidRDefault="001A651D">
    <w:pPr>
      <w:spacing w:line="240" w:lineRule="auto"/>
      <w:jc w:val="right"/>
    </w:pPr>
    <w:r>
      <w:rPr>
        <w:noProof/>
      </w:rPr>
      <mc:AlternateContent>
        <mc:Choice Requires="wps">
          <w:drawing>
            <wp:anchor distT="45720" distB="45720" distL="114300" distR="114300" simplePos="0" relativeHeight="251661312" behindDoc="0" locked="0" layoutInCell="1" allowOverlap="1" wp14:anchorId="4D102719" wp14:editId="7FB8C7F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C32CF1E" w14:textId="77777777" w:rsidR="001A651D" w:rsidRDefault="001A651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102719"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C32CF1E" w14:textId="77777777" w:rsidR="00B87E9D" w:rsidRDefault="00B87E9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B5782" w14:textId="77777777" w:rsidR="001A651D" w:rsidRDefault="001A651D">
      <w:pPr>
        <w:spacing w:after="0" w:line="240" w:lineRule="auto"/>
      </w:pPr>
      <w:r>
        <w:separator/>
      </w:r>
    </w:p>
  </w:footnote>
  <w:footnote w:type="continuationSeparator" w:id="0">
    <w:p w14:paraId="0FB2C9FA" w14:textId="77777777" w:rsidR="001A651D" w:rsidRDefault="001A651D">
      <w:pPr>
        <w:spacing w:after="0" w:line="240" w:lineRule="auto"/>
      </w:pPr>
      <w:r>
        <w:continuationSeparator/>
      </w:r>
    </w:p>
  </w:footnote>
  <w:footnote w:id="1">
    <w:p w14:paraId="6EDC3F6C" w14:textId="77777777" w:rsidR="001A651D" w:rsidRPr="00405F78" w:rsidRDefault="001A651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279F345" w14:textId="77777777" w:rsidR="001A651D" w:rsidRPr="00781731" w:rsidRDefault="001A651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B765A3B" w14:textId="77777777" w:rsidR="001A651D" w:rsidRPr="006A08B7" w:rsidRDefault="001A651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670842B" w14:textId="77777777" w:rsidR="001A651D" w:rsidRPr="00D462BE" w:rsidRDefault="001A651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24C3" w14:textId="77777777" w:rsidR="001A651D" w:rsidRDefault="001A651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C77A7AB" wp14:editId="75683A7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F1EAFCC" w14:textId="77777777" w:rsidR="001A651D" w:rsidRDefault="001A651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77A7A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F1EAFCC" w14:textId="77777777" w:rsidR="00B87E9D" w:rsidRDefault="00B87E9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A97BDEC" wp14:editId="6A5DE6B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168D5DE" w14:textId="77777777" w:rsidR="001A651D" w:rsidRDefault="001A651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97BDE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168D5DE" w14:textId="77777777" w:rsidR="00B87E9D" w:rsidRDefault="00B87E9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F68EE79" wp14:editId="6791525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E8B231E" w14:textId="77777777" w:rsidR="001A651D" w:rsidRDefault="001A651D">
    <w:pPr>
      <w:pBdr>
        <w:top w:val="nil"/>
        <w:left w:val="nil"/>
        <w:bottom w:val="nil"/>
        <w:right w:val="nil"/>
        <w:between w:val="nil"/>
      </w:pBdr>
      <w:tabs>
        <w:tab w:val="center" w:pos="4513"/>
        <w:tab w:val="right" w:pos="9026"/>
      </w:tabs>
      <w:spacing w:after="0" w:line="240" w:lineRule="auto"/>
      <w:rPr>
        <w:color w:val="595959"/>
      </w:rPr>
    </w:pPr>
  </w:p>
  <w:p w14:paraId="6ACF2906" w14:textId="77777777" w:rsidR="001A651D" w:rsidRDefault="001A651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5B3F" w14:textId="77777777" w:rsidR="001A651D" w:rsidRPr="00095384" w:rsidRDefault="001A651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7</Words>
  <Characters>11751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30:30Z</dcterms:modified>
</cp:coreProperties>
</file>